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B8" w:rsidRPr="001A273E" w:rsidRDefault="00490EB8" w:rsidP="00490EB8">
      <w:pPr>
        <w:tabs>
          <w:tab w:val="left" w:pos="5954"/>
        </w:tabs>
        <w:jc w:val="center"/>
        <w:rPr>
          <w:sz w:val="22"/>
          <w:szCs w:val="22"/>
        </w:rPr>
      </w:pPr>
      <w:bookmarkStart w:id="0" w:name="_GoBack"/>
      <w:bookmarkEnd w:id="0"/>
      <w:r w:rsidRPr="001A273E">
        <w:rPr>
          <w:sz w:val="22"/>
          <w:szCs w:val="22"/>
        </w:rPr>
        <w:t>СОВЕТ</w:t>
      </w:r>
    </w:p>
    <w:p w:rsidR="00490EB8" w:rsidRPr="001A273E" w:rsidRDefault="00490EB8" w:rsidP="00490EB8">
      <w:pPr>
        <w:tabs>
          <w:tab w:val="left" w:pos="5954"/>
        </w:tabs>
        <w:jc w:val="center"/>
        <w:rPr>
          <w:sz w:val="22"/>
          <w:szCs w:val="22"/>
        </w:rPr>
      </w:pPr>
      <w:r w:rsidRPr="001A273E">
        <w:rPr>
          <w:sz w:val="22"/>
          <w:szCs w:val="22"/>
        </w:rPr>
        <w:t xml:space="preserve">БУРЛУКСКОГО СЕЛЬСКОГО ПОСЕЛЕНИЯ </w:t>
      </w:r>
    </w:p>
    <w:p w:rsidR="00490EB8" w:rsidRPr="001A273E" w:rsidRDefault="00490EB8" w:rsidP="00490EB8">
      <w:pPr>
        <w:tabs>
          <w:tab w:val="left" w:pos="5954"/>
        </w:tabs>
        <w:jc w:val="center"/>
        <w:rPr>
          <w:sz w:val="22"/>
          <w:szCs w:val="22"/>
        </w:rPr>
      </w:pPr>
      <w:r w:rsidRPr="001A273E">
        <w:rPr>
          <w:sz w:val="22"/>
          <w:szCs w:val="22"/>
        </w:rPr>
        <w:t>КОТОВСКОГО МУНИЦИПАЛЬНОГО  РАЙОНА</w:t>
      </w:r>
    </w:p>
    <w:p w:rsidR="00490EB8" w:rsidRPr="001A273E" w:rsidRDefault="00490EB8" w:rsidP="002109E6">
      <w:pPr>
        <w:jc w:val="center"/>
        <w:rPr>
          <w:sz w:val="22"/>
          <w:szCs w:val="22"/>
        </w:rPr>
      </w:pPr>
      <w:r w:rsidRPr="001A273E">
        <w:rPr>
          <w:sz w:val="22"/>
          <w:szCs w:val="22"/>
        </w:rPr>
        <w:t>_____________________</w:t>
      </w:r>
      <w:r w:rsidRPr="001A273E">
        <w:rPr>
          <w:sz w:val="22"/>
          <w:szCs w:val="22"/>
          <w:u w:val="single"/>
        </w:rPr>
        <w:t>ВОЛГОГРАДСКОЙ ОБЛАСТИ</w:t>
      </w:r>
      <w:r w:rsidRPr="001A273E">
        <w:rPr>
          <w:sz w:val="22"/>
          <w:szCs w:val="22"/>
        </w:rPr>
        <w:t>__________________________</w:t>
      </w:r>
    </w:p>
    <w:p w:rsidR="00580F75" w:rsidRDefault="00580F75" w:rsidP="00663E26">
      <w:pPr>
        <w:tabs>
          <w:tab w:val="left" w:pos="9450"/>
        </w:tabs>
        <w:rPr>
          <w:sz w:val="22"/>
          <w:szCs w:val="22"/>
        </w:rPr>
      </w:pPr>
    </w:p>
    <w:p w:rsidR="00850A18" w:rsidRDefault="002109E6" w:rsidP="00663E26">
      <w:pPr>
        <w:tabs>
          <w:tab w:val="left" w:pos="9450"/>
        </w:tabs>
        <w:rPr>
          <w:sz w:val="22"/>
          <w:szCs w:val="22"/>
        </w:rPr>
      </w:pPr>
      <w:r w:rsidRPr="001A273E">
        <w:rPr>
          <w:sz w:val="22"/>
          <w:szCs w:val="22"/>
        </w:rPr>
        <w:t>О</w:t>
      </w:r>
      <w:r w:rsidR="00DA4052" w:rsidRPr="001A273E">
        <w:rPr>
          <w:sz w:val="22"/>
          <w:szCs w:val="22"/>
        </w:rPr>
        <w:t>т</w:t>
      </w:r>
      <w:r w:rsidR="00593DE2" w:rsidRPr="001A273E">
        <w:rPr>
          <w:sz w:val="22"/>
          <w:szCs w:val="22"/>
        </w:rPr>
        <w:t xml:space="preserve"> </w:t>
      </w:r>
      <w:r w:rsidRPr="001A273E">
        <w:rPr>
          <w:sz w:val="22"/>
          <w:szCs w:val="22"/>
        </w:rPr>
        <w:t xml:space="preserve"> </w:t>
      </w:r>
      <w:r w:rsidR="00B06777">
        <w:rPr>
          <w:sz w:val="22"/>
          <w:szCs w:val="22"/>
        </w:rPr>
        <w:t>17</w:t>
      </w:r>
      <w:r w:rsidR="006C09C9" w:rsidRPr="001A273E">
        <w:rPr>
          <w:sz w:val="22"/>
          <w:szCs w:val="22"/>
        </w:rPr>
        <w:t>.12</w:t>
      </w:r>
      <w:r w:rsidR="00F26996" w:rsidRPr="001A273E">
        <w:rPr>
          <w:sz w:val="22"/>
          <w:szCs w:val="22"/>
        </w:rPr>
        <w:t>.</w:t>
      </w:r>
      <w:r w:rsidR="00490EB8" w:rsidRPr="001A273E">
        <w:rPr>
          <w:sz w:val="22"/>
          <w:szCs w:val="22"/>
        </w:rPr>
        <w:t>20</w:t>
      </w:r>
      <w:r w:rsidR="00C71189" w:rsidRPr="001A273E">
        <w:rPr>
          <w:sz w:val="22"/>
          <w:szCs w:val="22"/>
        </w:rPr>
        <w:t>2</w:t>
      </w:r>
      <w:r w:rsidR="00850A18" w:rsidRPr="001A273E">
        <w:rPr>
          <w:sz w:val="22"/>
          <w:szCs w:val="22"/>
        </w:rPr>
        <w:t>5</w:t>
      </w:r>
      <w:r w:rsidR="00663E26" w:rsidRPr="001A273E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663E26" w:rsidRPr="001A273E">
        <w:rPr>
          <w:sz w:val="22"/>
          <w:szCs w:val="22"/>
        </w:rPr>
        <w:tab/>
      </w:r>
      <w:r w:rsidR="00850A18" w:rsidRPr="001A273E">
        <w:rPr>
          <w:sz w:val="22"/>
          <w:szCs w:val="22"/>
        </w:rPr>
        <w:t>№</w:t>
      </w:r>
      <w:r w:rsidR="00B06777">
        <w:rPr>
          <w:sz w:val="22"/>
          <w:szCs w:val="22"/>
        </w:rPr>
        <w:t>34/25</w:t>
      </w:r>
    </w:p>
    <w:p w:rsidR="00580F75" w:rsidRPr="001A273E" w:rsidRDefault="00580F75" w:rsidP="00663E26">
      <w:pPr>
        <w:tabs>
          <w:tab w:val="left" w:pos="9450"/>
        </w:tabs>
        <w:rPr>
          <w:sz w:val="22"/>
          <w:szCs w:val="22"/>
        </w:rPr>
      </w:pPr>
    </w:p>
    <w:p w:rsidR="00490EB8" w:rsidRDefault="00A35D5D" w:rsidP="00490EB8">
      <w:pPr>
        <w:ind w:firstLine="709"/>
        <w:jc w:val="center"/>
        <w:rPr>
          <w:b/>
          <w:bCs/>
          <w:sz w:val="22"/>
          <w:szCs w:val="22"/>
        </w:rPr>
      </w:pPr>
      <w:r w:rsidRPr="001A273E">
        <w:rPr>
          <w:b/>
          <w:sz w:val="22"/>
          <w:szCs w:val="22"/>
        </w:rPr>
        <w:t xml:space="preserve">О бюджете Бурлукского </w:t>
      </w:r>
      <w:r w:rsidR="00490EB8" w:rsidRPr="001A273E">
        <w:rPr>
          <w:b/>
          <w:sz w:val="22"/>
          <w:szCs w:val="22"/>
        </w:rPr>
        <w:t xml:space="preserve">сельского поселения Котовского муниципального района </w:t>
      </w:r>
      <w:r w:rsidR="00490EB8" w:rsidRPr="001A273E">
        <w:rPr>
          <w:b/>
          <w:bCs/>
          <w:sz w:val="22"/>
          <w:szCs w:val="22"/>
        </w:rPr>
        <w:t>на 20</w:t>
      </w:r>
      <w:r w:rsidR="00520837" w:rsidRPr="001A273E">
        <w:rPr>
          <w:b/>
          <w:bCs/>
          <w:sz w:val="22"/>
          <w:szCs w:val="22"/>
        </w:rPr>
        <w:t>2</w:t>
      </w:r>
      <w:r w:rsidR="00850A18" w:rsidRPr="001A273E">
        <w:rPr>
          <w:b/>
          <w:bCs/>
          <w:sz w:val="22"/>
          <w:szCs w:val="22"/>
        </w:rPr>
        <w:t>6</w:t>
      </w:r>
      <w:r w:rsidRPr="001A273E">
        <w:rPr>
          <w:b/>
          <w:bCs/>
          <w:sz w:val="22"/>
          <w:szCs w:val="22"/>
        </w:rPr>
        <w:t xml:space="preserve"> год и </w:t>
      </w:r>
      <w:r w:rsidR="00490EB8" w:rsidRPr="001A273E">
        <w:rPr>
          <w:b/>
          <w:bCs/>
          <w:sz w:val="22"/>
          <w:szCs w:val="22"/>
        </w:rPr>
        <w:t>плано</w:t>
      </w:r>
      <w:r w:rsidRPr="001A273E">
        <w:rPr>
          <w:b/>
          <w:bCs/>
          <w:sz w:val="22"/>
          <w:szCs w:val="22"/>
        </w:rPr>
        <w:t xml:space="preserve">вый  период </w:t>
      </w:r>
      <w:r w:rsidR="00490EB8" w:rsidRPr="001A273E">
        <w:rPr>
          <w:b/>
          <w:bCs/>
          <w:sz w:val="22"/>
          <w:szCs w:val="22"/>
        </w:rPr>
        <w:t>20</w:t>
      </w:r>
      <w:r w:rsidR="00B41897" w:rsidRPr="001A273E">
        <w:rPr>
          <w:b/>
          <w:bCs/>
          <w:sz w:val="22"/>
          <w:szCs w:val="22"/>
        </w:rPr>
        <w:t>2</w:t>
      </w:r>
      <w:r w:rsidR="00850A18" w:rsidRPr="001A273E">
        <w:rPr>
          <w:b/>
          <w:bCs/>
          <w:sz w:val="22"/>
          <w:szCs w:val="22"/>
        </w:rPr>
        <w:t>7</w:t>
      </w:r>
      <w:r w:rsidR="00490EB8" w:rsidRPr="001A273E">
        <w:rPr>
          <w:b/>
          <w:bCs/>
          <w:sz w:val="22"/>
          <w:szCs w:val="22"/>
        </w:rPr>
        <w:t xml:space="preserve"> и 202</w:t>
      </w:r>
      <w:r w:rsidR="00850A18" w:rsidRPr="001A273E">
        <w:rPr>
          <w:b/>
          <w:bCs/>
          <w:sz w:val="22"/>
          <w:szCs w:val="22"/>
        </w:rPr>
        <w:t>8</w:t>
      </w:r>
      <w:r w:rsidR="00490EB8" w:rsidRPr="001A273E">
        <w:rPr>
          <w:b/>
          <w:bCs/>
          <w:sz w:val="22"/>
          <w:szCs w:val="22"/>
        </w:rPr>
        <w:t xml:space="preserve"> годов.</w:t>
      </w:r>
    </w:p>
    <w:p w:rsidR="00580F75" w:rsidRPr="001A273E" w:rsidRDefault="00580F75" w:rsidP="00490EB8">
      <w:pPr>
        <w:ind w:firstLine="709"/>
        <w:jc w:val="center"/>
        <w:rPr>
          <w:b/>
          <w:bCs/>
          <w:sz w:val="22"/>
          <w:szCs w:val="22"/>
        </w:rPr>
      </w:pPr>
    </w:p>
    <w:p w:rsidR="00490EB8" w:rsidRPr="001A273E" w:rsidRDefault="00490EB8" w:rsidP="00A35D5D">
      <w:pPr>
        <w:ind w:firstLine="567"/>
        <w:jc w:val="both"/>
        <w:rPr>
          <w:b/>
          <w:bCs/>
          <w:sz w:val="22"/>
          <w:szCs w:val="22"/>
        </w:rPr>
      </w:pPr>
      <w:r w:rsidRPr="001A273E">
        <w:rPr>
          <w:b/>
          <w:bCs/>
          <w:sz w:val="22"/>
          <w:szCs w:val="22"/>
        </w:rPr>
        <w:t xml:space="preserve">1.Основные характеристики бюджета </w:t>
      </w:r>
      <w:r w:rsidRPr="001A273E">
        <w:rPr>
          <w:b/>
          <w:sz w:val="22"/>
          <w:szCs w:val="22"/>
        </w:rPr>
        <w:t>Бурлукского</w:t>
      </w:r>
      <w:r w:rsidRPr="001A273E">
        <w:rPr>
          <w:b/>
          <w:bCs/>
          <w:sz w:val="22"/>
          <w:szCs w:val="22"/>
        </w:rPr>
        <w:t xml:space="preserve"> сельского поселения</w:t>
      </w:r>
    </w:p>
    <w:p w:rsidR="00490EB8" w:rsidRPr="001A273E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</w:rPr>
      </w:pPr>
      <w:r w:rsidRPr="001A273E">
        <w:rPr>
          <w:rFonts w:ascii="Times New Roman" w:hAnsi="Times New Roman" w:cs="Times New Roman"/>
        </w:rPr>
        <w:t>1.1. Ут</w:t>
      </w:r>
      <w:r w:rsidR="00A35D5D" w:rsidRPr="001A273E">
        <w:rPr>
          <w:rFonts w:ascii="Times New Roman" w:hAnsi="Times New Roman" w:cs="Times New Roman"/>
        </w:rPr>
        <w:t>вердить основные характеристики</w:t>
      </w:r>
      <w:r w:rsidRPr="001A273E">
        <w:rPr>
          <w:rFonts w:ascii="Times New Roman" w:hAnsi="Times New Roman" w:cs="Times New Roman"/>
        </w:rPr>
        <w:t xml:space="preserve"> бюджета Б</w:t>
      </w:r>
      <w:r w:rsidR="00A35D5D" w:rsidRPr="001A273E">
        <w:rPr>
          <w:rFonts w:ascii="Times New Roman" w:hAnsi="Times New Roman" w:cs="Times New Roman"/>
        </w:rPr>
        <w:t xml:space="preserve">урлукского сельского поселения </w:t>
      </w:r>
      <w:r w:rsidRPr="001A273E">
        <w:rPr>
          <w:rFonts w:ascii="Times New Roman" w:hAnsi="Times New Roman" w:cs="Times New Roman"/>
        </w:rPr>
        <w:t>на 20</w:t>
      </w:r>
      <w:r w:rsidR="00520837" w:rsidRPr="001A273E">
        <w:rPr>
          <w:rFonts w:ascii="Times New Roman" w:hAnsi="Times New Roman" w:cs="Times New Roman"/>
        </w:rPr>
        <w:t>2</w:t>
      </w:r>
      <w:r w:rsidR="00850A18" w:rsidRPr="001A273E">
        <w:rPr>
          <w:rFonts w:ascii="Times New Roman" w:hAnsi="Times New Roman" w:cs="Times New Roman"/>
        </w:rPr>
        <w:t>6</w:t>
      </w:r>
      <w:r w:rsidRPr="001A273E">
        <w:rPr>
          <w:rFonts w:ascii="Times New Roman" w:hAnsi="Times New Roman" w:cs="Times New Roman"/>
        </w:rPr>
        <w:t xml:space="preserve"> год в следующих размерах:</w:t>
      </w:r>
    </w:p>
    <w:p w:rsidR="00490EB8" w:rsidRPr="001A273E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</w:rPr>
      </w:pPr>
      <w:r w:rsidRPr="001A273E">
        <w:rPr>
          <w:rFonts w:ascii="Times New Roman" w:hAnsi="Times New Roman" w:cs="Times New Roman"/>
        </w:rPr>
        <w:t xml:space="preserve">Прогнозируемый общий объем доходов местного бюджета в сумме </w:t>
      </w:r>
      <w:r w:rsidR="00373E7B" w:rsidRPr="001A273E">
        <w:rPr>
          <w:rFonts w:ascii="Times New Roman" w:hAnsi="Times New Roman" w:cs="Times New Roman"/>
          <w:bCs/>
          <w:lang w:eastAsia="ru-RU"/>
        </w:rPr>
        <w:t>7</w:t>
      </w:r>
      <w:r w:rsidR="005D2C79" w:rsidRPr="001A273E">
        <w:rPr>
          <w:rFonts w:ascii="Times New Roman" w:hAnsi="Times New Roman" w:cs="Times New Roman"/>
          <w:bCs/>
          <w:lang w:eastAsia="ru-RU"/>
        </w:rPr>
        <w:t> </w:t>
      </w:r>
      <w:r w:rsidR="00373E7B" w:rsidRPr="001A273E">
        <w:rPr>
          <w:rFonts w:ascii="Times New Roman" w:hAnsi="Times New Roman" w:cs="Times New Roman"/>
          <w:bCs/>
          <w:lang w:eastAsia="ru-RU"/>
        </w:rPr>
        <w:t>1</w:t>
      </w:r>
      <w:r w:rsidR="00850A18" w:rsidRPr="001A273E">
        <w:rPr>
          <w:rFonts w:ascii="Times New Roman" w:hAnsi="Times New Roman" w:cs="Times New Roman"/>
          <w:bCs/>
          <w:lang w:eastAsia="ru-RU"/>
        </w:rPr>
        <w:t>1</w:t>
      </w:r>
      <w:r w:rsidR="005D2C79" w:rsidRPr="001A273E">
        <w:rPr>
          <w:rFonts w:ascii="Times New Roman" w:hAnsi="Times New Roman" w:cs="Times New Roman"/>
          <w:bCs/>
          <w:lang w:eastAsia="ru-RU"/>
        </w:rPr>
        <w:t>5 059,15</w:t>
      </w:r>
      <w:r w:rsidR="00BF01CA" w:rsidRPr="001A273E">
        <w:rPr>
          <w:rFonts w:ascii="Times New Roman" w:hAnsi="Times New Roman" w:cs="Times New Roman"/>
          <w:bCs/>
          <w:lang w:eastAsia="ru-RU"/>
        </w:rPr>
        <w:t xml:space="preserve"> </w:t>
      </w:r>
      <w:r w:rsidR="00C71189" w:rsidRPr="001A273E">
        <w:rPr>
          <w:rFonts w:ascii="Times New Roman" w:hAnsi="Times New Roman" w:cs="Times New Roman"/>
          <w:bCs/>
          <w:lang w:eastAsia="ru-RU"/>
        </w:rPr>
        <w:t xml:space="preserve"> </w:t>
      </w:r>
      <w:r w:rsidRPr="001A273E">
        <w:rPr>
          <w:rFonts w:ascii="Times New Roman" w:hAnsi="Times New Roman" w:cs="Times New Roman"/>
        </w:rPr>
        <w:t>рублей, в том числе:</w:t>
      </w:r>
    </w:p>
    <w:p w:rsidR="00490EB8" w:rsidRPr="001A273E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</w:rPr>
      </w:pPr>
      <w:r w:rsidRPr="001A273E">
        <w:rPr>
          <w:rFonts w:ascii="Times New Roman" w:hAnsi="Times New Roman" w:cs="Times New Roman"/>
        </w:rPr>
        <w:t xml:space="preserve">- налоговых и неналоговых доходов в сумме </w:t>
      </w:r>
      <w:r w:rsidR="00BF01CA" w:rsidRPr="001A273E">
        <w:rPr>
          <w:rFonts w:ascii="Times New Roman" w:hAnsi="Times New Roman" w:cs="Times New Roman"/>
          <w:bCs/>
          <w:lang w:eastAsia="ru-RU"/>
        </w:rPr>
        <w:t>2</w:t>
      </w:r>
      <w:r w:rsidR="00850A18" w:rsidRPr="001A273E">
        <w:rPr>
          <w:rFonts w:ascii="Times New Roman" w:hAnsi="Times New Roman" w:cs="Times New Roman"/>
          <w:bCs/>
          <w:lang w:eastAsia="ru-RU"/>
        </w:rPr>
        <w:t> 744 024,00</w:t>
      </w:r>
      <w:r w:rsidR="002661E6" w:rsidRPr="001A273E">
        <w:rPr>
          <w:rFonts w:ascii="Times New Roman" w:hAnsi="Times New Roman" w:cs="Times New Roman"/>
          <w:bCs/>
          <w:lang w:eastAsia="ru-RU"/>
        </w:rPr>
        <w:t xml:space="preserve"> </w:t>
      </w:r>
      <w:r w:rsidRPr="001A273E">
        <w:rPr>
          <w:rFonts w:ascii="Times New Roman" w:hAnsi="Times New Roman" w:cs="Times New Roman"/>
        </w:rPr>
        <w:t>рублей.</w:t>
      </w:r>
    </w:p>
    <w:p w:rsidR="00490EB8" w:rsidRPr="001A273E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</w:rPr>
      </w:pPr>
      <w:r w:rsidRPr="001A273E">
        <w:rPr>
          <w:rFonts w:ascii="Times New Roman" w:hAnsi="Times New Roman" w:cs="Times New Roman"/>
        </w:rPr>
        <w:t xml:space="preserve">- безвозмездные поступления от других бюджетов бюджетной системы Российской Федерации в сумме </w:t>
      </w:r>
      <w:r w:rsidR="00373E7B" w:rsidRPr="001A273E">
        <w:rPr>
          <w:rFonts w:ascii="Times New Roman" w:hAnsi="Times New Roman" w:cs="Times New Roman"/>
          <w:bCs/>
          <w:lang w:eastAsia="ru-RU"/>
        </w:rPr>
        <w:t>4</w:t>
      </w:r>
      <w:r w:rsidR="00850A18" w:rsidRPr="001A273E">
        <w:rPr>
          <w:rFonts w:ascii="Times New Roman" w:hAnsi="Times New Roman" w:cs="Times New Roman"/>
          <w:bCs/>
          <w:lang w:eastAsia="ru-RU"/>
        </w:rPr>
        <w:t> 37</w:t>
      </w:r>
      <w:r w:rsidR="005D2C79" w:rsidRPr="001A273E">
        <w:rPr>
          <w:rFonts w:ascii="Times New Roman" w:hAnsi="Times New Roman" w:cs="Times New Roman"/>
          <w:bCs/>
          <w:lang w:eastAsia="ru-RU"/>
        </w:rPr>
        <w:t>1 025,15</w:t>
      </w:r>
      <w:r w:rsidR="00C71189" w:rsidRPr="001A273E">
        <w:rPr>
          <w:rFonts w:ascii="Times New Roman" w:hAnsi="Times New Roman" w:cs="Times New Roman"/>
          <w:bCs/>
          <w:lang w:eastAsia="ru-RU"/>
        </w:rPr>
        <w:t xml:space="preserve"> </w:t>
      </w:r>
      <w:r w:rsidRPr="001A273E">
        <w:rPr>
          <w:rFonts w:ascii="Times New Roman" w:hAnsi="Times New Roman" w:cs="Times New Roman"/>
        </w:rPr>
        <w:t xml:space="preserve">рублей, из них: </w:t>
      </w:r>
    </w:p>
    <w:p w:rsidR="00490EB8" w:rsidRPr="001A273E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</w:rPr>
      </w:pPr>
      <w:r w:rsidRPr="001A273E">
        <w:rPr>
          <w:rFonts w:ascii="Times New Roman" w:hAnsi="Times New Roman" w:cs="Times New Roman"/>
        </w:rPr>
        <w:t xml:space="preserve">- дотация бюджетам сельских поселений на выравнивание уровня бюджетной обеспеченности в сумме </w:t>
      </w:r>
      <w:r w:rsidR="007F15D6" w:rsidRPr="001A273E">
        <w:rPr>
          <w:rFonts w:ascii="Times New Roman" w:hAnsi="Times New Roman" w:cs="Times New Roman"/>
        </w:rPr>
        <w:t>977</w:t>
      </w:r>
      <w:r w:rsidR="00C707EE" w:rsidRPr="001A273E">
        <w:rPr>
          <w:rFonts w:ascii="Times New Roman" w:hAnsi="Times New Roman" w:cs="Times New Roman"/>
        </w:rPr>
        <w:t xml:space="preserve"> </w:t>
      </w:r>
      <w:r w:rsidRPr="001A273E">
        <w:rPr>
          <w:rFonts w:ascii="Times New Roman" w:hAnsi="Times New Roman" w:cs="Times New Roman"/>
        </w:rPr>
        <w:t xml:space="preserve">000,00рублей, </w:t>
      </w:r>
    </w:p>
    <w:p w:rsidR="00490EB8" w:rsidRPr="001A273E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</w:rPr>
      </w:pPr>
      <w:r w:rsidRPr="001A273E">
        <w:rPr>
          <w:rFonts w:ascii="Times New Roman" w:hAnsi="Times New Roman" w:cs="Times New Roman"/>
        </w:rPr>
        <w:t>-</w:t>
      </w:r>
      <w:r w:rsidR="00C707EE" w:rsidRPr="001A273E">
        <w:rPr>
          <w:rFonts w:ascii="Times New Roman" w:hAnsi="Times New Roman" w:cs="Times New Roman"/>
        </w:rPr>
        <w:t>прочие межбюджетные трансферты, передаваемые бюджетам сельских поселений </w:t>
      </w:r>
      <w:r w:rsidR="00373E7B" w:rsidRPr="001A273E">
        <w:rPr>
          <w:rFonts w:ascii="Times New Roman" w:hAnsi="Times New Roman" w:cs="Times New Roman"/>
        </w:rPr>
        <w:t>3</w:t>
      </w:r>
      <w:r w:rsidR="00850A18" w:rsidRPr="001A273E">
        <w:rPr>
          <w:rFonts w:ascii="Times New Roman" w:hAnsi="Times New Roman" w:cs="Times New Roman"/>
        </w:rPr>
        <w:t> 214 735,</w:t>
      </w:r>
      <w:r w:rsidR="005D2C79" w:rsidRPr="001A273E">
        <w:rPr>
          <w:rFonts w:ascii="Times New Roman" w:hAnsi="Times New Roman" w:cs="Times New Roman"/>
        </w:rPr>
        <w:t>15</w:t>
      </w:r>
      <w:r w:rsidR="00A35D5D" w:rsidRPr="001A273E">
        <w:rPr>
          <w:rFonts w:ascii="Times New Roman" w:hAnsi="Times New Roman" w:cs="Times New Roman"/>
        </w:rPr>
        <w:t xml:space="preserve"> </w:t>
      </w:r>
      <w:r w:rsidRPr="001A273E">
        <w:rPr>
          <w:rFonts w:ascii="Times New Roman" w:hAnsi="Times New Roman" w:cs="Times New Roman"/>
        </w:rPr>
        <w:t xml:space="preserve">рублей, </w:t>
      </w:r>
    </w:p>
    <w:p w:rsidR="00490EB8" w:rsidRPr="001A273E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</w:rPr>
      </w:pPr>
      <w:r w:rsidRPr="001A273E">
        <w:rPr>
          <w:rFonts w:ascii="Times New Roman" w:hAnsi="Times New Roman" w:cs="Times New Roman"/>
        </w:rPr>
        <w:t xml:space="preserve">- субвенции бюджетам сельских поселений на осуществление  первичного воинского учета на территориях, где отсутствуют военные комиссариаты в сумме </w:t>
      </w:r>
      <w:r w:rsidR="00850A18" w:rsidRPr="001A273E">
        <w:rPr>
          <w:rFonts w:ascii="Times New Roman" w:hAnsi="Times New Roman" w:cs="Times New Roman"/>
        </w:rPr>
        <w:t>144 7</w:t>
      </w:r>
      <w:r w:rsidR="00373E7B" w:rsidRPr="001A273E">
        <w:rPr>
          <w:rFonts w:ascii="Times New Roman" w:hAnsi="Times New Roman" w:cs="Times New Roman"/>
        </w:rPr>
        <w:t>00</w:t>
      </w:r>
      <w:r w:rsidR="002661E6" w:rsidRPr="001A273E">
        <w:rPr>
          <w:rFonts w:ascii="Times New Roman" w:hAnsi="Times New Roman" w:cs="Times New Roman"/>
        </w:rPr>
        <w:t>,00</w:t>
      </w:r>
      <w:r w:rsidRPr="001A273E">
        <w:rPr>
          <w:rFonts w:ascii="Times New Roman" w:hAnsi="Times New Roman" w:cs="Times New Roman"/>
        </w:rPr>
        <w:t xml:space="preserve">  рублей,</w:t>
      </w:r>
    </w:p>
    <w:p w:rsidR="00490EB8" w:rsidRPr="001A273E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</w:rPr>
      </w:pPr>
      <w:r w:rsidRPr="001A273E">
        <w:rPr>
          <w:rFonts w:ascii="Times New Roman" w:hAnsi="Times New Roman" w:cs="Times New Roman"/>
        </w:rPr>
        <w:t xml:space="preserve">- </w:t>
      </w:r>
      <w:r w:rsidR="00725D7F" w:rsidRPr="001A273E">
        <w:rPr>
          <w:rFonts w:ascii="Times New Roman" w:hAnsi="Times New Roman" w:cs="Times New Roman"/>
        </w:rPr>
        <w:t xml:space="preserve">субвенции на  осуществление государственных  полномочий Волгоградской  области по организационному  обеспечению деятельности территориальных  административных  комиссий  </w:t>
      </w:r>
      <w:r w:rsidR="000E528E" w:rsidRPr="001A273E">
        <w:rPr>
          <w:rFonts w:ascii="Times New Roman" w:hAnsi="Times New Roman" w:cs="Times New Roman"/>
        </w:rPr>
        <w:t>2</w:t>
      </w:r>
      <w:r w:rsidR="007F15D6" w:rsidRPr="001A273E">
        <w:rPr>
          <w:rFonts w:ascii="Times New Roman" w:hAnsi="Times New Roman" w:cs="Times New Roman"/>
        </w:rPr>
        <w:t>2</w:t>
      </w:r>
      <w:r w:rsidR="00C71189" w:rsidRPr="001A273E">
        <w:rPr>
          <w:rFonts w:ascii="Times New Roman" w:hAnsi="Times New Roman" w:cs="Times New Roman"/>
        </w:rPr>
        <w:t>00</w:t>
      </w:r>
      <w:r w:rsidR="00317ECE" w:rsidRPr="001A273E">
        <w:rPr>
          <w:rFonts w:ascii="Times New Roman" w:hAnsi="Times New Roman" w:cs="Times New Roman"/>
        </w:rPr>
        <w:t>,00</w:t>
      </w:r>
      <w:r w:rsidRPr="001A273E">
        <w:rPr>
          <w:rFonts w:ascii="Times New Roman" w:hAnsi="Times New Roman" w:cs="Times New Roman"/>
        </w:rPr>
        <w:t xml:space="preserve"> рублей.</w:t>
      </w:r>
    </w:p>
    <w:p w:rsidR="00593DE2" w:rsidRPr="001A273E" w:rsidRDefault="00593DE2" w:rsidP="00A35D5D">
      <w:pPr>
        <w:pStyle w:val="ConsNormal"/>
        <w:ind w:firstLine="567"/>
        <w:jc w:val="both"/>
        <w:rPr>
          <w:rFonts w:ascii="Times New Roman" w:hAnsi="Times New Roman" w:cs="Times New Roman"/>
        </w:rPr>
      </w:pPr>
      <w:r w:rsidRPr="001A273E">
        <w:rPr>
          <w:rFonts w:ascii="Times New Roman" w:hAnsi="Times New Roman" w:cs="Times New Roman"/>
        </w:rPr>
        <w:t xml:space="preserve">- межбюджетные  трансферты, передаваемые бюджетам сельских поселений из бюджетов  муниципальных районов  на осуществление части полномочий  по решению вопросов местного значения в соответствии с заключенным соглашением </w:t>
      </w:r>
      <w:r w:rsidR="007F15D6" w:rsidRPr="001A273E">
        <w:rPr>
          <w:rFonts w:ascii="Times New Roman" w:hAnsi="Times New Roman" w:cs="Times New Roman"/>
        </w:rPr>
        <w:t>32</w:t>
      </w:r>
      <w:r w:rsidRPr="001A273E">
        <w:rPr>
          <w:rFonts w:ascii="Times New Roman" w:hAnsi="Times New Roman" w:cs="Times New Roman"/>
        </w:rPr>
        <w:t xml:space="preserve"> </w:t>
      </w:r>
      <w:r w:rsidR="007F15D6" w:rsidRPr="001A273E">
        <w:rPr>
          <w:rFonts w:ascii="Times New Roman" w:hAnsi="Times New Roman" w:cs="Times New Roman"/>
        </w:rPr>
        <w:t>4</w:t>
      </w:r>
      <w:r w:rsidRPr="001A273E">
        <w:rPr>
          <w:rFonts w:ascii="Times New Roman" w:hAnsi="Times New Roman" w:cs="Times New Roman"/>
        </w:rPr>
        <w:t>00,00 рублей</w:t>
      </w:r>
    </w:p>
    <w:p w:rsidR="00490EB8" w:rsidRPr="001A273E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</w:rPr>
      </w:pPr>
      <w:r w:rsidRPr="001A273E">
        <w:rPr>
          <w:rFonts w:ascii="Times New Roman" w:hAnsi="Times New Roman" w:cs="Times New Roman"/>
        </w:rPr>
        <w:t xml:space="preserve">Общий объем расходов местного бюджета в сумме </w:t>
      </w:r>
      <w:r w:rsidR="00373E7B" w:rsidRPr="001A273E">
        <w:rPr>
          <w:rFonts w:ascii="Times New Roman" w:hAnsi="Times New Roman" w:cs="Times New Roman"/>
          <w:bCs/>
          <w:lang w:eastAsia="ru-RU"/>
        </w:rPr>
        <w:t>7</w:t>
      </w:r>
      <w:r w:rsidR="005D2C79" w:rsidRPr="001A273E">
        <w:rPr>
          <w:rFonts w:ascii="Times New Roman" w:hAnsi="Times New Roman" w:cs="Times New Roman"/>
          <w:bCs/>
          <w:lang w:eastAsia="ru-RU"/>
        </w:rPr>
        <w:t> </w:t>
      </w:r>
      <w:r w:rsidR="00373E7B" w:rsidRPr="001A273E">
        <w:rPr>
          <w:rFonts w:ascii="Times New Roman" w:hAnsi="Times New Roman" w:cs="Times New Roman"/>
          <w:bCs/>
          <w:lang w:eastAsia="ru-RU"/>
        </w:rPr>
        <w:t>1</w:t>
      </w:r>
      <w:r w:rsidR="0064093D" w:rsidRPr="001A273E">
        <w:rPr>
          <w:rFonts w:ascii="Times New Roman" w:hAnsi="Times New Roman" w:cs="Times New Roman"/>
          <w:bCs/>
          <w:lang w:eastAsia="ru-RU"/>
        </w:rPr>
        <w:t>1</w:t>
      </w:r>
      <w:r w:rsidR="005D2C79" w:rsidRPr="001A273E">
        <w:rPr>
          <w:rFonts w:ascii="Times New Roman" w:hAnsi="Times New Roman" w:cs="Times New Roman"/>
          <w:bCs/>
          <w:lang w:eastAsia="ru-RU"/>
        </w:rPr>
        <w:t>5 059,15</w:t>
      </w:r>
      <w:r w:rsidR="00BF01CA" w:rsidRPr="001A273E">
        <w:rPr>
          <w:rFonts w:ascii="Times New Roman" w:hAnsi="Times New Roman" w:cs="Times New Roman"/>
          <w:bCs/>
          <w:lang w:eastAsia="ru-RU"/>
        </w:rPr>
        <w:t xml:space="preserve"> </w:t>
      </w:r>
      <w:r w:rsidRPr="001A273E">
        <w:rPr>
          <w:rFonts w:ascii="Times New Roman" w:hAnsi="Times New Roman" w:cs="Times New Roman"/>
        </w:rPr>
        <w:t>рублей.</w:t>
      </w:r>
    </w:p>
    <w:p w:rsidR="00490EB8" w:rsidRPr="001A273E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</w:rPr>
      </w:pPr>
      <w:r w:rsidRPr="001A273E">
        <w:rPr>
          <w:rFonts w:ascii="Times New Roman" w:hAnsi="Times New Roman" w:cs="Times New Roman"/>
        </w:rPr>
        <w:t>Дефицит бюджета 0,00 тыс. руб.</w:t>
      </w:r>
    </w:p>
    <w:p w:rsidR="00490EB8" w:rsidRPr="001A273E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</w:rPr>
      </w:pPr>
      <w:r w:rsidRPr="001A273E">
        <w:rPr>
          <w:rFonts w:ascii="Times New Roman" w:hAnsi="Times New Roman" w:cs="Times New Roman"/>
        </w:rPr>
        <w:t>1.2. Утвердить основные характеристики бюджета Бурлукского сельского поселения  на 20</w:t>
      </w:r>
      <w:r w:rsidR="00F87CE7" w:rsidRPr="001A273E">
        <w:rPr>
          <w:rFonts w:ascii="Times New Roman" w:hAnsi="Times New Roman" w:cs="Times New Roman"/>
        </w:rPr>
        <w:t>2</w:t>
      </w:r>
      <w:r w:rsidR="0064093D" w:rsidRPr="001A273E">
        <w:rPr>
          <w:rFonts w:ascii="Times New Roman" w:hAnsi="Times New Roman" w:cs="Times New Roman"/>
        </w:rPr>
        <w:t>7</w:t>
      </w:r>
      <w:r w:rsidRPr="001A273E">
        <w:rPr>
          <w:rFonts w:ascii="Times New Roman" w:hAnsi="Times New Roman" w:cs="Times New Roman"/>
        </w:rPr>
        <w:t xml:space="preserve"> год и на 202</w:t>
      </w:r>
      <w:r w:rsidR="0064093D" w:rsidRPr="001A273E">
        <w:rPr>
          <w:rFonts w:ascii="Times New Roman" w:hAnsi="Times New Roman" w:cs="Times New Roman"/>
        </w:rPr>
        <w:t>8</w:t>
      </w:r>
      <w:r w:rsidRPr="001A273E">
        <w:rPr>
          <w:rFonts w:ascii="Times New Roman" w:hAnsi="Times New Roman" w:cs="Times New Roman"/>
        </w:rPr>
        <w:t xml:space="preserve"> год</w:t>
      </w:r>
      <w:r w:rsidR="00BF01CA" w:rsidRPr="001A273E">
        <w:rPr>
          <w:rFonts w:ascii="Times New Roman" w:hAnsi="Times New Roman" w:cs="Times New Roman"/>
        </w:rPr>
        <w:t>а</w:t>
      </w:r>
      <w:r w:rsidRPr="001A273E">
        <w:rPr>
          <w:rFonts w:ascii="Times New Roman" w:hAnsi="Times New Roman" w:cs="Times New Roman"/>
        </w:rPr>
        <w:t xml:space="preserve"> в следующих размерах:</w:t>
      </w:r>
    </w:p>
    <w:p w:rsidR="00490EB8" w:rsidRPr="001A273E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</w:rPr>
      </w:pPr>
      <w:r w:rsidRPr="001A273E">
        <w:rPr>
          <w:rFonts w:ascii="Times New Roman" w:hAnsi="Times New Roman" w:cs="Times New Roman"/>
        </w:rPr>
        <w:t xml:space="preserve">Прогнозируемый общий объем доходов бюджета </w:t>
      </w:r>
      <w:r w:rsidR="00C71189" w:rsidRPr="001A273E">
        <w:rPr>
          <w:rFonts w:ascii="Times New Roman" w:hAnsi="Times New Roman" w:cs="Times New Roman"/>
        </w:rPr>
        <w:t>Бурлукского сельского поселения</w:t>
      </w:r>
      <w:r w:rsidRPr="001A273E">
        <w:rPr>
          <w:rFonts w:ascii="Times New Roman" w:hAnsi="Times New Roman" w:cs="Times New Roman"/>
        </w:rPr>
        <w:t xml:space="preserve"> на 20</w:t>
      </w:r>
      <w:r w:rsidR="00F87CE7" w:rsidRPr="001A273E">
        <w:rPr>
          <w:rFonts w:ascii="Times New Roman" w:hAnsi="Times New Roman" w:cs="Times New Roman"/>
        </w:rPr>
        <w:t>2</w:t>
      </w:r>
      <w:r w:rsidR="0064093D" w:rsidRPr="001A273E">
        <w:rPr>
          <w:rFonts w:ascii="Times New Roman" w:hAnsi="Times New Roman" w:cs="Times New Roman"/>
        </w:rPr>
        <w:t>7</w:t>
      </w:r>
      <w:r w:rsidR="00C707EE" w:rsidRPr="001A273E">
        <w:rPr>
          <w:rFonts w:ascii="Times New Roman" w:hAnsi="Times New Roman" w:cs="Times New Roman"/>
        </w:rPr>
        <w:t xml:space="preserve"> </w:t>
      </w:r>
      <w:r w:rsidRPr="001A273E">
        <w:rPr>
          <w:rFonts w:ascii="Times New Roman" w:hAnsi="Times New Roman" w:cs="Times New Roman"/>
        </w:rPr>
        <w:t xml:space="preserve">год в сумме </w:t>
      </w:r>
      <w:r w:rsidR="00373E7B" w:rsidRPr="001A273E">
        <w:rPr>
          <w:rFonts w:ascii="Times New Roman" w:hAnsi="Times New Roman" w:cs="Times New Roman"/>
        </w:rPr>
        <w:t>6</w:t>
      </w:r>
      <w:r w:rsidR="0064093D" w:rsidRPr="001A273E">
        <w:rPr>
          <w:rFonts w:ascii="Times New Roman" w:hAnsi="Times New Roman" w:cs="Times New Roman"/>
        </w:rPr>
        <w:t> 212 749,00</w:t>
      </w:r>
      <w:r w:rsidRPr="001A273E">
        <w:rPr>
          <w:rFonts w:ascii="Times New Roman" w:hAnsi="Times New Roman" w:cs="Times New Roman"/>
        </w:rPr>
        <w:t xml:space="preserve"> рублей, в том числе:</w:t>
      </w:r>
    </w:p>
    <w:p w:rsidR="00490EB8" w:rsidRPr="001A273E" w:rsidRDefault="00490EB8" w:rsidP="005000C8">
      <w:pPr>
        <w:ind w:firstLine="567"/>
        <w:jc w:val="both"/>
        <w:rPr>
          <w:sz w:val="22"/>
          <w:szCs w:val="22"/>
        </w:rPr>
      </w:pPr>
      <w:r w:rsidRPr="001A273E">
        <w:rPr>
          <w:sz w:val="22"/>
          <w:szCs w:val="22"/>
        </w:rPr>
        <w:t xml:space="preserve">- налоговых и неналоговых доходов в сумме </w:t>
      </w:r>
      <w:r w:rsidR="00BF01CA" w:rsidRPr="001A273E">
        <w:rPr>
          <w:sz w:val="22"/>
          <w:szCs w:val="22"/>
          <w:lang w:eastAsia="ru-RU"/>
        </w:rPr>
        <w:t>2</w:t>
      </w:r>
      <w:r w:rsidR="0064093D" w:rsidRPr="001A273E">
        <w:rPr>
          <w:sz w:val="22"/>
          <w:szCs w:val="22"/>
          <w:lang w:eastAsia="ru-RU"/>
        </w:rPr>
        <w:t> 995 150,00</w:t>
      </w:r>
      <w:r w:rsidRPr="001A273E">
        <w:rPr>
          <w:sz w:val="22"/>
          <w:szCs w:val="22"/>
        </w:rPr>
        <w:t xml:space="preserve"> рублей.</w:t>
      </w:r>
    </w:p>
    <w:p w:rsidR="00490EB8" w:rsidRPr="001A273E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</w:rPr>
      </w:pPr>
      <w:r w:rsidRPr="001A273E">
        <w:rPr>
          <w:rFonts w:ascii="Times New Roman" w:hAnsi="Times New Roman" w:cs="Times New Roman"/>
        </w:rPr>
        <w:t xml:space="preserve"> - безвозмездные поступления от других бюджетов бюджетной системы Российской Федерации в сумме </w:t>
      </w:r>
      <w:r w:rsidR="0064093D" w:rsidRPr="001A273E">
        <w:rPr>
          <w:rFonts w:ascii="Times New Roman" w:hAnsi="Times New Roman" w:cs="Times New Roman"/>
        </w:rPr>
        <w:t>3 217 600</w:t>
      </w:r>
      <w:r w:rsidR="00373E7B" w:rsidRPr="001A273E">
        <w:rPr>
          <w:rFonts w:ascii="Times New Roman" w:hAnsi="Times New Roman" w:cs="Times New Roman"/>
        </w:rPr>
        <w:t>,00</w:t>
      </w:r>
      <w:r w:rsidRPr="001A273E">
        <w:rPr>
          <w:rFonts w:ascii="Times New Roman" w:hAnsi="Times New Roman" w:cs="Times New Roman"/>
        </w:rPr>
        <w:t xml:space="preserve"> рублей, из них: </w:t>
      </w:r>
    </w:p>
    <w:p w:rsidR="00490EB8" w:rsidRPr="001A273E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</w:rPr>
      </w:pPr>
      <w:r w:rsidRPr="001A273E">
        <w:rPr>
          <w:rFonts w:ascii="Times New Roman" w:hAnsi="Times New Roman" w:cs="Times New Roman"/>
        </w:rPr>
        <w:t xml:space="preserve">- дотация бюджетам сельских поселений на выравнивание уровня бюджетной обеспеченности в сумме 0,00 тыс. рублей, </w:t>
      </w:r>
    </w:p>
    <w:p w:rsidR="007F15D6" w:rsidRPr="001A273E" w:rsidRDefault="007F15D6" w:rsidP="007F15D6">
      <w:pPr>
        <w:pStyle w:val="ConsNormal"/>
        <w:ind w:firstLine="567"/>
        <w:jc w:val="both"/>
        <w:rPr>
          <w:rFonts w:ascii="Times New Roman" w:hAnsi="Times New Roman" w:cs="Times New Roman"/>
        </w:rPr>
      </w:pPr>
      <w:r w:rsidRPr="001A273E">
        <w:rPr>
          <w:rFonts w:ascii="Times New Roman" w:hAnsi="Times New Roman" w:cs="Times New Roman"/>
        </w:rPr>
        <w:t>-прочие межбюджетные трансферты, передаваемые бюджетам сельских поселений </w:t>
      </w:r>
      <w:r w:rsidR="0064093D" w:rsidRPr="001A273E">
        <w:rPr>
          <w:rFonts w:ascii="Times New Roman" w:hAnsi="Times New Roman" w:cs="Times New Roman"/>
        </w:rPr>
        <w:t>2</w:t>
      </w:r>
      <w:r w:rsidR="00373E7B" w:rsidRPr="001A273E">
        <w:rPr>
          <w:rFonts w:ascii="Times New Roman" w:hAnsi="Times New Roman" w:cs="Times New Roman"/>
        </w:rPr>
        <w:t> </w:t>
      </w:r>
      <w:r w:rsidR="0064093D" w:rsidRPr="001A273E">
        <w:rPr>
          <w:rFonts w:ascii="Times New Roman" w:hAnsi="Times New Roman" w:cs="Times New Roman"/>
        </w:rPr>
        <w:t>890</w:t>
      </w:r>
      <w:r w:rsidR="00373E7B" w:rsidRPr="001A273E">
        <w:rPr>
          <w:rFonts w:ascii="Times New Roman" w:hAnsi="Times New Roman" w:cs="Times New Roman"/>
        </w:rPr>
        <w:t xml:space="preserve"> 000</w:t>
      </w:r>
      <w:r w:rsidRPr="001A273E">
        <w:rPr>
          <w:rFonts w:ascii="Times New Roman" w:hAnsi="Times New Roman" w:cs="Times New Roman"/>
        </w:rPr>
        <w:t xml:space="preserve">,00 рублей, </w:t>
      </w:r>
    </w:p>
    <w:p w:rsidR="00490EB8" w:rsidRPr="001A273E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</w:rPr>
      </w:pPr>
      <w:r w:rsidRPr="001A273E">
        <w:rPr>
          <w:rFonts w:ascii="Times New Roman" w:hAnsi="Times New Roman" w:cs="Times New Roman"/>
        </w:rPr>
        <w:t xml:space="preserve">- субвенции бюджетам сельских поселений на осуществление  первичного воинского учета на территориях, где отсутствуют военные комиссариаты в сумме </w:t>
      </w:r>
      <w:r w:rsidR="00373E7B" w:rsidRPr="001A273E">
        <w:rPr>
          <w:rFonts w:ascii="Times New Roman" w:hAnsi="Times New Roman" w:cs="Times New Roman"/>
        </w:rPr>
        <w:t>1</w:t>
      </w:r>
      <w:r w:rsidR="0064093D" w:rsidRPr="001A273E">
        <w:rPr>
          <w:rFonts w:ascii="Times New Roman" w:hAnsi="Times New Roman" w:cs="Times New Roman"/>
        </w:rPr>
        <w:t>61 6</w:t>
      </w:r>
      <w:r w:rsidR="00373E7B" w:rsidRPr="001A273E">
        <w:rPr>
          <w:rFonts w:ascii="Times New Roman" w:hAnsi="Times New Roman" w:cs="Times New Roman"/>
        </w:rPr>
        <w:t>00</w:t>
      </w:r>
      <w:r w:rsidRPr="001A273E">
        <w:rPr>
          <w:rFonts w:ascii="Times New Roman" w:hAnsi="Times New Roman" w:cs="Times New Roman"/>
        </w:rPr>
        <w:t>,00  рублей,</w:t>
      </w:r>
    </w:p>
    <w:p w:rsidR="00725D7F" w:rsidRPr="001A273E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</w:rPr>
      </w:pPr>
      <w:r w:rsidRPr="001A273E">
        <w:rPr>
          <w:rFonts w:ascii="Times New Roman" w:hAnsi="Times New Roman" w:cs="Times New Roman"/>
        </w:rPr>
        <w:t xml:space="preserve">- </w:t>
      </w:r>
      <w:r w:rsidR="00725D7F" w:rsidRPr="001A273E">
        <w:rPr>
          <w:rFonts w:ascii="Times New Roman" w:hAnsi="Times New Roman" w:cs="Times New Roman"/>
        </w:rPr>
        <w:t xml:space="preserve">субвенции на  осуществление государственных  полномочий Волгоградской  области по организационному  обеспечению деятельности территориальных  административных  комиссий  </w:t>
      </w:r>
      <w:r w:rsidR="007F15D6" w:rsidRPr="001A273E">
        <w:rPr>
          <w:rFonts w:ascii="Times New Roman" w:hAnsi="Times New Roman" w:cs="Times New Roman"/>
        </w:rPr>
        <w:t xml:space="preserve">2 </w:t>
      </w:r>
      <w:r w:rsidR="00BF01CA" w:rsidRPr="001A273E">
        <w:rPr>
          <w:rFonts w:ascii="Times New Roman" w:hAnsi="Times New Roman" w:cs="Times New Roman"/>
        </w:rPr>
        <w:t>2</w:t>
      </w:r>
      <w:r w:rsidR="007F15D6" w:rsidRPr="001A273E">
        <w:rPr>
          <w:rFonts w:ascii="Times New Roman" w:hAnsi="Times New Roman" w:cs="Times New Roman"/>
        </w:rPr>
        <w:t>00</w:t>
      </w:r>
      <w:r w:rsidR="00725D7F" w:rsidRPr="001A273E">
        <w:rPr>
          <w:rFonts w:ascii="Times New Roman" w:hAnsi="Times New Roman" w:cs="Times New Roman"/>
        </w:rPr>
        <w:t>,00 рублей</w:t>
      </w:r>
    </w:p>
    <w:p w:rsidR="00490EB8" w:rsidRPr="001A273E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</w:rPr>
      </w:pPr>
      <w:r w:rsidRPr="001A273E">
        <w:rPr>
          <w:rFonts w:ascii="Times New Roman" w:hAnsi="Times New Roman" w:cs="Times New Roman"/>
        </w:rPr>
        <w:t xml:space="preserve">Общий объем расходов местного бюджета в сумме </w:t>
      </w:r>
      <w:r w:rsidR="00373E7B" w:rsidRPr="001A273E">
        <w:rPr>
          <w:rFonts w:ascii="Times New Roman" w:hAnsi="Times New Roman" w:cs="Times New Roman"/>
        </w:rPr>
        <w:t>6</w:t>
      </w:r>
      <w:r w:rsidR="00D3561C" w:rsidRPr="001A273E">
        <w:rPr>
          <w:rFonts w:ascii="Times New Roman" w:hAnsi="Times New Roman" w:cs="Times New Roman"/>
        </w:rPr>
        <w:t> 212 749,00</w:t>
      </w:r>
      <w:r w:rsidR="00BF01CA" w:rsidRPr="001A273E">
        <w:rPr>
          <w:rFonts w:ascii="Times New Roman" w:hAnsi="Times New Roman" w:cs="Times New Roman"/>
        </w:rPr>
        <w:t xml:space="preserve"> </w:t>
      </w:r>
      <w:r w:rsidRPr="001A273E">
        <w:rPr>
          <w:rFonts w:ascii="Times New Roman" w:hAnsi="Times New Roman" w:cs="Times New Roman"/>
        </w:rPr>
        <w:t>рублей.</w:t>
      </w:r>
    </w:p>
    <w:p w:rsidR="00490EB8" w:rsidRPr="001A273E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</w:rPr>
      </w:pPr>
      <w:r w:rsidRPr="001A273E">
        <w:rPr>
          <w:rFonts w:ascii="Times New Roman" w:hAnsi="Times New Roman" w:cs="Times New Roman"/>
        </w:rPr>
        <w:t>Дефицит бюджета 0,00 тыс. руб.</w:t>
      </w:r>
    </w:p>
    <w:p w:rsidR="00490EB8" w:rsidRPr="001A273E" w:rsidRDefault="00490EB8" w:rsidP="005000C8">
      <w:pPr>
        <w:ind w:firstLine="567"/>
        <w:jc w:val="both"/>
        <w:rPr>
          <w:sz w:val="22"/>
          <w:szCs w:val="22"/>
        </w:rPr>
      </w:pPr>
      <w:r w:rsidRPr="001A273E">
        <w:rPr>
          <w:sz w:val="22"/>
          <w:szCs w:val="22"/>
        </w:rPr>
        <w:t>Прогнозируемый общий объем доходов бюджета Бурлукского сельского поселе</w:t>
      </w:r>
      <w:r w:rsidR="00F87CE7" w:rsidRPr="001A273E">
        <w:rPr>
          <w:sz w:val="22"/>
          <w:szCs w:val="22"/>
        </w:rPr>
        <w:t>ния  на 202</w:t>
      </w:r>
      <w:r w:rsidR="00D3561C" w:rsidRPr="001A273E">
        <w:rPr>
          <w:sz w:val="22"/>
          <w:szCs w:val="22"/>
        </w:rPr>
        <w:t>8</w:t>
      </w:r>
      <w:r w:rsidR="007F15D6" w:rsidRPr="001A273E">
        <w:rPr>
          <w:sz w:val="22"/>
          <w:szCs w:val="22"/>
        </w:rPr>
        <w:t xml:space="preserve"> </w:t>
      </w:r>
      <w:r w:rsidR="00F87CE7" w:rsidRPr="001A273E">
        <w:rPr>
          <w:sz w:val="22"/>
          <w:szCs w:val="22"/>
        </w:rPr>
        <w:t>г</w:t>
      </w:r>
      <w:r w:rsidR="004C5850" w:rsidRPr="001A273E">
        <w:rPr>
          <w:sz w:val="22"/>
          <w:szCs w:val="22"/>
        </w:rPr>
        <w:t>од в сумме</w:t>
      </w:r>
      <w:r w:rsidR="00C71189" w:rsidRPr="001A273E">
        <w:rPr>
          <w:sz w:val="22"/>
          <w:szCs w:val="22"/>
        </w:rPr>
        <w:t xml:space="preserve"> </w:t>
      </w:r>
      <w:r w:rsidR="004E493A" w:rsidRPr="001A273E">
        <w:rPr>
          <w:bCs/>
          <w:sz w:val="22"/>
          <w:szCs w:val="22"/>
          <w:lang w:eastAsia="ru-RU"/>
        </w:rPr>
        <w:t xml:space="preserve"> </w:t>
      </w:r>
      <w:r w:rsidR="00373E7B" w:rsidRPr="001A273E">
        <w:rPr>
          <w:bCs/>
          <w:sz w:val="22"/>
          <w:szCs w:val="22"/>
          <w:lang w:eastAsia="ru-RU"/>
        </w:rPr>
        <w:t>6 </w:t>
      </w:r>
      <w:r w:rsidR="00D3561C" w:rsidRPr="001A273E">
        <w:rPr>
          <w:bCs/>
          <w:sz w:val="22"/>
          <w:szCs w:val="22"/>
          <w:lang w:eastAsia="ru-RU"/>
        </w:rPr>
        <w:t xml:space="preserve"> 366 009,00</w:t>
      </w:r>
      <w:r w:rsidR="00970332" w:rsidRPr="001A273E">
        <w:rPr>
          <w:bCs/>
          <w:sz w:val="22"/>
          <w:szCs w:val="22"/>
          <w:lang w:eastAsia="ru-RU"/>
        </w:rPr>
        <w:t xml:space="preserve"> </w:t>
      </w:r>
      <w:r w:rsidRPr="001A273E">
        <w:rPr>
          <w:sz w:val="22"/>
          <w:szCs w:val="22"/>
        </w:rPr>
        <w:t>рублей, в том числе:</w:t>
      </w:r>
    </w:p>
    <w:p w:rsidR="00490EB8" w:rsidRPr="001A273E" w:rsidRDefault="00490EB8" w:rsidP="00C71189">
      <w:pPr>
        <w:ind w:firstLine="709"/>
        <w:jc w:val="both"/>
        <w:rPr>
          <w:sz w:val="22"/>
          <w:szCs w:val="22"/>
        </w:rPr>
      </w:pPr>
      <w:r w:rsidRPr="001A273E">
        <w:rPr>
          <w:sz w:val="22"/>
          <w:szCs w:val="22"/>
        </w:rPr>
        <w:t xml:space="preserve">- налоговых и неналоговых доходов в сумме </w:t>
      </w:r>
      <w:r w:rsidR="00D3561C" w:rsidRPr="001A273E">
        <w:rPr>
          <w:sz w:val="22"/>
          <w:szCs w:val="22"/>
          <w:lang w:eastAsia="ru-RU"/>
        </w:rPr>
        <w:t>3 061 809,00</w:t>
      </w:r>
      <w:r w:rsidRPr="001A273E">
        <w:rPr>
          <w:sz w:val="22"/>
          <w:szCs w:val="22"/>
        </w:rPr>
        <w:t xml:space="preserve">  рублей.</w:t>
      </w:r>
    </w:p>
    <w:p w:rsidR="00490EB8" w:rsidRPr="001A273E" w:rsidRDefault="00C71189" w:rsidP="00A35D5D">
      <w:pPr>
        <w:pStyle w:val="ConsNormal"/>
        <w:ind w:firstLine="567"/>
        <w:jc w:val="both"/>
        <w:rPr>
          <w:rFonts w:ascii="Times New Roman" w:hAnsi="Times New Roman" w:cs="Times New Roman"/>
        </w:rPr>
      </w:pPr>
      <w:r w:rsidRPr="001A273E">
        <w:rPr>
          <w:rFonts w:ascii="Times New Roman" w:hAnsi="Times New Roman" w:cs="Times New Roman"/>
        </w:rPr>
        <w:t xml:space="preserve"> </w:t>
      </w:r>
      <w:r w:rsidR="00490EB8" w:rsidRPr="001A273E">
        <w:rPr>
          <w:rFonts w:ascii="Times New Roman" w:hAnsi="Times New Roman" w:cs="Times New Roman"/>
        </w:rPr>
        <w:t xml:space="preserve"> - безвозмездные поступления от других бюджетов бюджетной системы Российской Ф</w:t>
      </w:r>
      <w:r w:rsidR="004C5850" w:rsidRPr="001A273E">
        <w:rPr>
          <w:rFonts w:ascii="Times New Roman" w:hAnsi="Times New Roman" w:cs="Times New Roman"/>
        </w:rPr>
        <w:t xml:space="preserve">едерации в сумме </w:t>
      </w:r>
      <w:r w:rsidR="00D3561C" w:rsidRPr="001A273E">
        <w:rPr>
          <w:rFonts w:ascii="Times New Roman" w:hAnsi="Times New Roman" w:cs="Times New Roman"/>
        </w:rPr>
        <w:t>3 304 200</w:t>
      </w:r>
      <w:r w:rsidR="00970332" w:rsidRPr="001A273E">
        <w:rPr>
          <w:rFonts w:ascii="Times New Roman" w:hAnsi="Times New Roman" w:cs="Times New Roman"/>
        </w:rPr>
        <w:t>,00</w:t>
      </w:r>
      <w:r w:rsidR="00490EB8" w:rsidRPr="001A273E">
        <w:rPr>
          <w:rFonts w:ascii="Times New Roman" w:hAnsi="Times New Roman" w:cs="Times New Roman"/>
        </w:rPr>
        <w:t xml:space="preserve">  рублей, из них: </w:t>
      </w:r>
    </w:p>
    <w:p w:rsidR="00490EB8" w:rsidRPr="001A273E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</w:rPr>
      </w:pPr>
      <w:r w:rsidRPr="001A273E">
        <w:rPr>
          <w:rFonts w:ascii="Times New Roman" w:hAnsi="Times New Roman" w:cs="Times New Roman"/>
        </w:rPr>
        <w:t xml:space="preserve">    - дотация бюджетам сельских поселений на выравнивание уровня бюджетной обеспеченности в сумме 0,00 рублей, </w:t>
      </w:r>
    </w:p>
    <w:p w:rsidR="00490EB8" w:rsidRPr="001A273E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</w:rPr>
      </w:pPr>
      <w:r w:rsidRPr="001A273E">
        <w:rPr>
          <w:rFonts w:ascii="Times New Roman" w:hAnsi="Times New Roman" w:cs="Times New Roman"/>
        </w:rPr>
        <w:t xml:space="preserve">- субвенции бюджетам сельских поселений на осуществление  первичного воинского учета на территориях, где отсутствуют военные комиссариаты в сумме </w:t>
      </w:r>
      <w:r w:rsidR="00D3561C" w:rsidRPr="001A273E">
        <w:rPr>
          <w:rFonts w:ascii="Times New Roman" w:hAnsi="Times New Roman" w:cs="Times New Roman"/>
        </w:rPr>
        <w:t>206 0</w:t>
      </w:r>
      <w:r w:rsidR="00373E7B" w:rsidRPr="001A273E">
        <w:rPr>
          <w:rFonts w:ascii="Times New Roman" w:hAnsi="Times New Roman" w:cs="Times New Roman"/>
        </w:rPr>
        <w:t>00</w:t>
      </w:r>
      <w:r w:rsidRPr="001A273E">
        <w:rPr>
          <w:rFonts w:ascii="Times New Roman" w:hAnsi="Times New Roman" w:cs="Times New Roman"/>
        </w:rPr>
        <w:t>,00 рублей,</w:t>
      </w:r>
    </w:p>
    <w:p w:rsidR="004F123F" w:rsidRPr="001A273E" w:rsidRDefault="00490EB8" w:rsidP="003B24ED">
      <w:pPr>
        <w:pStyle w:val="ConsNormal"/>
        <w:ind w:firstLine="567"/>
        <w:jc w:val="both"/>
        <w:rPr>
          <w:rFonts w:ascii="Times New Roman" w:hAnsi="Times New Roman" w:cs="Times New Roman"/>
        </w:rPr>
      </w:pPr>
      <w:r w:rsidRPr="001A273E">
        <w:rPr>
          <w:rFonts w:ascii="Times New Roman" w:hAnsi="Times New Roman" w:cs="Times New Roman"/>
        </w:rPr>
        <w:t xml:space="preserve">- </w:t>
      </w:r>
      <w:r w:rsidR="00725D7F" w:rsidRPr="001A273E">
        <w:rPr>
          <w:rFonts w:ascii="Times New Roman" w:hAnsi="Times New Roman" w:cs="Times New Roman"/>
        </w:rPr>
        <w:t xml:space="preserve">субвенции на осуществление государственных полномочий Волгоградской области по организационному обеспечению деятельности территориальных административных комиссий </w:t>
      </w:r>
      <w:r w:rsidR="003B24ED" w:rsidRPr="001A273E">
        <w:rPr>
          <w:rFonts w:ascii="Times New Roman" w:hAnsi="Times New Roman" w:cs="Times New Roman"/>
        </w:rPr>
        <w:t>2 000</w:t>
      </w:r>
      <w:r w:rsidR="00725D7F" w:rsidRPr="001A273E">
        <w:rPr>
          <w:rFonts w:ascii="Times New Roman" w:hAnsi="Times New Roman" w:cs="Times New Roman"/>
        </w:rPr>
        <w:t>,00 рублей</w:t>
      </w:r>
      <w:r w:rsidRPr="001A273E">
        <w:rPr>
          <w:rFonts w:ascii="Times New Roman" w:hAnsi="Times New Roman" w:cs="Times New Roman"/>
        </w:rPr>
        <w:t>.</w:t>
      </w:r>
    </w:p>
    <w:p w:rsidR="00490EB8" w:rsidRPr="001A273E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</w:rPr>
      </w:pPr>
      <w:r w:rsidRPr="001A273E">
        <w:rPr>
          <w:rFonts w:ascii="Times New Roman" w:hAnsi="Times New Roman" w:cs="Times New Roman"/>
        </w:rPr>
        <w:t xml:space="preserve">Общий объем расходов местного бюджета в сумме </w:t>
      </w:r>
      <w:r w:rsidR="00373E7B" w:rsidRPr="001A273E">
        <w:rPr>
          <w:rFonts w:ascii="Times New Roman" w:hAnsi="Times New Roman" w:cs="Times New Roman"/>
          <w:bCs/>
          <w:lang w:eastAsia="ru-RU"/>
        </w:rPr>
        <w:t>6</w:t>
      </w:r>
      <w:r w:rsidR="00D3561C" w:rsidRPr="001A273E">
        <w:rPr>
          <w:rFonts w:ascii="Times New Roman" w:hAnsi="Times New Roman" w:cs="Times New Roman"/>
          <w:bCs/>
          <w:lang w:eastAsia="ru-RU"/>
        </w:rPr>
        <w:t> 366 009,00</w:t>
      </w:r>
      <w:r w:rsidR="00373E7B" w:rsidRPr="001A273E">
        <w:rPr>
          <w:rFonts w:ascii="Times New Roman" w:hAnsi="Times New Roman" w:cs="Times New Roman"/>
          <w:bCs/>
          <w:lang w:eastAsia="ru-RU"/>
        </w:rPr>
        <w:t xml:space="preserve"> </w:t>
      </w:r>
      <w:r w:rsidR="00BF01CA" w:rsidRPr="001A273E">
        <w:rPr>
          <w:rFonts w:ascii="Times New Roman" w:hAnsi="Times New Roman" w:cs="Times New Roman"/>
          <w:bCs/>
          <w:lang w:eastAsia="ru-RU"/>
        </w:rPr>
        <w:t xml:space="preserve"> </w:t>
      </w:r>
      <w:r w:rsidRPr="001A273E">
        <w:rPr>
          <w:rFonts w:ascii="Times New Roman" w:hAnsi="Times New Roman" w:cs="Times New Roman"/>
        </w:rPr>
        <w:t>рублей.</w:t>
      </w:r>
    </w:p>
    <w:p w:rsidR="00490EB8" w:rsidRPr="001A273E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</w:rPr>
      </w:pPr>
      <w:r w:rsidRPr="001A273E">
        <w:rPr>
          <w:rFonts w:ascii="Times New Roman" w:hAnsi="Times New Roman" w:cs="Times New Roman"/>
        </w:rPr>
        <w:t>Дефицит бюджета 0,00 тыс. руб.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9000"/>
        <w:gridCol w:w="1740"/>
      </w:tblGrid>
      <w:tr w:rsidR="00490EB8" w:rsidRPr="001A273E" w:rsidTr="00BF01CA">
        <w:trPr>
          <w:gridAfter w:val="1"/>
          <w:wAfter w:w="1740" w:type="dxa"/>
          <w:trHeight w:val="80"/>
        </w:trPr>
        <w:tc>
          <w:tcPr>
            <w:tcW w:w="9000" w:type="dxa"/>
          </w:tcPr>
          <w:p w:rsidR="00490EB8" w:rsidRPr="001A273E" w:rsidRDefault="00BF01CA" w:rsidP="00D3561C">
            <w:pPr>
              <w:ind w:firstLine="567"/>
              <w:jc w:val="both"/>
              <w:outlineLvl w:val="1"/>
              <w:rPr>
                <w:b/>
                <w:sz w:val="22"/>
                <w:szCs w:val="22"/>
              </w:rPr>
            </w:pPr>
            <w:r w:rsidRPr="001A273E">
              <w:rPr>
                <w:b/>
                <w:sz w:val="22"/>
                <w:szCs w:val="22"/>
              </w:rPr>
              <w:t>2</w:t>
            </w:r>
            <w:r w:rsidR="00490EB8" w:rsidRPr="001A273E">
              <w:rPr>
                <w:b/>
                <w:sz w:val="22"/>
                <w:szCs w:val="22"/>
              </w:rPr>
              <w:t>. Особенности администрирования доходов бюджета в 20</w:t>
            </w:r>
            <w:r w:rsidR="007C695F" w:rsidRPr="001A273E">
              <w:rPr>
                <w:b/>
                <w:sz w:val="22"/>
                <w:szCs w:val="22"/>
              </w:rPr>
              <w:t>2</w:t>
            </w:r>
            <w:r w:rsidR="00D3561C" w:rsidRPr="001A273E">
              <w:rPr>
                <w:b/>
                <w:sz w:val="22"/>
                <w:szCs w:val="22"/>
              </w:rPr>
              <w:t>6</w:t>
            </w:r>
            <w:r w:rsidR="00490EB8" w:rsidRPr="001A273E">
              <w:rPr>
                <w:b/>
                <w:sz w:val="22"/>
                <w:szCs w:val="22"/>
              </w:rPr>
              <w:t xml:space="preserve"> году</w:t>
            </w:r>
          </w:p>
        </w:tc>
      </w:tr>
      <w:tr w:rsidR="00490EB8" w:rsidRPr="001A273E" w:rsidTr="00DC0AC2">
        <w:trPr>
          <w:trHeight w:val="2060"/>
        </w:trPr>
        <w:tc>
          <w:tcPr>
            <w:tcW w:w="10740" w:type="dxa"/>
            <w:gridSpan w:val="2"/>
          </w:tcPr>
          <w:p w:rsidR="00490EB8" w:rsidRPr="001A273E" w:rsidRDefault="00490EB8" w:rsidP="00DC0AC2">
            <w:pPr>
              <w:ind w:firstLine="567"/>
              <w:jc w:val="both"/>
              <w:outlineLvl w:val="1"/>
              <w:rPr>
                <w:sz w:val="22"/>
                <w:szCs w:val="22"/>
              </w:rPr>
            </w:pPr>
            <w:r w:rsidRPr="001A273E">
              <w:rPr>
                <w:sz w:val="22"/>
                <w:szCs w:val="22"/>
              </w:rPr>
              <w:lastRenderedPageBreak/>
              <w:t xml:space="preserve"> </w:t>
            </w:r>
            <w:proofErr w:type="gramStart"/>
            <w:r w:rsidRPr="001A273E">
              <w:rPr>
                <w:sz w:val="22"/>
                <w:szCs w:val="22"/>
              </w:rPr>
              <w:t>В случаях, установленных законодательством Российской Федерации,  органы местного самоуправления, а также находящиеся в их ведении бюджетные учреждения осуществляют начисление, учет и контроль за правильностью исчисления, полнотой уплаты платежей по отдельным видам доходов, подлежащих зачислению в бюджет Бурлукского сельского поселения  Котовского муниципального района, включая пени и штрафы по ним, а также осуществляют взыскание задолженности и принимают решения о возврате (зачете) указанных</w:t>
            </w:r>
            <w:proofErr w:type="gramEnd"/>
            <w:r w:rsidRPr="001A273E">
              <w:rPr>
                <w:sz w:val="22"/>
                <w:szCs w:val="22"/>
              </w:rPr>
              <w:t xml:space="preserve"> платежей в порядке, установленном для осуществления соответствующих полномочий администраторами доходов бюджета Бурлукского  сельского поселения Котовского муниципального района. </w:t>
            </w:r>
          </w:p>
          <w:p w:rsidR="00490EB8" w:rsidRPr="001A273E" w:rsidRDefault="00D84092" w:rsidP="00A35D5D">
            <w:pPr>
              <w:ind w:firstLine="567"/>
              <w:jc w:val="both"/>
              <w:outlineLvl w:val="1"/>
              <w:rPr>
                <w:b/>
                <w:snapToGrid w:val="0"/>
                <w:sz w:val="22"/>
                <w:szCs w:val="22"/>
              </w:rPr>
            </w:pPr>
            <w:r w:rsidRPr="001A273E">
              <w:rPr>
                <w:b/>
                <w:snapToGrid w:val="0"/>
                <w:sz w:val="22"/>
                <w:szCs w:val="22"/>
              </w:rPr>
              <w:t>3</w:t>
            </w:r>
            <w:r w:rsidR="00490EB8" w:rsidRPr="001A273E">
              <w:rPr>
                <w:snapToGrid w:val="0"/>
                <w:sz w:val="22"/>
                <w:szCs w:val="22"/>
              </w:rPr>
              <w:t xml:space="preserve">. </w:t>
            </w:r>
            <w:r w:rsidR="00490EB8" w:rsidRPr="001A273E">
              <w:rPr>
                <w:b/>
                <w:sz w:val="22"/>
                <w:szCs w:val="22"/>
              </w:rPr>
              <w:t>Объемы поступлений доходов в бюджет Бурлукского сельского поселения  Котовского муниципального района</w:t>
            </w:r>
          </w:p>
        </w:tc>
      </w:tr>
    </w:tbl>
    <w:p w:rsidR="00490EB8" w:rsidRPr="001A273E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</w:rPr>
      </w:pPr>
      <w:r w:rsidRPr="001A273E">
        <w:rPr>
          <w:rFonts w:ascii="Times New Roman" w:hAnsi="Times New Roman" w:cs="Times New Roman"/>
        </w:rPr>
        <w:t>Утвердить объемы поступлений доходов по основным источникам в бюджет Бурлукского</w:t>
      </w:r>
      <w:r w:rsidR="00496D90" w:rsidRPr="001A273E">
        <w:rPr>
          <w:rFonts w:ascii="Times New Roman" w:hAnsi="Times New Roman" w:cs="Times New Roman"/>
        </w:rPr>
        <w:t xml:space="preserve"> </w:t>
      </w:r>
      <w:r w:rsidRPr="001A273E">
        <w:rPr>
          <w:rFonts w:ascii="Times New Roman" w:hAnsi="Times New Roman" w:cs="Times New Roman"/>
        </w:rPr>
        <w:t>сельского поселения  Котовского муниципального района на 20</w:t>
      </w:r>
      <w:r w:rsidR="007C695F" w:rsidRPr="001A273E">
        <w:rPr>
          <w:rFonts w:ascii="Times New Roman" w:hAnsi="Times New Roman" w:cs="Times New Roman"/>
        </w:rPr>
        <w:t>2</w:t>
      </w:r>
      <w:r w:rsidR="00D3561C" w:rsidRPr="001A273E">
        <w:rPr>
          <w:rFonts w:ascii="Times New Roman" w:hAnsi="Times New Roman" w:cs="Times New Roman"/>
        </w:rPr>
        <w:t>6</w:t>
      </w:r>
      <w:r w:rsidRPr="001A273E">
        <w:rPr>
          <w:rFonts w:ascii="Times New Roman" w:hAnsi="Times New Roman" w:cs="Times New Roman"/>
        </w:rPr>
        <w:t xml:space="preserve"> год и на плановый период 20</w:t>
      </w:r>
      <w:r w:rsidR="003052EC" w:rsidRPr="001A273E">
        <w:rPr>
          <w:rFonts w:ascii="Times New Roman" w:hAnsi="Times New Roman" w:cs="Times New Roman"/>
        </w:rPr>
        <w:t>2</w:t>
      </w:r>
      <w:r w:rsidR="00D3561C" w:rsidRPr="001A273E">
        <w:rPr>
          <w:rFonts w:ascii="Times New Roman" w:hAnsi="Times New Roman" w:cs="Times New Roman"/>
        </w:rPr>
        <w:t>7</w:t>
      </w:r>
      <w:r w:rsidRPr="001A273E">
        <w:rPr>
          <w:rFonts w:ascii="Times New Roman" w:hAnsi="Times New Roman" w:cs="Times New Roman"/>
        </w:rPr>
        <w:t xml:space="preserve"> и 202</w:t>
      </w:r>
      <w:r w:rsidR="00D3561C" w:rsidRPr="001A273E">
        <w:rPr>
          <w:rFonts w:ascii="Times New Roman" w:hAnsi="Times New Roman" w:cs="Times New Roman"/>
        </w:rPr>
        <w:t>8</w:t>
      </w:r>
      <w:r w:rsidRPr="001A273E">
        <w:rPr>
          <w:rFonts w:ascii="Times New Roman" w:hAnsi="Times New Roman" w:cs="Times New Roman"/>
        </w:rPr>
        <w:t xml:space="preserve"> годов согласно приложению </w:t>
      </w:r>
      <w:r w:rsidR="00D84092" w:rsidRPr="001A273E">
        <w:rPr>
          <w:rFonts w:ascii="Times New Roman" w:hAnsi="Times New Roman" w:cs="Times New Roman"/>
        </w:rPr>
        <w:t>1</w:t>
      </w:r>
      <w:r w:rsidRPr="001A273E">
        <w:rPr>
          <w:rFonts w:ascii="Times New Roman" w:hAnsi="Times New Roman" w:cs="Times New Roman"/>
        </w:rPr>
        <w:t xml:space="preserve"> и приложению </w:t>
      </w:r>
      <w:r w:rsidR="00D84092" w:rsidRPr="001A273E">
        <w:rPr>
          <w:rFonts w:ascii="Times New Roman" w:hAnsi="Times New Roman" w:cs="Times New Roman"/>
        </w:rPr>
        <w:t>2</w:t>
      </w:r>
      <w:r w:rsidR="00CF181F" w:rsidRPr="001A273E">
        <w:rPr>
          <w:rFonts w:ascii="Times New Roman" w:hAnsi="Times New Roman" w:cs="Times New Roman"/>
        </w:rPr>
        <w:t xml:space="preserve"> </w:t>
      </w:r>
      <w:r w:rsidRPr="001A273E">
        <w:rPr>
          <w:rFonts w:ascii="Times New Roman" w:hAnsi="Times New Roman" w:cs="Times New Roman"/>
        </w:rPr>
        <w:t>к настоящему Решению.</w:t>
      </w:r>
    </w:p>
    <w:p w:rsidR="00490EB8" w:rsidRPr="001A273E" w:rsidRDefault="00D84092" w:rsidP="00A35D5D">
      <w:pPr>
        <w:pStyle w:val="ConsNormal"/>
        <w:ind w:firstLine="567"/>
        <w:jc w:val="both"/>
        <w:rPr>
          <w:rFonts w:ascii="Times New Roman" w:hAnsi="Times New Roman" w:cs="Times New Roman"/>
          <w:b/>
        </w:rPr>
      </w:pPr>
      <w:r w:rsidRPr="001A273E">
        <w:rPr>
          <w:rFonts w:ascii="Times New Roman" w:hAnsi="Times New Roman" w:cs="Times New Roman"/>
          <w:b/>
        </w:rPr>
        <w:t>4</w:t>
      </w:r>
      <w:r w:rsidR="00490EB8" w:rsidRPr="001A273E">
        <w:rPr>
          <w:rFonts w:ascii="Times New Roman" w:hAnsi="Times New Roman" w:cs="Times New Roman"/>
          <w:b/>
        </w:rPr>
        <w:t>. Муниципальный долг Бурлукского сельского поселения</w:t>
      </w:r>
    </w:p>
    <w:p w:rsidR="00490EB8" w:rsidRPr="001A273E" w:rsidRDefault="00490EB8" w:rsidP="00A35D5D">
      <w:pPr>
        <w:ind w:firstLine="567"/>
        <w:jc w:val="both"/>
        <w:rPr>
          <w:sz w:val="22"/>
          <w:szCs w:val="22"/>
        </w:rPr>
      </w:pPr>
      <w:r w:rsidRPr="001A273E">
        <w:rPr>
          <w:sz w:val="22"/>
          <w:szCs w:val="22"/>
        </w:rPr>
        <w:t>Установить верхний предел муниципального  долга Бурлукского сельского поселения  Котовского муниципального района по состоянию:</w:t>
      </w:r>
    </w:p>
    <w:p w:rsidR="00490EB8" w:rsidRPr="001A273E" w:rsidRDefault="00490EB8" w:rsidP="00A35D5D">
      <w:pPr>
        <w:ind w:firstLine="567"/>
        <w:jc w:val="both"/>
        <w:rPr>
          <w:sz w:val="22"/>
          <w:szCs w:val="22"/>
        </w:rPr>
      </w:pPr>
      <w:r w:rsidRPr="001A273E">
        <w:rPr>
          <w:sz w:val="22"/>
          <w:szCs w:val="22"/>
        </w:rPr>
        <w:t xml:space="preserve"> -на 1 января 20</w:t>
      </w:r>
      <w:r w:rsidR="001A437B" w:rsidRPr="001A273E">
        <w:rPr>
          <w:sz w:val="22"/>
          <w:szCs w:val="22"/>
        </w:rPr>
        <w:t>2</w:t>
      </w:r>
      <w:r w:rsidR="00D3561C" w:rsidRPr="001A273E">
        <w:rPr>
          <w:sz w:val="22"/>
          <w:szCs w:val="22"/>
        </w:rPr>
        <w:t>6</w:t>
      </w:r>
      <w:r w:rsidRPr="001A273E">
        <w:rPr>
          <w:sz w:val="22"/>
          <w:szCs w:val="22"/>
        </w:rPr>
        <w:t xml:space="preserve">  года в сумме 0,0 тыс. рублей; в том числе верхний предел долга по муниципальным гарантиям  Бурлукского сельского поселения Котовского муниципального района  0,00  рублей; </w:t>
      </w:r>
    </w:p>
    <w:p w:rsidR="00490EB8" w:rsidRPr="001A273E" w:rsidRDefault="003052EC" w:rsidP="00A35D5D">
      <w:pPr>
        <w:ind w:firstLine="567"/>
        <w:jc w:val="both"/>
        <w:rPr>
          <w:sz w:val="22"/>
          <w:szCs w:val="22"/>
        </w:rPr>
      </w:pPr>
      <w:r w:rsidRPr="001A273E">
        <w:rPr>
          <w:sz w:val="22"/>
          <w:szCs w:val="22"/>
        </w:rPr>
        <w:t>- на 1 января 202</w:t>
      </w:r>
      <w:r w:rsidR="00D3561C" w:rsidRPr="001A273E">
        <w:rPr>
          <w:sz w:val="22"/>
          <w:szCs w:val="22"/>
        </w:rPr>
        <w:t>7</w:t>
      </w:r>
      <w:r w:rsidR="00490EB8" w:rsidRPr="001A273E">
        <w:rPr>
          <w:sz w:val="22"/>
          <w:szCs w:val="22"/>
        </w:rPr>
        <w:t xml:space="preserve"> года в сумме 0,0 тыс. рублей; в том числе верхний предел долга по муниципальным гарантиям  Бурлукского сельского поселения Котовского муниципального района  0,00  рублей</w:t>
      </w:r>
      <w:proofErr w:type="gramStart"/>
      <w:r w:rsidR="00490EB8" w:rsidRPr="001A273E">
        <w:rPr>
          <w:sz w:val="22"/>
          <w:szCs w:val="22"/>
        </w:rPr>
        <w:t xml:space="preserve"> ;</w:t>
      </w:r>
      <w:proofErr w:type="gramEnd"/>
    </w:p>
    <w:p w:rsidR="00490EB8" w:rsidRPr="001A273E" w:rsidRDefault="003052EC" w:rsidP="00A35D5D">
      <w:pPr>
        <w:pStyle w:val="af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1A273E">
        <w:rPr>
          <w:sz w:val="22"/>
          <w:szCs w:val="22"/>
        </w:rPr>
        <w:t>-на 1 января 202</w:t>
      </w:r>
      <w:r w:rsidR="00D3561C" w:rsidRPr="001A273E">
        <w:rPr>
          <w:sz w:val="22"/>
          <w:szCs w:val="22"/>
        </w:rPr>
        <w:t>8</w:t>
      </w:r>
      <w:r w:rsidR="00496D90" w:rsidRPr="001A273E">
        <w:rPr>
          <w:sz w:val="22"/>
          <w:szCs w:val="22"/>
        </w:rPr>
        <w:t xml:space="preserve"> </w:t>
      </w:r>
      <w:r w:rsidR="00490EB8" w:rsidRPr="001A273E">
        <w:rPr>
          <w:sz w:val="22"/>
          <w:szCs w:val="22"/>
        </w:rPr>
        <w:t>года в сумме 0,0 тыс. рублей, в том числе верхний предел долга по муниципальным гарантиям Бурлукского сельского поселения Котовского муниципального района  0,00  рублей</w:t>
      </w:r>
    </w:p>
    <w:p w:rsidR="00490EB8" w:rsidRPr="001A273E" w:rsidRDefault="00D84092" w:rsidP="00A35D5D">
      <w:pPr>
        <w:pStyle w:val="ConsNormal"/>
        <w:ind w:firstLine="567"/>
        <w:jc w:val="both"/>
        <w:rPr>
          <w:rFonts w:ascii="Times New Roman" w:hAnsi="Times New Roman" w:cs="Times New Roman"/>
          <w:b/>
        </w:rPr>
      </w:pPr>
      <w:r w:rsidRPr="001A273E">
        <w:rPr>
          <w:rFonts w:ascii="Times New Roman" w:hAnsi="Times New Roman" w:cs="Times New Roman"/>
          <w:b/>
        </w:rPr>
        <w:t>5</w:t>
      </w:r>
      <w:r w:rsidR="00490EB8" w:rsidRPr="001A273E">
        <w:rPr>
          <w:rFonts w:ascii="Times New Roman" w:hAnsi="Times New Roman" w:cs="Times New Roman"/>
          <w:b/>
        </w:rPr>
        <w:t>. Бюджетные ассигнования бюджета Бурлукс</w:t>
      </w:r>
      <w:r w:rsidR="003052EC" w:rsidRPr="001A273E">
        <w:rPr>
          <w:rFonts w:ascii="Times New Roman" w:hAnsi="Times New Roman" w:cs="Times New Roman"/>
          <w:b/>
        </w:rPr>
        <w:t>кого сельского поселения на 20</w:t>
      </w:r>
      <w:r w:rsidR="007C695F" w:rsidRPr="001A273E">
        <w:rPr>
          <w:rFonts w:ascii="Times New Roman" w:hAnsi="Times New Roman" w:cs="Times New Roman"/>
          <w:b/>
        </w:rPr>
        <w:t>2</w:t>
      </w:r>
      <w:r w:rsidR="00D3561C" w:rsidRPr="001A273E">
        <w:rPr>
          <w:rFonts w:ascii="Times New Roman" w:hAnsi="Times New Roman" w:cs="Times New Roman"/>
          <w:b/>
        </w:rPr>
        <w:t>6</w:t>
      </w:r>
      <w:r w:rsidR="003052EC" w:rsidRPr="001A273E">
        <w:rPr>
          <w:rFonts w:ascii="Times New Roman" w:hAnsi="Times New Roman" w:cs="Times New Roman"/>
          <w:b/>
        </w:rPr>
        <w:t xml:space="preserve"> год и на плановый период 202</w:t>
      </w:r>
      <w:r w:rsidR="00D3561C" w:rsidRPr="001A273E">
        <w:rPr>
          <w:rFonts w:ascii="Times New Roman" w:hAnsi="Times New Roman" w:cs="Times New Roman"/>
          <w:b/>
        </w:rPr>
        <w:t>7</w:t>
      </w:r>
      <w:r w:rsidR="00496D90" w:rsidRPr="001A273E">
        <w:rPr>
          <w:rFonts w:ascii="Times New Roman" w:hAnsi="Times New Roman" w:cs="Times New Roman"/>
          <w:b/>
        </w:rPr>
        <w:t xml:space="preserve"> </w:t>
      </w:r>
      <w:r w:rsidR="00490EB8" w:rsidRPr="001A273E">
        <w:rPr>
          <w:rFonts w:ascii="Times New Roman" w:hAnsi="Times New Roman" w:cs="Times New Roman"/>
          <w:b/>
        </w:rPr>
        <w:t>и 202</w:t>
      </w:r>
      <w:r w:rsidR="00D3561C" w:rsidRPr="001A273E">
        <w:rPr>
          <w:rFonts w:ascii="Times New Roman" w:hAnsi="Times New Roman" w:cs="Times New Roman"/>
          <w:b/>
        </w:rPr>
        <w:t>8</w:t>
      </w:r>
      <w:r w:rsidR="00490EB8" w:rsidRPr="001A273E">
        <w:rPr>
          <w:rFonts w:ascii="Times New Roman" w:hAnsi="Times New Roman" w:cs="Times New Roman"/>
          <w:b/>
        </w:rPr>
        <w:t xml:space="preserve"> годов</w:t>
      </w:r>
    </w:p>
    <w:p w:rsidR="00490EB8" w:rsidRPr="001A273E" w:rsidRDefault="00420A54" w:rsidP="00A35D5D">
      <w:pPr>
        <w:pStyle w:val="af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1A273E">
        <w:rPr>
          <w:b/>
          <w:sz w:val="22"/>
          <w:szCs w:val="22"/>
        </w:rPr>
        <w:t>6</w:t>
      </w:r>
      <w:r w:rsidR="00490EB8" w:rsidRPr="001A273E">
        <w:rPr>
          <w:b/>
          <w:sz w:val="22"/>
          <w:szCs w:val="22"/>
        </w:rPr>
        <w:t>.1</w:t>
      </w:r>
      <w:r w:rsidR="00490EB8" w:rsidRPr="001A273E">
        <w:rPr>
          <w:sz w:val="22"/>
          <w:szCs w:val="22"/>
        </w:rPr>
        <w:t>.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 бюджета Бурлукского сельского поселения: на 20</w:t>
      </w:r>
      <w:r w:rsidR="007C695F" w:rsidRPr="001A273E">
        <w:rPr>
          <w:sz w:val="22"/>
          <w:szCs w:val="22"/>
        </w:rPr>
        <w:t>2</w:t>
      </w:r>
      <w:r w:rsidR="00D3561C" w:rsidRPr="001A273E">
        <w:rPr>
          <w:sz w:val="22"/>
          <w:szCs w:val="22"/>
        </w:rPr>
        <w:t>6</w:t>
      </w:r>
      <w:r w:rsidR="00490EB8" w:rsidRPr="001A273E">
        <w:rPr>
          <w:sz w:val="22"/>
          <w:szCs w:val="22"/>
        </w:rPr>
        <w:t xml:space="preserve"> год согласно приложению </w:t>
      </w:r>
      <w:r w:rsidR="00D84092" w:rsidRPr="001A273E">
        <w:rPr>
          <w:sz w:val="22"/>
          <w:szCs w:val="22"/>
        </w:rPr>
        <w:t>3</w:t>
      </w:r>
      <w:r w:rsidR="00490EB8" w:rsidRPr="001A273E">
        <w:rPr>
          <w:sz w:val="22"/>
          <w:szCs w:val="22"/>
        </w:rPr>
        <w:t xml:space="preserve"> к настоящему Р</w:t>
      </w:r>
      <w:r w:rsidR="007C695F" w:rsidRPr="001A273E">
        <w:rPr>
          <w:sz w:val="22"/>
          <w:szCs w:val="22"/>
        </w:rPr>
        <w:t>ешению  на плановый период 202</w:t>
      </w:r>
      <w:r w:rsidR="00D3561C" w:rsidRPr="001A273E">
        <w:rPr>
          <w:sz w:val="22"/>
          <w:szCs w:val="22"/>
        </w:rPr>
        <w:t>7</w:t>
      </w:r>
      <w:r w:rsidR="00490EB8" w:rsidRPr="001A273E">
        <w:rPr>
          <w:sz w:val="22"/>
          <w:szCs w:val="22"/>
        </w:rPr>
        <w:t xml:space="preserve"> и 202</w:t>
      </w:r>
      <w:r w:rsidR="00D3561C" w:rsidRPr="001A273E">
        <w:rPr>
          <w:sz w:val="22"/>
          <w:szCs w:val="22"/>
        </w:rPr>
        <w:t>8</w:t>
      </w:r>
      <w:r w:rsidR="00490EB8" w:rsidRPr="001A273E">
        <w:rPr>
          <w:sz w:val="22"/>
          <w:szCs w:val="22"/>
        </w:rPr>
        <w:t xml:space="preserve">  годов согласно приложению </w:t>
      </w:r>
      <w:r w:rsidR="00D84092" w:rsidRPr="001A273E">
        <w:rPr>
          <w:sz w:val="22"/>
          <w:szCs w:val="22"/>
        </w:rPr>
        <w:t>4</w:t>
      </w:r>
      <w:r w:rsidR="00490EB8" w:rsidRPr="001A273E">
        <w:rPr>
          <w:sz w:val="22"/>
          <w:szCs w:val="22"/>
        </w:rPr>
        <w:t xml:space="preserve">  к настоящему Решению.</w:t>
      </w:r>
    </w:p>
    <w:p w:rsidR="00490EB8" w:rsidRPr="001A273E" w:rsidRDefault="00420A54" w:rsidP="00A35D5D">
      <w:pPr>
        <w:pStyle w:val="af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1A273E">
        <w:rPr>
          <w:b/>
          <w:sz w:val="22"/>
          <w:szCs w:val="22"/>
        </w:rPr>
        <w:t>6</w:t>
      </w:r>
      <w:r w:rsidR="00490EB8" w:rsidRPr="001A273E">
        <w:rPr>
          <w:b/>
          <w:sz w:val="22"/>
          <w:szCs w:val="22"/>
        </w:rPr>
        <w:t>.2.</w:t>
      </w:r>
      <w:r w:rsidR="00490EB8" w:rsidRPr="001A273E">
        <w:rPr>
          <w:sz w:val="22"/>
          <w:szCs w:val="22"/>
        </w:rPr>
        <w:t xml:space="preserve"> Утвердить распределение бюджетных ассигнований по разделам, подразделам, целевым статьям и видам расходов бюджета в составе ведомственной структуры расходов  бюджета Бурлукского   сельского поселения: на 20</w:t>
      </w:r>
      <w:r w:rsidR="007C695F" w:rsidRPr="001A273E">
        <w:rPr>
          <w:sz w:val="22"/>
          <w:szCs w:val="22"/>
        </w:rPr>
        <w:t>2</w:t>
      </w:r>
      <w:r w:rsidR="00D3561C" w:rsidRPr="001A273E">
        <w:rPr>
          <w:sz w:val="22"/>
          <w:szCs w:val="22"/>
        </w:rPr>
        <w:t>6</w:t>
      </w:r>
      <w:r w:rsidR="00490EB8" w:rsidRPr="001A273E">
        <w:rPr>
          <w:sz w:val="22"/>
          <w:szCs w:val="22"/>
        </w:rPr>
        <w:t xml:space="preserve">  год согласно приложению </w:t>
      </w:r>
      <w:r w:rsidRPr="001A273E">
        <w:rPr>
          <w:sz w:val="22"/>
          <w:szCs w:val="22"/>
        </w:rPr>
        <w:t>5</w:t>
      </w:r>
      <w:r w:rsidR="00490EB8" w:rsidRPr="001A273E">
        <w:rPr>
          <w:sz w:val="22"/>
          <w:szCs w:val="22"/>
        </w:rPr>
        <w:t xml:space="preserve">  к настоящему Решению; на плановый период 20</w:t>
      </w:r>
      <w:r w:rsidR="003052EC" w:rsidRPr="001A273E">
        <w:rPr>
          <w:sz w:val="22"/>
          <w:szCs w:val="22"/>
        </w:rPr>
        <w:t>2</w:t>
      </w:r>
      <w:r w:rsidR="00D3561C" w:rsidRPr="001A273E">
        <w:rPr>
          <w:sz w:val="22"/>
          <w:szCs w:val="22"/>
        </w:rPr>
        <w:t>7</w:t>
      </w:r>
      <w:r w:rsidR="007C695F" w:rsidRPr="001A273E">
        <w:rPr>
          <w:sz w:val="22"/>
          <w:szCs w:val="22"/>
        </w:rPr>
        <w:t xml:space="preserve"> и 202</w:t>
      </w:r>
      <w:r w:rsidR="00D3561C" w:rsidRPr="001A273E">
        <w:rPr>
          <w:sz w:val="22"/>
          <w:szCs w:val="22"/>
        </w:rPr>
        <w:t>8</w:t>
      </w:r>
      <w:r w:rsidR="00490EB8" w:rsidRPr="001A273E">
        <w:rPr>
          <w:sz w:val="22"/>
          <w:szCs w:val="22"/>
        </w:rPr>
        <w:t xml:space="preserve"> годов согласно приложению </w:t>
      </w:r>
      <w:r w:rsidRPr="001A273E">
        <w:rPr>
          <w:sz w:val="22"/>
          <w:szCs w:val="22"/>
        </w:rPr>
        <w:t>6</w:t>
      </w:r>
      <w:r w:rsidR="00490EB8" w:rsidRPr="001A273E">
        <w:rPr>
          <w:sz w:val="22"/>
          <w:szCs w:val="22"/>
        </w:rPr>
        <w:t xml:space="preserve"> к настоящему Решению.</w:t>
      </w:r>
    </w:p>
    <w:p w:rsidR="00490EB8" w:rsidRPr="001A273E" w:rsidRDefault="00420A54" w:rsidP="00A35D5D">
      <w:pPr>
        <w:pStyle w:val="af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1A273E">
        <w:rPr>
          <w:b/>
          <w:sz w:val="22"/>
          <w:szCs w:val="22"/>
        </w:rPr>
        <w:t>6</w:t>
      </w:r>
      <w:r w:rsidR="00490EB8" w:rsidRPr="001A273E">
        <w:rPr>
          <w:b/>
          <w:sz w:val="22"/>
          <w:szCs w:val="22"/>
        </w:rPr>
        <w:t>.3.</w:t>
      </w:r>
      <w:r w:rsidR="00490EB8" w:rsidRPr="001A273E">
        <w:rPr>
          <w:sz w:val="22"/>
          <w:szCs w:val="22"/>
        </w:rPr>
        <w:t xml:space="preserve"> Утвердить общий объем бюджетных ассигнований на исполнение публичных  обязательств на 20</w:t>
      </w:r>
      <w:r w:rsidR="007C695F" w:rsidRPr="001A273E">
        <w:rPr>
          <w:sz w:val="22"/>
          <w:szCs w:val="22"/>
        </w:rPr>
        <w:t>2</w:t>
      </w:r>
      <w:r w:rsidR="00D3561C" w:rsidRPr="001A273E">
        <w:rPr>
          <w:sz w:val="22"/>
          <w:szCs w:val="22"/>
        </w:rPr>
        <w:t>6</w:t>
      </w:r>
      <w:r w:rsidR="00490EB8" w:rsidRPr="001A273E">
        <w:rPr>
          <w:sz w:val="22"/>
          <w:szCs w:val="22"/>
        </w:rPr>
        <w:t xml:space="preserve"> год в сумме  </w:t>
      </w:r>
      <w:r w:rsidR="009F27F8" w:rsidRPr="001A273E">
        <w:rPr>
          <w:sz w:val="22"/>
          <w:szCs w:val="22"/>
        </w:rPr>
        <w:t>98275,20</w:t>
      </w:r>
      <w:r w:rsidR="00DC0AC2" w:rsidRPr="001A273E">
        <w:rPr>
          <w:sz w:val="22"/>
          <w:szCs w:val="22"/>
        </w:rPr>
        <w:t xml:space="preserve">  рублей</w:t>
      </w:r>
      <w:r w:rsidR="00490EB8" w:rsidRPr="001A273E">
        <w:rPr>
          <w:sz w:val="22"/>
          <w:szCs w:val="22"/>
        </w:rPr>
        <w:t xml:space="preserve"> на 20</w:t>
      </w:r>
      <w:r w:rsidR="003052EC" w:rsidRPr="001A273E">
        <w:rPr>
          <w:sz w:val="22"/>
          <w:szCs w:val="22"/>
        </w:rPr>
        <w:t>2</w:t>
      </w:r>
      <w:r w:rsidR="009F27F8" w:rsidRPr="001A273E">
        <w:rPr>
          <w:sz w:val="22"/>
          <w:szCs w:val="22"/>
        </w:rPr>
        <w:t>7</w:t>
      </w:r>
      <w:r w:rsidR="00490EB8" w:rsidRPr="001A273E">
        <w:rPr>
          <w:sz w:val="22"/>
          <w:szCs w:val="22"/>
        </w:rPr>
        <w:t xml:space="preserve"> год - в сумме </w:t>
      </w:r>
      <w:r w:rsidR="00970332" w:rsidRPr="001A273E">
        <w:rPr>
          <w:sz w:val="22"/>
          <w:szCs w:val="22"/>
        </w:rPr>
        <w:t xml:space="preserve"> </w:t>
      </w:r>
      <w:r w:rsidR="009F27F8" w:rsidRPr="001A273E">
        <w:rPr>
          <w:sz w:val="22"/>
          <w:szCs w:val="22"/>
        </w:rPr>
        <w:t xml:space="preserve">98275,20  </w:t>
      </w:r>
      <w:r w:rsidR="00490EB8" w:rsidRPr="001A273E">
        <w:rPr>
          <w:sz w:val="22"/>
          <w:szCs w:val="22"/>
        </w:rPr>
        <w:t>рублей, 202</w:t>
      </w:r>
      <w:r w:rsidR="009F27F8" w:rsidRPr="001A273E">
        <w:rPr>
          <w:sz w:val="22"/>
          <w:szCs w:val="22"/>
        </w:rPr>
        <w:t>8</w:t>
      </w:r>
      <w:r w:rsidR="00490EB8" w:rsidRPr="001A273E">
        <w:rPr>
          <w:sz w:val="22"/>
          <w:szCs w:val="22"/>
        </w:rPr>
        <w:t xml:space="preserve"> год - в сумме </w:t>
      </w:r>
      <w:r w:rsidR="009F27F8" w:rsidRPr="001A273E">
        <w:rPr>
          <w:sz w:val="22"/>
          <w:szCs w:val="22"/>
        </w:rPr>
        <w:t xml:space="preserve">98275,20  </w:t>
      </w:r>
      <w:r w:rsidR="00490EB8" w:rsidRPr="001A273E">
        <w:rPr>
          <w:sz w:val="22"/>
          <w:szCs w:val="22"/>
        </w:rPr>
        <w:t xml:space="preserve">рублей,  согласно приложению </w:t>
      </w:r>
      <w:r w:rsidRPr="001A273E">
        <w:rPr>
          <w:sz w:val="22"/>
          <w:szCs w:val="22"/>
        </w:rPr>
        <w:t>7</w:t>
      </w:r>
      <w:r w:rsidR="00490EB8" w:rsidRPr="001A273E">
        <w:rPr>
          <w:sz w:val="22"/>
          <w:szCs w:val="22"/>
        </w:rPr>
        <w:t xml:space="preserve"> к настоящему Решению</w:t>
      </w:r>
    </w:p>
    <w:p w:rsidR="00490EB8" w:rsidRPr="001A273E" w:rsidRDefault="00420A54" w:rsidP="00A35D5D">
      <w:pPr>
        <w:pStyle w:val="af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1A273E">
        <w:rPr>
          <w:b/>
          <w:sz w:val="22"/>
          <w:szCs w:val="22"/>
        </w:rPr>
        <w:t>6</w:t>
      </w:r>
      <w:r w:rsidR="00490EB8" w:rsidRPr="001A273E">
        <w:rPr>
          <w:b/>
          <w:sz w:val="22"/>
          <w:szCs w:val="22"/>
        </w:rPr>
        <w:t>.4.</w:t>
      </w:r>
      <w:r w:rsidR="00490EB8" w:rsidRPr="001A273E">
        <w:rPr>
          <w:sz w:val="22"/>
          <w:szCs w:val="22"/>
        </w:rPr>
        <w:t xml:space="preserve"> Утвердить распределение бюджетных ассигнований на реализацию ведомственных целевых и муниципальных программ: на 20</w:t>
      </w:r>
      <w:r w:rsidR="007C695F" w:rsidRPr="001A273E">
        <w:rPr>
          <w:sz w:val="22"/>
          <w:szCs w:val="22"/>
        </w:rPr>
        <w:t>2</w:t>
      </w:r>
      <w:r w:rsidR="009F27F8" w:rsidRPr="001A273E">
        <w:rPr>
          <w:sz w:val="22"/>
          <w:szCs w:val="22"/>
        </w:rPr>
        <w:t>6</w:t>
      </w:r>
      <w:r w:rsidR="00490EB8" w:rsidRPr="001A273E">
        <w:rPr>
          <w:sz w:val="22"/>
          <w:szCs w:val="22"/>
        </w:rPr>
        <w:t xml:space="preserve"> год согласно </w:t>
      </w:r>
      <w:r w:rsidR="008800E6" w:rsidRPr="001A273E">
        <w:rPr>
          <w:sz w:val="22"/>
          <w:szCs w:val="22"/>
        </w:rPr>
        <w:t xml:space="preserve">приложению </w:t>
      </w:r>
      <w:r w:rsidRPr="001A273E">
        <w:rPr>
          <w:sz w:val="22"/>
          <w:szCs w:val="22"/>
        </w:rPr>
        <w:t>8</w:t>
      </w:r>
      <w:r w:rsidR="00490EB8" w:rsidRPr="001A273E">
        <w:rPr>
          <w:sz w:val="22"/>
          <w:szCs w:val="22"/>
        </w:rPr>
        <w:t xml:space="preserve"> к настоящему Решению; </w:t>
      </w:r>
    </w:p>
    <w:p w:rsidR="00FA4217" w:rsidRPr="001A273E" w:rsidRDefault="00FA4217" w:rsidP="00FA4217">
      <w:pPr>
        <w:ind w:firstLine="709"/>
        <w:jc w:val="both"/>
        <w:rPr>
          <w:sz w:val="22"/>
          <w:szCs w:val="22"/>
        </w:rPr>
      </w:pPr>
      <w:r w:rsidRPr="001A273E">
        <w:rPr>
          <w:sz w:val="22"/>
          <w:szCs w:val="22"/>
        </w:rPr>
        <w:t xml:space="preserve">В соответствии со ст.184.1. </w:t>
      </w:r>
      <w:proofErr w:type="gramStart"/>
      <w:r w:rsidRPr="001A273E">
        <w:rPr>
          <w:sz w:val="22"/>
          <w:szCs w:val="22"/>
        </w:rPr>
        <w:t>Бюджетного кодекса  РФ  объем условно утвержденных расходов планируется  на  первый год  планового периода в объеме не менее  2,5% (</w:t>
      </w:r>
      <w:r w:rsidR="00373E7B" w:rsidRPr="001A273E">
        <w:rPr>
          <w:sz w:val="22"/>
          <w:szCs w:val="22"/>
        </w:rPr>
        <w:t>1</w:t>
      </w:r>
      <w:r w:rsidR="009F27F8" w:rsidRPr="001A273E">
        <w:rPr>
          <w:sz w:val="22"/>
          <w:szCs w:val="22"/>
        </w:rPr>
        <w:t>5</w:t>
      </w:r>
      <w:r w:rsidR="0088398E">
        <w:rPr>
          <w:sz w:val="22"/>
          <w:szCs w:val="22"/>
        </w:rPr>
        <w:t>1 223,72</w:t>
      </w:r>
      <w:r w:rsidRPr="001A273E">
        <w:rPr>
          <w:sz w:val="22"/>
          <w:szCs w:val="22"/>
        </w:rPr>
        <w:t xml:space="preserve"> руб.), на второй год планового периода  в объеме  не менее 5 % (</w:t>
      </w:r>
      <w:r w:rsidR="00373E7B" w:rsidRPr="001A273E">
        <w:rPr>
          <w:sz w:val="22"/>
          <w:szCs w:val="22"/>
        </w:rPr>
        <w:t>3</w:t>
      </w:r>
      <w:r w:rsidR="0088398E">
        <w:rPr>
          <w:sz w:val="22"/>
          <w:szCs w:val="22"/>
        </w:rPr>
        <w:t>07 890,45</w:t>
      </w:r>
      <w:r w:rsidR="00C91DBA" w:rsidRPr="001A273E">
        <w:rPr>
          <w:sz w:val="22"/>
          <w:szCs w:val="22"/>
        </w:rPr>
        <w:t xml:space="preserve"> </w:t>
      </w:r>
      <w:r w:rsidRPr="001A273E">
        <w:rPr>
          <w:sz w:val="22"/>
          <w:szCs w:val="22"/>
        </w:rPr>
        <w:t>руб.) общего объема расходов бюджета без учета расходов бюджета, предусмотренных за счет межбюджетных трансфертов  из других бюджетов бюджетной системы  Российской Федерации, имеющих целевое назначение.</w:t>
      </w:r>
      <w:proofErr w:type="gramEnd"/>
    </w:p>
    <w:p w:rsidR="00490EB8" w:rsidRPr="001A273E" w:rsidRDefault="00420A54" w:rsidP="00A35D5D">
      <w:pPr>
        <w:pStyle w:val="af3"/>
        <w:spacing w:before="0" w:beforeAutospacing="0" w:after="0" w:afterAutospacing="0"/>
        <w:ind w:firstLine="567"/>
        <w:jc w:val="both"/>
        <w:rPr>
          <w:b/>
          <w:bCs/>
          <w:sz w:val="22"/>
          <w:szCs w:val="22"/>
        </w:rPr>
      </w:pPr>
      <w:r w:rsidRPr="001A273E">
        <w:rPr>
          <w:b/>
          <w:bCs/>
          <w:sz w:val="22"/>
          <w:szCs w:val="22"/>
        </w:rPr>
        <w:t>7</w:t>
      </w:r>
      <w:r w:rsidR="00490EB8" w:rsidRPr="001A273E">
        <w:rPr>
          <w:b/>
          <w:bCs/>
          <w:sz w:val="22"/>
          <w:szCs w:val="22"/>
        </w:rPr>
        <w:t xml:space="preserve">. Дорожный фонд </w:t>
      </w:r>
      <w:r w:rsidR="00490EB8" w:rsidRPr="001A273E">
        <w:rPr>
          <w:b/>
          <w:sz w:val="22"/>
          <w:szCs w:val="22"/>
        </w:rPr>
        <w:t>Бурлукского</w:t>
      </w:r>
      <w:r w:rsidR="00490EB8" w:rsidRPr="001A273E">
        <w:rPr>
          <w:b/>
          <w:bCs/>
          <w:sz w:val="22"/>
          <w:szCs w:val="22"/>
        </w:rPr>
        <w:t xml:space="preserve"> сельского поселения</w:t>
      </w:r>
    </w:p>
    <w:p w:rsidR="00490EB8" w:rsidRPr="001A273E" w:rsidRDefault="00420A54" w:rsidP="00A35D5D">
      <w:pPr>
        <w:pStyle w:val="af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1A273E">
        <w:rPr>
          <w:b/>
          <w:sz w:val="22"/>
          <w:szCs w:val="22"/>
        </w:rPr>
        <w:t>7</w:t>
      </w:r>
      <w:r w:rsidR="00490EB8" w:rsidRPr="001A273E">
        <w:rPr>
          <w:b/>
          <w:sz w:val="22"/>
          <w:szCs w:val="22"/>
        </w:rPr>
        <w:t>.1.</w:t>
      </w:r>
      <w:r w:rsidR="00490EB8" w:rsidRPr="001A273E">
        <w:rPr>
          <w:sz w:val="22"/>
          <w:szCs w:val="22"/>
        </w:rPr>
        <w:t xml:space="preserve"> Утвердить объем бюджетных ассигнований дорожного фонда  на 20</w:t>
      </w:r>
      <w:r w:rsidR="007C695F" w:rsidRPr="001A273E">
        <w:rPr>
          <w:sz w:val="22"/>
          <w:szCs w:val="22"/>
        </w:rPr>
        <w:t>2</w:t>
      </w:r>
      <w:r w:rsidR="009F27F8" w:rsidRPr="001A273E">
        <w:rPr>
          <w:sz w:val="22"/>
          <w:szCs w:val="22"/>
        </w:rPr>
        <w:t>6</w:t>
      </w:r>
      <w:r w:rsidR="003052EC" w:rsidRPr="001A273E">
        <w:rPr>
          <w:sz w:val="22"/>
          <w:szCs w:val="22"/>
        </w:rPr>
        <w:t xml:space="preserve"> год в сумме  </w:t>
      </w:r>
      <w:r w:rsidR="001E56C7" w:rsidRPr="001A273E">
        <w:rPr>
          <w:sz w:val="22"/>
          <w:szCs w:val="22"/>
        </w:rPr>
        <w:t>689 350,3</w:t>
      </w:r>
      <w:r w:rsidR="00490EB8" w:rsidRPr="001A273E">
        <w:rPr>
          <w:sz w:val="22"/>
          <w:szCs w:val="22"/>
        </w:rPr>
        <w:t>0  рублей, на 20</w:t>
      </w:r>
      <w:r w:rsidR="003052EC" w:rsidRPr="001A273E">
        <w:rPr>
          <w:sz w:val="22"/>
          <w:szCs w:val="22"/>
        </w:rPr>
        <w:t>2</w:t>
      </w:r>
      <w:r w:rsidR="001E56C7" w:rsidRPr="001A273E">
        <w:rPr>
          <w:sz w:val="22"/>
          <w:szCs w:val="22"/>
        </w:rPr>
        <w:t>7</w:t>
      </w:r>
      <w:r w:rsidR="003052EC" w:rsidRPr="001A273E">
        <w:rPr>
          <w:sz w:val="22"/>
          <w:szCs w:val="22"/>
        </w:rPr>
        <w:t xml:space="preserve"> год в сумме </w:t>
      </w:r>
      <w:r w:rsidR="001E56C7" w:rsidRPr="001A273E">
        <w:rPr>
          <w:sz w:val="22"/>
          <w:szCs w:val="22"/>
        </w:rPr>
        <w:t>7</w:t>
      </w:r>
      <w:r w:rsidR="00580F75">
        <w:rPr>
          <w:sz w:val="22"/>
          <w:szCs w:val="22"/>
        </w:rPr>
        <w:t>45 720</w:t>
      </w:r>
      <w:r w:rsidR="00490EB8" w:rsidRPr="001A273E">
        <w:rPr>
          <w:sz w:val="22"/>
          <w:szCs w:val="22"/>
        </w:rPr>
        <w:t>,00 рублей, на 202</w:t>
      </w:r>
      <w:r w:rsidR="001E56C7" w:rsidRPr="001A273E">
        <w:rPr>
          <w:sz w:val="22"/>
          <w:szCs w:val="22"/>
        </w:rPr>
        <w:t>8</w:t>
      </w:r>
      <w:r w:rsidR="00490EB8" w:rsidRPr="001A273E">
        <w:rPr>
          <w:sz w:val="22"/>
          <w:szCs w:val="22"/>
        </w:rPr>
        <w:t xml:space="preserve"> год в сумме </w:t>
      </w:r>
      <w:r w:rsidR="001E56C7" w:rsidRPr="001A273E">
        <w:rPr>
          <w:sz w:val="22"/>
          <w:szCs w:val="22"/>
        </w:rPr>
        <w:t>7</w:t>
      </w:r>
      <w:r w:rsidR="00580F75">
        <w:rPr>
          <w:sz w:val="22"/>
          <w:szCs w:val="22"/>
        </w:rPr>
        <w:t>77 890</w:t>
      </w:r>
      <w:r w:rsidR="00490EB8" w:rsidRPr="001A273E">
        <w:rPr>
          <w:sz w:val="22"/>
          <w:szCs w:val="22"/>
        </w:rPr>
        <w:t>,00 рублей.</w:t>
      </w:r>
    </w:p>
    <w:p w:rsidR="00490EB8" w:rsidRPr="001A273E" w:rsidRDefault="00420A54" w:rsidP="001E56C7">
      <w:pPr>
        <w:pStyle w:val="af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1A273E">
        <w:rPr>
          <w:b/>
          <w:sz w:val="22"/>
          <w:szCs w:val="22"/>
        </w:rPr>
        <w:t>7</w:t>
      </w:r>
      <w:r w:rsidR="00490EB8" w:rsidRPr="001A273E">
        <w:rPr>
          <w:b/>
          <w:sz w:val="22"/>
          <w:szCs w:val="22"/>
        </w:rPr>
        <w:t>.2</w:t>
      </w:r>
      <w:r w:rsidR="00490EB8" w:rsidRPr="001A273E">
        <w:rPr>
          <w:sz w:val="22"/>
          <w:szCs w:val="22"/>
        </w:rPr>
        <w:t xml:space="preserve">. </w:t>
      </w:r>
      <w:proofErr w:type="gramStart"/>
      <w:r w:rsidR="00490EB8" w:rsidRPr="001A273E">
        <w:rPr>
          <w:sz w:val="22"/>
          <w:szCs w:val="22"/>
        </w:rPr>
        <w:t xml:space="preserve">Направить бюджетные ассигнования дорожного фонда  на осуществление расходов  на реконструкцию, капитальный ремонт, ремонт и содержание автомобильных дорог местного значения (за исключением автомобильных дорог федерального </w:t>
      </w:r>
      <w:r w:rsidR="007C695F" w:rsidRPr="001A273E">
        <w:rPr>
          <w:sz w:val="22"/>
          <w:szCs w:val="22"/>
        </w:rPr>
        <w:t xml:space="preserve">и регионального значения), </w:t>
      </w:r>
      <w:r w:rsidRPr="001A273E">
        <w:rPr>
          <w:sz w:val="22"/>
          <w:szCs w:val="22"/>
        </w:rPr>
        <w:t>на 202</w:t>
      </w:r>
      <w:r w:rsidR="001E56C7" w:rsidRPr="001A273E">
        <w:rPr>
          <w:sz w:val="22"/>
          <w:szCs w:val="22"/>
        </w:rPr>
        <w:t>6</w:t>
      </w:r>
      <w:r w:rsidRPr="001A273E">
        <w:rPr>
          <w:sz w:val="22"/>
          <w:szCs w:val="22"/>
        </w:rPr>
        <w:t xml:space="preserve"> год в сумме  </w:t>
      </w:r>
      <w:r w:rsidR="001E56C7" w:rsidRPr="001A273E">
        <w:rPr>
          <w:sz w:val="22"/>
          <w:szCs w:val="22"/>
        </w:rPr>
        <w:t xml:space="preserve">689 350,30  рублей, на 2027 год в сумме </w:t>
      </w:r>
      <w:r w:rsidR="00580F75">
        <w:rPr>
          <w:sz w:val="22"/>
          <w:szCs w:val="22"/>
        </w:rPr>
        <w:t>745 720</w:t>
      </w:r>
      <w:r w:rsidR="001E56C7" w:rsidRPr="001A273E">
        <w:rPr>
          <w:sz w:val="22"/>
          <w:szCs w:val="22"/>
        </w:rPr>
        <w:t xml:space="preserve"> рублей, на 2028 год в сумме </w:t>
      </w:r>
      <w:r w:rsidR="00580F75">
        <w:rPr>
          <w:sz w:val="22"/>
          <w:szCs w:val="22"/>
        </w:rPr>
        <w:t>777 890</w:t>
      </w:r>
      <w:r w:rsidR="001E56C7" w:rsidRPr="001A273E">
        <w:rPr>
          <w:sz w:val="22"/>
          <w:szCs w:val="22"/>
        </w:rPr>
        <w:t>,00 рублей</w:t>
      </w:r>
      <w:r w:rsidR="00490EB8" w:rsidRPr="001A273E">
        <w:rPr>
          <w:sz w:val="22"/>
          <w:szCs w:val="22"/>
        </w:rPr>
        <w:t>, предусмотренных по разделу 0409"Дорожное хозяйство</w:t>
      </w:r>
      <w:r w:rsidR="00241318" w:rsidRPr="001A273E">
        <w:rPr>
          <w:sz w:val="22"/>
          <w:szCs w:val="22"/>
        </w:rPr>
        <w:t xml:space="preserve"> </w:t>
      </w:r>
      <w:r w:rsidR="00490EB8" w:rsidRPr="001A273E">
        <w:rPr>
          <w:sz w:val="22"/>
          <w:szCs w:val="22"/>
        </w:rPr>
        <w:t>(дорожные фонды)"</w:t>
      </w:r>
      <w:proofErr w:type="gramEnd"/>
    </w:p>
    <w:p w:rsidR="00490EB8" w:rsidRPr="001A273E" w:rsidRDefault="00420A54" w:rsidP="00A35D5D">
      <w:pPr>
        <w:ind w:firstLine="567"/>
        <w:jc w:val="both"/>
        <w:outlineLvl w:val="1"/>
        <w:rPr>
          <w:b/>
          <w:sz w:val="22"/>
          <w:szCs w:val="22"/>
        </w:rPr>
      </w:pPr>
      <w:r w:rsidRPr="001A273E">
        <w:rPr>
          <w:b/>
          <w:sz w:val="22"/>
          <w:szCs w:val="22"/>
        </w:rPr>
        <w:t>8</w:t>
      </w:r>
      <w:r w:rsidR="00490EB8" w:rsidRPr="001A273E">
        <w:rPr>
          <w:b/>
          <w:sz w:val="22"/>
          <w:szCs w:val="22"/>
        </w:rPr>
        <w:t>. Особенности использования средств,  получаемых казенными учреждениями Бурлукского сельского поселения</w:t>
      </w:r>
    </w:p>
    <w:p w:rsidR="00490EB8" w:rsidRPr="001A273E" w:rsidRDefault="00490EB8" w:rsidP="00A35D5D">
      <w:pPr>
        <w:pStyle w:val="22"/>
        <w:spacing w:after="0" w:line="240" w:lineRule="auto"/>
        <w:ind w:left="0" w:firstLine="567"/>
        <w:jc w:val="both"/>
        <w:rPr>
          <w:bCs/>
          <w:sz w:val="22"/>
          <w:szCs w:val="22"/>
        </w:rPr>
      </w:pPr>
      <w:r w:rsidRPr="001A273E">
        <w:rPr>
          <w:sz w:val="22"/>
          <w:szCs w:val="22"/>
        </w:rPr>
        <w:t xml:space="preserve">Главный распорядитель бюджетных средств, в ведении которого находится муниципальное  казенное учреждение вправе учитывать объемы доходов, планируемых к получению муниципальным казенным учреждением от безвозмездных поступлений от физических и юридических лиц, в том числе добровольных пожертвований, при формировании </w:t>
      </w:r>
      <w:r w:rsidR="00DC0AC2" w:rsidRPr="001A273E">
        <w:rPr>
          <w:sz w:val="22"/>
          <w:szCs w:val="22"/>
        </w:rPr>
        <w:t xml:space="preserve">бюджетной сметы муниципального </w:t>
      </w:r>
      <w:r w:rsidRPr="001A273E">
        <w:rPr>
          <w:sz w:val="22"/>
          <w:szCs w:val="22"/>
        </w:rPr>
        <w:t xml:space="preserve">казенного учреждения на очередной финансовый год и плановый период. </w:t>
      </w:r>
      <w:r w:rsidRPr="001A273E">
        <w:rPr>
          <w:bCs/>
          <w:sz w:val="22"/>
          <w:szCs w:val="22"/>
        </w:rPr>
        <w:t>Средства, полученные в 20</w:t>
      </w:r>
      <w:r w:rsidR="007C695F" w:rsidRPr="001A273E">
        <w:rPr>
          <w:bCs/>
          <w:sz w:val="22"/>
          <w:szCs w:val="22"/>
        </w:rPr>
        <w:t>2</w:t>
      </w:r>
      <w:r w:rsidR="00580F75">
        <w:rPr>
          <w:bCs/>
          <w:sz w:val="22"/>
          <w:szCs w:val="22"/>
        </w:rPr>
        <w:t>6</w:t>
      </w:r>
      <w:r w:rsidR="00C53059" w:rsidRPr="001A273E">
        <w:rPr>
          <w:bCs/>
          <w:sz w:val="22"/>
          <w:szCs w:val="22"/>
        </w:rPr>
        <w:t xml:space="preserve"> </w:t>
      </w:r>
      <w:r w:rsidRPr="001A273E">
        <w:rPr>
          <w:bCs/>
          <w:sz w:val="22"/>
          <w:szCs w:val="22"/>
        </w:rPr>
        <w:t>году в виде безвозмездных поступлений от физических и юридических лиц, в том числе добровольных пожертвований, расходуются муниципальными казенными учреждениями в соответствии с их целевым назначением.</w:t>
      </w:r>
    </w:p>
    <w:p w:rsidR="00490EB8" w:rsidRPr="001A273E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</w:rPr>
      </w:pPr>
      <w:r w:rsidRPr="001A273E">
        <w:rPr>
          <w:rFonts w:ascii="Times New Roman" w:hAnsi="Times New Roman" w:cs="Times New Roman"/>
          <w:bCs/>
        </w:rPr>
        <w:t>Утве</w:t>
      </w:r>
      <w:r w:rsidR="00DC0AC2" w:rsidRPr="001A273E">
        <w:rPr>
          <w:rFonts w:ascii="Times New Roman" w:hAnsi="Times New Roman" w:cs="Times New Roman"/>
          <w:bCs/>
        </w:rPr>
        <w:t>рдить перечень подведомственных</w:t>
      </w:r>
      <w:r w:rsidRPr="001A273E">
        <w:rPr>
          <w:rFonts w:ascii="Times New Roman" w:hAnsi="Times New Roman" w:cs="Times New Roman"/>
          <w:bCs/>
        </w:rPr>
        <w:t xml:space="preserve"> получателей средств бюджета  Бурлукского сельского поселения Котовского муниципального района  Волгоградской области</w:t>
      </w:r>
      <w:r w:rsidRPr="001A273E">
        <w:rPr>
          <w:rFonts w:ascii="Times New Roman" w:hAnsi="Times New Roman" w:cs="Times New Roman"/>
        </w:rPr>
        <w:t xml:space="preserve"> согласно приложению </w:t>
      </w:r>
      <w:r w:rsidR="00420A54" w:rsidRPr="001A273E">
        <w:rPr>
          <w:rFonts w:ascii="Times New Roman" w:hAnsi="Times New Roman" w:cs="Times New Roman"/>
        </w:rPr>
        <w:t>9</w:t>
      </w:r>
      <w:r w:rsidRPr="001A273E">
        <w:rPr>
          <w:rFonts w:ascii="Times New Roman" w:hAnsi="Times New Roman" w:cs="Times New Roman"/>
        </w:rPr>
        <w:t xml:space="preserve"> к настоящему Решению.</w:t>
      </w:r>
    </w:p>
    <w:p w:rsidR="00490EB8" w:rsidRPr="001A273E" w:rsidRDefault="00420A54" w:rsidP="00A35D5D">
      <w:pPr>
        <w:ind w:firstLine="567"/>
        <w:jc w:val="both"/>
        <w:rPr>
          <w:b/>
          <w:bCs/>
          <w:sz w:val="22"/>
          <w:szCs w:val="22"/>
        </w:rPr>
      </w:pPr>
      <w:bookmarkStart w:id="1" w:name="_Toc164233586"/>
      <w:r w:rsidRPr="001A273E">
        <w:rPr>
          <w:b/>
          <w:bCs/>
          <w:sz w:val="22"/>
          <w:szCs w:val="22"/>
        </w:rPr>
        <w:t>9</w:t>
      </w:r>
      <w:r w:rsidR="00490EB8" w:rsidRPr="001A273E">
        <w:rPr>
          <w:b/>
          <w:bCs/>
          <w:sz w:val="22"/>
          <w:szCs w:val="22"/>
        </w:rPr>
        <w:t xml:space="preserve">. Особенности использования бюджетных ассигнований по обеспечению деятельности органов </w:t>
      </w:r>
      <w:r w:rsidR="00490EB8" w:rsidRPr="001A273E">
        <w:rPr>
          <w:b/>
          <w:bCs/>
          <w:sz w:val="22"/>
          <w:szCs w:val="22"/>
        </w:rPr>
        <w:lastRenderedPageBreak/>
        <w:t>местного самоуправления, учреждений бюджетной сферы</w:t>
      </w:r>
    </w:p>
    <w:p w:rsidR="00490EB8" w:rsidRPr="001A273E" w:rsidRDefault="00490EB8" w:rsidP="00A35D5D">
      <w:pPr>
        <w:ind w:firstLine="567"/>
        <w:jc w:val="both"/>
        <w:rPr>
          <w:sz w:val="22"/>
          <w:szCs w:val="22"/>
        </w:rPr>
      </w:pPr>
      <w:r w:rsidRPr="001A273E">
        <w:rPr>
          <w:sz w:val="22"/>
          <w:szCs w:val="22"/>
        </w:rPr>
        <w:t>Глава</w:t>
      </w:r>
      <w:r w:rsidR="00DC0AC2" w:rsidRPr="001A273E">
        <w:rPr>
          <w:sz w:val="22"/>
          <w:szCs w:val="22"/>
        </w:rPr>
        <w:t xml:space="preserve"> Бурлукского</w:t>
      </w:r>
      <w:r w:rsidRPr="001A273E">
        <w:rPr>
          <w:sz w:val="22"/>
          <w:szCs w:val="22"/>
        </w:rPr>
        <w:t xml:space="preserve"> сельского поселения не вправе</w:t>
      </w:r>
      <w:r w:rsidR="00457073" w:rsidRPr="001A273E">
        <w:rPr>
          <w:sz w:val="22"/>
          <w:szCs w:val="22"/>
        </w:rPr>
        <w:t xml:space="preserve"> </w:t>
      </w:r>
      <w:r w:rsidR="00DC0AC2" w:rsidRPr="001A273E">
        <w:rPr>
          <w:sz w:val="22"/>
          <w:szCs w:val="22"/>
        </w:rPr>
        <w:t>принимать</w:t>
      </w:r>
      <w:r w:rsidRPr="001A273E">
        <w:rPr>
          <w:sz w:val="22"/>
          <w:szCs w:val="22"/>
        </w:rPr>
        <w:t xml:space="preserve"> решения, приводящие к увеличению в 20</w:t>
      </w:r>
      <w:r w:rsidR="007C695F" w:rsidRPr="001A273E">
        <w:rPr>
          <w:sz w:val="22"/>
          <w:szCs w:val="22"/>
        </w:rPr>
        <w:t>2</w:t>
      </w:r>
      <w:r w:rsidR="001E56C7" w:rsidRPr="001A273E">
        <w:rPr>
          <w:sz w:val="22"/>
          <w:szCs w:val="22"/>
        </w:rPr>
        <w:t>6</w:t>
      </w:r>
      <w:r w:rsidR="00420A54" w:rsidRPr="001A273E">
        <w:rPr>
          <w:sz w:val="22"/>
          <w:szCs w:val="22"/>
        </w:rPr>
        <w:t xml:space="preserve"> </w:t>
      </w:r>
      <w:r w:rsidRPr="001A273E">
        <w:rPr>
          <w:sz w:val="22"/>
          <w:szCs w:val="22"/>
        </w:rPr>
        <w:t>году численности муниц</w:t>
      </w:r>
      <w:r w:rsidR="00DC0AC2" w:rsidRPr="001A273E">
        <w:rPr>
          <w:sz w:val="22"/>
          <w:szCs w:val="22"/>
        </w:rPr>
        <w:t>ипальных служащих, работников</w:t>
      </w:r>
      <w:r w:rsidRPr="001A273E">
        <w:rPr>
          <w:sz w:val="22"/>
          <w:szCs w:val="22"/>
        </w:rPr>
        <w:t xml:space="preserve"> муниципальных казенных учреждений,</w:t>
      </w:r>
      <w:r w:rsidR="00DC0AC2" w:rsidRPr="001A273E">
        <w:rPr>
          <w:sz w:val="22"/>
          <w:szCs w:val="22"/>
        </w:rPr>
        <w:t xml:space="preserve"> </w:t>
      </w:r>
      <w:proofErr w:type="gramStart"/>
      <w:r w:rsidR="00DC0AC2" w:rsidRPr="001A273E">
        <w:rPr>
          <w:sz w:val="22"/>
          <w:szCs w:val="22"/>
        </w:rPr>
        <w:t>за</w:t>
      </w:r>
      <w:proofErr w:type="gramEnd"/>
      <w:r w:rsidR="00DC0AC2" w:rsidRPr="001A273E">
        <w:rPr>
          <w:sz w:val="22"/>
          <w:szCs w:val="22"/>
        </w:rPr>
        <w:t xml:space="preserve"> </w:t>
      </w:r>
      <w:proofErr w:type="gramStart"/>
      <w:r w:rsidRPr="001A273E">
        <w:rPr>
          <w:sz w:val="22"/>
          <w:szCs w:val="22"/>
        </w:rPr>
        <w:t>исключениям</w:t>
      </w:r>
      <w:proofErr w:type="gramEnd"/>
      <w:r w:rsidRPr="001A273E">
        <w:rPr>
          <w:sz w:val="22"/>
          <w:szCs w:val="22"/>
        </w:rPr>
        <w:t xml:space="preserve"> случаев, когда Федеральными  законами, законами Волгоградской области  и  другими нормативными правов</w:t>
      </w:r>
      <w:r w:rsidR="00DC0AC2" w:rsidRPr="001A273E">
        <w:rPr>
          <w:sz w:val="22"/>
          <w:szCs w:val="22"/>
        </w:rPr>
        <w:t xml:space="preserve">ыми  актами устанавливаются </w:t>
      </w:r>
      <w:r w:rsidRPr="001A273E">
        <w:rPr>
          <w:sz w:val="22"/>
          <w:szCs w:val="22"/>
        </w:rPr>
        <w:t>дополнительные  полномочия.</w:t>
      </w:r>
    </w:p>
    <w:p w:rsidR="00490EB8" w:rsidRPr="001A273E" w:rsidRDefault="00490EB8" w:rsidP="00A35D5D">
      <w:pPr>
        <w:ind w:firstLine="567"/>
        <w:jc w:val="both"/>
        <w:rPr>
          <w:sz w:val="22"/>
          <w:szCs w:val="22"/>
        </w:rPr>
      </w:pPr>
      <w:r w:rsidRPr="001A273E">
        <w:rPr>
          <w:sz w:val="22"/>
          <w:szCs w:val="22"/>
        </w:rPr>
        <w:t>Утвердить предельную штатную численность муниципальных служащих Бурлукского сельского поселения Котовского муниципального района, содержание которых производится за счет  бюджета  согласно приложению 1</w:t>
      </w:r>
      <w:r w:rsidR="00420A54" w:rsidRPr="001A273E">
        <w:rPr>
          <w:sz w:val="22"/>
          <w:szCs w:val="22"/>
        </w:rPr>
        <w:t>0</w:t>
      </w:r>
      <w:r w:rsidRPr="001A273E">
        <w:rPr>
          <w:sz w:val="22"/>
          <w:szCs w:val="22"/>
        </w:rPr>
        <w:t xml:space="preserve"> к настоящему Решению.</w:t>
      </w:r>
    </w:p>
    <w:p w:rsidR="00490EB8" w:rsidRPr="001A273E" w:rsidRDefault="00490EB8" w:rsidP="00A35D5D">
      <w:pPr>
        <w:ind w:firstLine="567"/>
        <w:jc w:val="both"/>
        <w:outlineLvl w:val="1"/>
        <w:rPr>
          <w:b/>
          <w:sz w:val="22"/>
          <w:szCs w:val="22"/>
        </w:rPr>
      </w:pPr>
      <w:r w:rsidRPr="001A273E">
        <w:rPr>
          <w:b/>
          <w:snapToGrid w:val="0"/>
          <w:sz w:val="22"/>
          <w:szCs w:val="22"/>
        </w:rPr>
        <w:t>1</w:t>
      </w:r>
      <w:r w:rsidR="00F764E1" w:rsidRPr="001A273E">
        <w:rPr>
          <w:b/>
          <w:snapToGrid w:val="0"/>
          <w:sz w:val="22"/>
          <w:szCs w:val="22"/>
        </w:rPr>
        <w:t>0</w:t>
      </w:r>
      <w:r w:rsidRPr="001A273E">
        <w:rPr>
          <w:b/>
          <w:snapToGrid w:val="0"/>
          <w:sz w:val="22"/>
          <w:szCs w:val="22"/>
        </w:rPr>
        <w:t>.</w:t>
      </w:r>
      <w:r w:rsidRPr="001A273E">
        <w:rPr>
          <w:b/>
          <w:sz w:val="22"/>
          <w:szCs w:val="22"/>
        </w:rPr>
        <w:t>Индексация денежного содержания лиц, замещающих муниципальные должности Бурлукского сельского поселения, и муниципальных служащих Бурлукского сельского поселения</w:t>
      </w:r>
    </w:p>
    <w:p w:rsidR="00490EB8" w:rsidRPr="001A273E" w:rsidRDefault="00DC0AC2" w:rsidP="00A35D5D">
      <w:pPr>
        <w:pStyle w:val="ConsNormal"/>
        <w:ind w:firstLine="567"/>
        <w:jc w:val="both"/>
        <w:rPr>
          <w:rFonts w:ascii="Times New Roman" w:hAnsi="Times New Roman" w:cs="Times New Roman"/>
        </w:rPr>
      </w:pPr>
      <w:r w:rsidRPr="001A273E">
        <w:rPr>
          <w:rFonts w:ascii="Times New Roman" w:hAnsi="Times New Roman" w:cs="Times New Roman"/>
        </w:rPr>
        <w:t>Производить</w:t>
      </w:r>
      <w:r w:rsidR="00490EB8" w:rsidRPr="001A273E">
        <w:rPr>
          <w:rFonts w:ascii="Times New Roman" w:hAnsi="Times New Roman" w:cs="Times New Roman"/>
        </w:rPr>
        <w:t xml:space="preserve"> индексацию должностных окладов лиц, замещающих муниципальные должности Бурлукского сельского поселения и окладов денежного содержания муниципальных служащих Бурлукского сельского поселения, в сроки инд</w:t>
      </w:r>
      <w:r w:rsidRPr="001A273E">
        <w:rPr>
          <w:rFonts w:ascii="Times New Roman" w:hAnsi="Times New Roman" w:cs="Times New Roman"/>
        </w:rPr>
        <w:t>ексации окладов лиц, замещающих</w:t>
      </w:r>
      <w:r w:rsidR="00490EB8" w:rsidRPr="001A273E">
        <w:rPr>
          <w:rFonts w:ascii="Times New Roman" w:hAnsi="Times New Roman" w:cs="Times New Roman"/>
        </w:rPr>
        <w:t xml:space="preserve"> муниципальные должности Бурлукского сельского поселения и окладов денежного содержания муниципальных служащих Бурлукского сельского поселения.</w:t>
      </w:r>
    </w:p>
    <w:p w:rsidR="00490EB8" w:rsidRPr="001A273E" w:rsidRDefault="00490EB8" w:rsidP="00A35D5D">
      <w:pPr>
        <w:ind w:firstLine="567"/>
        <w:jc w:val="both"/>
        <w:rPr>
          <w:b/>
          <w:sz w:val="22"/>
          <w:szCs w:val="22"/>
        </w:rPr>
      </w:pPr>
      <w:r w:rsidRPr="001A273E">
        <w:rPr>
          <w:b/>
          <w:sz w:val="22"/>
          <w:szCs w:val="22"/>
        </w:rPr>
        <w:t>1</w:t>
      </w:r>
      <w:r w:rsidR="00F764E1" w:rsidRPr="001A273E">
        <w:rPr>
          <w:b/>
          <w:sz w:val="22"/>
          <w:szCs w:val="22"/>
        </w:rPr>
        <w:t>1</w:t>
      </w:r>
      <w:r w:rsidRPr="001A273E">
        <w:rPr>
          <w:b/>
          <w:sz w:val="22"/>
          <w:szCs w:val="22"/>
        </w:rPr>
        <w:t>. Межбюджетные трансферты</w:t>
      </w:r>
    </w:p>
    <w:p w:rsidR="00490EB8" w:rsidRPr="001A273E" w:rsidRDefault="00490EB8" w:rsidP="00A35D5D">
      <w:pPr>
        <w:ind w:firstLine="567"/>
        <w:jc w:val="both"/>
        <w:rPr>
          <w:sz w:val="22"/>
          <w:szCs w:val="22"/>
        </w:rPr>
      </w:pPr>
      <w:r w:rsidRPr="001A273E">
        <w:rPr>
          <w:b/>
          <w:sz w:val="22"/>
          <w:szCs w:val="22"/>
        </w:rPr>
        <w:t>1</w:t>
      </w:r>
      <w:r w:rsidR="00F764E1" w:rsidRPr="001A273E">
        <w:rPr>
          <w:b/>
          <w:sz w:val="22"/>
          <w:szCs w:val="22"/>
        </w:rPr>
        <w:t>1</w:t>
      </w:r>
      <w:r w:rsidRPr="001A273E">
        <w:rPr>
          <w:b/>
          <w:sz w:val="22"/>
          <w:szCs w:val="22"/>
        </w:rPr>
        <w:t xml:space="preserve">.1. </w:t>
      </w:r>
      <w:r w:rsidRPr="001A273E">
        <w:rPr>
          <w:sz w:val="22"/>
          <w:szCs w:val="22"/>
        </w:rPr>
        <w:t>Утвердить в составе бюджета Бурлукского сельского поселения распределение субсидий, субвенций и иных межбюджетных трансфертов из областного бюджета бюджету Бурлукского сельского поселения на 20</w:t>
      </w:r>
      <w:r w:rsidR="007C695F" w:rsidRPr="001A273E">
        <w:rPr>
          <w:sz w:val="22"/>
          <w:szCs w:val="22"/>
        </w:rPr>
        <w:t>2</w:t>
      </w:r>
      <w:r w:rsidR="001E56C7" w:rsidRPr="001A273E">
        <w:rPr>
          <w:sz w:val="22"/>
          <w:szCs w:val="22"/>
        </w:rPr>
        <w:t>6</w:t>
      </w:r>
      <w:r w:rsidRPr="001A273E">
        <w:rPr>
          <w:sz w:val="22"/>
          <w:szCs w:val="22"/>
        </w:rPr>
        <w:t>-202</w:t>
      </w:r>
      <w:r w:rsidR="001E56C7" w:rsidRPr="001A273E">
        <w:rPr>
          <w:sz w:val="22"/>
          <w:szCs w:val="22"/>
        </w:rPr>
        <w:t>8</w:t>
      </w:r>
      <w:r w:rsidR="001E0F84" w:rsidRPr="001A273E">
        <w:rPr>
          <w:sz w:val="22"/>
          <w:szCs w:val="22"/>
        </w:rPr>
        <w:t xml:space="preserve"> </w:t>
      </w:r>
      <w:r w:rsidRPr="001A273E">
        <w:rPr>
          <w:sz w:val="22"/>
          <w:szCs w:val="22"/>
        </w:rPr>
        <w:t xml:space="preserve">годы </w:t>
      </w:r>
      <w:proofErr w:type="gramStart"/>
      <w:r w:rsidRPr="001A273E">
        <w:rPr>
          <w:sz w:val="22"/>
          <w:szCs w:val="22"/>
        </w:rPr>
        <w:t>согласно приложений</w:t>
      </w:r>
      <w:proofErr w:type="gramEnd"/>
      <w:r w:rsidRPr="001A273E">
        <w:rPr>
          <w:sz w:val="22"/>
          <w:szCs w:val="22"/>
        </w:rPr>
        <w:t xml:space="preserve"> 1</w:t>
      </w:r>
      <w:r w:rsidR="00F764E1" w:rsidRPr="001A273E">
        <w:rPr>
          <w:sz w:val="22"/>
          <w:szCs w:val="22"/>
        </w:rPr>
        <w:t>1</w:t>
      </w:r>
      <w:r w:rsidR="00CF181F" w:rsidRPr="001A273E">
        <w:rPr>
          <w:sz w:val="22"/>
          <w:szCs w:val="22"/>
        </w:rPr>
        <w:t xml:space="preserve"> </w:t>
      </w:r>
      <w:r w:rsidRPr="001A273E">
        <w:rPr>
          <w:sz w:val="22"/>
          <w:szCs w:val="22"/>
        </w:rPr>
        <w:t>к настоящему решению.</w:t>
      </w:r>
    </w:p>
    <w:p w:rsidR="00490EB8" w:rsidRPr="001A273E" w:rsidRDefault="007949BA" w:rsidP="00A35D5D">
      <w:pPr>
        <w:ind w:firstLine="567"/>
        <w:jc w:val="both"/>
        <w:rPr>
          <w:sz w:val="22"/>
          <w:szCs w:val="22"/>
        </w:rPr>
      </w:pPr>
      <w:r w:rsidRPr="001A273E">
        <w:rPr>
          <w:b/>
          <w:sz w:val="22"/>
          <w:szCs w:val="22"/>
        </w:rPr>
        <w:t>1</w:t>
      </w:r>
      <w:r w:rsidR="00F764E1" w:rsidRPr="001A273E">
        <w:rPr>
          <w:b/>
          <w:sz w:val="22"/>
          <w:szCs w:val="22"/>
        </w:rPr>
        <w:t>1</w:t>
      </w:r>
      <w:r w:rsidR="00490EB8" w:rsidRPr="001A273E">
        <w:rPr>
          <w:b/>
          <w:sz w:val="22"/>
          <w:szCs w:val="22"/>
        </w:rPr>
        <w:t>.</w:t>
      </w:r>
      <w:r w:rsidRPr="001A273E">
        <w:rPr>
          <w:b/>
          <w:sz w:val="22"/>
          <w:szCs w:val="22"/>
        </w:rPr>
        <w:t>2</w:t>
      </w:r>
      <w:r w:rsidR="001E56C7" w:rsidRPr="001A273E">
        <w:rPr>
          <w:b/>
          <w:sz w:val="22"/>
          <w:szCs w:val="22"/>
        </w:rPr>
        <w:t xml:space="preserve">. </w:t>
      </w:r>
      <w:r w:rsidR="00490EB8" w:rsidRPr="001A273E">
        <w:rPr>
          <w:sz w:val="22"/>
          <w:szCs w:val="22"/>
        </w:rPr>
        <w:t>Установить, что  кассовое исполнение бюджета Бурлукского сельского поселения   осуществляется  Финансовым отделом администрации Котовского муниципального района  с ведением лицевого счета главного распорядителя и получателя бюджетных средств,  открытых в Финансовом отделе администрации Котовского муниципального района  в соответствии с законодательством Российской Федерации и Волгоградской области.</w:t>
      </w:r>
    </w:p>
    <w:p w:rsidR="00490EB8" w:rsidRPr="001A273E" w:rsidRDefault="00490EB8" w:rsidP="00A35D5D">
      <w:pPr>
        <w:ind w:firstLine="567"/>
        <w:jc w:val="both"/>
        <w:rPr>
          <w:sz w:val="22"/>
          <w:szCs w:val="22"/>
        </w:rPr>
      </w:pPr>
      <w:r w:rsidRPr="001A273E">
        <w:rPr>
          <w:sz w:val="22"/>
          <w:szCs w:val="22"/>
        </w:rPr>
        <w:t>Установить, что кассовое обслуживание исполнения бюджета  Бурлукского сельского поселения Котовского муниципального района  осуществляется на основании соглашения в сумме 27000,00  рублей.</w:t>
      </w:r>
    </w:p>
    <w:p w:rsidR="00490EB8" w:rsidRPr="001A273E" w:rsidRDefault="00490EB8" w:rsidP="00A35D5D">
      <w:pPr>
        <w:ind w:firstLine="567"/>
        <w:jc w:val="both"/>
        <w:rPr>
          <w:sz w:val="22"/>
          <w:szCs w:val="22"/>
        </w:rPr>
      </w:pPr>
      <w:r w:rsidRPr="001A273E">
        <w:rPr>
          <w:sz w:val="22"/>
          <w:szCs w:val="22"/>
        </w:rPr>
        <w:t>Утвердить  в составе бюджета Бурлукского сельского поселения межбюджетные  трансферты, передаваемые бюджету Котовского муниципального района из  бюджета  поселения на  осуществление части  полномочий по решению вопросов местного  значения в соответствии с заключенными  соглашениями на  20</w:t>
      </w:r>
      <w:r w:rsidR="007C695F" w:rsidRPr="001A273E">
        <w:rPr>
          <w:sz w:val="22"/>
          <w:szCs w:val="22"/>
        </w:rPr>
        <w:t>2</w:t>
      </w:r>
      <w:r w:rsidR="001E56C7" w:rsidRPr="001A273E">
        <w:rPr>
          <w:sz w:val="22"/>
          <w:szCs w:val="22"/>
        </w:rPr>
        <w:t>6</w:t>
      </w:r>
      <w:r w:rsidRPr="001A273E">
        <w:rPr>
          <w:sz w:val="22"/>
          <w:szCs w:val="22"/>
        </w:rPr>
        <w:t xml:space="preserve"> год согласно  приложению 1</w:t>
      </w:r>
      <w:r w:rsidR="00F764E1" w:rsidRPr="001A273E">
        <w:rPr>
          <w:sz w:val="22"/>
          <w:szCs w:val="22"/>
        </w:rPr>
        <w:t>2</w:t>
      </w:r>
      <w:r w:rsidRPr="001A273E">
        <w:rPr>
          <w:sz w:val="22"/>
          <w:szCs w:val="22"/>
        </w:rPr>
        <w:t xml:space="preserve"> к настоящему  Решению</w:t>
      </w:r>
    </w:p>
    <w:p w:rsidR="00490EB8" w:rsidRPr="001A273E" w:rsidRDefault="00490EB8" w:rsidP="00A35D5D">
      <w:pPr>
        <w:ind w:firstLine="567"/>
        <w:jc w:val="both"/>
        <w:rPr>
          <w:sz w:val="22"/>
          <w:szCs w:val="22"/>
        </w:rPr>
      </w:pPr>
      <w:r w:rsidRPr="001A273E">
        <w:rPr>
          <w:b/>
          <w:sz w:val="22"/>
          <w:szCs w:val="22"/>
        </w:rPr>
        <w:t>1</w:t>
      </w:r>
      <w:r w:rsidR="007949BA" w:rsidRPr="001A273E">
        <w:rPr>
          <w:b/>
          <w:sz w:val="22"/>
          <w:szCs w:val="22"/>
        </w:rPr>
        <w:t>2.3</w:t>
      </w:r>
      <w:r w:rsidR="001E56C7" w:rsidRPr="001A273E">
        <w:rPr>
          <w:b/>
          <w:sz w:val="22"/>
          <w:szCs w:val="22"/>
        </w:rPr>
        <w:t xml:space="preserve">. </w:t>
      </w:r>
      <w:r w:rsidRPr="001A273E">
        <w:rPr>
          <w:sz w:val="22"/>
          <w:szCs w:val="22"/>
        </w:rPr>
        <w:t>Утвердить полномочия Бурлукского сельского поселения, принятые от  Котовского муниципального района по соглашению на 20</w:t>
      </w:r>
      <w:r w:rsidR="007C695F" w:rsidRPr="001A273E">
        <w:rPr>
          <w:sz w:val="22"/>
          <w:szCs w:val="22"/>
        </w:rPr>
        <w:t>2</w:t>
      </w:r>
      <w:r w:rsidR="001E56C7" w:rsidRPr="001A273E">
        <w:rPr>
          <w:sz w:val="22"/>
          <w:szCs w:val="22"/>
        </w:rPr>
        <w:t>6</w:t>
      </w:r>
      <w:r w:rsidRPr="001A273E">
        <w:rPr>
          <w:sz w:val="22"/>
          <w:szCs w:val="22"/>
        </w:rPr>
        <w:t xml:space="preserve"> год согласно приложению 1</w:t>
      </w:r>
      <w:r w:rsidR="00F764E1" w:rsidRPr="001A273E">
        <w:rPr>
          <w:sz w:val="22"/>
          <w:szCs w:val="22"/>
        </w:rPr>
        <w:t>3</w:t>
      </w:r>
      <w:r w:rsidRPr="001A273E">
        <w:rPr>
          <w:sz w:val="22"/>
          <w:szCs w:val="22"/>
        </w:rPr>
        <w:t xml:space="preserve"> к настоящему Решению.</w:t>
      </w:r>
    </w:p>
    <w:p w:rsidR="00490EB8" w:rsidRPr="001A273E" w:rsidRDefault="007949BA" w:rsidP="00A35D5D">
      <w:pPr>
        <w:ind w:firstLine="567"/>
        <w:jc w:val="both"/>
        <w:rPr>
          <w:b/>
          <w:sz w:val="22"/>
          <w:szCs w:val="22"/>
        </w:rPr>
      </w:pPr>
      <w:r w:rsidRPr="001A273E">
        <w:rPr>
          <w:b/>
          <w:sz w:val="22"/>
          <w:szCs w:val="22"/>
        </w:rPr>
        <w:t>1</w:t>
      </w:r>
      <w:r w:rsidR="005316D4" w:rsidRPr="001A273E">
        <w:rPr>
          <w:b/>
          <w:sz w:val="22"/>
          <w:szCs w:val="22"/>
        </w:rPr>
        <w:t>2</w:t>
      </w:r>
      <w:r w:rsidR="00DC0AC2" w:rsidRPr="001A273E">
        <w:rPr>
          <w:b/>
          <w:sz w:val="22"/>
          <w:szCs w:val="22"/>
        </w:rPr>
        <w:t xml:space="preserve">. </w:t>
      </w:r>
      <w:r w:rsidR="00490EB8" w:rsidRPr="001A273E">
        <w:rPr>
          <w:b/>
          <w:sz w:val="22"/>
          <w:szCs w:val="22"/>
        </w:rPr>
        <w:t>Заключительные положения</w:t>
      </w:r>
    </w:p>
    <w:p w:rsidR="005316D4" w:rsidRPr="001A273E" w:rsidRDefault="005316D4" w:rsidP="00A35D5D">
      <w:pPr>
        <w:ind w:firstLine="567"/>
        <w:jc w:val="both"/>
        <w:rPr>
          <w:b/>
          <w:sz w:val="22"/>
          <w:szCs w:val="22"/>
        </w:rPr>
      </w:pPr>
      <w:r w:rsidRPr="001A273E">
        <w:rPr>
          <w:sz w:val="22"/>
          <w:szCs w:val="22"/>
          <w:lang w:eastAsia="ru-RU"/>
        </w:rPr>
        <w:t xml:space="preserve">Настоящее решение вступает в силу </w:t>
      </w:r>
      <w:r w:rsidRPr="001A273E">
        <w:rPr>
          <w:bCs/>
          <w:sz w:val="22"/>
          <w:szCs w:val="22"/>
        </w:rPr>
        <w:t>с 1 января 202</w:t>
      </w:r>
      <w:r w:rsidR="001E56C7" w:rsidRPr="001A273E">
        <w:rPr>
          <w:bCs/>
          <w:sz w:val="22"/>
          <w:szCs w:val="22"/>
        </w:rPr>
        <w:t>6</w:t>
      </w:r>
      <w:r w:rsidRPr="001A273E">
        <w:rPr>
          <w:bCs/>
          <w:sz w:val="22"/>
          <w:szCs w:val="22"/>
        </w:rPr>
        <w:t xml:space="preserve"> года и подлежит </w:t>
      </w:r>
      <w:r w:rsidRPr="001A273E">
        <w:rPr>
          <w:sz w:val="22"/>
          <w:szCs w:val="22"/>
          <w:lang w:eastAsia="ru-RU"/>
        </w:rPr>
        <w:t>опубликованию (</w:t>
      </w:r>
      <w:r w:rsidRPr="001A273E">
        <w:rPr>
          <w:bCs/>
          <w:sz w:val="22"/>
          <w:szCs w:val="22"/>
        </w:rPr>
        <w:t xml:space="preserve">обнародованию) </w:t>
      </w:r>
      <w:r w:rsidRPr="001A273E">
        <w:rPr>
          <w:sz w:val="22"/>
          <w:szCs w:val="22"/>
          <w:lang w:eastAsia="ru-RU"/>
        </w:rPr>
        <w:t xml:space="preserve"> путем размещения в сетевом издании «Официальный сайт Бурлукского сельского поселения Котовского муниципального района Волгоградской области» ЭЛ № ФС 77 - 86639 от 22.01.2024 (бурлукское34.рф).</w:t>
      </w:r>
    </w:p>
    <w:tbl>
      <w:tblPr>
        <w:tblW w:w="103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0312"/>
      </w:tblGrid>
      <w:tr w:rsidR="00490EB8" w:rsidRPr="001A273E" w:rsidTr="005B69D7">
        <w:tc>
          <w:tcPr>
            <w:tcW w:w="10312" w:type="dxa"/>
          </w:tcPr>
          <w:p w:rsidR="00490EB8" w:rsidRPr="001A273E" w:rsidRDefault="00490EB8" w:rsidP="005316D4">
            <w:pPr>
              <w:ind w:firstLine="567"/>
              <w:jc w:val="both"/>
              <w:outlineLvl w:val="1"/>
              <w:rPr>
                <w:bCs/>
                <w:sz w:val="22"/>
                <w:szCs w:val="22"/>
              </w:rPr>
            </w:pPr>
            <w:r w:rsidRPr="001A273E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7949BA" w:rsidRPr="001A273E" w:rsidRDefault="007949BA" w:rsidP="00490EB8">
      <w:pPr>
        <w:ind w:firstLine="709"/>
        <w:jc w:val="both"/>
        <w:rPr>
          <w:sz w:val="22"/>
          <w:szCs w:val="22"/>
        </w:rPr>
      </w:pPr>
    </w:p>
    <w:p w:rsidR="007949BA" w:rsidRPr="001A273E" w:rsidRDefault="007949BA" w:rsidP="00490EB8">
      <w:pPr>
        <w:ind w:firstLine="709"/>
        <w:jc w:val="both"/>
        <w:rPr>
          <w:sz w:val="22"/>
          <w:szCs w:val="22"/>
        </w:rPr>
      </w:pPr>
    </w:p>
    <w:p w:rsidR="007949BA" w:rsidRPr="001A273E" w:rsidRDefault="007949BA" w:rsidP="00490EB8">
      <w:pPr>
        <w:ind w:firstLine="709"/>
        <w:jc w:val="both"/>
        <w:rPr>
          <w:sz w:val="22"/>
          <w:szCs w:val="22"/>
        </w:rPr>
      </w:pPr>
    </w:p>
    <w:p w:rsidR="007949BA" w:rsidRPr="001A273E" w:rsidRDefault="007949BA" w:rsidP="00490EB8">
      <w:pPr>
        <w:ind w:firstLine="709"/>
        <w:jc w:val="both"/>
        <w:rPr>
          <w:sz w:val="22"/>
          <w:szCs w:val="22"/>
        </w:rPr>
      </w:pPr>
    </w:p>
    <w:p w:rsidR="00490EB8" w:rsidRPr="001A273E" w:rsidRDefault="00490EB8" w:rsidP="00490EB8">
      <w:pPr>
        <w:ind w:firstLine="709"/>
        <w:jc w:val="both"/>
        <w:rPr>
          <w:b/>
          <w:sz w:val="22"/>
          <w:szCs w:val="22"/>
        </w:rPr>
      </w:pPr>
      <w:r w:rsidRPr="001A273E">
        <w:rPr>
          <w:b/>
          <w:sz w:val="22"/>
          <w:szCs w:val="22"/>
        </w:rPr>
        <w:t xml:space="preserve">Глава Бурлукского </w:t>
      </w:r>
    </w:p>
    <w:p w:rsidR="00490EB8" w:rsidRPr="001A273E" w:rsidRDefault="00490EB8" w:rsidP="00490EB8">
      <w:pPr>
        <w:ind w:firstLine="709"/>
        <w:jc w:val="both"/>
        <w:rPr>
          <w:b/>
          <w:sz w:val="22"/>
          <w:szCs w:val="22"/>
        </w:rPr>
      </w:pPr>
      <w:r w:rsidRPr="001A273E">
        <w:rPr>
          <w:b/>
          <w:sz w:val="22"/>
          <w:szCs w:val="22"/>
        </w:rPr>
        <w:t>сельского поселения</w:t>
      </w:r>
    </w:p>
    <w:p w:rsidR="00490EB8" w:rsidRPr="001A273E" w:rsidRDefault="00490EB8" w:rsidP="00490EB8">
      <w:pPr>
        <w:ind w:firstLine="709"/>
        <w:jc w:val="both"/>
        <w:rPr>
          <w:b/>
          <w:sz w:val="22"/>
          <w:szCs w:val="22"/>
        </w:rPr>
      </w:pPr>
      <w:r w:rsidRPr="001A273E">
        <w:rPr>
          <w:b/>
          <w:sz w:val="22"/>
          <w:szCs w:val="22"/>
        </w:rPr>
        <w:t>Председатель Совета</w:t>
      </w:r>
    </w:p>
    <w:p w:rsidR="000B376B" w:rsidRPr="001A273E" w:rsidRDefault="00490EB8" w:rsidP="001E56C7">
      <w:pPr>
        <w:ind w:firstLine="709"/>
        <w:jc w:val="both"/>
        <w:rPr>
          <w:b/>
          <w:sz w:val="22"/>
          <w:szCs w:val="22"/>
        </w:rPr>
      </w:pPr>
      <w:r w:rsidRPr="001A273E">
        <w:rPr>
          <w:b/>
          <w:sz w:val="22"/>
          <w:szCs w:val="22"/>
        </w:rPr>
        <w:t xml:space="preserve">Бурлукского сельского поселения                                                            </w:t>
      </w:r>
      <w:bookmarkEnd w:id="1"/>
      <w:r w:rsidR="001E0F84" w:rsidRPr="001A273E">
        <w:rPr>
          <w:b/>
          <w:sz w:val="22"/>
          <w:szCs w:val="22"/>
        </w:rPr>
        <w:t>О.И. Манжитова</w:t>
      </w:r>
      <w:r w:rsidR="001E56C7" w:rsidRPr="001A273E">
        <w:rPr>
          <w:b/>
          <w:sz w:val="22"/>
          <w:szCs w:val="22"/>
        </w:rPr>
        <w:t xml:space="preserve"> </w:t>
      </w:r>
    </w:p>
    <w:p w:rsidR="001E56C7" w:rsidRPr="001A273E" w:rsidRDefault="001E56C7" w:rsidP="001E56C7">
      <w:pPr>
        <w:ind w:firstLine="709"/>
        <w:jc w:val="both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290" w:type="dxa"/>
        <w:tblInd w:w="24" w:type="dxa"/>
        <w:tblLook w:val="04A0" w:firstRow="1" w:lastRow="0" w:firstColumn="1" w:lastColumn="0" w:noHBand="0" w:noVBand="1"/>
      </w:tblPr>
      <w:tblGrid>
        <w:gridCol w:w="10290"/>
      </w:tblGrid>
      <w:tr w:rsidR="009B5204" w:rsidRPr="001A273E" w:rsidTr="00CF181F">
        <w:trPr>
          <w:trHeight w:val="300"/>
        </w:trPr>
        <w:tc>
          <w:tcPr>
            <w:tcW w:w="10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F75" w:rsidRDefault="00580F75" w:rsidP="00AE21D3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80F75" w:rsidRDefault="00580F75" w:rsidP="00AE21D3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80F75" w:rsidRDefault="00580F75" w:rsidP="00AE21D3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80F75" w:rsidRDefault="00580F75" w:rsidP="00AE21D3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80F75" w:rsidRDefault="00580F75" w:rsidP="00AE21D3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80F75" w:rsidRDefault="00580F75" w:rsidP="00AE21D3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80F75" w:rsidRDefault="00580F75" w:rsidP="00AE21D3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80F75" w:rsidRDefault="00580F75" w:rsidP="00AE21D3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80F75" w:rsidRDefault="00580F75" w:rsidP="00AE21D3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80F75" w:rsidRDefault="00580F75" w:rsidP="00AE21D3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80F75" w:rsidRDefault="00580F75" w:rsidP="00AE21D3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80F75" w:rsidRDefault="00580F75" w:rsidP="00AE21D3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80F75" w:rsidRDefault="00580F75" w:rsidP="00AE21D3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80F75" w:rsidRDefault="00580F75" w:rsidP="00AE21D3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80F75" w:rsidRDefault="00580F75" w:rsidP="00AE21D3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80F75" w:rsidRDefault="00580F75" w:rsidP="00AE21D3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0933EC" w:rsidRDefault="000933EC" w:rsidP="00AE21D3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0933EC" w:rsidRDefault="000933EC" w:rsidP="00AE21D3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0933EC" w:rsidRDefault="000933EC" w:rsidP="00AE21D3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0933EC" w:rsidRDefault="000933EC" w:rsidP="00AE21D3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0933EC" w:rsidRDefault="000933EC" w:rsidP="00AE21D3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0933EC" w:rsidRDefault="000933EC" w:rsidP="00AE21D3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0933EC" w:rsidRDefault="000933EC" w:rsidP="00AE21D3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80F75" w:rsidRDefault="00580F75" w:rsidP="00AE21D3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2C35F0" w:rsidRPr="001A273E" w:rsidRDefault="002C35F0" w:rsidP="00AE21D3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  <w:r w:rsidRPr="001A273E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Приложение № </w:t>
            </w:r>
            <w:r w:rsidR="005316D4" w:rsidRPr="001A273E">
              <w:rPr>
                <w:color w:val="000000"/>
                <w:sz w:val="16"/>
                <w:szCs w:val="16"/>
                <w:lang w:eastAsia="ru-RU"/>
              </w:rPr>
              <w:t>1</w:t>
            </w:r>
            <w:r w:rsidRPr="001A273E">
              <w:rPr>
                <w:color w:val="000000"/>
                <w:sz w:val="16"/>
                <w:szCs w:val="16"/>
                <w:lang w:eastAsia="ru-RU"/>
              </w:rPr>
              <w:br/>
              <w:t xml:space="preserve">   к  решению Совета</w:t>
            </w:r>
            <w:r w:rsidRPr="001A273E">
              <w:rPr>
                <w:color w:val="000000"/>
                <w:sz w:val="16"/>
                <w:szCs w:val="16"/>
                <w:lang w:eastAsia="ru-RU"/>
              </w:rPr>
              <w:br/>
              <w:t>«О бюджете Бурлукского</w:t>
            </w:r>
            <w:r w:rsidRPr="001A273E">
              <w:rPr>
                <w:color w:val="000000"/>
                <w:sz w:val="16"/>
                <w:szCs w:val="16"/>
                <w:lang w:eastAsia="ru-RU"/>
              </w:rPr>
              <w:br/>
              <w:t xml:space="preserve">сельского поселения </w:t>
            </w:r>
            <w:r w:rsidRPr="001A273E">
              <w:rPr>
                <w:color w:val="000000"/>
                <w:sz w:val="16"/>
                <w:szCs w:val="16"/>
                <w:lang w:eastAsia="ru-RU"/>
              </w:rPr>
              <w:br/>
              <w:t>на 202</w:t>
            </w:r>
            <w:r w:rsidR="00EB6784" w:rsidRPr="001A273E">
              <w:rPr>
                <w:color w:val="000000"/>
                <w:sz w:val="16"/>
                <w:szCs w:val="16"/>
                <w:lang w:eastAsia="ru-RU"/>
              </w:rPr>
              <w:t>6</w:t>
            </w:r>
            <w:r w:rsidRPr="001A273E">
              <w:rPr>
                <w:color w:val="000000"/>
                <w:sz w:val="16"/>
                <w:szCs w:val="16"/>
                <w:lang w:eastAsia="ru-RU"/>
              </w:rPr>
              <w:t xml:space="preserve"> год  и на плановый  </w:t>
            </w:r>
            <w:r w:rsidRPr="001A273E">
              <w:rPr>
                <w:color w:val="000000"/>
                <w:sz w:val="16"/>
                <w:szCs w:val="16"/>
                <w:lang w:eastAsia="ru-RU"/>
              </w:rPr>
              <w:br/>
              <w:t>период   202</w:t>
            </w:r>
            <w:r w:rsidR="00EB6784" w:rsidRPr="001A273E">
              <w:rPr>
                <w:color w:val="000000"/>
                <w:sz w:val="16"/>
                <w:szCs w:val="16"/>
                <w:lang w:eastAsia="ru-RU"/>
              </w:rPr>
              <w:t>7</w:t>
            </w:r>
            <w:r w:rsidRPr="001A273E">
              <w:rPr>
                <w:color w:val="000000"/>
                <w:sz w:val="16"/>
                <w:szCs w:val="16"/>
                <w:lang w:eastAsia="ru-RU"/>
              </w:rPr>
              <w:t xml:space="preserve">  и 202</w:t>
            </w:r>
            <w:r w:rsidR="00EB6784" w:rsidRPr="001A273E">
              <w:rPr>
                <w:color w:val="000000"/>
                <w:sz w:val="16"/>
                <w:szCs w:val="16"/>
                <w:lang w:eastAsia="ru-RU"/>
              </w:rPr>
              <w:t>8</w:t>
            </w:r>
            <w:r w:rsidRPr="001A273E">
              <w:rPr>
                <w:color w:val="000000"/>
                <w:sz w:val="16"/>
                <w:szCs w:val="16"/>
                <w:lang w:eastAsia="ru-RU"/>
              </w:rPr>
              <w:t xml:space="preserve">  годов»</w:t>
            </w:r>
          </w:p>
          <w:p w:rsidR="003733CF" w:rsidRPr="001A273E" w:rsidRDefault="003733CF" w:rsidP="000F41DB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B5204" w:rsidRPr="001A273E" w:rsidTr="00CF181F">
        <w:trPr>
          <w:trHeight w:val="570"/>
        </w:trPr>
        <w:tc>
          <w:tcPr>
            <w:tcW w:w="10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5204" w:rsidRPr="001A273E" w:rsidRDefault="009B5204" w:rsidP="00AE21D3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3080"/>
        <w:gridCol w:w="5260"/>
        <w:gridCol w:w="1660"/>
      </w:tblGrid>
      <w:tr w:rsidR="00F43588" w:rsidRPr="001A273E" w:rsidTr="00F43588">
        <w:trPr>
          <w:trHeight w:val="615"/>
        </w:trPr>
        <w:tc>
          <w:tcPr>
            <w:tcW w:w="100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588" w:rsidRPr="001A273E" w:rsidRDefault="00F43588" w:rsidP="004B020D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A273E">
              <w:rPr>
                <w:color w:val="000000"/>
                <w:sz w:val="22"/>
                <w:szCs w:val="22"/>
                <w:lang w:eastAsia="ru-RU"/>
              </w:rPr>
              <w:lastRenderedPageBreak/>
              <w:t>Объем поступлений доходов по</w:t>
            </w:r>
            <w:r w:rsidRPr="001A273E">
              <w:rPr>
                <w:color w:val="000000"/>
                <w:sz w:val="22"/>
                <w:szCs w:val="22"/>
                <w:lang w:eastAsia="ru-RU"/>
              </w:rPr>
              <w:br/>
              <w:t xml:space="preserve">основным источникам в бюджет  Бурлукского сельского поселения Котовского муниципального района </w:t>
            </w:r>
            <w:r w:rsidRPr="001A273E">
              <w:rPr>
                <w:color w:val="000000"/>
                <w:sz w:val="22"/>
                <w:szCs w:val="22"/>
                <w:lang w:eastAsia="ru-RU"/>
              </w:rPr>
              <w:br/>
              <w:t xml:space="preserve"> в 202</w:t>
            </w:r>
            <w:r w:rsidR="004B020D" w:rsidRPr="001A273E">
              <w:rPr>
                <w:color w:val="000000"/>
                <w:sz w:val="22"/>
                <w:szCs w:val="22"/>
                <w:lang w:eastAsia="ru-RU"/>
              </w:rPr>
              <w:t>6</w:t>
            </w:r>
            <w:r w:rsidRPr="001A273E">
              <w:rPr>
                <w:color w:val="000000"/>
                <w:sz w:val="22"/>
                <w:szCs w:val="22"/>
                <w:lang w:eastAsia="ru-RU"/>
              </w:rPr>
              <w:t xml:space="preserve"> году</w:t>
            </w:r>
          </w:p>
        </w:tc>
      </w:tr>
      <w:tr w:rsidR="00F43588" w:rsidRPr="001A273E" w:rsidTr="00F43588">
        <w:trPr>
          <w:trHeight w:val="705"/>
        </w:trPr>
        <w:tc>
          <w:tcPr>
            <w:tcW w:w="100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3588" w:rsidRPr="001A273E" w:rsidTr="00F43588">
        <w:trPr>
          <w:trHeight w:val="31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3588" w:rsidRPr="001A273E" w:rsidTr="00F43588">
        <w:trPr>
          <w:trHeight w:val="870"/>
        </w:trPr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A273E">
              <w:rPr>
                <w:lang w:eastAsia="ru-RU"/>
              </w:rPr>
              <w:t>Код бюджетной  классификации</w:t>
            </w:r>
          </w:p>
        </w:tc>
        <w:tc>
          <w:tcPr>
            <w:tcW w:w="5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proofErr w:type="gramStart"/>
            <w:r w:rsidRPr="001A273E">
              <w:rPr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4B02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A273E">
              <w:rPr>
                <w:lang w:eastAsia="ru-RU"/>
              </w:rPr>
              <w:t>Утверждено        на 202</w:t>
            </w:r>
            <w:r w:rsidR="004B020D" w:rsidRPr="001A273E">
              <w:rPr>
                <w:lang w:val="en-US" w:eastAsia="ru-RU"/>
              </w:rPr>
              <w:t>6</w:t>
            </w:r>
            <w:r w:rsidRPr="001A273E">
              <w:rPr>
                <w:lang w:eastAsia="ru-RU"/>
              </w:rPr>
              <w:t xml:space="preserve"> год</w:t>
            </w:r>
          </w:p>
        </w:tc>
      </w:tr>
      <w:tr w:rsidR="00F43588" w:rsidRPr="001A273E" w:rsidTr="00F43588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182 1 00 00000 00 0000 0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4B020D" w:rsidP="004B020D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val="en-US" w:eastAsia="ru-RU"/>
              </w:rPr>
              <w:t>2744024</w:t>
            </w:r>
            <w:r w:rsidRPr="001A273E">
              <w:rPr>
                <w:lang w:eastAsia="ru-RU"/>
              </w:rPr>
              <w:t>,</w:t>
            </w:r>
            <w:r w:rsidRPr="001A273E">
              <w:rPr>
                <w:lang w:val="en-US" w:eastAsia="ru-RU"/>
              </w:rPr>
              <w:t>00</w:t>
            </w:r>
          </w:p>
        </w:tc>
      </w:tr>
      <w:tr w:rsidR="00F43588" w:rsidRPr="001A273E" w:rsidTr="00F43588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182 1 01 00000 00 0000 00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4B020D" w:rsidP="00F43588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418500</w:t>
            </w:r>
          </w:p>
        </w:tc>
      </w:tr>
      <w:tr w:rsidR="00F43588" w:rsidRPr="001A273E" w:rsidTr="00F43588">
        <w:trPr>
          <w:trHeight w:val="600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 xml:space="preserve"> 182 1 01 02000 01 0000 11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4B020D" w:rsidP="00F43588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418500</w:t>
            </w:r>
          </w:p>
        </w:tc>
      </w:tr>
      <w:tr w:rsidR="00F43588" w:rsidRPr="001A273E" w:rsidTr="00F43588">
        <w:trPr>
          <w:trHeight w:val="169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 xml:space="preserve"> 182 1 01 02010 01 0000 11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4B020D" w:rsidP="00F43588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418500</w:t>
            </w:r>
          </w:p>
        </w:tc>
      </w:tr>
      <w:tr w:rsidR="00F43588" w:rsidRPr="001A273E" w:rsidTr="00F43588">
        <w:trPr>
          <w:trHeight w:val="9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 xml:space="preserve"> 182 1 03 00000 01 0000 11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Поступления по налогам на товары (работы, услуги), реализуемые на территории Российской Федерации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4B020D" w:rsidP="00F43588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536320</w:t>
            </w:r>
          </w:p>
        </w:tc>
      </w:tr>
      <w:tr w:rsidR="00F43588" w:rsidRPr="001A273E" w:rsidTr="00F43588">
        <w:trPr>
          <w:trHeight w:val="1080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 xml:space="preserve"> 182 1 03 02231 01 0000 11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4B020D" w:rsidP="00F43588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277800</w:t>
            </w:r>
          </w:p>
        </w:tc>
      </w:tr>
      <w:tr w:rsidR="00F43588" w:rsidRPr="001A273E" w:rsidTr="00F43588">
        <w:trPr>
          <w:trHeight w:val="1200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182 1 03 02241 01 0000 11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A273E">
              <w:rPr>
                <w:lang w:eastAsia="ru-RU"/>
              </w:rPr>
              <w:t>инжекторных</w:t>
            </w:r>
            <w:proofErr w:type="spellEnd"/>
            <w:r w:rsidRPr="001A273E">
              <w:rPr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4B020D" w:rsidP="00F43588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1320</w:t>
            </w:r>
          </w:p>
        </w:tc>
      </w:tr>
      <w:tr w:rsidR="00F43588" w:rsidRPr="001A273E" w:rsidTr="00F43588">
        <w:trPr>
          <w:trHeight w:val="118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182 1 03 02251 01 00000 11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 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4B020D" w:rsidP="00F43588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277700</w:t>
            </w:r>
          </w:p>
        </w:tc>
      </w:tr>
      <w:tr w:rsidR="00F43588" w:rsidRPr="001A273E" w:rsidTr="00F43588">
        <w:trPr>
          <w:trHeight w:val="1200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182 1 03 02261 01 0000 11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4B020D" w:rsidP="00F43588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-20500</w:t>
            </w:r>
          </w:p>
        </w:tc>
      </w:tr>
      <w:tr w:rsidR="00F43588" w:rsidRPr="001A273E" w:rsidTr="00F43588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 xml:space="preserve"> 182 1 06 00000 00 0000 00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Налог на имущество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4B020D" w:rsidP="00F43588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72500</w:t>
            </w:r>
          </w:p>
        </w:tc>
      </w:tr>
      <w:tr w:rsidR="00F43588" w:rsidRPr="001A273E" w:rsidTr="00F43588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182 1 06 01000 00 0000 11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Налог на имущество с физических лиц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4B020D" w:rsidP="00F43588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72500</w:t>
            </w:r>
          </w:p>
        </w:tc>
      </w:tr>
      <w:tr w:rsidR="00F43588" w:rsidRPr="001A273E" w:rsidTr="00F43588">
        <w:trPr>
          <w:trHeight w:val="94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182 1 06 01030 10 0000 11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Налог на  имущество физических лиц, взимаемый по ставке, применяемой к объекту налогообложения, расположенных в границах поселений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4B020D" w:rsidP="00F43588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72500</w:t>
            </w:r>
          </w:p>
        </w:tc>
      </w:tr>
      <w:tr w:rsidR="00F43588" w:rsidRPr="001A273E" w:rsidTr="00F43588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 xml:space="preserve">  182 1 06 06000 00 0000 11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Земельный налог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4B020D" w:rsidP="00F43588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325000</w:t>
            </w:r>
          </w:p>
        </w:tc>
      </w:tr>
      <w:tr w:rsidR="00F43588" w:rsidRPr="001A273E" w:rsidTr="00F43588">
        <w:trPr>
          <w:trHeight w:val="810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182 1 06 06033 10 0000 11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Земельный налог с организаций, обладающих земельным участком, расположенным  в границах сельских поселений.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4B020D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10000</w:t>
            </w:r>
          </w:p>
        </w:tc>
      </w:tr>
      <w:tr w:rsidR="00F43588" w:rsidRPr="001A273E" w:rsidTr="00F43588">
        <w:trPr>
          <w:trHeight w:val="88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lastRenderedPageBreak/>
              <w:t>182 1 06 06043 10 0000 11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Земельный налог с физических лиц, обладающих земельным участком, расположенным  в границах сельских поселений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4B020D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3</w:t>
            </w:r>
            <w:r w:rsidR="004B020D" w:rsidRPr="001A273E">
              <w:rPr>
                <w:lang w:eastAsia="ru-RU"/>
              </w:rPr>
              <w:t>15</w:t>
            </w:r>
            <w:r w:rsidRPr="001A273E">
              <w:rPr>
                <w:lang w:eastAsia="ru-RU"/>
              </w:rPr>
              <w:t>000</w:t>
            </w:r>
          </w:p>
        </w:tc>
      </w:tr>
      <w:tr w:rsidR="00F43588" w:rsidRPr="001A273E" w:rsidTr="00F43588">
        <w:trPr>
          <w:trHeight w:val="630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942 1 11 00000 00 0000 00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4B020D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90570</w:t>
            </w:r>
            <w:r w:rsidR="004B020D" w:rsidRPr="001A273E">
              <w:rPr>
                <w:b/>
                <w:bCs/>
                <w:lang w:eastAsia="ru-RU"/>
              </w:rPr>
              <w:t>4</w:t>
            </w:r>
          </w:p>
        </w:tc>
      </w:tr>
      <w:tr w:rsidR="00F43588" w:rsidRPr="001A273E" w:rsidTr="00F43588">
        <w:trPr>
          <w:trHeight w:val="1650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 xml:space="preserve"> 942 1 11 05025 10 0000 12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4B020D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90570</w:t>
            </w:r>
            <w:r w:rsidR="004B020D" w:rsidRPr="001A273E">
              <w:rPr>
                <w:lang w:eastAsia="ru-RU"/>
              </w:rPr>
              <w:t>4</w:t>
            </w:r>
          </w:p>
        </w:tc>
      </w:tr>
      <w:tr w:rsidR="00F43588" w:rsidRPr="001A273E" w:rsidTr="00F43588">
        <w:trPr>
          <w:trHeight w:val="660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942 1 13 00000 00 0000 00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4B020D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4</w:t>
            </w:r>
            <w:r w:rsidR="004B020D" w:rsidRPr="001A273E">
              <w:rPr>
                <w:lang w:eastAsia="ru-RU"/>
              </w:rPr>
              <w:t>86</w:t>
            </w:r>
            <w:r w:rsidRPr="001A273E">
              <w:rPr>
                <w:lang w:eastAsia="ru-RU"/>
              </w:rPr>
              <w:t>000</w:t>
            </w:r>
          </w:p>
        </w:tc>
      </w:tr>
      <w:tr w:rsidR="00F43588" w:rsidRPr="001A273E" w:rsidTr="00F43588">
        <w:trPr>
          <w:trHeight w:val="660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942 1 13 02995 10 0000 13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4B020D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4</w:t>
            </w:r>
            <w:r w:rsidR="004B020D" w:rsidRPr="001A273E">
              <w:rPr>
                <w:lang w:eastAsia="ru-RU"/>
              </w:rPr>
              <w:t>86</w:t>
            </w:r>
            <w:r w:rsidRPr="001A273E">
              <w:rPr>
                <w:lang w:eastAsia="ru-RU"/>
              </w:rPr>
              <w:t>000</w:t>
            </w:r>
          </w:p>
        </w:tc>
      </w:tr>
      <w:tr w:rsidR="00F43588" w:rsidRPr="001A273E" w:rsidTr="00F43588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Итого собственных доходов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4B020D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2</w:t>
            </w:r>
            <w:r w:rsidR="004B020D" w:rsidRPr="001A273E">
              <w:rPr>
                <w:b/>
                <w:bCs/>
                <w:lang w:eastAsia="ru-RU"/>
              </w:rPr>
              <w:t>744024</w:t>
            </w:r>
          </w:p>
        </w:tc>
      </w:tr>
      <w:tr w:rsidR="00F43588" w:rsidRPr="001A273E" w:rsidTr="00F43588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4B020D" w:rsidP="00F43588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4372835</w:t>
            </w:r>
          </w:p>
        </w:tc>
      </w:tr>
      <w:tr w:rsidR="00F43588" w:rsidRPr="001A273E" w:rsidTr="00F43588">
        <w:trPr>
          <w:trHeight w:val="61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 xml:space="preserve"> 942 2 02 15001 10 0000 15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588" w:rsidRPr="001A273E" w:rsidRDefault="004B020D" w:rsidP="004B020D">
            <w:pPr>
              <w:widowControl/>
              <w:suppressAutoHyphens w:val="0"/>
              <w:autoSpaceDE/>
              <w:jc w:val="right"/>
              <w:rPr>
                <w:sz w:val="22"/>
                <w:szCs w:val="22"/>
                <w:lang w:eastAsia="ru-RU"/>
              </w:rPr>
            </w:pPr>
            <w:r w:rsidRPr="001A273E">
              <w:rPr>
                <w:sz w:val="22"/>
                <w:szCs w:val="22"/>
                <w:lang w:eastAsia="ru-RU"/>
              </w:rPr>
              <w:t>977000</w:t>
            </w:r>
          </w:p>
        </w:tc>
      </w:tr>
      <w:tr w:rsidR="00F43588" w:rsidRPr="001A273E" w:rsidTr="00F43588">
        <w:trPr>
          <w:trHeight w:val="55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 2 02 49999 10 0000 15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4B020D" w:rsidP="00F43588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3214735,15</w:t>
            </w:r>
          </w:p>
        </w:tc>
      </w:tr>
      <w:tr w:rsidR="00F43588" w:rsidRPr="001A273E" w:rsidTr="00F43588">
        <w:trPr>
          <w:trHeight w:val="103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942  2 02 35118 10 0000 15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4B020D" w:rsidP="00F43588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144700</w:t>
            </w:r>
          </w:p>
        </w:tc>
      </w:tr>
      <w:tr w:rsidR="00F43588" w:rsidRPr="001A273E" w:rsidTr="00F43588">
        <w:trPr>
          <w:trHeight w:val="106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942 2 02 30024 10 0000 15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4B020D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2200</w:t>
            </w:r>
          </w:p>
        </w:tc>
      </w:tr>
      <w:tr w:rsidR="00F43588" w:rsidRPr="001A273E" w:rsidTr="00F43588">
        <w:trPr>
          <w:trHeight w:val="106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942 2 02 40014 10 0000 150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Межбюджетные  трансферты, передаваемые бюджетам сельских поселений из бюджетов  муниципальных районов  на осуществление части полномочий  по решению вопросов местного значения в соответствии с заключенным соглашением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4B020D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32400</w:t>
            </w:r>
          </w:p>
        </w:tc>
      </w:tr>
      <w:tr w:rsidR="00F43588" w:rsidRPr="001A273E" w:rsidTr="00F43588">
        <w:trPr>
          <w:trHeight w:val="64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5D2C79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71</w:t>
            </w:r>
            <w:r w:rsidR="005D2C79" w:rsidRPr="001A273E">
              <w:rPr>
                <w:b/>
                <w:bCs/>
                <w:lang w:eastAsia="ru-RU"/>
              </w:rPr>
              <w:t>15059,</w:t>
            </w:r>
            <w:r w:rsidR="004B020D" w:rsidRPr="001A273E">
              <w:rPr>
                <w:b/>
                <w:bCs/>
                <w:lang w:eastAsia="ru-RU"/>
              </w:rPr>
              <w:t>15</w:t>
            </w:r>
          </w:p>
        </w:tc>
      </w:tr>
    </w:tbl>
    <w:p w:rsidR="000341D9" w:rsidRPr="001A273E" w:rsidRDefault="000341D9" w:rsidP="00490EB8">
      <w:pPr>
        <w:ind w:left="6379"/>
        <w:jc w:val="center"/>
        <w:rPr>
          <w:sz w:val="16"/>
          <w:szCs w:val="16"/>
        </w:rPr>
      </w:pPr>
    </w:p>
    <w:p w:rsidR="000341D9" w:rsidRPr="001A273E" w:rsidRDefault="000341D9" w:rsidP="00490EB8">
      <w:pPr>
        <w:ind w:left="6379"/>
        <w:jc w:val="center"/>
        <w:rPr>
          <w:sz w:val="16"/>
          <w:szCs w:val="16"/>
        </w:rPr>
      </w:pPr>
    </w:p>
    <w:p w:rsidR="000341D9" w:rsidRPr="001A273E" w:rsidRDefault="000341D9" w:rsidP="00490EB8">
      <w:pPr>
        <w:ind w:left="6379"/>
        <w:jc w:val="center"/>
        <w:rPr>
          <w:sz w:val="16"/>
          <w:szCs w:val="16"/>
        </w:rPr>
      </w:pPr>
    </w:p>
    <w:p w:rsidR="000341D9" w:rsidRPr="001A273E" w:rsidRDefault="000341D9" w:rsidP="00490EB8">
      <w:pPr>
        <w:ind w:left="6379"/>
        <w:jc w:val="center"/>
        <w:rPr>
          <w:sz w:val="16"/>
          <w:szCs w:val="16"/>
        </w:rPr>
      </w:pPr>
    </w:p>
    <w:p w:rsidR="004A33EC" w:rsidRPr="001A273E" w:rsidRDefault="004A33EC" w:rsidP="00490EB8">
      <w:pPr>
        <w:ind w:left="6379"/>
        <w:jc w:val="center"/>
        <w:rPr>
          <w:sz w:val="16"/>
          <w:szCs w:val="16"/>
        </w:rPr>
      </w:pPr>
    </w:p>
    <w:p w:rsidR="004A33EC" w:rsidRPr="001A273E" w:rsidRDefault="004A33EC" w:rsidP="00490EB8">
      <w:pPr>
        <w:ind w:left="6379"/>
        <w:jc w:val="center"/>
        <w:rPr>
          <w:sz w:val="16"/>
          <w:szCs w:val="16"/>
        </w:rPr>
      </w:pPr>
    </w:p>
    <w:p w:rsidR="004A33EC" w:rsidRPr="001A273E" w:rsidRDefault="004A33EC" w:rsidP="00490EB8">
      <w:pPr>
        <w:ind w:left="6379"/>
        <w:jc w:val="center"/>
        <w:rPr>
          <w:sz w:val="16"/>
          <w:szCs w:val="16"/>
        </w:rPr>
      </w:pPr>
    </w:p>
    <w:p w:rsidR="004A33EC" w:rsidRPr="001A273E" w:rsidRDefault="004A33EC" w:rsidP="00490EB8">
      <w:pPr>
        <w:ind w:left="6379"/>
        <w:jc w:val="center"/>
        <w:rPr>
          <w:sz w:val="16"/>
          <w:szCs w:val="16"/>
        </w:rPr>
      </w:pPr>
    </w:p>
    <w:p w:rsidR="004A33EC" w:rsidRPr="001A273E" w:rsidRDefault="004A33EC" w:rsidP="00490EB8">
      <w:pPr>
        <w:ind w:left="6379"/>
        <w:jc w:val="center"/>
        <w:rPr>
          <w:sz w:val="16"/>
          <w:szCs w:val="16"/>
        </w:rPr>
      </w:pPr>
    </w:p>
    <w:p w:rsidR="004A33EC" w:rsidRPr="001A273E" w:rsidRDefault="004A33EC" w:rsidP="00490EB8">
      <w:pPr>
        <w:ind w:left="6379"/>
        <w:jc w:val="center"/>
        <w:rPr>
          <w:sz w:val="16"/>
          <w:szCs w:val="16"/>
        </w:rPr>
      </w:pPr>
    </w:p>
    <w:p w:rsidR="000341D9" w:rsidRPr="001A273E" w:rsidRDefault="000341D9" w:rsidP="00490EB8">
      <w:pPr>
        <w:ind w:left="6379"/>
        <w:jc w:val="center"/>
        <w:rPr>
          <w:sz w:val="16"/>
          <w:szCs w:val="16"/>
        </w:rPr>
      </w:pPr>
    </w:p>
    <w:p w:rsidR="00814980" w:rsidRPr="001A273E" w:rsidRDefault="00814980" w:rsidP="00490EB8">
      <w:pPr>
        <w:ind w:left="6379"/>
        <w:jc w:val="center"/>
        <w:rPr>
          <w:sz w:val="16"/>
          <w:szCs w:val="16"/>
        </w:rPr>
      </w:pPr>
    </w:p>
    <w:p w:rsidR="00814980" w:rsidRPr="001A273E" w:rsidRDefault="00814980" w:rsidP="00490EB8">
      <w:pPr>
        <w:ind w:left="6379"/>
        <w:jc w:val="center"/>
        <w:rPr>
          <w:sz w:val="16"/>
          <w:szCs w:val="16"/>
        </w:rPr>
      </w:pPr>
    </w:p>
    <w:p w:rsidR="00814980" w:rsidRPr="001A273E" w:rsidRDefault="00814980" w:rsidP="00490EB8">
      <w:pPr>
        <w:ind w:left="6379"/>
        <w:jc w:val="center"/>
        <w:rPr>
          <w:sz w:val="16"/>
          <w:szCs w:val="16"/>
        </w:rPr>
      </w:pPr>
    </w:p>
    <w:p w:rsidR="00814980" w:rsidRPr="001A273E" w:rsidRDefault="00814980" w:rsidP="00490EB8">
      <w:pPr>
        <w:ind w:left="6379"/>
        <w:jc w:val="center"/>
        <w:rPr>
          <w:sz w:val="16"/>
          <w:szCs w:val="16"/>
        </w:rPr>
      </w:pPr>
    </w:p>
    <w:p w:rsidR="00490EB8" w:rsidRPr="001A273E" w:rsidRDefault="00490EB8" w:rsidP="00490EB8">
      <w:pPr>
        <w:ind w:left="6379"/>
        <w:jc w:val="center"/>
        <w:rPr>
          <w:sz w:val="16"/>
          <w:szCs w:val="16"/>
        </w:rPr>
      </w:pPr>
    </w:p>
    <w:p w:rsidR="00490EB8" w:rsidRPr="001A273E" w:rsidRDefault="00490EB8" w:rsidP="00490EB8">
      <w:pPr>
        <w:ind w:left="6379"/>
        <w:jc w:val="center"/>
        <w:rPr>
          <w:sz w:val="16"/>
          <w:szCs w:val="16"/>
        </w:rPr>
      </w:pPr>
    </w:p>
    <w:p w:rsidR="00A3744B" w:rsidRPr="001A273E" w:rsidRDefault="00A3744B" w:rsidP="00490EB8">
      <w:pPr>
        <w:ind w:left="6379"/>
        <w:jc w:val="center"/>
        <w:rPr>
          <w:sz w:val="16"/>
          <w:szCs w:val="16"/>
        </w:rPr>
      </w:pPr>
    </w:p>
    <w:p w:rsidR="00A3744B" w:rsidRPr="001A273E" w:rsidRDefault="00A3744B" w:rsidP="00490EB8">
      <w:pPr>
        <w:ind w:left="6379"/>
        <w:jc w:val="center"/>
        <w:rPr>
          <w:sz w:val="16"/>
          <w:szCs w:val="16"/>
        </w:rPr>
      </w:pPr>
    </w:p>
    <w:p w:rsidR="00A3744B" w:rsidRDefault="00A3744B" w:rsidP="00490EB8">
      <w:pPr>
        <w:ind w:left="6379"/>
        <w:jc w:val="center"/>
        <w:rPr>
          <w:sz w:val="16"/>
          <w:szCs w:val="16"/>
        </w:rPr>
      </w:pPr>
    </w:p>
    <w:p w:rsidR="00B06777" w:rsidRDefault="00B06777" w:rsidP="00490EB8">
      <w:pPr>
        <w:ind w:left="6379"/>
        <w:jc w:val="center"/>
        <w:rPr>
          <w:sz w:val="16"/>
          <w:szCs w:val="16"/>
        </w:rPr>
      </w:pPr>
    </w:p>
    <w:p w:rsidR="00B06777" w:rsidRDefault="00B06777" w:rsidP="00490EB8">
      <w:pPr>
        <w:ind w:left="6379"/>
        <w:jc w:val="center"/>
        <w:rPr>
          <w:sz w:val="16"/>
          <w:szCs w:val="16"/>
        </w:rPr>
      </w:pPr>
    </w:p>
    <w:p w:rsidR="00B06777" w:rsidRDefault="00B06777" w:rsidP="00490EB8">
      <w:pPr>
        <w:ind w:left="6379"/>
        <w:jc w:val="center"/>
        <w:rPr>
          <w:sz w:val="16"/>
          <w:szCs w:val="16"/>
        </w:rPr>
      </w:pPr>
    </w:p>
    <w:p w:rsidR="00B06777" w:rsidRDefault="00B06777" w:rsidP="00490EB8">
      <w:pPr>
        <w:ind w:left="6379"/>
        <w:jc w:val="center"/>
        <w:rPr>
          <w:sz w:val="16"/>
          <w:szCs w:val="16"/>
        </w:rPr>
      </w:pPr>
    </w:p>
    <w:p w:rsidR="00B06777" w:rsidRDefault="00B06777" w:rsidP="00490EB8">
      <w:pPr>
        <w:ind w:left="6379"/>
        <w:jc w:val="center"/>
        <w:rPr>
          <w:sz w:val="16"/>
          <w:szCs w:val="16"/>
        </w:rPr>
      </w:pPr>
    </w:p>
    <w:p w:rsidR="00B06777" w:rsidRDefault="00B06777" w:rsidP="00490EB8">
      <w:pPr>
        <w:ind w:left="6379"/>
        <w:jc w:val="center"/>
        <w:rPr>
          <w:sz w:val="16"/>
          <w:szCs w:val="16"/>
        </w:rPr>
      </w:pPr>
    </w:p>
    <w:p w:rsidR="00B06777" w:rsidRDefault="00B06777" w:rsidP="00490EB8">
      <w:pPr>
        <w:ind w:left="6379"/>
        <w:jc w:val="center"/>
        <w:rPr>
          <w:sz w:val="16"/>
          <w:szCs w:val="16"/>
        </w:rPr>
      </w:pPr>
    </w:p>
    <w:p w:rsidR="00B06777" w:rsidRDefault="00B06777" w:rsidP="00490EB8">
      <w:pPr>
        <w:ind w:left="6379"/>
        <w:jc w:val="center"/>
        <w:rPr>
          <w:sz w:val="16"/>
          <w:szCs w:val="16"/>
        </w:rPr>
      </w:pPr>
    </w:p>
    <w:p w:rsidR="00B06777" w:rsidRDefault="00B06777" w:rsidP="00490EB8">
      <w:pPr>
        <w:ind w:left="6379"/>
        <w:jc w:val="center"/>
        <w:rPr>
          <w:sz w:val="16"/>
          <w:szCs w:val="16"/>
        </w:rPr>
      </w:pPr>
    </w:p>
    <w:p w:rsidR="00B06777" w:rsidRDefault="00B06777" w:rsidP="00490EB8">
      <w:pPr>
        <w:ind w:left="6379"/>
        <w:jc w:val="center"/>
        <w:rPr>
          <w:sz w:val="16"/>
          <w:szCs w:val="16"/>
        </w:rPr>
      </w:pPr>
    </w:p>
    <w:p w:rsidR="00B06777" w:rsidRDefault="00B06777" w:rsidP="00490EB8">
      <w:pPr>
        <w:ind w:left="6379"/>
        <w:jc w:val="center"/>
        <w:rPr>
          <w:sz w:val="16"/>
          <w:szCs w:val="16"/>
        </w:rPr>
      </w:pPr>
    </w:p>
    <w:p w:rsidR="00B06777" w:rsidRPr="001A273E" w:rsidRDefault="00B06777" w:rsidP="00490EB8">
      <w:pPr>
        <w:ind w:left="6379"/>
        <w:jc w:val="center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080" w:type="dxa"/>
        <w:tblInd w:w="93" w:type="dxa"/>
        <w:tblLook w:val="04A0" w:firstRow="1" w:lastRow="0" w:firstColumn="1" w:lastColumn="0" w:noHBand="0" w:noVBand="1"/>
      </w:tblPr>
      <w:tblGrid>
        <w:gridCol w:w="2640"/>
        <w:gridCol w:w="4400"/>
        <w:gridCol w:w="1273"/>
        <w:gridCol w:w="1314"/>
        <w:gridCol w:w="453"/>
      </w:tblGrid>
      <w:tr w:rsidR="00A3744B" w:rsidRPr="001A273E" w:rsidTr="00CA0FCD">
        <w:trPr>
          <w:trHeight w:val="57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44B" w:rsidRPr="001A273E" w:rsidRDefault="00A3744B" w:rsidP="00CA0FCD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44B" w:rsidRPr="001A273E" w:rsidRDefault="00A3744B" w:rsidP="00CA0FCD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A273E">
              <w:rPr>
                <w:color w:val="000000"/>
                <w:sz w:val="16"/>
                <w:szCs w:val="16"/>
                <w:lang w:eastAsia="ru-RU"/>
              </w:rPr>
              <w:t xml:space="preserve">Приложение № 2 </w:t>
            </w:r>
            <w:r w:rsidRPr="001A273E">
              <w:rPr>
                <w:color w:val="000000"/>
                <w:sz w:val="16"/>
                <w:szCs w:val="16"/>
                <w:lang w:eastAsia="ru-RU"/>
              </w:rPr>
              <w:br/>
              <w:t xml:space="preserve">                            к  решению Совета</w:t>
            </w:r>
            <w:r w:rsidRPr="001A273E">
              <w:rPr>
                <w:color w:val="000000"/>
                <w:sz w:val="16"/>
                <w:szCs w:val="16"/>
                <w:lang w:eastAsia="ru-RU"/>
              </w:rPr>
              <w:br/>
              <w:t>«О бюджете Бурлукского</w:t>
            </w:r>
            <w:r w:rsidRPr="001A273E">
              <w:rPr>
                <w:color w:val="000000"/>
                <w:sz w:val="16"/>
                <w:szCs w:val="16"/>
                <w:lang w:eastAsia="ru-RU"/>
              </w:rPr>
              <w:br/>
              <w:t xml:space="preserve">сельского поселения </w:t>
            </w:r>
            <w:r w:rsidRPr="001A273E">
              <w:rPr>
                <w:color w:val="000000"/>
                <w:sz w:val="16"/>
                <w:szCs w:val="16"/>
                <w:lang w:eastAsia="ru-RU"/>
              </w:rPr>
              <w:br/>
              <w:t>на 202</w:t>
            </w:r>
            <w:r w:rsidR="004B020D" w:rsidRPr="001A273E">
              <w:rPr>
                <w:color w:val="000000"/>
                <w:sz w:val="16"/>
                <w:szCs w:val="16"/>
                <w:lang w:eastAsia="ru-RU"/>
              </w:rPr>
              <w:t>6</w:t>
            </w:r>
            <w:r w:rsidRPr="001A273E">
              <w:rPr>
                <w:color w:val="000000"/>
                <w:sz w:val="16"/>
                <w:szCs w:val="16"/>
                <w:lang w:eastAsia="ru-RU"/>
              </w:rPr>
              <w:t xml:space="preserve"> год  и на плановый  </w:t>
            </w:r>
            <w:r w:rsidRPr="001A273E">
              <w:rPr>
                <w:color w:val="000000"/>
                <w:sz w:val="16"/>
                <w:szCs w:val="16"/>
                <w:lang w:eastAsia="ru-RU"/>
              </w:rPr>
              <w:br/>
              <w:t>период   202</w:t>
            </w:r>
            <w:r w:rsidR="004B020D" w:rsidRPr="001A273E">
              <w:rPr>
                <w:color w:val="000000"/>
                <w:sz w:val="16"/>
                <w:szCs w:val="16"/>
                <w:lang w:eastAsia="ru-RU"/>
              </w:rPr>
              <w:t>7</w:t>
            </w:r>
            <w:r w:rsidRPr="001A273E">
              <w:rPr>
                <w:color w:val="000000"/>
                <w:sz w:val="16"/>
                <w:szCs w:val="16"/>
                <w:lang w:eastAsia="ru-RU"/>
              </w:rPr>
              <w:t xml:space="preserve"> и  202</w:t>
            </w:r>
            <w:r w:rsidR="004B020D" w:rsidRPr="001A273E">
              <w:rPr>
                <w:color w:val="000000"/>
                <w:sz w:val="16"/>
                <w:szCs w:val="16"/>
                <w:lang w:eastAsia="ru-RU"/>
              </w:rPr>
              <w:t>8</w:t>
            </w:r>
            <w:r w:rsidRPr="001A273E">
              <w:rPr>
                <w:color w:val="000000"/>
                <w:sz w:val="16"/>
                <w:szCs w:val="16"/>
                <w:lang w:eastAsia="ru-RU"/>
              </w:rPr>
              <w:t xml:space="preserve"> годов»</w:t>
            </w:r>
          </w:p>
        </w:tc>
      </w:tr>
      <w:tr w:rsidR="00F43588" w:rsidRPr="001A273E" w:rsidTr="00CA0FCD">
        <w:trPr>
          <w:gridAfter w:val="1"/>
          <w:wAfter w:w="453" w:type="dxa"/>
          <w:trHeight w:val="300"/>
        </w:trPr>
        <w:tc>
          <w:tcPr>
            <w:tcW w:w="962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A273E">
              <w:rPr>
                <w:color w:val="000000"/>
                <w:sz w:val="22"/>
                <w:szCs w:val="22"/>
                <w:lang w:eastAsia="ru-RU"/>
              </w:rPr>
              <w:t>Объем поступлений доходов по</w:t>
            </w:r>
            <w:r w:rsidRPr="001A273E">
              <w:rPr>
                <w:color w:val="000000"/>
                <w:sz w:val="22"/>
                <w:szCs w:val="22"/>
                <w:lang w:eastAsia="ru-RU"/>
              </w:rPr>
              <w:br/>
              <w:t xml:space="preserve">основным источникам в бюджет  Бурлукского сельского поселения Котовского муниципального района </w:t>
            </w:r>
            <w:r w:rsidRPr="001A273E">
              <w:rPr>
                <w:color w:val="000000"/>
                <w:sz w:val="22"/>
                <w:szCs w:val="22"/>
                <w:lang w:eastAsia="ru-RU"/>
              </w:rPr>
              <w:br/>
              <w:t xml:space="preserve"> в 202</w:t>
            </w:r>
            <w:r w:rsidR="004B020D" w:rsidRPr="001A273E">
              <w:rPr>
                <w:color w:val="000000"/>
                <w:sz w:val="22"/>
                <w:szCs w:val="22"/>
                <w:lang w:eastAsia="ru-RU"/>
              </w:rPr>
              <w:t>7</w:t>
            </w:r>
            <w:r w:rsidRPr="001A273E">
              <w:rPr>
                <w:color w:val="000000"/>
                <w:sz w:val="22"/>
                <w:szCs w:val="22"/>
                <w:lang w:eastAsia="ru-RU"/>
              </w:rPr>
              <w:t>-202</w:t>
            </w:r>
            <w:r w:rsidR="004B020D" w:rsidRPr="001A273E">
              <w:rPr>
                <w:color w:val="000000"/>
                <w:sz w:val="22"/>
                <w:szCs w:val="22"/>
                <w:lang w:eastAsia="ru-RU"/>
              </w:rPr>
              <w:t>8</w:t>
            </w:r>
            <w:r w:rsidRPr="001A273E">
              <w:rPr>
                <w:color w:val="000000"/>
                <w:sz w:val="22"/>
                <w:szCs w:val="22"/>
                <w:lang w:eastAsia="ru-RU"/>
              </w:rPr>
              <w:t xml:space="preserve"> гг.</w:t>
            </w:r>
          </w:p>
        </w:tc>
      </w:tr>
      <w:tr w:rsidR="00F43588" w:rsidRPr="001A273E" w:rsidTr="00CA0FCD">
        <w:trPr>
          <w:gridAfter w:val="1"/>
          <w:wAfter w:w="453" w:type="dxa"/>
          <w:trHeight w:val="570"/>
        </w:trPr>
        <w:tc>
          <w:tcPr>
            <w:tcW w:w="962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3588" w:rsidRPr="001A273E" w:rsidTr="00CA0FCD">
        <w:trPr>
          <w:gridAfter w:val="1"/>
          <w:wAfter w:w="453" w:type="dxa"/>
          <w:trHeight w:val="31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(руб.)</w:t>
            </w:r>
          </w:p>
        </w:tc>
      </w:tr>
      <w:tr w:rsidR="00F43588" w:rsidRPr="001A273E" w:rsidTr="00CA0FCD">
        <w:trPr>
          <w:gridAfter w:val="1"/>
          <w:wAfter w:w="453" w:type="dxa"/>
          <w:trHeight w:val="30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A273E">
              <w:rPr>
                <w:lang w:eastAsia="ru-RU"/>
              </w:rPr>
              <w:t>Код бюджетной  классификации</w:t>
            </w:r>
          </w:p>
        </w:tc>
        <w:tc>
          <w:tcPr>
            <w:tcW w:w="440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proofErr w:type="gramStart"/>
            <w:r w:rsidRPr="001A273E">
              <w:rPr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27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A273E">
              <w:rPr>
                <w:lang w:eastAsia="ru-RU"/>
              </w:rPr>
              <w:t>Доходы на 2026 год</w:t>
            </w:r>
          </w:p>
        </w:tc>
        <w:tc>
          <w:tcPr>
            <w:tcW w:w="131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A273E">
              <w:rPr>
                <w:lang w:eastAsia="ru-RU"/>
              </w:rPr>
              <w:t>Доходы на 2027 год</w:t>
            </w:r>
          </w:p>
        </w:tc>
      </w:tr>
      <w:tr w:rsidR="00F43588" w:rsidRPr="001A273E" w:rsidTr="00CA0FCD">
        <w:trPr>
          <w:gridAfter w:val="1"/>
          <w:wAfter w:w="453" w:type="dxa"/>
          <w:trHeight w:val="30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440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</w:tr>
      <w:tr w:rsidR="00F43588" w:rsidRPr="001A273E" w:rsidTr="00CA0FCD">
        <w:trPr>
          <w:gridAfter w:val="1"/>
          <w:wAfter w:w="453" w:type="dxa"/>
          <w:trHeight w:val="285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440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</w:tr>
      <w:tr w:rsidR="00F43588" w:rsidRPr="001A273E" w:rsidTr="00CA0FCD">
        <w:trPr>
          <w:gridAfter w:val="1"/>
          <w:wAfter w:w="453" w:type="dxa"/>
          <w:trHeight w:val="315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182 1 00 00000 00 0000 0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ДОХОДЫ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 </w:t>
            </w:r>
          </w:p>
        </w:tc>
      </w:tr>
      <w:tr w:rsidR="00F43588" w:rsidRPr="001A273E" w:rsidTr="00CA0FCD">
        <w:trPr>
          <w:gridAfter w:val="1"/>
          <w:wAfter w:w="453" w:type="dxa"/>
          <w:trHeight w:val="315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182 1 01 00000 00 0000 000</w:t>
            </w:r>
          </w:p>
        </w:tc>
        <w:tc>
          <w:tcPr>
            <w:tcW w:w="4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4B020D" w:rsidP="00CA0FCD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29951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4B020D" w:rsidP="00CA0FCD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3061809</w:t>
            </w:r>
          </w:p>
        </w:tc>
      </w:tr>
      <w:tr w:rsidR="00F43588" w:rsidRPr="001A273E" w:rsidTr="00CA0FCD">
        <w:trPr>
          <w:gridAfter w:val="1"/>
          <w:wAfter w:w="453" w:type="dxa"/>
          <w:trHeight w:val="315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182 1 01 02000 01 0000 110</w:t>
            </w:r>
          </w:p>
        </w:tc>
        <w:tc>
          <w:tcPr>
            <w:tcW w:w="4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4B020D" w:rsidP="00CA0FCD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4532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4B020D" w:rsidP="00CA0FCD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487215</w:t>
            </w:r>
          </w:p>
        </w:tc>
      </w:tr>
      <w:tr w:rsidR="00F43588" w:rsidRPr="001A273E" w:rsidTr="00CA0FCD">
        <w:trPr>
          <w:gridAfter w:val="1"/>
          <w:wAfter w:w="453" w:type="dxa"/>
          <w:trHeight w:val="1650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182 1 01 02010 01 0000 110</w:t>
            </w:r>
          </w:p>
        </w:tc>
        <w:tc>
          <w:tcPr>
            <w:tcW w:w="4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4B020D" w:rsidP="00CA0FCD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4532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4B020D" w:rsidP="00CA0FCD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487215</w:t>
            </w:r>
          </w:p>
        </w:tc>
      </w:tr>
      <w:tr w:rsidR="00F43588" w:rsidRPr="001A273E" w:rsidTr="00CA0FCD">
        <w:trPr>
          <w:gridAfter w:val="1"/>
          <w:wAfter w:w="453" w:type="dxa"/>
          <w:trHeight w:val="825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182 1 03 00000 01 0000 110</w:t>
            </w:r>
          </w:p>
        </w:tc>
        <w:tc>
          <w:tcPr>
            <w:tcW w:w="4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Поступления по налогам на товары (работы, услуги), реализуемые на территории Российской Федерации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4B020D" w:rsidP="00CA0FCD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7457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4B020D" w:rsidP="00CA0FCD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777890</w:t>
            </w:r>
          </w:p>
        </w:tc>
      </w:tr>
      <w:tr w:rsidR="00F43588" w:rsidRPr="001A273E" w:rsidTr="00CA0FCD">
        <w:trPr>
          <w:gridAfter w:val="1"/>
          <w:wAfter w:w="453" w:type="dxa"/>
          <w:trHeight w:val="795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182 1 03 02231 01 0000 110</w:t>
            </w:r>
          </w:p>
        </w:tc>
        <w:tc>
          <w:tcPr>
            <w:tcW w:w="4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4B020D" w:rsidP="00CA0FCD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387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4B020D" w:rsidP="00CA0FCD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403100</w:t>
            </w:r>
          </w:p>
        </w:tc>
      </w:tr>
      <w:tr w:rsidR="00F43588" w:rsidRPr="001A273E" w:rsidTr="00CA0FCD">
        <w:trPr>
          <w:gridAfter w:val="1"/>
          <w:wAfter w:w="453" w:type="dxa"/>
          <w:trHeight w:val="1290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182 1 03 02241 01 0000 110</w:t>
            </w:r>
          </w:p>
        </w:tc>
        <w:tc>
          <w:tcPr>
            <w:tcW w:w="4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A273E">
              <w:rPr>
                <w:lang w:eastAsia="ru-RU"/>
              </w:rPr>
              <w:t>инжекторных</w:t>
            </w:r>
            <w:proofErr w:type="spellEnd"/>
            <w:r w:rsidRPr="001A273E">
              <w:rPr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CA0FCD" w:rsidP="00CA0FCD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18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CA0FCD" w:rsidP="00CA0FCD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1890</w:t>
            </w:r>
          </w:p>
        </w:tc>
      </w:tr>
      <w:tr w:rsidR="00F43588" w:rsidRPr="001A273E" w:rsidTr="00CA0FCD">
        <w:trPr>
          <w:gridAfter w:val="1"/>
          <w:wAfter w:w="453" w:type="dxa"/>
          <w:trHeight w:val="1290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182 1 03 02251 01 00000 110</w:t>
            </w:r>
          </w:p>
        </w:tc>
        <w:tc>
          <w:tcPr>
            <w:tcW w:w="4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 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CA0FCD" w:rsidP="00CA0FCD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384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CA0FCD" w:rsidP="00CA0FCD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400200</w:t>
            </w:r>
          </w:p>
        </w:tc>
      </w:tr>
      <w:tr w:rsidR="00F43588" w:rsidRPr="001A273E" w:rsidTr="00CA0FCD">
        <w:trPr>
          <w:gridAfter w:val="1"/>
          <w:wAfter w:w="453" w:type="dxa"/>
          <w:trHeight w:val="1065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182 1 03 02261 01 0000 110</w:t>
            </w:r>
          </w:p>
        </w:tc>
        <w:tc>
          <w:tcPr>
            <w:tcW w:w="4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CA0FCD" w:rsidP="00CA0FCD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-27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CA0FCD" w:rsidP="00CA0FCD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-27300</w:t>
            </w:r>
          </w:p>
        </w:tc>
      </w:tr>
      <w:tr w:rsidR="00F43588" w:rsidRPr="001A273E" w:rsidTr="00CA0FCD">
        <w:trPr>
          <w:gridAfter w:val="1"/>
          <w:wAfter w:w="453" w:type="dxa"/>
          <w:trHeight w:val="315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182 1 06 00000 00 0000 000</w:t>
            </w:r>
          </w:p>
        </w:tc>
        <w:tc>
          <w:tcPr>
            <w:tcW w:w="4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Налог на имущество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CA0FCD" w:rsidP="00CA0FCD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74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CA0FCD" w:rsidP="00CA0FCD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75000</w:t>
            </w:r>
          </w:p>
        </w:tc>
      </w:tr>
      <w:tr w:rsidR="00F43588" w:rsidRPr="001A273E" w:rsidTr="00CA0FCD">
        <w:trPr>
          <w:gridAfter w:val="1"/>
          <w:wAfter w:w="453" w:type="dxa"/>
          <w:trHeight w:val="660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182 1 06 01000 00 0000 110</w:t>
            </w:r>
          </w:p>
        </w:tc>
        <w:tc>
          <w:tcPr>
            <w:tcW w:w="4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Налог на имущество с физических лиц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CA0FCD" w:rsidP="00CA0FCD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74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CA0FCD" w:rsidP="00CA0FCD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75000</w:t>
            </w:r>
          </w:p>
        </w:tc>
      </w:tr>
      <w:tr w:rsidR="00F43588" w:rsidRPr="001A273E" w:rsidTr="00CA0FCD">
        <w:trPr>
          <w:gridAfter w:val="1"/>
          <w:wAfter w:w="453" w:type="dxa"/>
          <w:trHeight w:val="1035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182 1 06 01030 10 0000 110</w:t>
            </w:r>
          </w:p>
        </w:tc>
        <w:tc>
          <w:tcPr>
            <w:tcW w:w="4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Налог на  имущество физических лиц, взимаемый по ставке, применяемой к объекту налогообложения, расположенных в границах поселен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CA0FCD" w:rsidP="00CA0FCD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745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CA0FCD" w:rsidP="00CA0FCD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75000</w:t>
            </w:r>
          </w:p>
        </w:tc>
      </w:tr>
      <w:tr w:rsidR="00F43588" w:rsidRPr="001A273E" w:rsidTr="00CA0FCD">
        <w:trPr>
          <w:gridAfter w:val="1"/>
          <w:wAfter w:w="453" w:type="dxa"/>
          <w:trHeight w:val="315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182 1 06 06000 00 0000 110</w:t>
            </w:r>
          </w:p>
        </w:tc>
        <w:tc>
          <w:tcPr>
            <w:tcW w:w="4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Земельный налог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3</w:t>
            </w:r>
            <w:r w:rsidR="00CA0FCD" w:rsidRPr="001A273E">
              <w:rPr>
                <w:b/>
                <w:bCs/>
                <w:lang w:eastAsia="ru-RU"/>
              </w:rPr>
              <w:t>3</w:t>
            </w:r>
            <w:r w:rsidRPr="001A273E">
              <w:rPr>
                <w:b/>
                <w:bCs/>
                <w:lang w:eastAsia="ru-RU"/>
              </w:rPr>
              <w:t>00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3</w:t>
            </w:r>
            <w:r w:rsidR="00CA0FCD" w:rsidRPr="001A273E">
              <w:rPr>
                <w:b/>
                <w:bCs/>
                <w:lang w:eastAsia="ru-RU"/>
              </w:rPr>
              <w:t>3</w:t>
            </w:r>
            <w:r w:rsidRPr="001A273E">
              <w:rPr>
                <w:b/>
                <w:bCs/>
                <w:lang w:eastAsia="ru-RU"/>
              </w:rPr>
              <w:t>0000</w:t>
            </w:r>
          </w:p>
        </w:tc>
      </w:tr>
      <w:tr w:rsidR="00F43588" w:rsidRPr="001A273E" w:rsidTr="00CA0FCD">
        <w:trPr>
          <w:gridAfter w:val="1"/>
          <w:wAfter w:w="453" w:type="dxa"/>
          <w:trHeight w:val="765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182 1 06 06033 10 0000 110</w:t>
            </w:r>
          </w:p>
        </w:tc>
        <w:tc>
          <w:tcPr>
            <w:tcW w:w="4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Земельный налог с организаций, обладающих земельным участком, расположенным  в границах сельских поселений.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1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10000</w:t>
            </w:r>
          </w:p>
        </w:tc>
      </w:tr>
      <w:tr w:rsidR="00F43588" w:rsidRPr="001A273E" w:rsidTr="00CA0FCD">
        <w:trPr>
          <w:gridAfter w:val="1"/>
          <w:wAfter w:w="453" w:type="dxa"/>
          <w:trHeight w:val="780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lastRenderedPageBreak/>
              <w:t>182 1 06 06043 10 0000 110</w:t>
            </w:r>
          </w:p>
        </w:tc>
        <w:tc>
          <w:tcPr>
            <w:tcW w:w="4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Земельный налог с физических лиц, обладающих земельным участком, расположенным  в границах сельских поселений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3</w:t>
            </w:r>
            <w:r w:rsidR="00CA0FCD" w:rsidRPr="001A273E">
              <w:rPr>
                <w:lang w:eastAsia="ru-RU"/>
              </w:rPr>
              <w:t>2</w:t>
            </w:r>
            <w:r w:rsidRPr="001A273E">
              <w:rPr>
                <w:lang w:eastAsia="ru-RU"/>
              </w:rPr>
              <w:t>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320000</w:t>
            </w:r>
          </w:p>
        </w:tc>
      </w:tr>
      <w:tr w:rsidR="00F43588" w:rsidRPr="001A273E" w:rsidTr="00CA0FCD">
        <w:trPr>
          <w:gridAfter w:val="1"/>
          <w:wAfter w:w="453" w:type="dxa"/>
          <w:trHeight w:val="945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942 1 11 00000 00 0000 000</w:t>
            </w:r>
          </w:p>
        </w:tc>
        <w:tc>
          <w:tcPr>
            <w:tcW w:w="4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90570</w:t>
            </w:r>
            <w:r w:rsidR="00CA0FCD" w:rsidRPr="001A273E">
              <w:rPr>
                <w:b/>
                <w:bCs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CA0FCD" w:rsidP="00CA0FCD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905704</w:t>
            </w:r>
          </w:p>
        </w:tc>
      </w:tr>
      <w:tr w:rsidR="00F43588" w:rsidRPr="001A273E" w:rsidTr="00CA0FCD">
        <w:trPr>
          <w:gridAfter w:val="1"/>
          <w:wAfter w:w="453" w:type="dxa"/>
          <w:trHeight w:val="1125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942 1 11 05025 10 0000 120</w:t>
            </w:r>
          </w:p>
        </w:tc>
        <w:tc>
          <w:tcPr>
            <w:tcW w:w="4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90570</w:t>
            </w:r>
            <w:r w:rsidR="00CA0FCD" w:rsidRPr="001A273E">
              <w:rPr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90570</w:t>
            </w:r>
            <w:r w:rsidR="00CA0FCD" w:rsidRPr="001A273E">
              <w:rPr>
                <w:lang w:eastAsia="ru-RU"/>
              </w:rPr>
              <w:t>4</w:t>
            </w:r>
          </w:p>
        </w:tc>
      </w:tr>
      <w:tr w:rsidR="00F43588" w:rsidRPr="001A273E" w:rsidTr="00CA0FCD">
        <w:trPr>
          <w:gridAfter w:val="1"/>
          <w:wAfter w:w="453" w:type="dxa"/>
          <w:trHeight w:val="570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942 1 13 00000 00 0000 000</w:t>
            </w:r>
          </w:p>
        </w:tc>
        <w:tc>
          <w:tcPr>
            <w:tcW w:w="4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CA0FCD" w:rsidP="00CA0FCD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486</w:t>
            </w:r>
            <w:r w:rsidR="00F43588" w:rsidRPr="001A273E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5D2C79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4</w:t>
            </w:r>
            <w:r w:rsidR="00CA0FCD" w:rsidRPr="001A273E">
              <w:rPr>
                <w:b/>
                <w:bCs/>
                <w:lang w:eastAsia="ru-RU"/>
              </w:rPr>
              <w:t>8</w:t>
            </w:r>
            <w:r w:rsidR="005D2C79" w:rsidRPr="001A273E">
              <w:rPr>
                <w:b/>
                <w:bCs/>
                <w:lang w:eastAsia="ru-RU"/>
              </w:rPr>
              <w:t>6</w:t>
            </w:r>
            <w:r w:rsidR="00CA0FCD" w:rsidRPr="001A273E">
              <w:rPr>
                <w:b/>
                <w:bCs/>
                <w:lang w:eastAsia="ru-RU"/>
              </w:rPr>
              <w:t>000</w:t>
            </w:r>
          </w:p>
        </w:tc>
      </w:tr>
      <w:tr w:rsidR="00F43588" w:rsidRPr="001A273E" w:rsidTr="00CA0FCD">
        <w:trPr>
          <w:gridAfter w:val="1"/>
          <w:wAfter w:w="453" w:type="dxa"/>
          <w:trHeight w:val="525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942 1 13 02995 10 0000 130</w:t>
            </w:r>
          </w:p>
        </w:tc>
        <w:tc>
          <w:tcPr>
            <w:tcW w:w="4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4</w:t>
            </w:r>
            <w:r w:rsidR="00CA0FCD" w:rsidRPr="001A273E">
              <w:rPr>
                <w:lang w:eastAsia="ru-RU"/>
              </w:rPr>
              <w:t>86</w:t>
            </w:r>
            <w:r w:rsidRPr="001A273E">
              <w:rPr>
                <w:lang w:eastAsia="ru-RU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4</w:t>
            </w:r>
            <w:r w:rsidR="00CA0FCD" w:rsidRPr="001A273E">
              <w:rPr>
                <w:lang w:eastAsia="ru-RU"/>
              </w:rPr>
              <w:t>860</w:t>
            </w:r>
            <w:r w:rsidRPr="001A273E">
              <w:rPr>
                <w:lang w:eastAsia="ru-RU"/>
              </w:rPr>
              <w:t>00</w:t>
            </w:r>
          </w:p>
        </w:tc>
      </w:tr>
      <w:tr w:rsidR="00F43588" w:rsidRPr="001A273E" w:rsidTr="00CA0FCD">
        <w:trPr>
          <w:gridAfter w:val="1"/>
          <w:wAfter w:w="453" w:type="dxa"/>
          <w:trHeight w:val="390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 </w:t>
            </w:r>
          </w:p>
        </w:tc>
        <w:tc>
          <w:tcPr>
            <w:tcW w:w="4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Итого собственных доходов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CA0FCD" w:rsidP="00CA0FCD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29951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CA0FCD" w:rsidP="00CA0FCD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3061809</w:t>
            </w:r>
          </w:p>
        </w:tc>
      </w:tr>
      <w:tr w:rsidR="00F43588" w:rsidRPr="001A273E" w:rsidTr="00CA0FCD">
        <w:trPr>
          <w:gridAfter w:val="1"/>
          <w:wAfter w:w="453" w:type="dxa"/>
          <w:trHeight w:val="315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 </w:t>
            </w:r>
          </w:p>
        </w:tc>
        <w:tc>
          <w:tcPr>
            <w:tcW w:w="4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CA0FCD" w:rsidP="00CA0FCD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3217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CA0FCD" w:rsidP="00CA0FCD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3304200</w:t>
            </w:r>
          </w:p>
        </w:tc>
      </w:tr>
      <w:tr w:rsidR="00F43588" w:rsidRPr="001A273E" w:rsidTr="00CA0FCD">
        <w:trPr>
          <w:gridAfter w:val="1"/>
          <w:wAfter w:w="453" w:type="dxa"/>
          <w:trHeight w:val="780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942 2 02 15001 10 0000 150</w:t>
            </w:r>
          </w:p>
        </w:tc>
        <w:tc>
          <w:tcPr>
            <w:tcW w:w="4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CA0FCD" w:rsidP="00CA0FCD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0</w:t>
            </w:r>
          </w:p>
        </w:tc>
      </w:tr>
      <w:tr w:rsidR="00F43588" w:rsidRPr="001A273E" w:rsidTr="00CA0FCD">
        <w:trPr>
          <w:gridAfter w:val="1"/>
          <w:wAfter w:w="453" w:type="dxa"/>
          <w:trHeight w:val="525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 2 02 49999 10 0000 150</w:t>
            </w:r>
          </w:p>
        </w:tc>
        <w:tc>
          <w:tcPr>
            <w:tcW w:w="4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CA0FCD" w:rsidP="00CA0FCD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289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CA0FCD" w:rsidP="00CA0FCD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2890000</w:t>
            </w:r>
          </w:p>
        </w:tc>
      </w:tr>
      <w:tr w:rsidR="00F43588" w:rsidRPr="001A273E" w:rsidTr="00CA0FCD">
        <w:trPr>
          <w:gridAfter w:val="1"/>
          <w:wAfter w:w="453" w:type="dxa"/>
          <w:trHeight w:val="1035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942  2 02 35118 10 0000 150</w:t>
            </w:r>
          </w:p>
        </w:tc>
        <w:tc>
          <w:tcPr>
            <w:tcW w:w="4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CA0FCD" w:rsidP="00CA0FCD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161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CA0FCD" w:rsidP="00CA0FCD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206000</w:t>
            </w:r>
          </w:p>
        </w:tc>
      </w:tr>
      <w:tr w:rsidR="00F43588" w:rsidRPr="001A273E" w:rsidTr="00CA0FCD">
        <w:trPr>
          <w:gridAfter w:val="1"/>
          <w:wAfter w:w="453" w:type="dxa"/>
          <w:trHeight w:val="915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942 2 02 30024 10 0000 150</w:t>
            </w:r>
          </w:p>
        </w:tc>
        <w:tc>
          <w:tcPr>
            <w:tcW w:w="4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22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A273E">
              <w:rPr>
                <w:lang w:eastAsia="ru-RU"/>
              </w:rPr>
              <w:t>2200,00</w:t>
            </w:r>
          </w:p>
        </w:tc>
      </w:tr>
      <w:tr w:rsidR="00F43588" w:rsidRPr="001A273E" w:rsidTr="00CA0FCD">
        <w:trPr>
          <w:gridAfter w:val="1"/>
          <w:wAfter w:w="453" w:type="dxa"/>
          <w:trHeight w:val="315"/>
        </w:trPr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 </w:t>
            </w:r>
          </w:p>
        </w:tc>
        <w:tc>
          <w:tcPr>
            <w:tcW w:w="4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6</w:t>
            </w:r>
            <w:r w:rsidR="00CA0FCD" w:rsidRPr="001A273E">
              <w:rPr>
                <w:b/>
                <w:bCs/>
                <w:lang w:eastAsia="ru-RU"/>
              </w:rPr>
              <w:t>21274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CA0FCD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6</w:t>
            </w:r>
            <w:r w:rsidR="00CA0FCD" w:rsidRPr="001A273E">
              <w:rPr>
                <w:b/>
                <w:bCs/>
                <w:lang w:eastAsia="ru-RU"/>
              </w:rPr>
              <w:t>366009</w:t>
            </w:r>
          </w:p>
        </w:tc>
      </w:tr>
    </w:tbl>
    <w:p w:rsidR="00A3744B" w:rsidRPr="001A273E" w:rsidRDefault="00CA0FCD" w:rsidP="00490EB8">
      <w:pPr>
        <w:ind w:left="6379"/>
        <w:jc w:val="center"/>
        <w:rPr>
          <w:sz w:val="16"/>
          <w:szCs w:val="16"/>
        </w:rPr>
      </w:pPr>
      <w:r w:rsidRPr="001A273E">
        <w:rPr>
          <w:sz w:val="16"/>
          <w:szCs w:val="16"/>
        </w:rPr>
        <w:br w:type="textWrapping" w:clear="all"/>
      </w:r>
    </w:p>
    <w:p w:rsidR="00A3744B" w:rsidRPr="001A273E" w:rsidRDefault="00A3744B" w:rsidP="00490EB8">
      <w:pPr>
        <w:ind w:left="6379"/>
        <w:jc w:val="center"/>
        <w:rPr>
          <w:sz w:val="16"/>
          <w:szCs w:val="16"/>
        </w:rPr>
      </w:pPr>
    </w:p>
    <w:p w:rsidR="00A3744B" w:rsidRPr="001A273E" w:rsidRDefault="00A3744B" w:rsidP="00490EB8">
      <w:pPr>
        <w:ind w:left="6379"/>
        <w:jc w:val="center"/>
        <w:rPr>
          <w:sz w:val="16"/>
          <w:szCs w:val="16"/>
        </w:rPr>
      </w:pPr>
    </w:p>
    <w:p w:rsidR="00A3744B" w:rsidRPr="001A273E" w:rsidRDefault="00A3744B" w:rsidP="00490EB8">
      <w:pPr>
        <w:ind w:left="6379"/>
        <w:jc w:val="center"/>
        <w:rPr>
          <w:sz w:val="16"/>
          <w:szCs w:val="16"/>
        </w:rPr>
      </w:pPr>
    </w:p>
    <w:p w:rsidR="00A3744B" w:rsidRPr="001A273E" w:rsidRDefault="00A3744B" w:rsidP="00490EB8">
      <w:pPr>
        <w:ind w:left="6379"/>
        <w:jc w:val="center"/>
        <w:rPr>
          <w:sz w:val="16"/>
          <w:szCs w:val="16"/>
        </w:rPr>
      </w:pPr>
    </w:p>
    <w:p w:rsidR="00A3744B" w:rsidRPr="001A273E" w:rsidRDefault="00A3744B" w:rsidP="00490EB8">
      <w:pPr>
        <w:ind w:left="6379"/>
        <w:jc w:val="center"/>
        <w:rPr>
          <w:sz w:val="16"/>
          <w:szCs w:val="16"/>
        </w:rPr>
      </w:pPr>
    </w:p>
    <w:p w:rsidR="00A3744B" w:rsidRPr="001A273E" w:rsidRDefault="00A3744B" w:rsidP="00490EB8">
      <w:pPr>
        <w:ind w:left="6379"/>
        <w:jc w:val="center"/>
        <w:rPr>
          <w:sz w:val="16"/>
          <w:szCs w:val="16"/>
        </w:rPr>
      </w:pPr>
    </w:p>
    <w:p w:rsidR="00A3744B" w:rsidRPr="001A273E" w:rsidRDefault="00A3744B" w:rsidP="00490EB8">
      <w:pPr>
        <w:ind w:left="6379"/>
        <w:jc w:val="center"/>
        <w:rPr>
          <w:sz w:val="16"/>
          <w:szCs w:val="16"/>
        </w:rPr>
      </w:pPr>
    </w:p>
    <w:p w:rsidR="00A3744B" w:rsidRPr="001A273E" w:rsidRDefault="00A3744B" w:rsidP="00490EB8">
      <w:pPr>
        <w:ind w:left="6379"/>
        <w:jc w:val="center"/>
        <w:rPr>
          <w:sz w:val="16"/>
          <w:szCs w:val="16"/>
        </w:rPr>
      </w:pPr>
    </w:p>
    <w:p w:rsidR="00A3744B" w:rsidRPr="001A273E" w:rsidRDefault="00A3744B" w:rsidP="00490EB8">
      <w:pPr>
        <w:ind w:left="6379"/>
        <w:jc w:val="center"/>
        <w:rPr>
          <w:sz w:val="16"/>
          <w:szCs w:val="16"/>
        </w:rPr>
      </w:pPr>
    </w:p>
    <w:p w:rsidR="00A3744B" w:rsidRPr="001A273E" w:rsidRDefault="00A3744B" w:rsidP="00490EB8">
      <w:pPr>
        <w:ind w:left="6379"/>
        <w:jc w:val="center"/>
        <w:rPr>
          <w:sz w:val="16"/>
          <w:szCs w:val="16"/>
        </w:rPr>
      </w:pPr>
    </w:p>
    <w:p w:rsidR="00A3744B" w:rsidRPr="001A273E" w:rsidRDefault="00A3744B" w:rsidP="00490EB8">
      <w:pPr>
        <w:ind w:left="6379"/>
        <w:jc w:val="center"/>
        <w:rPr>
          <w:sz w:val="16"/>
          <w:szCs w:val="16"/>
        </w:rPr>
      </w:pPr>
    </w:p>
    <w:p w:rsidR="00A3744B" w:rsidRPr="001A273E" w:rsidRDefault="00A3744B" w:rsidP="00490EB8">
      <w:pPr>
        <w:ind w:left="6379"/>
        <w:jc w:val="center"/>
        <w:rPr>
          <w:sz w:val="16"/>
          <w:szCs w:val="16"/>
        </w:rPr>
      </w:pPr>
    </w:p>
    <w:p w:rsidR="00A3744B" w:rsidRPr="001A273E" w:rsidRDefault="00A3744B" w:rsidP="00490EB8">
      <w:pPr>
        <w:ind w:left="6379"/>
        <w:jc w:val="center"/>
        <w:rPr>
          <w:sz w:val="16"/>
          <w:szCs w:val="16"/>
        </w:rPr>
      </w:pPr>
    </w:p>
    <w:p w:rsidR="00A3744B" w:rsidRPr="001A273E" w:rsidRDefault="00A3744B" w:rsidP="00490EB8">
      <w:pPr>
        <w:ind w:left="6379"/>
        <w:jc w:val="center"/>
        <w:rPr>
          <w:sz w:val="16"/>
          <w:szCs w:val="16"/>
        </w:rPr>
      </w:pPr>
    </w:p>
    <w:p w:rsidR="00A3744B" w:rsidRPr="001A273E" w:rsidRDefault="00A3744B" w:rsidP="00490EB8">
      <w:pPr>
        <w:ind w:left="6379"/>
        <w:jc w:val="center"/>
        <w:rPr>
          <w:sz w:val="16"/>
          <w:szCs w:val="16"/>
        </w:rPr>
      </w:pPr>
    </w:p>
    <w:p w:rsidR="00A3744B" w:rsidRPr="001A273E" w:rsidRDefault="00A3744B" w:rsidP="00490EB8">
      <w:pPr>
        <w:ind w:left="6379"/>
        <w:jc w:val="center"/>
        <w:rPr>
          <w:sz w:val="16"/>
          <w:szCs w:val="16"/>
        </w:rPr>
      </w:pPr>
    </w:p>
    <w:p w:rsidR="00A3744B" w:rsidRPr="001A273E" w:rsidRDefault="00A3744B" w:rsidP="00490EB8">
      <w:pPr>
        <w:ind w:left="6379"/>
        <w:jc w:val="center"/>
        <w:rPr>
          <w:sz w:val="16"/>
          <w:szCs w:val="16"/>
        </w:rPr>
      </w:pPr>
    </w:p>
    <w:p w:rsidR="00A3744B" w:rsidRPr="001A273E" w:rsidRDefault="00A3744B" w:rsidP="00490EB8">
      <w:pPr>
        <w:ind w:left="6379"/>
        <w:jc w:val="center"/>
        <w:rPr>
          <w:sz w:val="16"/>
          <w:szCs w:val="16"/>
        </w:rPr>
      </w:pPr>
    </w:p>
    <w:p w:rsidR="00CF46CF" w:rsidRPr="001A273E" w:rsidRDefault="00CF46CF" w:rsidP="00490EB8">
      <w:pPr>
        <w:ind w:left="6379"/>
        <w:jc w:val="center"/>
        <w:rPr>
          <w:sz w:val="16"/>
          <w:szCs w:val="16"/>
        </w:rPr>
      </w:pPr>
    </w:p>
    <w:p w:rsidR="00CF46CF" w:rsidRPr="001A273E" w:rsidRDefault="00CF46CF" w:rsidP="00490EB8">
      <w:pPr>
        <w:ind w:left="6379"/>
        <w:jc w:val="center"/>
        <w:rPr>
          <w:sz w:val="16"/>
          <w:szCs w:val="16"/>
        </w:rPr>
      </w:pPr>
    </w:p>
    <w:p w:rsidR="00CF46CF" w:rsidRPr="001A273E" w:rsidRDefault="00CF46CF" w:rsidP="00490EB8">
      <w:pPr>
        <w:ind w:left="6379"/>
        <w:jc w:val="center"/>
        <w:rPr>
          <w:sz w:val="16"/>
          <w:szCs w:val="16"/>
        </w:rPr>
      </w:pPr>
    </w:p>
    <w:p w:rsidR="00CF46CF" w:rsidRPr="001A273E" w:rsidRDefault="00CF46CF" w:rsidP="00490EB8">
      <w:pPr>
        <w:ind w:left="6379"/>
        <w:jc w:val="center"/>
        <w:rPr>
          <w:sz w:val="16"/>
          <w:szCs w:val="16"/>
        </w:rPr>
      </w:pPr>
    </w:p>
    <w:p w:rsidR="00CF46CF" w:rsidRPr="001A273E" w:rsidRDefault="00CF46CF" w:rsidP="00490EB8">
      <w:pPr>
        <w:ind w:left="6379"/>
        <w:jc w:val="center"/>
        <w:rPr>
          <w:sz w:val="16"/>
          <w:szCs w:val="16"/>
        </w:rPr>
      </w:pPr>
    </w:p>
    <w:p w:rsidR="00CF46CF" w:rsidRPr="001A273E" w:rsidRDefault="00CF46CF" w:rsidP="00490EB8">
      <w:pPr>
        <w:ind w:left="6379"/>
        <w:jc w:val="center"/>
        <w:rPr>
          <w:sz w:val="16"/>
          <w:szCs w:val="16"/>
        </w:rPr>
      </w:pPr>
    </w:p>
    <w:p w:rsidR="00CF46CF" w:rsidRPr="001A273E" w:rsidRDefault="00CF46CF" w:rsidP="00490EB8">
      <w:pPr>
        <w:ind w:left="6379"/>
        <w:jc w:val="center"/>
        <w:rPr>
          <w:sz w:val="16"/>
          <w:szCs w:val="16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759"/>
        <w:gridCol w:w="730"/>
        <w:gridCol w:w="5130"/>
        <w:gridCol w:w="1880"/>
        <w:gridCol w:w="998"/>
      </w:tblGrid>
      <w:tr w:rsidR="00CF46CF" w:rsidRPr="001A273E" w:rsidTr="00F43588">
        <w:trPr>
          <w:gridBefore w:val="1"/>
          <w:wBefore w:w="441" w:type="dxa"/>
          <w:trHeight w:val="675"/>
        </w:trPr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CF" w:rsidRPr="001A273E" w:rsidRDefault="00CF46CF" w:rsidP="001E750F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0F75" w:rsidRDefault="00580F75" w:rsidP="00CA0FCD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80F75" w:rsidRDefault="00580F75" w:rsidP="00CA0FCD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80F75" w:rsidRDefault="00580F75" w:rsidP="00CA0FCD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B06777" w:rsidRDefault="00B06777" w:rsidP="00CA0FCD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B06777" w:rsidRDefault="00B06777" w:rsidP="00CA0FCD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B06777" w:rsidRDefault="00B06777" w:rsidP="00CA0FCD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B06777" w:rsidRDefault="00B06777" w:rsidP="00CA0FCD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B06777" w:rsidRDefault="00B06777" w:rsidP="00CA0FCD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B06777" w:rsidRDefault="00B06777" w:rsidP="00CA0FCD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B06777" w:rsidRDefault="00B06777" w:rsidP="00CA0FCD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B06777" w:rsidRDefault="00B06777" w:rsidP="00CA0FCD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B06777" w:rsidRDefault="00B06777" w:rsidP="00CA0FCD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B06777" w:rsidRDefault="00B06777" w:rsidP="00CA0FCD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B06777" w:rsidRDefault="00B06777" w:rsidP="00CA0FCD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CF46CF" w:rsidRPr="001A273E" w:rsidRDefault="00CF46CF" w:rsidP="00CA0FCD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A273E">
              <w:rPr>
                <w:color w:val="000000"/>
                <w:sz w:val="16"/>
                <w:szCs w:val="16"/>
                <w:lang w:eastAsia="ru-RU"/>
              </w:rPr>
              <w:t>Приложение № 3</w:t>
            </w:r>
            <w:r w:rsidRPr="001A273E">
              <w:rPr>
                <w:color w:val="000000"/>
                <w:sz w:val="16"/>
                <w:szCs w:val="16"/>
                <w:lang w:eastAsia="ru-RU"/>
              </w:rPr>
              <w:br/>
              <w:t>к  решению Совета</w:t>
            </w:r>
            <w:r w:rsidRPr="001A273E">
              <w:rPr>
                <w:color w:val="000000"/>
                <w:sz w:val="16"/>
                <w:szCs w:val="16"/>
                <w:lang w:eastAsia="ru-RU"/>
              </w:rPr>
              <w:br/>
              <w:t>«О бюджете Бурлукского</w:t>
            </w:r>
            <w:r w:rsidRPr="001A273E">
              <w:rPr>
                <w:color w:val="000000"/>
                <w:sz w:val="16"/>
                <w:szCs w:val="16"/>
                <w:lang w:eastAsia="ru-RU"/>
              </w:rPr>
              <w:br/>
              <w:t xml:space="preserve">сельского поселения </w:t>
            </w:r>
            <w:r w:rsidRPr="001A273E">
              <w:rPr>
                <w:color w:val="000000"/>
                <w:sz w:val="16"/>
                <w:szCs w:val="16"/>
                <w:lang w:eastAsia="ru-RU"/>
              </w:rPr>
              <w:br/>
              <w:t>на 202</w:t>
            </w:r>
            <w:r w:rsidR="00CA0FCD" w:rsidRPr="001A273E">
              <w:rPr>
                <w:color w:val="000000"/>
                <w:sz w:val="16"/>
                <w:szCs w:val="16"/>
                <w:lang w:eastAsia="ru-RU"/>
              </w:rPr>
              <w:t>6</w:t>
            </w:r>
            <w:r w:rsidRPr="001A273E">
              <w:rPr>
                <w:color w:val="000000"/>
                <w:sz w:val="16"/>
                <w:szCs w:val="16"/>
                <w:lang w:eastAsia="ru-RU"/>
              </w:rPr>
              <w:t xml:space="preserve"> год  и на плановый  </w:t>
            </w:r>
            <w:r w:rsidRPr="001A273E">
              <w:rPr>
                <w:color w:val="000000"/>
                <w:sz w:val="16"/>
                <w:szCs w:val="16"/>
                <w:lang w:eastAsia="ru-RU"/>
              </w:rPr>
              <w:br/>
              <w:t>период   202</w:t>
            </w:r>
            <w:r w:rsidR="00CA0FCD" w:rsidRPr="001A273E">
              <w:rPr>
                <w:color w:val="000000"/>
                <w:sz w:val="16"/>
                <w:szCs w:val="16"/>
                <w:lang w:eastAsia="ru-RU"/>
              </w:rPr>
              <w:t>7</w:t>
            </w:r>
            <w:r w:rsidRPr="001A273E">
              <w:rPr>
                <w:color w:val="000000"/>
                <w:sz w:val="16"/>
                <w:szCs w:val="16"/>
                <w:lang w:eastAsia="ru-RU"/>
              </w:rPr>
              <w:t xml:space="preserve"> и 202</w:t>
            </w:r>
            <w:r w:rsidR="00CA0FCD" w:rsidRPr="001A273E">
              <w:rPr>
                <w:color w:val="000000"/>
                <w:sz w:val="16"/>
                <w:szCs w:val="16"/>
                <w:lang w:eastAsia="ru-RU"/>
              </w:rPr>
              <w:t>8</w:t>
            </w:r>
            <w:r w:rsidRPr="001A273E">
              <w:rPr>
                <w:color w:val="000000"/>
                <w:sz w:val="16"/>
                <w:szCs w:val="16"/>
                <w:lang w:eastAsia="ru-RU"/>
              </w:rPr>
              <w:t xml:space="preserve"> годов»</w:t>
            </w:r>
          </w:p>
        </w:tc>
      </w:tr>
      <w:tr w:rsidR="00CF46CF" w:rsidRPr="001A273E" w:rsidTr="00F43588">
        <w:trPr>
          <w:gridBefore w:val="1"/>
          <w:wBefore w:w="441" w:type="dxa"/>
          <w:trHeight w:val="765"/>
        </w:trPr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6CF" w:rsidRPr="001A273E" w:rsidRDefault="00CF46CF" w:rsidP="001E750F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46CF" w:rsidRPr="001A273E" w:rsidRDefault="00CF46CF" w:rsidP="001E750F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43588" w:rsidRPr="001A273E" w:rsidTr="00F43588">
        <w:trPr>
          <w:gridAfter w:val="1"/>
          <w:wAfter w:w="998" w:type="dxa"/>
          <w:trHeight w:val="795"/>
        </w:trPr>
        <w:tc>
          <w:tcPr>
            <w:tcW w:w="89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588" w:rsidRPr="001A273E" w:rsidRDefault="00F43588" w:rsidP="00F761BD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A273E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Распределение расходов  бюджета </w:t>
            </w:r>
            <w:r w:rsidRPr="001A273E">
              <w:rPr>
                <w:color w:val="000000"/>
                <w:sz w:val="22"/>
                <w:szCs w:val="22"/>
                <w:lang w:eastAsia="ru-RU"/>
              </w:rPr>
              <w:br/>
              <w:t xml:space="preserve">Бурлукского сельского поселения Котовского муниципального района </w:t>
            </w:r>
            <w:r w:rsidRPr="001A273E">
              <w:rPr>
                <w:color w:val="000000"/>
                <w:sz w:val="22"/>
                <w:szCs w:val="22"/>
                <w:lang w:eastAsia="ru-RU"/>
              </w:rPr>
              <w:br/>
              <w:t xml:space="preserve">по разделам и подразделам, функциональной  классификации расходов </w:t>
            </w:r>
            <w:r w:rsidRPr="001A273E">
              <w:rPr>
                <w:color w:val="000000"/>
                <w:sz w:val="22"/>
                <w:szCs w:val="22"/>
                <w:lang w:eastAsia="ru-RU"/>
              </w:rPr>
              <w:br/>
              <w:t>бюджетов Российской Федерации на 202</w:t>
            </w:r>
            <w:r w:rsidR="00F761BD" w:rsidRPr="001A273E">
              <w:rPr>
                <w:color w:val="000000"/>
                <w:sz w:val="22"/>
                <w:szCs w:val="22"/>
                <w:lang w:eastAsia="ru-RU"/>
              </w:rPr>
              <w:t>6</w:t>
            </w:r>
            <w:r w:rsidRPr="001A273E">
              <w:rPr>
                <w:color w:val="000000"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F43588" w:rsidRPr="001A273E" w:rsidTr="00F43588">
        <w:trPr>
          <w:gridAfter w:val="1"/>
          <w:wAfter w:w="998" w:type="dxa"/>
          <w:trHeight w:val="792"/>
        </w:trPr>
        <w:tc>
          <w:tcPr>
            <w:tcW w:w="89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3588" w:rsidRPr="001A273E" w:rsidTr="00F43588">
        <w:trPr>
          <w:gridAfter w:val="1"/>
          <w:wAfter w:w="998" w:type="dxa"/>
          <w:trHeight w:val="42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1A273E">
              <w:rPr>
                <w:color w:val="000000"/>
                <w:sz w:val="22"/>
                <w:szCs w:val="22"/>
                <w:lang w:eastAsia="ru-RU"/>
              </w:rPr>
              <w:t>(руб.)</w:t>
            </w:r>
          </w:p>
        </w:tc>
      </w:tr>
      <w:tr w:rsidR="00F43588" w:rsidRPr="001A273E" w:rsidTr="00F43588">
        <w:trPr>
          <w:gridAfter w:val="1"/>
          <w:wAfter w:w="998" w:type="dxa"/>
          <w:trHeight w:val="300"/>
        </w:trPr>
        <w:tc>
          <w:tcPr>
            <w:tcW w:w="1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2" w:name="RANGE!A6:C33"/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дел, подраздел</w:t>
            </w:r>
            <w:bookmarkEnd w:id="2"/>
          </w:p>
        </w:tc>
        <w:tc>
          <w:tcPr>
            <w:tcW w:w="5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F43588" w:rsidRPr="001A273E" w:rsidTr="00F43588">
        <w:trPr>
          <w:gridAfter w:val="1"/>
          <w:wAfter w:w="998" w:type="dxa"/>
          <w:trHeight w:val="315"/>
        </w:trPr>
        <w:tc>
          <w:tcPr>
            <w:tcW w:w="12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3588" w:rsidRPr="001A273E" w:rsidTr="00F43588">
        <w:trPr>
          <w:gridAfter w:val="1"/>
          <w:wAfter w:w="998" w:type="dxa"/>
          <w:trHeight w:val="315"/>
        </w:trPr>
        <w:tc>
          <w:tcPr>
            <w:tcW w:w="12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254A85" w:rsidP="00F43588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3031017,50</w:t>
            </w:r>
          </w:p>
        </w:tc>
      </w:tr>
      <w:tr w:rsidR="00F43588" w:rsidRPr="001A273E" w:rsidTr="00F43588">
        <w:trPr>
          <w:gridAfter w:val="1"/>
          <w:wAfter w:w="998" w:type="dxa"/>
          <w:trHeight w:val="315"/>
        </w:trPr>
        <w:tc>
          <w:tcPr>
            <w:tcW w:w="12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Функционирование органа местного самоуправления</w:t>
            </w: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761BD" w:rsidP="00F761BD">
            <w:pPr>
              <w:widowControl/>
              <w:suppressAutoHyphens w:val="0"/>
              <w:autoSpaceDE/>
              <w:jc w:val="right"/>
              <w:rPr>
                <w:color w:val="000000"/>
                <w:sz w:val="24"/>
                <w:szCs w:val="24"/>
                <w:lang w:val="en-US" w:eastAsia="ru-RU"/>
              </w:rPr>
            </w:pPr>
            <w:r w:rsidRPr="001A273E">
              <w:rPr>
                <w:color w:val="000000"/>
                <w:sz w:val="24"/>
                <w:szCs w:val="24"/>
                <w:lang w:val="en-US" w:eastAsia="ru-RU"/>
              </w:rPr>
              <w:t>1137501</w:t>
            </w:r>
            <w:r w:rsidRPr="001A273E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1A273E">
              <w:rPr>
                <w:color w:val="000000"/>
                <w:sz w:val="24"/>
                <w:szCs w:val="24"/>
                <w:lang w:val="en-US" w:eastAsia="ru-RU"/>
              </w:rPr>
              <w:t>57</w:t>
            </w:r>
          </w:p>
        </w:tc>
      </w:tr>
      <w:tr w:rsidR="00F43588" w:rsidRPr="001A273E" w:rsidTr="00F43588">
        <w:trPr>
          <w:gridAfter w:val="1"/>
          <w:wAfter w:w="998" w:type="dxa"/>
          <w:trHeight w:val="315"/>
        </w:trPr>
        <w:tc>
          <w:tcPr>
            <w:tcW w:w="12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Функционирование  местных администраций</w:t>
            </w: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588" w:rsidRPr="001A273E" w:rsidRDefault="00F761BD" w:rsidP="00F43588">
            <w:pPr>
              <w:widowControl/>
              <w:suppressAutoHyphens w:val="0"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1802718,93</w:t>
            </w:r>
          </w:p>
        </w:tc>
      </w:tr>
      <w:tr w:rsidR="00F43588" w:rsidRPr="001A273E" w:rsidTr="00F43588">
        <w:trPr>
          <w:gridAfter w:val="1"/>
          <w:wAfter w:w="998" w:type="dxa"/>
          <w:trHeight w:val="630"/>
        </w:trPr>
        <w:tc>
          <w:tcPr>
            <w:tcW w:w="12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Обеспечение деятельности финансовых органов и органов финансового контроля</w:t>
            </w: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58797,00</w:t>
            </w:r>
          </w:p>
        </w:tc>
      </w:tr>
      <w:tr w:rsidR="00F43588" w:rsidRPr="001A273E" w:rsidTr="00F43588">
        <w:trPr>
          <w:gridAfter w:val="1"/>
          <w:wAfter w:w="998" w:type="dxa"/>
          <w:trHeight w:val="315"/>
        </w:trPr>
        <w:tc>
          <w:tcPr>
            <w:tcW w:w="12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31000,00</w:t>
            </w:r>
          </w:p>
        </w:tc>
      </w:tr>
      <w:tr w:rsidR="00F43588" w:rsidRPr="001A273E" w:rsidTr="00F43588">
        <w:trPr>
          <w:gridAfter w:val="1"/>
          <w:wAfter w:w="998" w:type="dxa"/>
          <w:trHeight w:val="315"/>
        </w:trPr>
        <w:tc>
          <w:tcPr>
            <w:tcW w:w="12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761BD">
            <w:pPr>
              <w:widowControl/>
              <w:suppressAutoHyphens w:val="0"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F761BD" w:rsidRPr="001A273E">
              <w:rPr>
                <w:color w:val="000000"/>
                <w:sz w:val="24"/>
                <w:szCs w:val="24"/>
                <w:lang w:eastAsia="ru-RU"/>
              </w:rPr>
              <w:t>0</w:t>
            </w:r>
            <w:r w:rsidRPr="001A273E">
              <w:rPr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F43588" w:rsidRPr="001A273E" w:rsidTr="00F43588">
        <w:trPr>
          <w:gridAfter w:val="1"/>
          <w:wAfter w:w="998" w:type="dxa"/>
          <w:trHeight w:val="315"/>
        </w:trPr>
        <w:tc>
          <w:tcPr>
            <w:tcW w:w="12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761BD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761BD"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44700</w:t>
            </w: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43588" w:rsidRPr="001A273E" w:rsidTr="00F43588">
        <w:trPr>
          <w:gridAfter w:val="1"/>
          <w:wAfter w:w="998" w:type="dxa"/>
          <w:trHeight w:val="315"/>
        </w:trPr>
        <w:tc>
          <w:tcPr>
            <w:tcW w:w="12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761BD">
            <w:pPr>
              <w:widowControl/>
              <w:suppressAutoHyphens w:val="0"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F761BD" w:rsidRPr="001A273E">
              <w:rPr>
                <w:color w:val="000000"/>
                <w:sz w:val="24"/>
                <w:szCs w:val="24"/>
                <w:lang w:eastAsia="ru-RU"/>
              </w:rPr>
              <w:t>44700</w:t>
            </w:r>
            <w:r w:rsidRPr="001A273E">
              <w:rPr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43588" w:rsidRPr="001A273E" w:rsidTr="00F43588">
        <w:trPr>
          <w:gridAfter w:val="1"/>
          <w:wAfter w:w="998" w:type="dxa"/>
          <w:trHeight w:val="630"/>
        </w:trPr>
        <w:tc>
          <w:tcPr>
            <w:tcW w:w="12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CA72F7" w:rsidP="00F43588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210481,15</w:t>
            </w:r>
          </w:p>
        </w:tc>
      </w:tr>
      <w:tr w:rsidR="00F43588" w:rsidRPr="001A273E" w:rsidTr="00F43588">
        <w:trPr>
          <w:gridAfter w:val="1"/>
          <w:wAfter w:w="998" w:type="dxa"/>
          <w:trHeight w:val="915"/>
        </w:trPr>
        <w:tc>
          <w:tcPr>
            <w:tcW w:w="12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1A273E">
              <w:rPr>
                <w:color w:val="000000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CA72F7" w:rsidP="00F43588">
            <w:pPr>
              <w:widowControl/>
              <w:suppressAutoHyphens w:val="0"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210481,15</w:t>
            </w:r>
          </w:p>
        </w:tc>
      </w:tr>
      <w:tr w:rsidR="00F43588" w:rsidRPr="001A273E" w:rsidTr="00F43588">
        <w:trPr>
          <w:gridAfter w:val="1"/>
          <w:wAfter w:w="998" w:type="dxa"/>
          <w:trHeight w:val="315"/>
        </w:trPr>
        <w:tc>
          <w:tcPr>
            <w:tcW w:w="12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761BD" w:rsidP="00F43588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689350,30</w:t>
            </w:r>
          </w:p>
        </w:tc>
      </w:tr>
      <w:tr w:rsidR="00F43588" w:rsidRPr="001A273E" w:rsidTr="00F43588">
        <w:trPr>
          <w:gridAfter w:val="1"/>
          <w:wAfter w:w="998" w:type="dxa"/>
          <w:trHeight w:val="589"/>
        </w:trPr>
        <w:tc>
          <w:tcPr>
            <w:tcW w:w="12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761BD" w:rsidP="00F43588">
            <w:pPr>
              <w:widowControl/>
              <w:suppressAutoHyphens w:val="0"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689350,30</w:t>
            </w:r>
          </w:p>
        </w:tc>
      </w:tr>
      <w:tr w:rsidR="00F43588" w:rsidRPr="001A273E" w:rsidTr="00F43588">
        <w:trPr>
          <w:gridAfter w:val="1"/>
          <w:wAfter w:w="998" w:type="dxa"/>
          <w:trHeight w:val="315"/>
        </w:trPr>
        <w:tc>
          <w:tcPr>
            <w:tcW w:w="12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Жилищно-коммунальное хозяйство, в том числе </w:t>
            </w: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CA72F7" w:rsidP="00CA72F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222942,00</w:t>
            </w:r>
          </w:p>
        </w:tc>
      </w:tr>
      <w:tr w:rsidR="00F43588" w:rsidRPr="001A273E" w:rsidTr="00F43588">
        <w:trPr>
          <w:gridAfter w:val="1"/>
          <w:wAfter w:w="998" w:type="dxa"/>
          <w:trHeight w:val="300"/>
        </w:trPr>
        <w:tc>
          <w:tcPr>
            <w:tcW w:w="12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CA72F7">
            <w:pPr>
              <w:widowControl/>
              <w:suppressAutoHyphens w:val="0"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22294</w:t>
            </w:r>
            <w:r w:rsidR="00CA72F7" w:rsidRPr="001A273E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1A273E">
              <w:rPr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43588" w:rsidRPr="001A273E" w:rsidTr="00F43588">
        <w:trPr>
          <w:gridAfter w:val="1"/>
          <w:wAfter w:w="998" w:type="dxa"/>
          <w:trHeight w:val="315"/>
        </w:trPr>
        <w:tc>
          <w:tcPr>
            <w:tcW w:w="12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8E36BE" w:rsidP="00CA72F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2713293,00</w:t>
            </w:r>
          </w:p>
        </w:tc>
      </w:tr>
      <w:tr w:rsidR="00F43588" w:rsidRPr="001A273E" w:rsidTr="00F43588">
        <w:trPr>
          <w:gridAfter w:val="1"/>
          <w:wAfter w:w="998" w:type="dxa"/>
          <w:trHeight w:val="315"/>
        </w:trPr>
        <w:tc>
          <w:tcPr>
            <w:tcW w:w="12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8E36BE" w:rsidP="00CA72F7">
            <w:pPr>
              <w:widowControl/>
              <w:suppressAutoHyphens w:val="0"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2713293,00</w:t>
            </w:r>
          </w:p>
        </w:tc>
      </w:tr>
      <w:tr w:rsidR="00F43588" w:rsidRPr="001A273E" w:rsidTr="00F43588">
        <w:trPr>
          <w:gridAfter w:val="1"/>
          <w:wAfter w:w="998" w:type="dxa"/>
          <w:trHeight w:val="300"/>
        </w:trPr>
        <w:tc>
          <w:tcPr>
            <w:tcW w:w="12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CA72F7" w:rsidP="00F43588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98275,20</w:t>
            </w:r>
          </w:p>
        </w:tc>
      </w:tr>
      <w:tr w:rsidR="00F43588" w:rsidRPr="001A273E" w:rsidTr="00F43588">
        <w:trPr>
          <w:gridAfter w:val="1"/>
          <w:wAfter w:w="998" w:type="dxa"/>
          <w:trHeight w:val="315"/>
        </w:trPr>
        <w:tc>
          <w:tcPr>
            <w:tcW w:w="12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CA72F7" w:rsidP="00F43588">
            <w:pPr>
              <w:widowControl/>
              <w:suppressAutoHyphens w:val="0"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98275,20</w:t>
            </w:r>
          </w:p>
        </w:tc>
      </w:tr>
      <w:tr w:rsidR="00F43588" w:rsidRPr="001A273E" w:rsidTr="00F43588">
        <w:trPr>
          <w:gridAfter w:val="1"/>
          <w:wAfter w:w="998" w:type="dxa"/>
          <w:trHeight w:val="315"/>
        </w:trPr>
        <w:tc>
          <w:tcPr>
            <w:tcW w:w="12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5000,00</w:t>
            </w:r>
          </w:p>
        </w:tc>
      </w:tr>
      <w:tr w:rsidR="00F43588" w:rsidRPr="001A273E" w:rsidTr="00F43588">
        <w:trPr>
          <w:gridAfter w:val="1"/>
          <w:wAfter w:w="998" w:type="dxa"/>
          <w:trHeight w:val="630"/>
        </w:trPr>
        <w:tc>
          <w:tcPr>
            <w:tcW w:w="12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5000,00</w:t>
            </w:r>
          </w:p>
        </w:tc>
      </w:tr>
      <w:tr w:rsidR="00F43588" w:rsidRPr="001A273E" w:rsidTr="00F43588">
        <w:trPr>
          <w:gridAfter w:val="1"/>
          <w:wAfter w:w="998" w:type="dxa"/>
          <w:trHeight w:val="315"/>
        </w:trPr>
        <w:tc>
          <w:tcPr>
            <w:tcW w:w="12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 </w:t>
            </w: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CA72F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71</w:t>
            </w:r>
            <w:r w:rsidR="00CA72F7"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15059,15</w:t>
            </w:r>
          </w:p>
        </w:tc>
      </w:tr>
    </w:tbl>
    <w:p w:rsidR="00CF46CF" w:rsidRPr="001A273E" w:rsidRDefault="00CF46CF" w:rsidP="00CF46CF">
      <w:pPr>
        <w:ind w:left="6379"/>
        <w:jc w:val="center"/>
        <w:rPr>
          <w:sz w:val="16"/>
          <w:szCs w:val="16"/>
        </w:rPr>
      </w:pPr>
    </w:p>
    <w:tbl>
      <w:tblPr>
        <w:tblW w:w="115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8"/>
        <w:gridCol w:w="582"/>
        <w:gridCol w:w="129"/>
        <w:gridCol w:w="5291"/>
        <w:gridCol w:w="361"/>
        <w:gridCol w:w="1276"/>
        <w:gridCol w:w="425"/>
        <w:gridCol w:w="1134"/>
        <w:gridCol w:w="486"/>
        <w:gridCol w:w="1287"/>
      </w:tblGrid>
      <w:tr w:rsidR="00CA4B0A" w:rsidRPr="001A273E" w:rsidTr="00F43588">
        <w:trPr>
          <w:gridBefore w:val="1"/>
          <w:wBefore w:w="598" w:type="dxa"/>
          <w:trHeight w:val="300"/>
        </w:trPr>
        <w:tc>
          <w:tcPr>
            <w:tcW w:w="109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4B0A" w:rsidRPr="001A273E" w:rsidRDefault="00CA4B0A" w:rsidP="00CA4B0A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  <w:p w:rsidR="001E56C7" w:rsidRPr="001A273E" w:rsidRDefault="001E56C7" w:rsidP="00CA4B0A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  <w:p w:rsidR="001E56C7" w:rsidRPr="001A273E" w:rsidRDefault="001E56C7" w:rsidP="00CA4B0A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  <w:p w:rsidR="001E56C7" w:rsidRPr="001A273E" w:rsidRDefault="001E56C7" w:rsidP="00CA4B0A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  <w:p w:rsidR="001E56C7" w:rsidRPr="001A273E" w:rsidRDefault="001E56C7" w:rsidP="00CA4B0A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  <w:p w:rsidR="001E56C7" w:rsidRPr="001A273E" w:rsidRDefault="001E56C7" w:rsidP="00CA4B0A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  <w:p w:rsidR="001E56C7" w:rsidRDefault="001E56C7" w:rsidP="00CA4B0A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  <w:p w:rsidR="00580F75" w:rsidRDefault="00580F75" w:rsidP="00CA4B0A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  <w:p w:rsidR="00580F75" w:rsidRDefault="00580F75" w:rsidP="00CA4B0A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  <w:p w:rsidR="00580F75" w:rsidRDefault="00580F75" w:rsidP="00CA4B0A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  <w:p w:rsidR="00B06777" w:rsidRDefault="00B06777" w:rsidP="00CA4B0A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  <w:p w:rsidR="00B06777" w:rsidRDefault="00B06777" w:rsidP="00CA4B0A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  <w:p w:rsidR="00B06777" w:rsidRDefault="00B06777" w:rsidP="00CA4B0A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  <w:p w:rsidR="00B06777" w:rsidRDefault="00B06777" w:rsidP="00CA4B0A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  <w:p w:rsidR="00580F75" w:rsidRPr="001A273E" w:rsidRDefault="00580F75" w:rsidP="00CA4B0A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35FD9" w:rsidRPr="001A273E" w:rsidTr="00F43588">
        <w:trPr>
          <w:gridAfter w:val="1"/>
          <w:wAfter w:w="1287" w:type="dxa"/>
          <w:trHeight w:val="555"/>
        </w:trPr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FD9" w:rsidRPr="001A273E" w:rsidRDefault="00835FD9" w:rsidP="00835FD9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7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CF" w:rsidRPr="001A273E" w:rsidRDefault="00835FD9" w:rsidP="00CF46CF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A273E">
              <w:rPr>
                <w:color w:val="000000"/>
                <w:sz w:val="16"/>
                <w:szCs w:val="16"/>
                <w:lang w:eastAsia="ru-RU"/>
              </w:rPr>
              <w:t xml:space="preserve">Приложение № </w:t>
            </w:r>
            <w:r w:rsidR="00CF46CF" w:rsidRPr="001A273E">
              <w:rPr>
                <w:color w:val="000000"/>
                <w:sz w:val="16"/>
                <w:szCs w:val="16"/>
                <w:lang w:eastAsia="ru-RU"/>
              </w:rPr>
              <w:t>4</w:t>
            </w:r>
            <w:r w:rsidRPr="001A273E">
              <w:rPr>
                <w:color w:val="000000"/>
                <w:sz w:val="16"/>
                <w:szCs w:val="16"/>
                <w:lang w:eastAsia="ru-RU"/>
              </w:rPr>
              <w:br/>
              <w:t xml:space="preserve">  к  решению Совета</w:t>
            </w:r>
            <w:r w:rsidRPr="001A273E">
              <w:rPr>
                <w:color w:val="000000"/>
                <w:sz w:val="16"/>
                <w:szCs w:val="16"/>
                <w:lang w:eastAsia="ru-RU"/>
              </w:rPr>
              <w:br/>
              <w:t>«О бюджете Бурлукского</w:t>
            </w:r>
            <w:r w:rsidRPr="001A273E">
              <w:rPr>
                <w:color w:val="000000"/>
                <w:sz w:val="16"/>
                <w:szCs w:val="16"/>
                <w:lang w:eastAsia="ru-RU"/>
              </w:rPr>
              <w:br/>
              <w:t xml:space="preserve">сельского поселения </w:t>
            </w:r>
            <w:r w:rsidRPr="001A273E">
              <w:rPr>
                <w:color w:val="000000"/>
                <w:sz w:val="16"/>
                <w:szCs w:val="16"/>
                <w:lang w:eastAsia="ru-RU"/>
              </w:rPr>
              <w:br/>
              <w:t xml:space="preserve">на 2025 год  и на плановый  </w:t>
            </w:r>
            <w:r w:rsidRPr="001A273E">
              <w:rPr>
                <w:color w:val="000000"/>
                <w:sz w:val="16"/>
                <w:szCs w:val="16"/>
                <w:lang w:eastAsia="ru-RU"/>
              </w:rPr>
              <w:br/>
              <w:t xml:space="preserve">период   2026 и 2027 годов» </w:t>
            </w:r>
          </w:p>
          <w:p w:rsidR="00835FD9" w:rsidRPr="001A273E" w:rsidRDefault="00835FD9" w:rsidP="00CF46CF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A273E">
              <w:rPr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35FD9" w:rsidRPr="001A273E" w:rsidTr="00F43588">
        <w:trPr>
          <w:gridAfter w:val="1"/>
          <w:wAfter w:w="1287" w:type="dxa"/>
          <w:trHeight w:val="825"/>
        </w:trPr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FD9" w:rsidRPr="001A273E" w:rsidRDefault="00835FD9" w:rsidP="00835FD9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7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5FD9" w:rsidRPr="001A273E" w:rsidRDefault="00835FD9" w:rsidP="00835FD9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35FD9" w:rsidRPr="001A273E" w:rsidTr="00F43588">
        <w:trPr>
          <w:gridAfter w:val="1"/>
          <w:wAfter w:w="1287" w:type="dxa"/>
          <w:trHeight w:val="870"/>
        </w:trPr>
        <w:tc>
          <w:tcPr>
            <w:tcW w:w="1028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FD9" w:rsidRPr="001A273E" w:rsidRDefault="00835FD9" w:rsidP="00CF46C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35FD9" w:rsidRPr="001A273E" w:rsidTr="00F43588">
        <w:trPr>
          <w:gridAfter w:val="1"/>
          <w:wAfter w:w="1287" w:type="dxa"/>
          <w:trHeight w:val="330"/>
        </w:trPr>
        <w:tc>
          <w:tcPr>
            <w:tcW w:w="1028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FD9" w:rsidRPr="001A273E" w:rsidRDefault="00835FD9" w:rsidP="00835FD9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35FD9" w:rsidRPr="001A273E" w:rsidTr="00F43588">
        <w:trPr>
          <w:gridAfter w:val="1"/>
          <w:wAfter w:w="1287" w:type="dxa"/>
          <w:trHeight w:val="390"/>
        </w:trPr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FD9" w:rsidRPr="001A273E" w:rsidRDefault="00835FD9" w:rsidP="00835FD9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FD9" w:rsidRPr="001A273E" w:rsidRDefault="00835FD9" w:rsidP="00835FD9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FD9" w:rsidRPr="001A273E" w:rsidRDefault="00835FD9" w:rsidP="00835FD9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35FD9" w:rsidRPr="001A273E" w:rsidRDefault="00835FD9" w:rsidP="00835FD9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3588" w:rsidRPr="001A273E" w:rsidTr="0064093D">
        <w:trPr>
          <w:gridAfter w:val="2"/>
          <w:wAfter w:w="1773" w:type="dxa"/>
          <w:trHeight w:val="870"/>
        </w:trPr>
        <w:tc>
          <w:tcPr>
            <w:tcW w:w="979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588" w:rsidRPr="001A273E" w:rsidRDefault="00F43588" w:rsidP="008E36BE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A273E">
              <w:rPr>
                <w:color w:val="000000"/>
                <w:sz w:val="22"/>
                <w:szCs w:val="22"/>
                <w:lang w:eastAsia="ru-RU"/>
              </w:rPr>
              <w:t xml:space="preserve">Распределение расходов  бюджета </w:t>
            </w:r>
            <w:r w:rsidRPr="001A273E">
              <w:rPr>
                <w:color w:val="000000"/>
                <w:sz w:val="22"/>
                <w:szCs w:val="22"/>
                <w:lang w:eastAsia="ru-RU"/>
              </w:rPr>
              <w:br/>
              <w:t xml:space="preserve">Бурлукского сельского поселения Котовского муниципального района </w:t>
            </w:r>
            <w:r w:rsidRPr="001A273E">
              <w:rPr>
                <w:color w:val="000000"/>
                <w:sz w:val="22"/>
                <w:szCs w:val="22"/>
                <w:lang w:eastAsia="ru-RU"/>
              </w:rPr>
              <w:br/>
              <w:t>по разделам и подразделам, функциональной  классификации расходов бюджетов Российской Федерации на 202</w:t>
            </w:r>
            <w:r w:rsidR="008E36BE" w:rsidRPr="001A273E">
              <w:rPr>
                <w:color w:val="000000"/>
                <w:sz w:val="22"/>
                <w:szCs w:val="22"/>
                <w:lang w:eastAsia="ru-RU"/>
              </w:rPr>
              <w:t>7</w:t>
            </w:r>
            <w:r w:rsidRPr="001A273E">
              <w:rPr>
                <w:color w:val="000000"/>
                <w:sz w:val="22"/>
                <w:szCs w:val="22"/>
                <w:lang w:eastAsia="ru-RU"/>
              </w:rPr>
              <w:t>-202</w:t>
            </w:r>
            <w:r w:rsidR="008E36BE" w:rsidRPr="001A273E">
              <w:rPr>
                <w:color w:val="000000"/>
                <w:sz w:val="22"/>
                <w:szCs w:val="22"/>
                <w:lang w:eastAsia="ru-RU"/>
              </w:rPr>
              <w:t>8</w:t>
            </w:r>
            <w:r w:rsidRPr="001A273E">
              <w:rPr>
                <w:color w:val="000000"/>
                <w:sz w:val="22"/>
                <w:szCs w:val="22"/>
                <w:lang w:eastAsia="ru-RU"/>
              </w:rPr>
              <w:t xml:space="preserve"> гг.</w:t>
            </w:r>
          </w:p>
        </w:tc>
      </w:tr>
      <w:tr w:rsidR="00F43588" w:rsidRPr="001A273E" w:rsidTr="0064093D">
        <w:trPr>
          <w:gridAfter w:val="2"/>
          <w:wAfter w:w="1773" w:type="dxa"/>
          <w:trHeight w:val="330"/>
        </w:trPr>
        <w:tc>
          <w:tcPr>
            <w:tcW w:w="97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3588" w:rsidRPr="001A273E" w:rsidTr="0064093D">
        <w:trPr>
          <w:gridAfter w:val="2"/>
          <w:wAfter w:w="1773" w:type="dxa"/>
          <w:trHeight w:val="390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1A273E">
              <w:rPr>
                <w:color w:val="000000"/>
                <w:sz w:val="22"/>
                <w:szCs w:val="22"/>
                <w:lang w:eastAsia="ru-RU"/>
              </w:rPr>
              <w:t>(руб.)</w:t>
            </w:r>
          </w:p>
        </w:tc>
      </w:tr>
      <w:tr w:rsidR="00F43588" w:rsidRPr="001A273E" w:rsidTr="0064093D">
        <w:trPr>
          <w:gridAfter w:val="2"/>
          <w:wAfter w:w="1773" w:type="dxa"/>
          <w:trHeight w:val="300"/>
        </w:trPr>
        <w:tc>
          <w:tcPr>
            <w:tcW w:w="11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3" w:name="RANGE!A6:D28"/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дел, подраздел</w:t>
            </w:r>
            <w:bookmarkEnd w:id="3"/>
          </w:p>
        </w:tc>
        <w:tc>
          <w:tcPr>
            <w:tcW w:w="5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8E36BE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8E36BE"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8E36BE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8E36BE"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43588" w:rsidRPr="001A273E" w:rsidTr="0064093D">
        <w:trPr>
          <w:gridAfter w:val="2"/>
          <w:wAfter w:w="1773" w:type="dxa"/>
          <w:trHeight w:val="375"/>
        </w:trPr>
        <w:tc>
          <w:tcPr>
            <w:tcW w:w="11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3588" w:rsidRPr="001A273E" w:rsidTr="0064093D">
        <w:trPr>
          <w:gridAfter w:val="2"/>
          <w:wAfter w:w="1773" w:type="dxa"/>
          <w:trHeight w:val="330"/>
        </w:trPr>
        <w:tc>
          <w:tcPr>
            <w:tcW w:w="1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A15930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="00A15930"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06829,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A15930" w:rsidP="00A15930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3269810,95</w:t>
            </w:r>
          </w:p>
        </w:tc>
      </w:tr>
      <w:tr w:rsidR="00F43588" w:rsidRPr="001A273E" w:rsidTr="0064093D">
        <w:trPr>
          <w:gridAfter w:val="2"/>
          <w:wAfter w:w="1773" w:type="dxa"/>
          <w:trHeight w:val="330"/>
        </w:trPr>
        <w:tc>
          <w:tcPr>
            <w:tcW w:w="1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Функционирование органа местного самоуправления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8E36BE">
            <w:pPr>
              <w:widowControl/>
              <w:suppressAutoHyphens w:val="0"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1137</w:t>
            </w:r>
            <w:r w:rsidR="008E36BE" w:rsidRPr="001A273E">
              <w:rPr>
                <w:color w:val="000000"/>
                <w:sz w:val="24"/>
                <w:szCs w:val="24"/>
                <w:lang w:eastAsia="ru-RU"/>
              </w:rPr>
              <w:t>501,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8E36BE">
            <w:pPr>
              <w:widowControl/>
              <w:suppressAutoHyphens w:val="0"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1137</w:t>
            </w:r>
            <w:r w:rsidR="008E36BE" w:rsidRPr="001A273E">
              <w:rPr>
                <w:color w:val="000000"/>
                <w:sz w:val="24"/>
                <w:szCs w:val="24"/>
                <w:lang w:eastAsia="ru-RU"/>
              </w:rPr>
              <w:t>501,57</w:t>
            </w:r>
          </w:p>
        </w:tc>
      </w:tr>
      <w:tr w:rsidR="00F43588" w:rsidRPr="001A273E" w:rsidTr="0064093D">
        <w:trPr>
          <w:gridAfter w:val="2"/>
          <w:wAfter w:w="1773" w:type="dxa"/>
          <w:trHeight w:val="330"/>
        </w:trPr>
        <w:tc>
          <w:tcPr>
            <w:tcW w:w="1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Функционирование  местных администраций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60782F">
            <w:pPr>
              <w:widowControl/>
              <w:suppressAutoHyphens w:val="0"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8E36BE" w:rsidRPr="001A273E">
              <w:rPr>
                <w:color w:val="000000"/>
                <w:sz w:val="24"/>
                <w:szCs w:val="24"/>
                <w:lang w:eastAsia="ru-RU"/>
              </w:rPr>
              <w:t>78</w:t>
            </w:r>
            <w:r w:rsidR="0060782F">
              <w:rPr>
                <w:color w:val="000000"/>
                <w:sz w:val="24"/>
                <w:szCs w:val="24"/>
                <w:lang w:eastAsia="ru-RU"/>
              </w:rPr>
              <w:t>6103,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8E36BE" w:rsidP="0060782F">
            <w:pPr>
              <w:widowControl/>
              <w:suppressAutoHyphens w:val="0"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17</w:t>
            </w:r>
            <w:r w:rsidR="0060782F"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1A273E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60782F">
              <w:rPr>
                <w:color w:val="000000"/>
                <w:sz w:val="24"/>
                <w:szCs w:val="24"/>
                <w:lang w:eastAsia="ru-RU"/>
              </w:rPr>
              <w:t>41</w:t>
            </w:r>
            <w:r w:rsidRPr="001A273E">
              <w:rPr>
                <w:color w:val="000000"/>
                <w:sz w:val="24"/>
                <w:szCs w:val="24"/>
                <w:lang w:eastAsia="ru-RU"/>
              </w:rPr>
              <w:t>8,93</w:t>
            </w:r>
          </w:p>
        </w:tc>
      </w:tr>
      <w:tr w:rsidR="00F43588" w:rsidRPr="001A273E" w:rsidTr="0064093D">
        <w:trPr>
          <w:gridAfter w:val="2"/>
          <w:wAfter w:w="1773" w:type="dxa"/>
          <w:trHeight w:val="645"/>
        </w:trPr>
        <w:tc>
          <w:tcPr>
            <w:tcW w:w="1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Обеспечение деятельности финансовых органов и органов финансового контроля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43588" w:rsidRPr="001A273E" w:rsidTr="0064093D">
        <w:trPr>
          <w:gridAfter w:val="2"/>
          <w:wAfter w:w="1773" w:type="dxa"/>
          <w:trHeight w:val="330"/>
        </w:trPr>
        <w:tc>
          <w:tcPr>
            <w:tcW w:w="1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31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31000,00</w:t>
            </w:r>
          </w:p>
        </w:tc>
      </w:tr>
      <w:tr w:rsidR="00F43588" w:rsidRPr="001A273E" w:rsidTr="0064093D">
        <w:trPr>
          <w:gridAfter w:val="2"/>
          <w:wAfter w:w="1773" w:type="dxa"/>
          <w:trHeight w:val="330"/>
        </w:trPr>
        <w:tc>
          <w:tcPr>
            <w:tcW w:w="1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A15930" w:rsidP="00A15930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1000</w:t>
            </w:r>
            <w:r w:rsidR="00F43588" w:rsidRPr="001A273E">
              <w:rPr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A15930" w:rsidP="00A15930">
            <w:pPr>
              <w:widowControl/>
              <w:suppressAutoHyphens w:val="0"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1000</w:t>
            </w:r>
            <w:r w:rsidR="00F43588" w:rsidRPr="001A273E">
              <w:rPr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43588" w:rsidRPr="001A273E" w:rsidTr="0064093D">
        <w:trPr>
          <w:gridAfter w:val="2"/>
          <w:wAfter w:w="1773" w:type="dxa"/>
          <w:trHeight w:val="330"/>
        </w:trPr>
        <w:tc>
          <w:tcPr>
            <w:tcW w:w="1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A273E"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A273E">
              <w:rPr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60782F" w:rsidP="00A15930">
            <w:pPr>
              <w:widowControl/>
              <w:suppressAutoHyphens w:val="0"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223,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A15930" w:rsidP="0060782F">
            <w:pPr>
              <w:widowControl/>
              <w:suppressAutoHyphens w:val="0"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60782F">
              <w:rPr>
                <w:color w:val="000000"/>
                <w:sz w:val="24"/>
                <w:szCs w:val="24"/>
                <w:lang w:eastAsia="ru-RU"/>
              </w:rPr>
              <w:t>07890</w:t>
            </w:r>
            <w:r w:rsidRPr="001A273E">
              <w:rPr>
                <w:color w:val="000000"/>
                <w:sz w:val="24"/>
                <w:szCs w:val="24"/>
                <w:lang w:eastAsia="ru-RU"/>
              </w:rPr>
              <w:t>,45</w:t>
            </w:r>
          </w:p>
        </w:tc>
      </w:tr>
      <w:tr w:rsidR="00F43588" w:rsidRPr="001A273E" w:rsidTr="0064093D">
        <w:trPr>
          <w:gridAfter w:val="2"/>
          <w:wAfter w:w="1773" w:type="dxa"/>
          <w:trHeight w:val="330"/>
        </w:trPr>
        <w:tc>
          <w:tcPr>
            <w:tcW w:w="1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A15930" w:rsidP="00F43588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161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A15930" w:rsidP="00F43588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206000,00</w:t>
            </w:r>
          </w:p>
        </w:tc>
      </w:tr>
      <w:tr w:rsidR="00F43588" w:rsidRPr="001A273E" w:rsidTr="0064093D">
        <w:trPr>
          <w:gridAfter w:val="2"/>
          <w:wAfter w:w="1773" w:type="dxa"/>
          <w:trHeight w:val="330"/>
        </w:trPr>
        <w:tc>
          <w:tcPr>
            <w:tcW w:w="1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A15930" w:rsidP="00F43588">
            <w:pPr>
              <w:widowControl/>
              <w:suppressAutoHyphens w:val="0"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161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A15930" w:rsidP="00F43588">
            <w:pPr>
              <w:widowControl/>
              <w:suppressAutoHyphens w:val="0"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206000,00</w:t>
            </w:r>
          </w:p>
        </w:tc>
      </w:tr>
      <w:tr w:rsidR="00F43588" w:rsidRPr="001A273E" w:rsidTr="0064093D">
        <w:trPr>
          <w:gridAfter w:val="2"/>
          <w:wAfter w:w="1773" w:type="dxa"/>
          <w:trHeight w:val="645"/>
        </w:trPr>
        <w:tc>
          <w:tcPr>
            <w:tcW w:w="1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A15930" w:rsidP="00F4358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2626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A15930" w:rsidP="00F4358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26262,00</w:t>
            </w:r>
          </w:p>
        </w:tc>
      </w:tr>
      <w:tr w:rsidR="00F43588" w:rsidRPr="001A273E" w:rsidTr="0064093D">
        <w:trPr>
          <w:gridAfter w:val="2"/>
          <w:wAfter w:w="1773" w:type="dxa"/>
          <w:trHeight w:val="555"/>
        </w:trPr>
        <w:tc>
          <w:tcPr>
            <w:tcW w:w="1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1A273E">
              <w:rPr>
                <w:color w:val="000000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A15930" w:rsidP="00F43588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2626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A15930" w:rsidP="00F43588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26262,00</w:t>
            </w:r>
          </w:p>
        </w:tc>
      </w:tr>
      <w:tr w:rsidR="00F43588" w:rsidRPr="001A273E" w:rsidTr="0064093D">
        <w:trPr>
          <w:gridAfter w:val="2"/>
          <w:wAfter w:w="1773" w:type="dxa"/>
          <w:trHeight w:val="330"/>
        </w:trPr>
        <w:tc>
          <w:tcPr>
            <w:tcW w:w="1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ED2D3A" w:rsidP="00F43588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7457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ED2D3A" w:rsidP="00F43588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777890,00</w:t>
            </w:r>
          </w:p>
        </w:tc>
      </w:tr>
      <w:tr w:rsidR="00F43588" w:rsidRPr="001A273E" w:rsidTr="0064093D">
        <w:trPr>
          <w:gridAfter w:val="2"/>
          <w:wAfter w:w="1773" w:type="dxa"/>
          <w:trHeight w:val="330"/>
        </w:trPr>
        <w:tc>
          <w:tcPr>
            <w:tcW w:w="1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A15930" w:rsidP="00ED2D3A">
            <w:pPr>
              <w:widowControl/>
              <w:suppressAutoHyphens w:val="0"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ED2D3A" w:rsidRPr="001A273E">
              <w:rPr>
                <w:color w:val="000000"/>
                <w:sz w:val="24"/>
                <w:szCs w:val="24"/>
                <w:lang w:val="en-US" w:eastAsia="ru-RU"/>
              </w:rPr>
              <w:t>45720</w:t>
            </w:r>
            <w:r w:rsidR="00ED2D3A" w:rsidRPr="001A273E">
              <w:rPr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ED2D3A" w:rsidP="00ED2D3A">
            <w:pPr>
              <w:widowControl/>
              <w:suppressAutoHyphens w:val="0"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777890,00</w:t>
            </w:r>
          </w:p>
        </w:tc>
      </w:tr>
      <w:tr w:rsidR="00F43588" w:rsidRPr="001A273E" w:rsidTr="0064093D">
        <w:trPr>
          <w:gridAfter w:val="2"/>
          <w:wAfter w:w="1773" w:type="dxa"/>
          <w:trHeight w:val="330"/>
        </w:trPr>
        <w:tc>
          <w:tcPr>
            <w:tcW w:w="1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8374AF" w:rsidP="00F43588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2074062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8374AF" w:rsidP="00F43588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1987770,85</w:t>
            </w:r>
          </w:p>
        </w:tc>
      </w:tr>
      <w:tr w:rsidR="00F43588" w:rsidRPr="001A273E" w:rsidTr="0064093D">
        <w:trPr>
          <w:gridAfter w:val="2"/>
          <w:wAfter w:w="1773" w:type="dxa"/>
          <w:trHeight w:val="330"/>
        </w:trPr>
        <w:tc>
          <w:tcPr>
            <w:tcW w:w="1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8374AF" w:rsidP="00F43588">
            <w:pPr>
              <w:widowControl/>
              <w:suppressAutoHyphens w:val="0"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2074062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2510325,32</w:t>
            </w:r>
          </w:p>
        </w:tc>
      </w:tr>
      <w:tr w:rsidR="00F43588" w:rsidRPr="001A273E" w:rsidTr="0064093D">
        <w:trPr>
          <w:gridAfter w:val="2"/>
          <w:wAfter w:w="1773" w:type="dxa"/>
          <w:trHeight w:val="330"/>
        </w:trPr>
        <w:tc>
          <w:tcPr>
            <w:tcW w:w="1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A15930" w:rsidP="00A15930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98275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A15930" w:rsidP="00F43588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98275,20</w:t>
            </w:r>
          </w:p>
        </w:tc>
      </w:tr>
      <w:tr w:rsidR="00F43588" w:rsidRPr="001A273E" w:rsidTr="0064093D">
        <w:trPr>
          <w:gridAfter w:val="2"/>
          <w:wAfter w:w="1773" w:type="dxa"/>
          <w:trHeight w:val="330"/>
        </w:trPr>
        <w:tc>
          <w:tcPr>
            <w:tcW w:w="1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A15930" w:rsidP="00F43588">
            <w:pPr>
              <w:widowControl/>
              <w:suppressAutoHyphens w:val="0"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98275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A15930" w:rsidP="00F43588">
            <w:pPr>
              <w:widowControl/>
              <w:suppressAutoHyphens w:val="0"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98275,20</w:t>
            </w:r>
          </w:p>
        </w:tc>
      </w:tr>
      <w:tr w:rsidR="00F43588" w:rsidRPr="001A273E" w:rsidTr="0064093D">
        <w:trPr>
          <w:gridAfter w:val="2"/>
          <w:wAfter w:w="1773" w:type="dxa"/>
          <w:trHeight w:val="330"/>
        </w:trPr>
        <w:tc>
          <w:tcPr>
            <w:tcW w:w="1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43588" w:rsidRPr="001A273E" w:rsidTr="0064093D">
        <w:trPr>
          <w:gridAfter w:val="2"/>
          <w:wAfter w:w="1773" w:type="dxa"/>
          <w:trHeight w:val="360"/>
        </w:trPr>
        <w:tc>
          <w:tcPr>
            <w:tcW w:w="1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43588" w:rsidRPr="001A273E" w:rsidTr="0064093D">
        <w:trPr>
          <w:gridAfter w:val="2"/>
          <w:wAfter w:w="1773" w:type="dxa"/>
          <w:trHeight w:val="450"/>
        </w:trPr>
        <w:tc>
          <w:tcPr>
            <w:tcW w:w="1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588" w:rsidRPr="001A273E" w:rsidRDefault="00F43588" w:rsidP="00F43588">
            <w:pPr>
              <w:widowControl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A15930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A15930"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21274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3588" w:rsidRPr="001A273E" w:rsidRDefault="00F43588" w:rsidP="00A15930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A15930"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366009,00</w:t>
            </w:r>
          </w:p>
        </w:tc>
      </w:tr>
    </w:tbl>
    <w:p w:rsidR="00835FD9" w:rsidRPr="001A273E" w:rsidRDefault="00835FD9" w:rsidP="00490EB8">
      <w:pPr>
        <w:ind w:left="6379"/>
        <w:jc w:val="center"/>
        <w:rPr>
          <w:sz w:val="16"/>
          <w:szCs w:val="16"/>
        </w:rPr>
      </w:pPr>
    </w:p>
    <w:p w:rsidR="00835FD9" w:rsidRPr="001A273E" w:rsidRDefault="00835FD9" w:rsidP="00490EB8">
      <w:pPr>
        <w:ind w:left="6379"/>
        <w:jc w:val="center"/>
        <w:rPr>
          <w:sz w:val="16"/>
          <w:szCs w:val="16"/>
        </w:rPr>
      </w:pPr>
    </w:p>
    <w:p w:rsidR="00835FD9" w:rsidRPr="001A273E" w:rsidRDefault="00835FD9" w:rsidP="00490EB8">
      <w:pPr>
        <w:ind w:left="6379"/>
        <w:jc w:val="center"/>
        <w:rPr>
          <w:sz w:val="16"/>
          <w:szCs w:val="16"/>
        </w:rPr>
      </w:pPr>
    </w:p>
    <w:p w:rsidR="001E56C7" w:rsidRPr="001A273E" w:rsidRDefault="001E56C7" w:rsidP="00490EB8">
      <w:pPr>
        <w:ind w:left="6379"/>
        <w:jc w:val="center"/>
        <w:rPr>
          <w:sz w:val="16"/>
          <w:szCs w:val="16"/>
        </w:rPr>
      </w:pPr>
    </w:p>
    <w:p w:rsidR="001E56C7" w:rsidRDefault="001E56C7" w:rsidP="00490EB8">
      <w:pPr>
        <w:ind w:left="6379"/>
        <w:jc w:val="center"/>
        <w:rPr>
          <w:sz w:val="16"/>
          <w:szCs w:val="16"/>
        </w:rPr>
      </w:pPr>
    </w:p>
    <w:p w:rsidR="00B06777" w:rsidRDefault="00B06777" w:rsidP="00490EB8">
      <w:pPr>
        <w:ind w:left="6379"/>
        <w:jc w:val="center"/>
        <w:rPr>
          <w:sz w:val="16"/>
          <w:szCs w:val="16"/>
        </w:rPr>
      </w:pPr>
    </w:p>
    <w:p w:rsidR="00B06777" w:rsidRDefault="00B06777" w:rsidP="00490EB8">
      <w:pPr>
        <w:ind w:left="6379"/>
        <w:jc w:val="center"/>
        <w:rPr>
          <w:sz w:val="16"/>
          <w:szCs w:val="16"/>
        </w:rPr>
      </w:pPr>
    </w:p>
    <w:p w:rsidR="00B06777" w:rsidRPr="001A273E" w:rsidRDefault="00B06777" w:rsidP="00490EB8">
      <w:pPr>
        <w:ind w:left="6379"/>
        <w:jc w:val="center"/>
        <w:rPr>
          <w:sz w:val="16"/>
          <w:szCs w:val="16"/>
        </w:rPr>
      </w:pPr>
    </w:p>
    <w:p w:rsidR="001E56C7" w:rsidRPr="001A273E" w:rsidRDefault="001E56C7" w:rsidP="00490EB8">
      <w:pPr>
        <w:ind w:left="6379"/>
        <w:jc w:val="center"/>
        <w:rPr>
          <w:sz w:val="16"/>
          <w:szCs w:val="16"/>
        </w:rPr>
      </w:pPr>
    </w:p>
    <w:tbl>
      <w:tblPr>
        <w:tblW w:w="10755" w:type="dxa"/>
        <w:tblInd w:w="93" w:type="dxa"/>
        <w:tblLook w:val="04A0" w:firstRow="1" w:lastRow="0" w:firstColumn="1" w:lastColumn="0" w:noHBand="0" w:noVBand="1"/>
      </w:tblPr>
      <w:tblGrid>
        <w:gridCol w:w="10755"/>
      </w:tblGrid>
      <w:tr w:rsidR="00B14C9C" w:rsidRPr="001A273E" w:rsidTr="00B14C9C">
        <w:trPr>
          <w:trHeight w:val="300"/>
        </w:trPr>
        <w:tc>
          <w:tcPr>
            <w:tcW w:w="107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CF" w:rsidRPr="001A273E" w:rsidRDefault="006C2966" w:rsidP="00CF46CF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A273E">
              <w:rPr>
                <w:color w:val="000000"/>
                <w:sz w:val="16"/>
                <w:szCs w:val="16"/>
                <w:lang w:eastAsia="ru-RU"/>
              </w:rPr>
              <w:t>П</w:t>
            </w:r>
            <w:r w:rsidR="00B14C9C" w:rsidRPr="001A273E">
              <w:rPr>
                <w:color w:val="000000"/>
                <w:sz w:val="16"/>
                <w:szCs w:val="16"/>
                <w:lang w:eastAsia="ru-RU"/>
              </w:rPr>
              <w:t>риложени</w:t>
            </w:r>
            <w:r w:rsidR="00CF46CF" w:rsidRPr="001A273E">
              <w:rPr>
                <w:color w:val="000000"/>
                <w:sz w:val="16"/>
                <w:szCs w:val="16"/>
                <w:lang w:eastAsia="ru-RU"/>
              </w:rPr>
              <w:t>е №5</w:t>
            </w:r>
          </w:p>
          <w:p w:rsidR="00B14C9C" w:rsidRPr="001A273E" w:rsidRDefault="00CF46CF" w:rsidP="005C1573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A273E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14C9C" w:rsidRPr="001A273E">
              <w:rPr>
                <w:color w:val="000000"/>
                <w:sz w:val="16"/>
                <w:szCs w:val="16"/>
                <w:lang w:eastAsia="ru-RU"/>
              </w:rPr>
              <w:t xml:space="preserve">  к  решению Совета</w:t>
            </w:r>
            <w:r w:rsidR="00B14C9C" w:rsidRPr="001A273E">
              <w:rPr>
                <w:color w:val="000000"/>
                <w:sz w:val="16"/>
                <w:szCs w:val="16"/>
                <w:lang w:eastAsia="ru-RU"/>
              </w:rPr>
              <w:br/>
              <w:t>«О бюджете Бурлукского</w:t>
            </w:r>
            <w:r w:rsidR="00B14C9C" w:rsidRPr="001A273E">
              <w:rPr>
                <w:color w:val="000000"/>
                <w:sz w:val="16"/>
                <w:szCs w:val="16"/>
                <w:lang w:eastAsia="ru-RU"/>
              </w:rPr>
              <w:br/>
              <w:t xml:space="preserve">сельского поселения </w:t>
            </w:r>
            <w:r w:rsidR="00B14C9C" w:rsidRPr="001A273E">
              <w:rPr>
                <w:color w:val="000000"/>
                <w:sz w:val="16"/>
                <w:szCs w:val="16"/>
                <w:lang w:eastAsia="ru-RU"/>
              </w:rPr>
              <w:br/>
              <w:t>на 202</w:t>
            </w:r>
            <w:r w:rsidR="005C1573" w:rsidRPr="001A273E">
              <w:rPr>
                <w:color w:val="000000"/>
                <w:sz w:val="16"/>
                <w:szCs w:val="16"/>
                <w:lang w:eastAsia="ru-RU"/>
              </w:rPr>
              <w:t>6</w:t>
            </w:r>
            <w:r w:rsidR="00B14C9C" w:rsidRPr="001A273E">
              <w:rPr>
                <w:color w:val="000000"/>
                <w:sz w:val="16"/>
                <w:szCs w:val="16"/>
                <w:lang w:eastAsia="ru-RU"/>
              </w:rPr>
              <w:t xml:space="preserve"> год  и на плановый  </w:t>
            </w:r>
            <w:r w:rsidR="00B14C9C" w:rsidRPr="001A273E">
              <w:rPr>
                <w:color w:val="000000"/>
                <w:sz w:val="16"/>
                <w:szCs w:val="16"/>
                <w:lang w:eastAsia="ru-RU"/>
              </w:rPr>
              <w:br/>
              <w:t>период   202</w:t>
            </w:r>
            <w:r w:rsidR="005C1573" w:rsidRPr="001A273E">
              <w:rPr>
                <w:color w:val="000000"/>
                <w:sz w:val="16"/>
                <w:szCs w:val="16"/>
                <w:lang w:eastAsia="ru-RU"/>
              </w:rPr>
              <w:t>7</w:t>
            </w:r>
            <w:r w:rsidR="00B14C9C" w:rsidRPr="001A273E">
              <w:rPr>
                <w:color w:val="000000"/>
                <w:sz w:val="16"/>
                <w:szCs w:val="16"/>
                <w:lang w:eastAsia="ru-RU"/>
              </w:rPr>
              <w:t xml:space="preserve"> и 202</w:t>
            </w:r>
            <w:r w:rsidR="005C1573" w:rsidRPr="001A273E">
              <w:rPr>
                <w:color w:val="000000"/>
                <w:sz w:val="16"/>
                <w:szCs w:val="16"/>
                <w:lang w:eastAsia="ru-RU"/>
              </w:rPr>
              <w:t>8</w:t>
            </w:r>
            <w:r w:rsidR="00B14C9C" w:rsidRPr="001A273E">
              <w:rPr>
                <w:color w:val="000000"/>
                <w:sz w:val="16"/>
                <w:szCs w:val="16"/>
                <w:lang w:eastAsia="ru-RU"/>
              </w:rPr>
              <w:t xml:space="preserve">  годов» </w:t>
            </w:r>
            <w:r w:rsidR="00B14C9C" w:rsidRPr="001A273E">
              <w:rPr>
                <w:color w:val="000000"/>
                <w:sz w:val="16"/>
                <w:szCs w:val="16"/>
                <w:lang w:eastAsia="ru-RU"/>
              </w:rPr>
              <w:br/>
              <w:t xml:space="preserve">                                  </w:t>
            </w:r>
          </w:p>
        </w:tc>
      </w:tr>
      <w:tr w:rsidR="00B14C9C" w:rsidRPr="001A273E" w:rsidTr="00B14C9C">
        <w:trPr>
          <w:trHeight w:val="300"/>
        </w:trPr>
        <w:tc>
          <w:tcPr>
            <w:tcW w:w="107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4C9C" w:rsidRPr="001A273E" w:rsidRDefault="00B14C9C" w:rsidP="00B14C9C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14C9C" w:rsidRPr="001A273E" w:rsidTr="00B14C9C">
        <w:trPr>
          <w:trHeight w:val="300"/>
        </w:trPr>
        <w:tc>
          <w:tcPr>
            <w:tcW w:w="107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4C9C" w:rsidRPr="001A273E" w:rsidRDefault="00B14C9C" w:rsidP="00B14C9C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14C9C" w:rsidRPr="001A273E" w:rsidTr="00B14C9C">
        <w:trPr>
          <w:trHeight w:val="300"/>
        </w:trPr>
        <w:tc>
          <w:tcPr>
            <w:tcW w:w="107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4C9C" w:rsidRPr="001A273E" w:rsidRDefault="00B14C9C" w:rsidP="00B14C9C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14C9C" w:rsidRPr="001A273E" w:rsidTr="00B14C9C">
        <w:trPr>
          <w:trHeight w:val="300"/>
        </w:trPr>
        <w:tc>
          <w:tcPr>
            <w:tcW w:w="107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4C9C" w:rsidRPr="001A273E" w:rsidRDefault="00B14C9C" w:rsidP="00B14C9C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14C9C" w:rsidRPr="001A273E" w:rsidTr="00B14C9C">
        <w:trPr>
          <w:trHeight w:val="300"/>
        </w:trPr>
        <w:tc>
          <w:tcPr>
            <w:tcW w:w="107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4C9C" w:rsidRPr="001A273E" w:rsidRDefault="00B14C9C" w:rsidP="00B14C9C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35FD9" w:rsidRPr="001A273E" w:rsidRDefault="00835FD9" w:rsidP="00490EB8">
      <w:pPr>
        <w:ind w:left="6379"/>
        <w:jc w:val="center"/>
        <w:rPr>
          <w:sz w:val="16"/>
          <w:szCs w:val="16"/>
        </w:rPr>
      </w:pPr>
    </w:p>
    <w:tbl>
      <w:tblPr>
        <w:tblW w:w="10860" w:type="dxa"/>
        <w:tblInd w:w="93" w:type="dxa"/>
        <w:tblLook w:val="04A0" w:firstRow="1" w:lastRow="0" w:firstColumn="1" w:lastColumn="0" w:noHBand="0" w:noVBand="1"/>
      </w:tblPr>
      <w:tblGrid>
        <w:gridCol w:w="3480"/>
        <w:gridCol w:w="1460"/>
        <w:gridCol w:w="1420"/>
        <w:gridCol w:w="1740"/>
        <w:gridCol w:w="1300"/>
        <w:gridCol w:w="1460"/>
      </w:tblGrid>
      <w:tr w:rsidR="00045801" w:rsidRPr="001A273E" w:rsidTr="00045801">
        <w:trPr>
          <w:trHeight w:val="1095"/>
        </w:trPr>
        <w:tc>
          <w:tcPr>
            <w:tcW w:w="10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5801" w:rsidRPr="001A273E" w:rsidRDefault="00045801" w:rsidP="00B06777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Распределение бюджетных ассигнований Бурлукского сельского поселения Котовского муниципального района по разделам и подразделам, целевым статьям и видам расходов   в составе ведомственной структуры  расходов бюджета на 202</w:t>
            </w:r>
            <w:r w:rsidR="00B06777">
              <w:rPr>
                <w:color w:val="000000"/>
                <w:lang w:eastAsia="ru-RU"/>
              </w:rPr>
              <w:t>6</w:t>
            </w:r>
            <w:r w:rsidRPr="001A273E">
              <w:rPr>
                <w:color w:val="000000"/>
                <w:lang w:eastAsia="ru-RU"/>
              </w:rPr>
              <w:t xml:space="preserve"> г.</w:t>
            </w:r>
          </w:p>
        </w:tc>
      </w:tr>
      <w:tr w:rsidR="00045801" w:rsidRPr="001A273E" w:rsidTr="00045801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045801" w:rsidRPr="001A273E" w:rsidTr="00045801">
        <w:trPr>
          <w:trHeight w:val="300"/>
        </w:trPr>
        <w:tc>
          <w:tcPr>
            <w:tcW w:w="3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ведомство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proofErr w:type="gramStart"/>
            <w:r w:rsidRPr="001A273E">
              <w:rPr>
                <w:color w:val="000000"/>
                <w:lang w:eastAsia="ru-RU"/>
              </w:rPr>
              <w:t>раздел подраздел</w:t>
            </w:r>
            <w:proofErr w:type="gramEnd"/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Целевая статья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Вид расходов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5C15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Утверждено на 202</w:t>
            </w:r>
            <w:r w:rsidR="005C1573" w:rsidRPr="001A273E">
              <w:rPr>
                <w:color w:val="000000"/>
                <w:lang w:eastAsia="ru-RU"/>
              </w:rPr>
              <w:t>6</w:t>
            </w:r>
            <w:r w:rsidRPr="001A273E">
              <w:rPr>
                <w:color w:val="000000"/>
                <w:lang w:eastAsia="ru-RU"/>
              </w:rPr>
              <w:t xml:space="preserve"> год</w:t>
            </w:r>
          </w:p>
        </w:tc>
      </w:tr>
      <w:tr w:rsidR="00045801" w:rsidRPr="001A273E" w:rsidTr="00045801">
        <w:trPr>
          <w:trHeight w:val="1305"/>
        </w:trPr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045801" w:rsidRPr="001A273E" w:rsidTr="00045801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7</w:t>
            </w:r>
          </w:p>
        </w:tc>
      </w:tr>
      <w:tr w:rsidR="00045801" w:rsidRPr="001A273E" w:rsidTr="00045801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</w:tr>
      <w:tr w:rsidR="00045801" w:rsidRPr="001A273E" w:rsidTr="00045801">
        <w:trPr>
          <w:trHeight w:val="51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Администрация Бурлукского сельского по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045801" w:rsidRPr="001A273E" w:rsidRDefault="00045801" w:rsidP="00207D1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7</w:t>
            </w:r>
            <w:r w:rsidR="00207D15" w:rsidRPr="001A273E">
              <w:rPr>
                <w:color w:val="000000"/>
                <w:lang w:eastAsia="ru-RU"/>
              </w:rPr>
              <w:t> </w:t>
            </w:r>
            <w:r w:rsidRPr="001A273E">
              <w:rPr>
                <w:color w:val="000000"/>
                <w:lang w:eastAsia="ru-RU"/>
              </w:rPr>
              <w:t>1</w:t>
            </w:r>
            <w:r w:rsidR="00207D15" w:rsidRPr="001A273E">
              <w:rPr>
                <w:color w:val="000000"/>
                <w:lang w:eastAsia="ru-RU"/>
              </w:rPr>
              <w:t>15 059,15</w:t>
            </w:r>
            <w:r w:rsidRPr="001A273E">
              <w:rPr>
                <w:color w:val="000000"/>
                <w:lang w:eastAsia="ru-RU"/>
              </w:rPr>
              <w:t xml:space="preserve">  </w:t>
            </w:r>
          </w:p>
        </w:tc>
      </w:tr>
      <w:tr w:rsidR="00045801" w:rsidRPr="001A273E" w:rsidTr="00045801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A273E">
              <w:rPr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A273E">
              <w:rPr>
                <w:lang w:eastAsia="ru-RU"/>
              </w:rPr>
              <w:t>0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A273E">
              <w:rPr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A273E">
              <w:rPr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207D1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A273E">
              <w:rPr>
                <w:lang w:eastAsia="ru-RU"/>
              </w:rPr>
              <w:t>3</w:t>
            </w:r>
            <w:r w:rsidR="00207D15" w:rsidRPr="001A273E">
              <w:rPr>
                <w:lang w:eastAsia="ru-RU"/>
              </w:rPr>
              <w:t> </w:t>
            </w:r>
            <w:r w:rsidRPr="001A273E">
              <w:rPr>
                <w:lang w:eastAsia="ru-RU"/>
              </w:rPr>
              <w:t>0</w:t>
            </w:r>
            <w:r w:rsidR="00207D15" w:rsidRPr="001A273E">
              <w:rPr>
                <w:lang w:eastAsia="ru-RU"/>
              </w:rPr>
              <w:t>31 017,50</w:t>
            </w:r>
            <w:r w:rsidRPr="001A273E">
              <w:rPr>
                <w:lang w:eastAsia="ru-RU"/>
              </w:rPr>
              <w:t xml:space="preserve"> </w:t>
            </w:r>
          </w:p>
        </w:tc>
      </w:tr>
      <w:tr w:rsidR="00045801" w:rsidRPr="001A273E" w:rsidTr="00045801">
        <w:trPr>
          <w:trHeight w:val="825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1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207D1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1 137</w:t>
            </w:r>
            <w:r w:rsidR="00207D15" w:rsidRPr="001A273E">
              <w:rPr>
                <w:color w:val="000000"/>
                <w:lang w:eastAsia="ru-RU"/>
              </w:rPr>
              <w:t> 501,57</w:t>
            </w:r>
            <w:r w:rsidRPr="001A273E">
              <w:rPr>
                <w:color w:val="000000"/>
                <w:lang w:eastAsia="ru-RU"/>
              </w:rPr>
              <w:t xml:space="preserve"> </w:t>
            </w:r>
          </w:p>
        </w:tc>
      </w:tr>
      <w:tr w:rsidR="00045801" w:rsidRPr="001A273E" w:rsidTr="00045801">
        <w:trPr>
          <w:trHeight w:val="300"/>
        </w:trPr>
        <w:tc>
          <w:tcPr>
            <w:tcW w:w="3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0102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60 0 00000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207D1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 xml:space="preserve">1 137 </w:t>
            </w:r>
            <w:r w:rsidR="00207D15" w:rsidRPr="001A273E">
              <w:rPr>
                <w:b/>
                <w:bCs/>
                <w:color w:val="000000"/>
                <w:lang w:eastAsia="ru-RU"/>
              </w:rPr>
              <w:t>501</w:t>
            </w:r>
            <w:r w:rsidRPr="001A273E">
              <w:rPr>
                <w:b/>
                <w:bCs/>
                <w:color w:val="000000"/>
                <w:lang w:eastAsia="ru-RU"/>
              </w:rPr>
              <w:t xml:space="preserve">,57  </w:t>
            </w:r>
          </w:p>
        </w:tc>
      </w:tr>
      <w:tr w:rsidR="00045801" w:rsidRPr="001A273E" w:rsidTr="00045801">
        <w:trPr>
          <w:trHeight w:val="1140"/>
        </w:trPr>
        <w:tc>
          <w:tcPr>
            <w:tcW w:w="3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045801" w:rsidRPr="001A273E" w:rsidTr="00045801">
        <w:trPr>
          <w:trHeight w:val="615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1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6E5358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60 0 </w:t>
            </w:r>
            <w:r w:rsidR="006E5358">
              <w:rPr>
                <w:color w:val="000000"/>
                <w:lang w:val="en-US" w:eastAsia="ru-RU"/>
              </w:rPr>
              <w:t>Z2</w:t>
            </w:r>
            <w:r w:rsidRPr="001A273E">
              <w:rPr>
                <w:color w:val="000000"/>
                <w:lang w:eastAsia="ru-RU"/>
              </w:rPr>
              <w:t>7</w:t>
            </w:r>
            <w:r w:rsidR="00207D15" w:rsidRPr="001A273E">
              <w:rPr>
                <w:color w:val="000000"/>
                <w:lang w:eastAsia="ru-RU"/>
              </w:rPr>
              <w:t>116</w:t>
            </w:r>
            <w:r w:rsidRPr="001A273E">
              <w:rPr>
                <w:color w:val="000000"/>
                <w:lang w:eastAsia="ru-RU"/>
              </w:rPr>
              <w:t xml:space="preserve">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207D1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1 137 </w:t>
            </w:r>
            <w:r w:rsidR="00207D15" w:rsidRPr="001A273E">
              <w:rPr>
                <w:color w:val="000000"/>
                <w:lang w:eastAsia="ru-RU"/>
              </w:rPr>
              <w:t>501</w:t>
            </w:r>
            <w:r w:rsidRPr="001A273E">
              <w:rPr>
                <w:color w:val="000000"/>
                <w:lang w:eastAsia="ru-RU"/>
              </w:rPr>
              <w:t xml:space="preserve">,57  </w:t>
            </w:r>
          </w:p>
        </w:tc>
      </w:tr>
      <w:tr w:rsidR="00045801" w:rsidRPr="001A273E" w:rsidTr="00045801">
        <w:trPr>
          <w:trHeight w:val="165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1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6E5358" w:rsidP="00207D1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60 0 </w:t>
            </w:r>
            <w:r>
              <w:rPr>
                <w:color w:val="000000"/>
                <w:lang w:val="en-US" w:eastAsia="ru-RU"/>
              </w:rPr>
              <w:t>Z2</w:t>
            </w:r>
            <w:r w:rsidRPr="001A273E">
              <w:rPr>
                <w:color w:val="000000"/>
                <w:lang w:eastAsia="ru-RU"/>
              </w:rPr>
              <w:t>71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207D1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1 137 </w:t>
            </w:r>
            <w:r w:rsidR="00207D15" w:rsidRPr="001A273E">
              <w:rPr>
                <w:color w:val="000000"/>
                <w:lang w:eastAsia="ru-RU"/>
              </w:rPr>
              <w:t>501</w:t>
            </w:r>
            <w:r w:rsidRPr="001A273E">
              <w:rPr>
                <w:color w:val="000000"/>
                <w:lang w:eastAsia="ru-RU"/>
              </w:rPr>
              <w:t xml:space="preserve">,57  </w:t>
            </w:r>
          </w:p>
        </w:tc>
      </w:tr>
      <w:tr w:rsidR="00045801" w:rsidRPr="001A273E" w:rsidTr="00045801">
        <w:trPr>
          <w:trHeight w:val="1455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207D1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1</w:t>
            </w:r>
            <w:r w:rsidR="00207D15" w:rsidRPr="001A273E">
              <w:rPr>
                <w:b/>
                <w:bCs/>
                <w:color w:val="000000"/>
                <w:lang w:eastAsia="ru-RU"/>
              </w:rPr>
              <w:t> </w:t>
            </w:r>
            <w:r w:rsidRPr="001A273E">
              <w:rPr>
                <w:b/>
                <w:bCs/>
                <w:color w:val="000000"/>
                <w:lang w:eastAsia="ru-RU"/>
              </w:rPr>
              <w:t>8</w:t>
            </w:r>
            <w:r w:rsidR="00207D15" w:rsidRPr="001A273E">
              <w:rPr>
                <w:b/>
                <w:bCs/>
                <w:color w:val="000000"/>
                <w:lang w:eastAsia="ru-RU"/>
              </w:rPr>
              <w:t>02 718,93</w:t>
            </w:r>
            <w:r w:rsidRPr="001A273E">
              <w:rPr>
                <w:b/>
                <w:bCs/>
                <w:color w:val="000000"/>
                <w:lang w:eastAsia="ru-RU"/>
              </w:rPr>
              <w:t xml:space="preserve">  </w:t>
            </w:r>
          </w:p>
        </w:tc>
      </w:tr>
      <w:tr w:rsidR="00045801" w:rsidRPr="001A273E" w:rsidTr="00045801">
        <w:trPr>
          <w:trHeight w:val="300"/>
        </w:trPr>
        <w:tc>
          <w:tcPr>
            <w:tcW w:w="3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Муниципальная 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104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60 0 00000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10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207D1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1</w:t>
            </w:r>
            <w:r w:rsidR="00207D15" w:rsidRPr="001A273E">
              <w:rPr>
                <w:color w:val="000000"/>
                <w:lang w:eastAsia="ru-RU"/>
              </w:rPr>
              <w:t> </w:t>
            </w:r>
            <w:r w:rsidRPr="001A273E">
              <w:rPr>
                <w:color w:val="000000"/>
                <w:lang w:eastAsia="ru-RU"/>
              </w:rPr>
              <w:t>4</w:t>
            </w:r>
            <w:r w:rsidR="00207D15" w:rsidRPr="001A273E">
              <w:rPr>
                <w:color w:val="000000"/>
                <w:lang w:eastAsia="ru-RU"/>
              </w:rPr>
              <w:t>54 091,93</w:t>
            </w:r>
            <w:r w:rsidRPr="001A273E">
              <w:rPr>
                <w:color w:val="000000"/>
                <w:lang w:eastAsia="ru-RU"/>
              </w:rPr>
              <w:t xml:space="preserve">  </w:t>
            </w:r>
          </w:p>
        </w:tc>
      </w:tr>
      <w:tr w:rsidR="00045801" w:rsidRPr="001A273E" w:rsidTr="00045801">
        <w:trPr>
          <w:trHeight w:val="1440"/>
        </w:trPr>
        <w:tc>
          <w:tcPr>
            <w:tcW w:w="3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045801" w:rsidRPr="001A273E" w:rsidTr="00045801">
        <w:trPr>
          <w:trHeight w:val="51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60 0 0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E03133" w:rsidP="00207D1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 xml:space="preserve">1 802 718,93  </w:t>
            </w:r>
          </w:p>
        </w:tc>
      </w:tr>
      <w:tr w:rsidR="00045801" w:rsidRPr="001A273E" w:rsidTr="00045801">
        <w:trPr>
          <w:trHeight w:val="1785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1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60 0 0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E03133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1 454 091,93  </w:t>
            </w:r>
          </w:p>
        </w:tc>
      </w:tr>
      <w:tr w:rsidR="00045801" w:rsidRPr="001A273E" w:rsidTr="00045801">
        <w:trPr>
          <w:trHeight w:val="57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6E5358" w:rsidRDefault="006E5358" w:rsidP="00E03133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6E5358">
              <w:rPr>
                <w:b/>
                <w:color w:val="000000"/>
                <w:lang w:eastAsia="ru-RU"/>
              </w:rPr>
              <w:t xml:space="preserve">60 0 </w:t>
            </w:r>
            <w:r w:rsidRPr="006E5358">
              <w:rPr>
                <w:b/>
                <w:color w:val="000000"/>
                <w:lang w:val="en-US" w:eastAsia="ru-RU"/>
              </w:rPr>
              <w:t>Z2</w:t>
            </w:r>
            <w:r w:rsidRPr="006E5358">
              <w:rPr>
                <w:b/>
                <w:color w:val="000000"/>
                <w:lang w:eastAsia="ru-RU"/>
              </w:rPr>
              <w:t>71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E03133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color w:val="000000"/>
                <w:lang w:eastAsia="ru-RU"/>
              </w:rPr>
              <w:t xml:space="preserve">1 454 091,93  </w:t>
            </w:r>
            <w:r w:rsidR="00045801" w:rsidRPr="001A273E">
              <w:rPr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045801" w:rsidRPr="001A273E" w:rsidTr="00045801">
        <w:trPr>
          <w:trHeight w:val="1785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1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6E5358" w:rsidP="00E0313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60 0 </w:t>
            </w:r>
            <w:r>
              <w:rPr>
                <w:color w:val="000000"/>
                <w:lang w:val="en-US" w:eastAsia="ru-RU"/>
              </w:rPr>
              <w:t>Z2</w:t>
            </w:r>
            <w:r w:rsidRPr="001A273E">
              <w:rPr>
                <w:color w:val="000000"/>
                <w:lang w:eastAsia="ru-RU"/>
              </w:rPr>
              <w:t>71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E03133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1 454 091,93  </w:t>
            </w:r>
          </w:p>
        </w:tc>
      </w:tr>
      <w:tr w:rsidR="00045801" w:rsidRPr="001A273E" w:rsidTr="00045801">
        <w:trPr>
          <w:trHeight w:val="1410"/>
        </w:trPr>
        <w:tc>
          <w:tcPr>
            <w:tcW w:w="3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 -2026 годы»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60 0 0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E03133" w:rsidP="00E03133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327 445,00</w:t>
            </w:r>
            <w:r w:rsidR="00045801" w:rsidRPr="001A273E">
              <w:rPr>
                <w:b/>
                <w:bCs/>
                <w:color w:val="000000"/>
                <w:lang w:eastAsia="ru-RU"/>
              </w:rPr>
              <w:t xml:space="preserve">  </w:t>
            </w:r>
          </w:p>
        </w:tc>
      </w:tr>
      <w:tr w:rsidR="00045801" w:rsidRPr="001A273E" w:rsidTr="00045801">
        <w:trPr>
          <w:trHeight w:val="69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1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60 0 0000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E03133" w:rsidP="00E0313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327 445,00</w:t>
            </w:r>
            <w:r w:rsidR="00045801" w:rsidRPr="001A273E">
              <w:rPr>
                <w:color w:val="000000"/>
                <w:lang w:eastAsia="ru-RU"/>
              </w:rPr>
              <w:t xml:space="preserve">  </w:t>
            </w:r>
          </w:p>
        </w:tc>
      </w:tr>
      <w:tr w:rsidR="00045801" w:rsidRPr="001A273E" w:rsidTr="00045801">
        <w:trPr>
          <w:trHeight w:val="1305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Муниципальная программа "Совершенствование системы реализации полномочий администрации Бурлукского сельского поселения по решению вопросов местного значения на 2024-2026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60 0 0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E03133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4082,00</w:t>
            </w:r>
            <w:r w:rsidR="00045801" w:rsidRPr="001A273E">
              <w:rPr>
                <w:b/>
                <w:bCs/>
                <w:color w:val="000000"/>
                <w:lang w:eastAsia="ru-RU"/>
              </w:rPr>
              <w:t xml:space="preserve">  </w:t>
            </w:r>
          </w:p>
        </w:tc>
      </w:tr>
      <w:tr w:rsidR="00045801" w:rsidRPr="001A273E" w:rsidTr="00045801">
        <w:trPr>
          <w:trHeight w:val="90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1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60 0 00800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E03133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4082</w:t>
            </w:r>
            <w:r w:rsidR="00045801" w:rsidRPr="001A273E">
              <w:rPr>
                <w:color w:val="000000"/>
                <w:lang w:eastAsia="ru-RU"/>
              </w:rPr>
              <w:t xml:space="preserve">  </w:t>
            </w:r>
          </w:p>
        </w:tc>
      </w:tr>
      <w:tr w:rsidR="00045801" w:rsidRPr="001A273E" w:rsidTr="00045801">
        <w:trPr>
          <w:trHeight w:val="39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1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60 0 00800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E03133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4082</w:t>
            </w:r>
            <w:r w:rsidR="00045801" w:rsidRPr="001A273E">
              <w:rPr>
                <w:color w:val="000000"/>
                <w:lang w:eastAsia="ru-RU"/>
              </w:rPr>
              <w:t xml:space="preserve">  </w:t>
            </w:r>
          </w:p>
        </w:tc>
      </w:tr>
      <w:tr w:rsidR="00045801" w:rsidRPr="001A273E" w:rsidTr="00045801">
        <w:trPr>
          <w:trHeight w:val="945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 xml:space="preserve">Субвенции на организационное обеспечение деятельности территориальных административных комиссий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60 0 0070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 xml:space="preserve">2 200,00  </w:t>
            </w:r>
          </w:p>
        </w:tc>
      </w:tr>
      <w:tr w:rsidR="00045801" w:rsidRPr="001A273E" w:rsidTr="00045801">
        <w:trPr>
          <w:trHeight w:val="615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1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60 0 0070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2 200,00  </w:t>
            </w:r>
          </w:p>
        </w:tc>
      </w:tr>
      <w:tr w:rsidR="00045801" w:rsidRPr="001A273E" w:rsidTr="00045801">
        <w:trPr>
          <w:trHeight w:val="885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Непрограммные расходы органов местного самоуправления Котовского муниципального райо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0 0 0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 xml:space="preserve">14 900,00  </w:t>
            </w:r>
          </w:p>
        </w:tc>
      </w:tr>
      <w:tr w:rsidR="00045801" w:rsidRPr="001A273E" w:rsidTr="00045801">
        <w:trPr>
          <w:trHeight w:val="60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Исполнение полномочий, переданных на уровне муниципального райо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1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0 0 00240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14 900,00  </w:t>
            </w:r>
          </w:p>
        </w:tc>
      </w:tr>
      <w:tr w:rsidR="00045801" w:rsidRPr="001A273E" w:rsidTr="00045801">
        <w:trPr>
          <w:trHeight w:val="1275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01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 xml:space="preserve">58 797,00  </w:t>
            </w:r>
          </w:p>
        </w:tc>
      </w:tr>
      <w:tr w:rsidR="00045801" w:rsidRPr="001A273E" w:rsidTr="00045801">
        <w:trPr>
          <w:trHeight w:val="120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1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0 0 0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58 797,00  </w:t>
            </w:r>
          </w:p>
        </w:tc>
      </w:tr>
      <w:tr w:rsidR="00045801" w:rsidRPr="001A273E" w:rsidTr="00045801">
        <w:trPr>
          <w:trHeight w:val="645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lastRenderedPageBreak/>
              <w:t>Переданные полномочия по формированию и исполнению бюджетов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1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0 0 0080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27 000,00  </w:t>
            </w:r>
          </w:p>
        </w:tc>
      </w:tr>
      <w:tr w:rsidR="00045801" w:rsidRPr="001A273E" w:rsidTr="00045801">
        <w:trPr>
          <w:trHeight w:val="1095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Переданные полномочия контрольно-счетного органа поселения по осуществлению внешнего  муниципального финансового контроля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1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0 0 0080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31 797,00  </w:t>
            </w:r>
          </w:p>
        </w:tc>
      </w:tr>
      <w:tr w:rsidR="00045801" w:rsidRPr="001A273E" w:rsidTr="00045801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Резервный фон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0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 xml:space="preserve">31 000,00  </w:t>
            </w:r>
          </w:p>
        </w:tc>
      </w:tr>
      <w:tr w:rsidR="00045801" w:rsidRPr="001A273E" w:rsidTr="00045801">
        <w:trPr>
          <w:trHeight w:val="945"/>
        </w:trPr>
        <w:tc>
          <w:tcPr>
            <w:tcW w:w="3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111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60 0 00000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31 000,00  </w:t>
            </w:r>
          </w:p>
        </w:tc>
      </w:tr>
      <w:tr w:rsidR="00045801" w:rsidRPr="001A273E" w:rsidTr="00045801">
        <w:trPr>
          <w:trHeight w:val="510"/>
        </w:trPr>
        <w:tc>
          <w:tcPr>
            <w:tcW w:w="3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045801" w:rsidRPr="001A273E" w:rsidTr="00045801">
        <w:trPr>
          <w:trHeight w:val="405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60 0 0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31 000,00  </w:t>
            </w:r>
          </w:p>
        </w:tc>
      </w:tr>
      <w:tr w:rsidR="00045801" w:rsidRPr="001A273E" w:rsidTr="00045801">
        <w:trPr>
          <w:trHeight w:val="45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60 0 00800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31 000,00  </w:t>
            </w:r>
          </w:p>
        </w:tc>
      </w:tr>
      <w:tr w:rsidR="00045801" w:rsidRPr="001A273E" w:rsidTr="00045801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01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E03133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 xml:space="preserve">1 </w:t>
            </w:r>
            <w:r w:rsidR="00E03133" w:rsidRPr="001A273E">
              <w:rPr>
                <w:b/>
                <w:bCs/>
                <w:color w:val="000000"/>
                <w:lang w:eastAsia="ru-RU"/>
              </w:rPr>
              <w:t>0</w:t>
            </w:r>
            <w:r w:rsidRPr="001A273E">
              <w:rPr>
                <w:b/>
                <w:bCs/>
                <w:color w:val="000000"/>
                <w:lang w:eastAsia="ru-RU"/>
              </w:rPr>
              <w:t xml:space="preserve">00,00  </w:t>
            </w:r>
          </w:p>
        </w:tc>
      </w:tr>
      <w:tr w:rsidR="00045801" w:rsidRPr="001A273E" w:rsidTr="00045801">
        <w:trPr>
          <w:trHeight w:val="1455"/>
        </w:trPr>
        <w:tc>
          <w:tcPr>
            <w:tcW w:w="3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11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60 0 0000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E0313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1 </w:t>
            </w:r>
            <w:r w:rsidR="00E03133" w:rsidRPr="001A273E">
              <w:rPr>
                <w:color w:val="000000"/>
                <w:lang w:eastAsia="ru-RU"/>
              </w:rPr>
              <w:t>0</w:t>
            </w:r>
            <w:r w:rsidRPr="001A273E">
              <w:rPr>
                <w:color w:val="000000"/>
                <w:lang w:eastAsia="ru-RU"/>
              </w:rPr>
              <w:t xml:space="preserve">00,00  </w:t>
            </w:r>
          </w:p>
        </w:tc>
      </w:tr>
      <w:tr w:rsidR="00045801" w:rsidRPr="001A273E" w:rsidTr="00045801">
        <w:trPr>
          <w:trHeight w:val="705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Членские взносы в Ассоциацию Совета муниципальных образований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0113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60 0 008002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E03133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 xml:space="preserve">1 </w:t>
            </w:r>
            <w:r w:rsidR="00E03133" w:rsidRPr="001A273E">
              <w:rPr>
                <w:b/>
                <w:bCs/>
                <w:color w:val="000000"/>
                <w:lang w:eastAsia="ru-RU"/>
              </w:rPr>
              <w:t>0</w:t>
            </w:r>
            <w:r w:rsidRPr="001A273E">
              <w:rPr>
                <w:b/>
                <w:bCs/>
                <w:color w:val="000000"/>
                <w:lang w:eastAsia="ru-RU"/>
              </w:rPr>
              <w:t xml:space="preserve">00,00  </w:t>
            </w:r>
          </w:p>
        </w:tc>
      </w:tr>
      <w:tr w:rsidR="00045801" w:rsidRPr="001A273E" w:rsidTr="00045801">
        <w:trPr>
          <w:trHeight w:val="705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1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60 0 0080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E0313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1 </w:t>
            </w:r>
            <w:r w:rsidR="00E03133" w:rsidRPr="001A273E">
              <w:rPr>
                <w:color w:val="000000"/>
                <w:lang w:eastAsia="ru-RU"/>
              </w:rPr>
              <w:t>0</w:t>
            </w:r>
            <w:r w:rsidRPr="001A273E">
              <w:rPr>
                <w:color w:val="000000"/>
                <w:lang w:eastAsia="ru-RU"/>
              </w:rPr>
              <w:t xml:space="preserve">00,00  </w:t>
            </w:r>
          </w:p>
        </w:tc>
      </w:tr>
      <w:tr w:rsidR="00045801" w:rsidRPr="001A273E" w:rsidTr="00045801">
        <w:trPr>
          <w:trHeight w:val="36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0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E03133" w:rsidP="00E03133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144 7</w:t>
            </w:r>
            <w:r w:rsidR="00045801" w:rsidRPr="001A273E">
              <w:rPr>
                <w:b/>
                <w:bCs/>
                <w:lang w:eastAsia="ru-RU"/>
              </w:rPr>
              <w:t xml:space="preserve">00,00  </w:t>
            </w:r>
          </w:p>
        </w:tc>
      </w:tr>
      <w:tr w:rsidR="00045801" w:rsidRPr="001A273E" w:rsidTr="00045801">
        <w:trPr>
          <w:trHeight w:val="585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2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E0313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1</w:t>
            </w:r>
            <w:r w:rsidR="00E03133" w:rsidRPr="001A273E">
              <w:rPr>
                <w:color w:val="000000"/>
                <w:lang w:eastAsia="ru-RU"/>
              </w:rPr>
              <w:t>44</w:t>
            </w:r>
            <w:r w:rsidRPr="001A273E">
              <w:rPr>
                <w:color w:val="000000"/>
                <w:lang w:eastAsia="ru-RU"/>
              </w:rPr>
              <w:t xml:space="preserve"> </w:t>
            </w:r>
            <w:r w:rsidR="00E03133" w:rsidRPr="001A273E">
              <w:rPr>
                <w:color w:val="000000"/>
                <w:lang w:eastAsia="ru-RU"/>
              </w:rPr>
              <w:t>7</w:t>
            </w:r>
            <w:r w:rsidRPr="001A273E">
              <w:rPr>
                <w:color w:val="000000"/>
                <w:lang w:eastAsia="ru-RU"/>
              </w:rPr>
              <w:t xml:space="preserve">00,00  </w:t>
            </w:r>
          </w:p>
        </w:tc>
      </w:tr>
      <w:tr w:rsidR="00045801" w:rsidRPr="001A273E" w:rsidTr="00045801">
        <w:trPr>
          <w:trHeight w:val="120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A273E">
              <w:rPr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A273E">
              <w:rPr>
                <w:lang w:eastAsia="ru-RU"/>
              </w:rPr>
              <w:t>02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A273E">
              <w:rPr>
                <w:lang w:eastAsia="ru-RU"/>
              </w:rPr>
              <w:t>99 0 0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A273E">
              <w:rPr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E03133" w:rsidP="00E03133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A273E">
              <w:rPr>
                <w:lang w:eastAsia="ru-RU"/>
              </w:rPr>
              <w:t>144</w:t>
            </w:r>
            <w:r w:rsidR="00045801" w:rsidRPr="001A273E">
              <w:rPr>
                <w:lang w:eastAsia="ru-RU"/>
              </w:rPr>
              <w:t xml:space="preserve"> </w:t>
            </w:r>
            <w:r w:rsidRPr="001A273E">
              <w:rPr>
                <w:lang w:eastAsia="ru-RU"/>
              </w:rPr>
              <w:t>7</w:t>
            </w:r>
            <w:r w:rsidR="00045801" w:rsidRPr="001A273E">
              <w:rPr>
                <w:lang w:eastAsia="ru-RU"/>
              </w:rPr>
              <w:t xml:space="preserve">00,00  </w:t>
            </w:r>
          </w:p>
        </w:tc>
      </w:tr>
      <w:tr w:rsidR="00045801" w:rsidRPr="001A273E" w:rsidTr="00045801">
        <w:trPr>
          <w:trHeight w:val="84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2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9 0 0051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E0313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1</w:t>
            </w:r>
            <w:r w:rsidR="00E03133" w:rsidRPr="001A273E">
              <w:rPr>
                <w:color w:val="000000"/>
                <w:lang w:eastAsia="ru-RU"/>
              </w:rPr>
              <w:t>44</w:t>
            </w:r>
            <w:r w:rsidRPr="001A273E">
              <w:rPr>
                <w:color w:val="000000"/>
                <w:lang w:eastAsia="ru-RU"/>
              </w:rPr>
              <w:t xml:space="preserve"> </w:t>
            </w:r>
            <w:r w:rsidR="00E03133" w:rsidRPr="001A273E">
              <w:rPr>
                <w:color w:val="000000"/>
                <w:lang w:eastAsia="ru-RU"/>
              </w:rPr>
              <w:t>7</w:t>
            </w:r>
            <w:r w:rsidRPr="001A273E">
              <w:rPr>
                <w:color w:val="000000"/>
                <w:lang w:eastAsia="ru-RU"/>
              </w:rPr>
              <w:t xml:space="preserve">00,00  </w:t>
            </w:r>
          </w:p>
        </w:tc>
      </w:tr>
      <w:tr w:rsidR="00045801" w:rsidRPr="001A273E" w:rsidTr="00045801">
        <w:trPr>
          <w:trHeight w:val="1695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2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9 0 0051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E03133" w:rsidP="00E0313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88 841,97</w:t>
            </w:r>
            <w:r w:rsidR="00045801" w:rsidRPr="001A273E">
              <w:rPr>
                <w:color w:val="000000"/>
                <w:lang w:eastAsia="ru-RU"/>
              </w:rPr>
              <w:t xml:space="preserve">  </w:t>
            </w:r>
          </w:p>
        </w:tc>
      </w:tr>
      <w:tr w:rsidR="00045801" w:rsidRPr="001A273E" w:rsidTr="00045801">
        <w:trPr>
          <w:trHeight w:val="66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2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9 0 0051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E03133" w:rsidP="00E0313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55 858,03</w:t>
            </w:r>
            <w:r w:rsidR="00045801" w:rsidRPr="001A273E">
              <w:rPr>
                <w:color w:val="000000"/>
                <w:lang w:eastAsia="ru-RU"/>
              </w:rPr>
              <w:t xml:space="preserve">  </w:t>
            </w:r>
          </w:p>
        </w:tc>
      </w:tr>
      <w:tr w:rsidR="00045801" w:rsidRPr="001A273E" w:rsidTr="00045801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3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F5187D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210 481,15</w:t>
            </w:r>
            <w:r w:rsidR="00045801" w:rsidRPr="001A273E">
              <w:rPr>
                <w:b/>
                <w:bCs/>
                <w:lang w:eastAsia="ru-RU"/>
              </w:rPr>
              <w:t xml:space="preserve">  </w:t>
            </w:r>
          </w:p>
        </w:tc>
      </w:tr>
      <w:tr w:rsidR="00045801" w:rsidRPr="001A273E" w:rsidTr="00045801">
        <w:trPr>
          <w:trHeight w:val="1395"/>
        </w:trPr>
        <w:tc>
          <w:tcPr>
            <w:tcW w:w="3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</w:t>
            </w:r>
            <w:r w:rsidRPr="001A273E">
              <w:rPr>
                <w:color w:val="000000"/>
                <w:lang w:eastAsia="ru-RU"/>
              </w:rPr>
              <w:lastRenderedPageBreak/>
              <w:t xml:space="preserve">2026 годы»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lastRenderedPageBreak/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60 0 0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F5187D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210 481,15</w:t>
            </w:r>
            <w:r w:rsidR="00045801" w:rsidRPr="001A273E">
              <w:rPr>
                <w:color w:val="000000"/>
                <w:lang w:eastAsia="ru-RU"/>
              </w:rPr>
              <w:t xml:space="preserve">  </w:t>
            </w:r>
          </w:p>
        </w:tc>
      </w:tr>
      <w:tr w:rsidR="00045801" w:rsidRPr="001A273E" w:rsidTr="00045801">
        <w:trPr>
          <w:trHeight w:val="720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60 0 0023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F5187D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210 481,15</w:t>
            </w:r>
            <w:r w:rsidR="00045801" w:rsidRPr="001A273E">
              <w:rPr>
                <w:color w:val="000000"/>
                <w:lang w:eastAsia="ru-RU"/>
              </w:rPr>
              <w:t xml:space="preserve">  </w:t>
            </w:r>
          </w:p>
        </w:tc>
      </w:tr>
      <w:tr w:rsidR="00045801" w:rsidRPr="001A273E" w:rsidTr="00045801">
        <w:trPr>
          <w:trHeight w:val="45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0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F5187D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689 350,30</w:t>
            </w:r>
            <w:r w:rsidR="00045801" w:rsidRPr="001A273E">
              <w:rPr>
                <w:b/>
                <w:bCs/>
                <w:lang w:eastAsia="ru-RU"/>
              </w:rPr>
              <w:t xml:space="preserve">  </w:t>
            </w:r>
          </w:p>
        </w:tc>
      </w:tr>
      <w:tr w:rsidR="00045801" w:rsidRPr="001A273E" w:rsidTr="00045801">
        <w:trPr>
          <w:trHeight w:val="42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4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F5187D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689 350,30</w:t>
            </w:r>
            <w:r w:rsidR="00045801" w:rsidRPr="001A273E">
              <w:rPr>
                <w:color w:val="000000"/>
                <w:lang w:eastAsia="ru-RU"/>
              </w:rPr>
              <w:t xml:space="preserve">  </w:t>
            </w:r>
          </w:p>
        </w:tc>
      </w:tr>
      <w:tr w:rsidR="00045801" w:rsidRPr="001A273E" w:rsidTr="00045801">
        <w:trPr>
          <w:trHeight w:val="300"/>
        </w:trPr>
        <w:tc>
          <w:tcPr>
            <w:tcW w:w="3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Муниципальная программа «Развитие транспортной системы Бурлукского сельского поселения на 2020-2025 годы»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409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6 0 00000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F5187D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689 350,30</w:t>
            </w:r>
            <w:r w:rsidR="00045801" w:rsidRPr="001A273E">
              <w:rPr>
                <w:color w:val="000000"/>
                <w:lang w:eastAsia="ru-RU"/>
              </w:rPr>
              <w:t xml:space="preserve">  </w:t>
            </w:r>
          </w:p>
        </w:tc>
      </w:tr>
      <w:tr w:rsidR="00045801" w:rsidRPr="001A273E" w:rsidTr="00045801">
        <w:trPr>
          <w:trHeight w:val="570"/>
        </w:trPr>
        <w:tc>
          <w:tcPr>
            <w:tcW w:w="3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045801" w:rsidRPr="001A273E" w:rsidTr="00045801">
        <w:trPr>
          <w:trHeight w:val="585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4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6 0 0024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F5187D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536 320,00</w:t>
            </w:r>
            <w:r w:rsidR="00045801" w:rsidRPr="001A273E">
              <w:rPr>
                <w:color w:val="000000"/>
                <w:lang w:eastAsia="ru-RU"/>
              </w:rPr>
              <w:t xml:space="preserve">  </w:t>
            </w:r>
          </w:p>
        </w:tc>
      </w:tr>
      <w:tr w:rsidR="00045801" w:rsidRPr="001A273E" w:rsidTr="00045801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4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6 0 0024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F5187D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536 320,00</w:t>
            </w:r>
            <w:r w:rsidR="00045801" w:rsidRPr="001A273E">
              <w:rPr>
                <w:color w:val="000000"/>
                <w:lang w:eastAsia="ru-RU"/>
              </w:rPr>
              <w:t xml:space="preserve">  </w:t>
            </w:r>
          </w:p>
        </w:tc>
      </w:tr>
      <w:tr w:rsidR="00FE442C" w:rsidRPr="001A273E" w:rsidTr="00FE442C">
        <w:trPr>
          <w:trHeight w:val="60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42C" w:rsidRPr="001A273E" w:rsidRDefault="00FE442C">
            <w:pPr>
              <w:rPr>
                <w:color w:val="000000"/>
              </w:rPr>
            </w:pPr>
            <w:r w:rsidRPr="001A273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42C" w:rsidRPr="001A273E" w:rsidRDefault="00FE442C">
            <w:pPr>
              <w:jc w:val="center"/>
              <w:rPr>
                <w:color w:val="000000"/>
              </w:rPr>
            </w:pPr>
            <w:r w:rsidRPr="001A273E">
              <w:rPr>
                <w:color w:val="000000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42C" w:rsidRPr="001A273E" w:rsidRDefault="00FE442C">
            <w:pPr>
              <w:jc w:val="center"/>
              <w:rPr>
                <w:color w:val="000000"/>
              </w:rPr>
            </w:pPr>
            <w:r w:rsidRPr="001A273E">
              <w:rPr>
                <w:color w:val="000000"/>
              </w:rPr>
              <w:t>04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42C" w:rsidRPr="001A273E" w:rsidRDefault="00FE442C">
            <w:pPr>
              <w:jc w:val="center"/>
              <w:rPr>
                <w:color w:val="000000"/>
              </w:rPr>
            </w:pPr>
            <w:r w:rsidRPr="001A273E">
              <w:rPr>
                <w:color w:val="000000"/>
              </w:rPr>
              <w:t>06 0 009Д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42C" w:rsidRPr="001A273E" w:rsidRDefault="00FE442C">
            <w:pPr>
              <w:jc w:val="center"/>
              <w:rPr>
                <w:color w:val="000000"/>
              </w:rPr>
            </w:pPr>
            <w:r w:rsidRPr="001A273E">
              <w:rPr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42C" w:rsidRPr="001A273E" w:rsidRDefault="00F5187D">
            <w:pPr>
              <w:jc w:val="center"/>
              <w:rPr>
                <w:color w:val="000000"/>
              </w:rPr>
            </w:pPr>
            <w:r w:rsidRPr="001A273E">
              <w:rPr>
                <w:color w:val="000000"/>
              </w:rPr>
              <w:t>150 000,00</w:t>
            </w:r>
            <w:r w:rsidR="00FE442C" w:rsidRPr="001A273E">
              <w:rPr>
                <w:color w:val="000000"/>
              </w:rPr>
              <w:t xml:space="preserve">  </w:t>
            </w:r>
          </w:p>
        </w:tc>
      </w:tr>
      <w:tr w:rsidR="00FE442C" w:rsidRPr="001A273E" w:rsidTr="00FE442C">
        <w:trPr>
          <w:trHeight w:val="60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42C" w:rsidRPr="001A273E" w:rsidRDefault="00FE442C">
            <w:pPr>
              <w:rPr>
                <w:color w:val="000000"/>
              </w:rPr>
            </w:pPr>
            <w:r w:rsidRPr="001A273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42C" w:rsidRPr="001A273E" w:rsidRDefault="00FE442C">
            <w:pPr>
              <w:jc w:val="center"/>
              <w:rPr>
                <w:color w:val="000000"/>
              </w:rPr>
            </w:pPr>
            <w:r w:rsidRPr="001A273E">
              <w:rPr>
                <w:color w:val="000000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42C" w:rsidRPr="001A273E" w:rsidRDefault="00FE442C">
            <w:pPr>
              <w:jc w:val="center"/>
              <w:rPr>
                <w:color w:val="000000"/>
              </w:rPr>
            </w:pPr>
            <w:r w:rsidRPr="001A273E">
              <w:rPr>
                <w:color w:val="000000"/>
              </w:rPr>
              <w:t>04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42C" w:rsidRPr="001A273E" w:rsidRDefault="00FE442C">
            <w:pPr>
              <w:jc w:val="center"/>
              <w:rPr>
                <w:color w:val="000000"/>
              </w:rPr>
            </w:pPr>
            <w:r w:rsidRPr="001A273E">
              <w:rPr>
                <w:color w:val="000000"/>
              </w:rPr>
              <w:t>06 0 00SД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42C" w:rsidRPr="001A273E" w:rsidRDefault="00FE442C">
            <w:pPr>
              <w:jc w:val="center"/>
              <w:rPr>
                <w:color w:val="000000"/>
              </w:rPr>
            </w:pPr>
            <w:r w:rsidRPr="001A273E">
              <w:rPr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42C" w:rsidRPr="001A273E" w:rsidRDefault="00FE442C">
            <w:pPr>
              <w:jc w:val="center"/>
              <w:rPr>
                <w:color w:val="000000"/>
              </w:rPr>
            </w:pPr>
            <w:r w:rsidRPr="001A273E">
              <w:rPr>
                <w:color w:val="000000"/>
              </w:rPr>
              <w:t xml:space="preserve">3 030,30  </w:t>
            </w:r>
          </w:p>
        </w:tc>
      </w:tr>
      <w:tr w:rsidR="00045801" w:rsidRPr="001A273E" w:rsidTr="00045801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Жилищно-коммунальное хозяйство, в том числ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0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00 0 0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F5187D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222 94</w:t>
            </w:r>
            <w:r w:rsidR="00F5187D" w:rsidRPr="001A273E">
              <w:rPr>
                <w:b/>
                <w:bCs/>
                <w:lang w:eastAsia="ru-RU"/>
              </w:rPr>
              <w:t>2</w:t>
            </w:r>
            <w:r w:rsidRPr="001A273E">
              <w:rPr>
                <w:b/>
                <w:bCs/>
                <w:lang w:eastAsia="ru-RU"/>
              </w:rPr>
              <w:t xml:space="preserve">,00  </w:t>
            </w:r>
          </w:p>
        </w:tc>
      </w:tr>
      <w:tr w:rsidR="00045801" w:rsidRPr="001A273E" w:rsidTr="00045801">
        <w:trPr>
          <w:trHeight w:val="255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Благоустрой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A273E">
              <w:rPr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A273E">
              <w:rPr>
                <w:lang w:eastAsia="ru-RU"/>
              </w:rPr>
              <w:t>05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A273E">
              <w:rPr>
                <w:lang w:eastAsia="ru-RU"/>
              </w:rPr>
              <w:t>99 0 00805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A273E">
              <w:rPr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A273E">
              <w:rPr>
                <w:lang w:eastAsia="ru-RU"/>
              </w:rPr>
              <w:t xml:space="preserve">32 400,00  </w:t>
            </w:r>
          </w:p>
        </w:tc>
      </w:tr>
      <w:tr w:rsidR="00045801" w:rsidRPr="001A273E" w:rsidTr="00045801">
        <w:trPr>
          <w:trHeight w:val="42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Содержание мест захорон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A273E">
              <w:rPr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A273E">
              <w:rPr>
                <w:lang w:eastAsia="ru-RU"/>
              </w:rPr>
              <w:t>05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A273E">
              <w:rPr>
                <w:lang w:eastAsia="ru-RU"/>
              </w:rPr>
              <w:t>99 0 00805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A273E">
              <w:rPr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A273E">
              <w:rPr>
                <w:lang w:eastAsia="ru-RU"/>
              </w:rPr>
              <w:t xml:space="preserve">32 400,00  </w:t>
            </w:r>
          </w:p>
        </w:tc>
      </w:tr>
      <w:tr w:rsidR="00045801" w:rsidRPr="001A273E" w:rsidTr="00045801">
        <w:trPr>
          <w:trHeight w:val="63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A273E">
              <w:rPr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A273E">
              <w:rPr>
                <w:lang w:eastAsia="ru-RU"/>
              </w:rPr>
              <w:t>05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6E5358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A273E">
              <w:rPr>
                <w:lang w:eastAsia="ru-RU"/>
              </w:rPr>
              <w:t xml:space="preserve">99 0 </w:t>
            </w:r>
            <w:r w:rsidR="006E5358">
              <w:rPr>
                <w:lang w:val="en-US" w:eastAsia="ru-RU"/>
              </w:rPr>
              <w:t>Z1</w:t>
            </w:r>
            <w:r w:rsidRPr="001A273E">
              <w:rPr>
                <w:lang w:eastAsia="ru-RU"/>
              </w:rPr>
              <w:t>S22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A273E">
              <w:rPr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F5187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A273E">
              <w:rPr>
                <w:lang w:eastAsia="ru-RU"/>
              </w:rPr>
              <w:t>173 22</w:t>
            </w:r>
            <w:r w:rsidR="00F5187D" w:rsidRPr="001A273E">
              <w:rPr>
                <w:lang w:eastAsia="ru-RU"/>
              </w:rPr>
              <w:t>0</w:t>
            </w:r>
            <w:r w:rsidRPr="001A273E">
              <w:rPr>
                <w:lang w:eastAsia="ru-RU"/>
              </w:rPr>
              <w:t xml:space="preserve">,00  </w:t>
            </w:r>
          </w:p>
        </w:tc>
      </w:tr>
      <w:tr w:rsidR="00045801" w:rsidRPr="001A273E" w:rsidTr="00045801">
        <w:trPr>
          <w:trHeight w:val="1095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A273E">
              <w:rPr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A273E">
              <w:rPr>
                <w:lang w:eastAsia="ru-RU"/>
              </w:rPr>
              <w:t>05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6E5358" w:rsidP="0004580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A273E">
              <w:rPr>
                <w:lang w:eastAsia="ru-RU"/>
              </w:rPr>
              <w:t xml:space="preserve">99 0 </w:t>
            </w:r>
            <w:r>
              <w:rPr>
                <w:lang w:val="en-US" w:eastAsia="ru-RU"/>
              </w:rPr>
              <w:t>Z1</w:t>
            </w:r>
            <w:r w:rsidRPr="001A273E">
              <w:rPr>
                <w:lang w:eastAsia="ru-RU"/>
              </w:rPr>
              <w:t>S22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A273E">
              <w:rPr>
                <w:lang w:eastAsia="ru-RU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A273E">
              <w:rPr>
                <w:lang w:eastAsia="ru-RU"/>
              </w:rPr>
              <w:t xml:space="preserve">17 322,00  </w:t>
            </w:r>
          </w:p>
        </w:tc>
      </w:tr>
      <w:tr w:rsidR="00045801" w:rsidRPr="001A273E" w:rsidTr="00045801">
        <w:trPr>
          <w:trHeight w:val="255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 xml:space="preserve"> Культура, кинематограф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0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F5187D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2</w:t>
            </w:r>
            <w:r w:rsidR="00F5187D" w:rsidRPr="001A273E">
              <w:rPr>
                <w:b/>
                <w:bCs/>
                <w:lang w:eastAsia="ru-RU"/>
              </w:rPr>
              <w:t> 713 293,00</w:t>
            </w:r>
            <w:r w:rsidRPr="001A273E">
              <w:rPr>
                <w:b/>
                <w:bCs/>
                <w:lang w:eastAsia="ru-RU"/>
              </w:rPr>
              <w:t xml:space="preserve">  </w:t>
            </w:r>
          </w:p>
        </w:tc>
      </w:tr>
      <w:tr w:rsidR="00045801" w:rsidRPr="001A273E" w:rsidTr="00045801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8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59 0 0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F5187D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2 713 293,00</w:t>
            </w:r>
            <w:r w:rsidR="00045801" w:rsidRPr="001A273E">
              <w:rPr>
                <w:color w:val="000000"/>
                <w:lang w:eastAsia="ru-RU"/>
              </w:rPr>
              <w:t xml:space="preserve">  </w:t>
            </w:r>
          </w:p>
        </w:tc>
      </w:tr>
      <w:tr w:rsidR="00045801" w:rsidRPr="001A273E" w:rsidTr="00045801">
        <w:trPr>
          <w:trHeight w:val="1815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24-2026 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8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59 0 00000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317038" w:rsidP="00E873AD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2 </w:t>
            </w:r>
            <w:r w:rsidR="003477BE" w:rsidRPr="001A273E">
              <w:rPr>
                <w:color w:val="000000"/>
                <w:lang w:eastAsia="ru-RU"/>
              </w:rPr>
              <w:t>40</w:t>
            </w:r>
            <w:r w:rsidR="00E873AD" w:rsidRPr="001A273E">
              <w:rPr>
                <w:color w:val="000000"/>
                <w:lang w:eastAsia="ru-RU"/>
              </w:rPr>
              <w:t>8</w:t>
            </w:r>
            <w:r w:rsidRPr="001A273E">
              <w:rPr>
                <w:color w:val="000000"/>
                <w:lang w:eastAsia="ru-RU"/>
              </w:rPr>
              <w:t xml:space="preserve"> 886,50</w:t>
            </w:r>
            <w:r w:rsidR="00045801" w:rsidRPr="001A273E">
              <w:rPr>
                <w:color w:val="000000"/>
                <w:lang w:eastAsia="ru-RU"/>
              </w:rPr>
              <w:t xml:space="preserve">  </w:t>
            </w:r>
          </w:p>
        </w:tc>
      </w:tr>
      <w:tr w:rsidR="00045801" w:rsidRPr="001A273E" w:rsidTr="00045801">
        <w:trPr>
          <w:trHeight w:val="1785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8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59 0 00000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317038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52 771,05</w:t>
            </w:r>
            <w:r w:rsidR="00045801" w:rsidRPr="001A273E">
              <w:rPr>
                <w:color w:val="000000"/>
                <w:lang w:eastAsia="ru-RU"/>
              </w:rPr>
              <w:t xml:space="preserve">  </w:t>
            </w:r>
          </w:p>
        </w:tc>
      </w:tr>
      <w:tr w:rsidR="00045801" w:rsidRPr="001A273E" w:rsidTr="00045801">
        <w:trPr>
          <w:trHeight w:val="765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08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59 0 00000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E873AD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1</w:t>
            </w:r>
            <w:r w:rsidR="00317038" w:rsidRPr="001A273E">
              <w:rPr>
                <w:b/>
                <w:bCs/>
                <w:color w:val="000000"/>
                <w:lang w:eastAsia="ru-RU"/>
              </w:rPr>
              <w:t> 45</w:t>
            </w:r>
            <w:r w:rsidR="00E873AD" w:rsidRPr="001A273E">
              <w:rPr>
                <w:b/>
                <w:bCs/>
                <w:color w:val="000000"/>
                <w:lang w:eastAsia="ru-RU"/>
              </w:rPr>
              <w:t>6</w:t>
            </w:r>
            <w:r w:rsidR="00317038" w:rsidRPr="001A273E">
              <w:rPr>
                <w:b/>
                <w:bCs/>
                <w:color w:val="000000"/>
                <w:lang w:eastAsia="ru-RU"/>
              </w:rPr>
              <w:t> 115,45</w:t>
            </w:r>
            <w:r w:rsidRPr="001A273E">
              <w:rPr>
                <w:b/>
                <w:bCs/>
                <w:color w:val="000000"/>
                <w:lang w:eastAsia="ru-RU"/>
              </w:rPr>
              <w:t xml:space="preserve">  </w:t>
            </w:r>
          </w:p>
        </w:tc>
      </w:tr>
      <w:tr w:rsidR="00045801" w:rsidRPr="001A273E" w:rsidTr="00045801">
        <w:trPr>
          <w:trHeight w:val="51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08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6E535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 xml:space="preserve">59 0 </w:t>
            </w:r>
            <w:r w:rsidR="006E5358">
              <w:rPr>
                <w:b/>
                <w:bCs/>
                <w:color w:val="000000"/>
                <w:lang w:val="en-US" w:eastAsia="ru-RU"/>
              </w:rPr>
              <w:t>Z2</w:t>
            </w:r>
            <w:r w:rsidRPr="001A273E">
              <w:rPr>
                <w:b/>
                <w:bCs/>
                <w:color w:val="000000"/>
                <w:lang w:eastAsia="ru-RU"/>
              </w:rPr>
              <w:t>7</w:t>
            </w:r>
            <w:r w:rsidR="006E5358">
              <w:rPr>
                <w:b/>
                <w:bCs/>
                <w:color w:val="000000"/>
                <w:lang w:val="en-US" w:eastAsia="ru-RU"/>
              </w:rPr>
              <w:t>116</w:t>
            </w:r>
            <w:r w:rsidRPr="001A273E">
              <w:rPr>
                <w:b/>
                <w:bCs/>
                <w:color w:val="000000"/>
                <w:lang w:eastAsia="ru-RU"/>
              </w:rPr>
              <w:t xml:space="preserve">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317038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298 406,50</w:t>
            </w:r>
            <w:r w:rsidR="00045801" w:rsidRPr="001A273E">
              <w:rPr>
                <w:b/>
                <w:bCs/>
                <w:color w:val="000000"/>
                <w:lang w:eastAsia="ru-RU"/>
              </w:rPr>
              <w:t xml:space="preserve">  </w:t>
            </w:r>
          </w:p>
        </w:tc>
      </w:tr>
      <w:tr w:rsidR="00045801" w:rsidRPr="001A273E" w:rsidTr="00045801">
        <w:trPr>
          <w:trHeight w:val="186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lastRenderedPageBreak/>
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24-2026 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8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59 0 0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  <w:r w:rsidR="00317038" w:rsidRPr="001A273E">
              <w:rPr>
                <w:color w:val="000000"/>
                <w:lang w:eastAsia="ru-RU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317038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4 000,00</w:t>
            </w:r>
            <w:r w:rsidR="00045801" w:rsidRPr="001A273E">
              <w:rPr>
                <w:color w:val="000000"/>
                <w:lang w:eastAsia="ru-RU"/>
              </w:rPr>
              <w:t xml:space="preserve">  </w:t>
            </w:r>
          </w:p>
        </w:tc>
      </w:tr>
      <w:tr w:rsidR="00045801" w:rsidRPr="001A273E" w:rsidTr="00045801">
        <w:trPr>
          <w:trHeight w:val="945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8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59 0 00800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317038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800</w:t>
            </w:r>
            <w:r w:rsidR="00045801"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317038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4 000,00</w:t>
            </w:r>
            <w:r w:rsidR="00045801" w:rsidRPr="001A273E">
              <w:rPr>
                <w:color w:val="000000"/>
                <w:lang w:eastAsia="ru-RU"/>
              </w:rPr>
              <w:t xml:space="preserve">  </w:t>
            </w:r>
          </w:p>
        </w:tc>
      </w:tr>
      <w:tr w:rsidR="00317038" w:rsidRPr="001A273E" w:rsidTr="00045801">
        <w:trPr>
          <w:trHeight w:val="945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38" w:rsidRPr="001A273E" w:rsidRDefault="00317038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38" w:rsidRPr="001A273E" w:rsidRDefault="00317038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38" w:rsidRPr="001A273E" w:rsidRDefault="00317038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8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38" w:rsidRPr="001A273E" w:rsidRDefault="00317038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9000805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38" w:rsidRPr="001A273E" w:rsidRDefault="00317038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38" w:rsidRPr="001A273E" w:rsidRDefault="00317038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2 000,00</w:t>
            </w:r>
          </w:p>
        </w:tc>
      </w:tr>
      <w:tr w:rsidR="00045801" w:rsidRPr="001A273E" w:rsidTr="00045801">
        <w:trPr>
          <w:trHeight w:val="27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1 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982CF9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98 275,20</w:t>
            </w:r>
          </w:p>
        </w:tc>
      </w:tr>
      <w:tr w:rsidR="00045801" w:rsidRPr="001A273E" w:rsidTr="00045801">
        <w:trPr>
          <w:trHeight w:val="285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1 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982CF9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8 275,20</w:t>
            </w:r>
            <w:r w:rsidR="00045801" w:rsidRPr="001A273E">
              <w:rPr>
                <w:color w:val="000000"/>
                <w:lang w:eastAsia="ru-RU"/>
              </w:rPr>
              <w:t xml:space="preserve">  </w:t>
            </w:r>
          </w:p>
        </w:tc>
      </w:tr>
      <w:tr w:rsidR="00045801" w:rsidRPr="001A273E" w:rsidTr="00045801">
        <w:trPr>
          <w:trHeight w:val="300"/>
        </w:trPr>
        <w:tc>
          <w:tcPr>
            <w:tcW w:w="3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1 001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60 0 00000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982CF9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98 275,20  </w:t>
            </w:r>
          </w:p>
        </w:tc>
      </w:tr>
      <w:tr w:rsidR="00045801" w:rsidRPr="001A273E" w:rsidTr="00045801">
        <w:trPr>
          <w:trHeight w:val="1080"/>
        </w:trPr>
        <w:tc>
          <w:tcPr>
            <w:tcW w:w="3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045801" w:rsidRPr="001A273E" w:rsidTr="00045801">
        <w:trPr>
          <w:trHeight w:val="210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1 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60 0 0080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982CF9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98 275,20  </w:t>
            </w:r>
          </w:p>
        </w:tc>
      </w:tr>
      <w:tr w:rsidR="00045801" w:rsidRPr="001A273E" w:rsidTr="00045801">
        <w:trPr>
          <w:trHeight w:val="51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1 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60 0 0080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982CF9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98 275,20  </w:t>
            </w:r>
          </w:p>
        </w:tc>
      </w:tr>
      <w:tr w:rsidR="00045801" w:rsidRPr="001A273E" w:rsidTr="00045801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1 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 xml:space="preserve">5 000,00  </w:t>
            </w:r>
          </w:p>
        </w:tc>
      </w:tr>
      <w:tr w:rsidR="00045801" w:rsidRPr="001A273E" w:rsidTr="00045801">
        <w:trPr>
          <w:trHeight w:val="555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1 2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5 000,00  </w:t>
            </w:r>
          </w:p>
        </w:tc>
      </w:tr>
      <w:tr w:rsidR="00045801" w:rsidRPr="001A273E" w:rsidTr="00045801">
        <w:trPr>
          <w:trHeight w:val="300"/>
        </w:trPr>
        <w:tc>
          <w:tcPr>
            <w:tcW w:w="3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1 204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60 0 00000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5 000,00  </w:t>
            </w:r>
          </w:p>
        </w:tc>
      </w:tr>
      <w:tr w:rsidR="00045801" w:rsidRPr="001A273E" w:rsidTr="00045801">
        <w:trPr>
          <w:trHeight w:val="1245"/>
        </w:trPr>
        <w:tc>
          <w:tcPr>
            <w:tcW w:w="3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045801" w:rsidRPr="001A273E" w:rsidTr="00045801">
        <w:trPr>
          <w:trHeight w:val="765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Освещение деятельности органов местного самоуправления средствами массовой информ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1 2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60 0 00200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5 000,00  </w:t>
            </w:r>
          </w:p>
        </w:tc>
      </w:tr>
      <w:tr w:rsidR="00045801" w:rsidRPr="001A273E" w:rsidTr="00045801">
        <w:trPr>
          <w:trHeight w:val="765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1 2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60 0 00200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5 000,00  </w:t>
            </w:r>
          </w:p>
        </w:tc>
      </w:tr>
      <w:tr w:rsidR="00045801" w:rsidRPr="001A273E" w:rsidTr="00045801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045801" w:rsidRPr="001A273E" w:rsidRDefault="00045801" w:rsidP="0004580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045801" w:rsidRPr="001A273E" w:rsidRDefault="00045801" w:rsidP="00982CF9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7</w:t>
            </w:r>
            <w:r w:rsidR="00982CF9" w:rsidRPr="001A273E">
              <w:rPr>
                <w:color w:val="000000"/>
                <w:lang w:eastAsia="ru-RU"/>
              </w:rPr>
              <w:t> </w:t>
            </w:r>
            <w:r w:rsidRPr="001A273E">
              <w:rPr>
                <w:color w:val="000000"/>
                <w:lang w:eastAsia="ru-RU"/>
              </w:rPr>
              <w:t>1</w:t>
            </w:r>
            <w:r w:rsidR="00982CF9" w:rsidRPr="001A273E">
              <w:rPr>
                <w:color w:val="000000"/>
                <w:lang w:eastAsia="ru-RU"/>
              </w:rPr>
              <w:t>15 059,15</w:t>
            </w:r>
            <w:r w:rsidRPr="001A273E">
              <w:rPr>
                <w:color w:val="000000"/>
                <w:lang w:eastAsia="ru-RU"/>
              </w:rPr>
              <w:t xml:space="preserve"> </w:t>
            </w:r>
          </w:p>
        </w:tc>
      </w:tr>
    </w:tbl>
    <w:p w:rsidR="00DE519D" w:rsidRPr="001A273E" w:rsidRDefault="00DE519D" w:rsidP="00490EB8">
      <w:pPr>
        <w:ind w:left="6379"/>
        <w:jc w:val="center"/>
        <w:rPr>
          <w:sz w:val="16"/>
          <w:szCs w:val="16"/>
        </w:rPr>
      </w:pPr>
    </w:p>
    <w:p w:rsidR="00DE519D" w:rsidRPr="001A273E" w:rsidRDefault="00DE519D" w:rsidP="00490EB8">
      <w:pPr>
        <w:ind w:left="6379"/>
        <w:jc w:val="center"/>
        <w:rPr>
          <w:sz w:val="16"/>
          <w:szCs w:val="16"/>
        </w:rPr>
      </w:pP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960"/>
        <w:gridCol w:w="960"/>
        <w:gridCol w:w="1482"/>
        <w:gridCol w:w="850"/>
        <w:gridCol w:w="1560"/>
        <w:gridCol w:w="1417"/>
      </w:tblGrid>
      <w:tr w:rsidR="00E863EA" w:rsidRPr="001A273E" w:rsidTr="005C1573">
        <w:trPr>
          <w:trHeight w:val="300"/>
        </w:trPr>
        <w:tc>
          <w:tcPr>
            <w:tcW w:w="1093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61C" w:rsidRDefault="00D3561C" w:rsidP="00826088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  <w:p w:rsidR="00B06777" w:rsidRDefault="00B06777" w:rsidP="00826088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  <w:p w:rsidR="00B06777" w:rsidRDefault="00B06777" w:rsidP="00826088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  <w:p w:rsidR="00B06777" w:rsidRDefault="00B06777" w:rsidP="00826088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  <w:p w:rsidR="00B06777" w:rsidRDefault="00B06777" w:rsidP="00826088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  <w:p w:rsidR="00B06777" w:rsidRDefault="00B06777" w:rsidP="00826088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  <w:p w:rsidR="00B06777" w:rsidRDefault="00B06777" w:rsidP="00826088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  <w:p w:rsidR="00B06777" w:rsidRDefault="00B06777" w:rsidP="00826088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  <w:p w:rsidR="00B06777" w:rsidRDefault="00B06777" w:rsidP="00826088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  <w:p w:rsidR="00B06777" w:rsidRDefault="00B06777" w:rsidP="00826088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  <w:p w:rsidR="00B06777" w:rsidRDefault="00B06777" w:rsidP="00826088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  <w:p w:rsidR="00B06777" w:rsidRPr="001A273E" w:rsidRDefault="00B06777" w:rsidP="00826088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  <w:p w:rsidR="00E863EA" w:rsidRPr="001A273E" w:rsidRDefault="00E863EA" w:rsidP="005C1573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1A273E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                  Приложение № 6</w:t>
            </w:r>
            <w:r w:rsidRPr="001A273E">
              <w:rPr>
                <w:color w:val="000000"/>
                <w:sz w:val="16"/>
                <w:szCs w:val="16"/>
                <w:lang w:eastAsia="ru-RU"/>
              </w:rPr>
              <w:br/>
              <w:t xml:space="preserve">                            к  решению Совета</w:t>
            </w:r>
            <w:r w:rsidRPr="001A273E">
              <w:rPr>
                <w:color w:val="000000"/>
                <w:sz w:val="16"/>
                <w:szCs w:val="16"/>
                <w:lang w:eastAsia="ru-RU"/>
              </w:rPr>
              <w:br/>
              <w:t>«О бюджете Бурлукского</w:t>
            </w:r>
            <w:r w:rsidRPr="001A273E">
              <w:rPr>
                <w:color w:val="000000"/>
                <w:sz w:val="16"/>
                <w:szCs w:val="16"/>
                <w:lang w:eastAsia="ru-RU"/>
              </w:rPr>
              <w:br/>
              <w:t xml:space="preserve">сельского поселения </w:t>
            </w:r>
            <w:r w:rsidRPr="001A273E">
              <w:rPr>
                <w:color w:val="000000"/>
                <w:sz w:val="16"/>
                <w:szCs w:val="16"/>
                <w:lang w:eastAsia="ru-RU"/>
              </w:rPr>
              <w:br/>
              <w:t>на 202</w:t>
            </w:r>
            <w:r w:rsidR="005C1573" w:rsidRPr="001A273E">
              <w:rPr>
                <w:color w:val="000000"/>
                <w:sz w:val="16"/>
                <w:szCs w:val="16"/>
                <w:lang w:eastAsia="ru-RU"/>
              </w:rPr>
              <w:t>6</w:t>
            </w:r>
            <w:r w:rsidRPr="001A273E">
              <w:rPr>
                <w:color w:val="000000"/>
                <w:sz w:val="16"/>
                <w:szCs w:val="16"/>
                <w:lang w:eastAsia="ru-RU"/>
              </w:rPr>
              <w:t xml:space="preserve"> год  и на плановый  </w:t>
            </w:r>
            <w:r w:rsidRPr="001A273E">
              <w:rPr>
                <w:color w:val="000000"/>
                <w:sz w:val="16"/>
                <w:szCs w:val="16"/>
                <w:lang w:eastAsia="ru-RU"/>
              </w:rPr>
              <w:br/>
              <w:t>период   202</w:t>
            </w:r>
            <w:r w:rsidR="005C1573" w:rsidRPr="001A273E">
              <w:rPr>
                <w:color w:val="000000"/>
                <w:sz w:val="16"/>
                <w:szCs w:val="16"/>
                <w:lang w:eastAsia="ru-RU"/>
              </w:rPr>
              <w:t>7</w:t>
            </w:r>
            <w:r w:rsidRPr="001A273E">
              <w:rPr>
                <w:color w:val="000000"/>
                <w:sz w:val="16"/>
                <w:szCs w:val="16"/>
                <w:lang w:eastAsia="ru-RU"/>
              </w:rPr>
              <w:t xml:space="preserve">  и 202</w:t>
            </w:r>
            <w:r w:rsidR="005C1573" w:rsidRPr="001A273E">
              <w:rPr>
                <w:color w:val="000000"/>
                <w:sz w:val="16"/>
                <w:szCs w:val="16"/>
                <w:lang w:eastAsia="ru-RU"/>
              </w:rPr>
              <w:t>8</w:t>
            </w:r>
            <w:r w:rsidRPr="001A273E">
              <w:rPr>
                <w:color w:val="000000"/>
                <w:sz w:val="16"/>
                <w:szCs w:val="16"/>
                <w:lang w:eastAsia="ru-RU"/>
              </w:rPr>
              <w:t xml:space="preserve"> годов» </w:t>
            </w:r>
            <w:r w:rsidRPr="001A273E">
              <w:rPr>
                <w:color w:val="000000"/>
                <w:sz w:val="16"/>
                <w:szCs w:val="16"/>
                <w:lang w:eastAsia="ru-RU"/>
              </w:rPr>
              <w:br/>
              <w:t xml:space="preserve">                                  </w:t>
            </w:r>
          </w:p>
        </w:tc>
      </w:tr>
      <w:tr w:rsidR="00E863EA" w:rsidRPr="001A273E" w:rsidTr="005C1573">
        <w:trPr>
          <w:trHeight w:val="300"/>
        </w:trPr>
        <w:tc>
          <w:tcPr>
            <w:tcW w:w="1093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863EA" w:rsidRPr="001A273E" w:rsidTr="005C1573">
        <w:trPr>
          <w:trHeight w:val="300"/>
        </w:trPr>
        <w:tc>
          <w:tcPr>
            <w:tcW w:w="1093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863EA" w:rsidRPr="001A273E" w:rsidTr="005C1573">
        <w:trPr>
          <w:trHeight w:val="300"/>
        </w:trPr>
        <w:tc>
          <w:tcPr>
            <w:tcW w:w="1093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863EA" w:rsidRPr="001A273E" w:rsidTr="005C1573">
        <w:trPr>
          <w:trHeight w:val="300"/>
        </w:trPr>
        <w:tc>
          <w:tcPr>
            <w:tcW w:w="1093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863EA" w:rsidRPr="001A273E" w:rsidTr="005C1573">
        <w:trPr>
          <w:trHeight w:val="300"/>
        </w:trPr>
        <w:tc>
          <w:tcPr>
            <w:tcW w:w="1093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863EA" w:rsidRPr="001A273E" w:rsidTr="005C1573">
        <w:trPr>
          <w:trHeight w:val="1350"/>
        </w:trPr>
        <w:tc>
          <w:tcPr>
            <w:tcW w:w="95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63EA" w:rsidRPr="001A273E" w:rsidRDefault="00E863EA" w:rsidP="005C1573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пределение бюджетных ассигнований Бурлукского сельского поселения Котовского муниципального района по разделам и подразделам, целевым статьям и видам расходов   в составе ведомственной структуры  расходов бюджета на 202</w:t>
            </w:r>
            <w:r w:rsidR="005C1573"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-202</w:t>
            </w:r>
            <w:r w:rsidR="005C1573"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A273E">
              <w:rPr>
                <w:b/>
                <w:bCs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863EA" w:rsidRPr="001A273E" w:rsidTr="005C1573">
        <w:trPr>
          <w:trHeight w:val="9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ведом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proofErr w:type="gramStart"/>
            <w:r w:rsidRPr="001A273E">
              <w:rPr>
                <w:color w:val="000000"/>
                <w:lang w:eastAsia="ru-RU"/>
              </w:rPr>
              <w:t>раздел подраздел</w:t>
            </w:r>
            <w:proofErr w:type="gram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EA" w:rsidRPr="001A273E" w:rsidRDefault="00E863EA" w:rsidP="00B0677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202</w:t>
            </w:r>
            <w:r w:rsidR="00B06777"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EA" w:rsidRPr="001A273E" w:rsidRDefault="00E863EA" w:rsidP="00B0677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202</w:t>
            </w:r>
            <w:r w:rsidR="00B06777">
              <w:rPr>
                <w:b/>
                <w:bCs/>
                <w:color w:val="000000"/>
                <w:lang w:eastAsia="ru-RU"/>
              </w:rPr>
              <w:t>8</w:t>
            </w:r>
          </w:p>
        </w:tc>
      </w:tr>
      <w:tr w:rsidR="00E863EA" w:rsidRPr="001A273E" w:rsidTr="005C1573">
        <w:trPr>
          <w:trHeight w:val="7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1</w:t>
            </w:r>
          </w:p>
          <w:p w:rsidR="00E863EA" w:rsidRPr="001A273E" w:rsidRDefault="00E863EA" w:rsidP="00E863EA">
            <w:pPr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2</w:t>
            </w:r>
          </w:p>
          <w:p w:rsidR="00E863EA" w:rsidRPr="001A273E" w:rsidRDefault="00E863EA" w:rsidP="00E863EA">
            <w:pPr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3</w:t>
            </w:r>
          </w:p>
          <w:p w:rsidR="00E863EA" w:rsidRPr="001A273E" w:rsidRDefault="00E863EA" w:rsidP="00E863EA">
            <w:pPr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4</w:t>
            </w:r>
          </w:p>
          <w:p w:rsidR="00E863EA" w:rsidRPr="001A273E" w:rsidRDefault="00E863EA" w:rsidP="00E863EA">
            <w:pPr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5</w:t>
            </w:r>
          </w:p>
          <w:p w:rsidR="00E863EA" w:rsidRPr="001A273E" w:rsidRDefault="00E863EA" w:rsidP="00E863EA">
            <w:pPr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7</w:t>
            </w:r>
          </w:p>
          <w:p w:rsidR="00E863EA" w:rsidRPr="001A273E" w:rsidRDefault="00E863EA" w:rsidP="00E863EA">
            <w:pPr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A273E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  <w:p w:rsidR="00E863EA" w:rsidRPr="001A273E" w:rsidRDefault="00E863EA" w:rsidP="00E863E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A273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E863EA" w:rsidRPr="001A273E" w:rsidTr="005C1573">
        <w:trPr>
          <w:trHeight w:val="7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Администрация Бурлукского сельского по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863EA" w:rsidRPr="001A273E" w:rsidRDefault="00E863EA" w:rsidP="005C15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6</w:t>
            </w:r>
            <w:r w:rsidR="005C1573" w:rsidRPr="001A273E">
              <w:rPr>
                <w:color w:val="000000"/>
                <w:lang w:eastAsia="ru-RU"/>
              </w:rPr>
              <w:t> 212 749,00</w:t>
            </w:r>
            <w:r w:rsidRPr="001A273E">
              <w:rPr>
                <w:color w:val="000000"/>
                <w:lang w:eastAsia="ru-RU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E863EA" w:rsidRPr="001A273E" w:rsidRDefault="00E863EA" w:rsidP="005C15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6</w:t>
            </w:r>
            <w:r w:rsidR="005C1573" w:rsidRPr="001A273E">
              <w:rPr>
                <w:color w:val="000000"/>
                <w:lang w:eastAsia="ru-RU"/>
              </w:rPr>
              <w:t> 366 009,00</w:t>
            </w:r>
            <w:r w:rsidRPr="001A273E">
              <w:rPr>
                <w:color w:val="000000"/>
                <w:lang w:eastAsia="ru-RU"/>
              </w:rPr>
              <w:t xml:space="preserve"> </w:t>
            </w:r>
          </w:p>
        </w:tc>
      </w:tr>
      <w:tr w:rsidR="00E863EA" w:rsidRPr="001A273E" w:rsidTr="005C1573">
        <w:trPr>
          <w:trHeight w:val="3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A273E">
              <w:rPr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A273E">
              <w:rPr>
                <w:lang w:eastAsia="ru-RU"/>
              </w:rPr>
              <w:t>01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A273E">
              <w:rPr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A273E">
              <w:rPr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EA" w:rsidRPr="001A273E" w:rsidRDefault="005C1573" w:rsidP="00E863E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A273E">
              <w:rPr>
                <w:bCs/>
                <w:color w:val="000000"/>
                <w:lang w:eastAsia="ru-RU"/>
              </w:rPr>
              <w:t>3 106 829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EA" w:rsidRPr="001A273E" w:rsidRDefault="00E863EA" w:rsidP="005C1573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A273E">
              <w:rPr>
                <w:lang w:eastAsia="ru-RU"/>
              </w:rPr>
              <w:t>3</w:t>
            </w:r>
            <w:r w:rsidR="005C1573" w:rsidRPr="001A273E">
              <w:rPr>
                <w:lang w:eastAsia="ru-RU"/>
              </w:rPr>
              <w:t> 269 810,95</w:t>
            </w:r>
            <w:r w:rsidRPr="001A273E">
              <w:rPr>
                <w:lang w:eastAsia="ru-RU"/>
              </w:rPr>
              <w:t xml:space="preserve">  </w:t>
            </w:r>
          </w:p>
        </w:tc>
      </w:tr>
      <w:tr w:rsidR="00E863EA" w:rsidRPr="001A273E" w:rsidTr="005C1573">
        <w:trPr>
          <w:trHeight w:val="10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1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EA" w:rsidRPr="001A273E" w:rsidRDefault="00E863EA" w:rsidP="005C15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</w:tr>
      <w:tr w:rsidR="00E863EA" w:rsidRPr="001A273E" w:rsidTr="005C1573">
        <w:trPr>
          <w:trHeight w:val="14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Муниципальная 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01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60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E863EA" w:rsidRPr="001A273E" w:rsidTr="005C1573">
        <w:trPr>
          <w:trHeight w:val="5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1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EA" w:rsidRPr="001A273E" w:rsidRDefault="00E863EA" w:rsidP="006E5358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60 0 </w:t>
            </w:r>
            <w:r w:rsidR="006E5358">
              <w:rPr>
                <w:color w:val="000000"/>
                <w:lang w:val="en-US" w:eastAsia="ru-RU"/>
              </w:rPr>
              <w:t>Z2</w:t>
            </w:r>
            <w:r w:rsidRPr="001A273E">
              <w:rPr>
                <w:color w:val="000000"/>
                <w:lang w:eastAsia="ru-RU"/>
              </w:rPr>
              <w:t>7</w:t>
            </w:r>
            <w:r w:rsidR="005C1573" w:rsidRPr="001A273E">
              <w:rPr>
                <w:color w:val="000000"/>
                <w:lang w:eastAsia="ru-RU"/>
              </w:rPr>
              <w:t>116</w:t>
            </w:r>
            <w:r w:rsidRPr="001A273E">
              <w:rPr>
                <w:color w:val="000000"/>
                <w:lang w:eastAsia="ru-RU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3EA" w:rsidRPr="001A273E" w:rsidRDefault="00E863EA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</w:tr>
      <w:tr w:rsidR="006E5358" w:rsidRPr="001A273E" w:rsidTr="005C1573">
        <w:trPr>
          <w:trHeight w:val="13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1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A96736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60 0 </w:t>
            </w:r>
            <w:r>
              <w:rPr>
                <w:color w:val="000000"/>
                <w:lang w:val="en-US" w:eastAsia="ru-RU"/>
              </w:rPr>
              <w:t>Z2</w:t>
            </w:r>
            <w:r w:rsidRPr="001A273E">
              <w:rPr>
                <w:color w:val="000000"/>
                <w:lang w:eastAsia="ru-RU"/>
              </w:rPr>
              <w:t xml:space="preserve">7116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</w:tr>
      <w:tr w:rsidR="006E5358" w:rsidRPr="001A273E" w:rsidTr="005C1573">
        <w:trPr>
          <w:trHeight w:val="10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01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1 137 501,57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5C1573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 xml:space="preserve">1 137 501,57  </w:t>
            </w:r>
          </w:p>
        </w:tc>
      </w:tr>
      <w:tr w:rsidR="006E5358" w:rsidRPr="001A273E" w:rsidTr="005C1573">
        <w:trPr>
          <w:trHeight w:val="8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Непрограммные расходы органов местного самоуправления Котовского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01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 xml:space="preserve">90 0 0000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5C1573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1 137 501,57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5C1573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 xml:space="preserve">1 137 501,57  </w:t>
            </w:r>
          </w:p>
        </w:tc>
      </w:tr>
      <w:tr w:rsidR="006E5358" w:rsidRPr="001A273E" w:rsidTr="005C1573">
        <w:trPr>
          <w:trHeight w:val="5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1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6E5358" w:rsidRDefault="006E5358" w:rsidP="005C1573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6E5358">
              <w:rPr>
                <w:b/>
                <w:bCs/>
                <w:color w:val="000000"/>
                <w:lang w:eastAsia="ru-RU"/>
              </w:rPr>
              <w:t xml:space="preserve">90 0 </w:t>
            </w:r>
            <w:r w:rsidRPr="006E5358">
              <w:rPr>
                <w:b/>
                <w:color w:val="000000"/>
                <w:lang w:val="en-US" w:eastAsia="ru-RU"/>
              </w:rPr>
              <w:t>Z2</w:t>
            </w:r>
            <w:r w:rsidRPr="006E5358">
              <w:rPr>
                <w:b/>
                <w:color w:val="000000"/>
                <w:lang w:eastAsia="ru-RU"/>
              </w:rPr>
              <w:t>71160</w:t>
            </w:r>
            <w:r w:rsidRPr="006E5358">
              <w:rPr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1 137 501,57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5C15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1 137 501,57  </w:t>
            </w:r>
          </w:p>
        </w:tc>
      </w:tr>
      <w:tr w:rsidR="006E5358" w:rsidRPr="001A273E" w:rsidTr="005C1573">
        <w:trPr>
          <w:trHeight w:val="13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1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6E5358" w:rsidRDefault="006E5358" w:rsidP="005C1573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6E5358">
              <w:rPr>
                <w:b/>
                <w:bCs/>
                <w:color w:val="000000"/>
                <w:lang w:eastAsia="ru-RU"/>
              </w:rPr>
              <w:t xml:space="preserve">90 0 </w:t>
            </w:r>
            <w:r w:rsidRPr="006E5358">
              <w:rPr>
                <w:b/>
                <w:color w:val="000000"/>
                <w:lang w:val="en-US" w:eastAsia="ru-RU"/>
              </w:rPr>
              <w:t>Z2</w:t>
            </w:r>
            <w:r w:rsidRPr="006E5358">
              <w:rPr>
                <w:b/>
                <w:color w:val="000000"/>
                <w:lang w:eastAsia="ru-RU"/>
              </w:rPr>
              <w:t>7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5C15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1 137 501,57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5C15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1 137 501,57  </w:t>
            </w:r>
          </w:p>
        </w:tc>
      </w:tr>
      <w:tr w:rsidR="006E5358" w:rsidRPr="001A273E" w:rsidTr="005C1573">
        <w:trPr>
          <w:trHeight w:val="118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5C1573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6E5358" w:rsidRPr="001A273E" w:rsidTr="009A7DF0">
        <w:trPr>
          <w:trHeight w:val="14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lastRenderedPageBreak/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1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60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</w:tr>
      <w:tr w:rsidR="006E5358" w:rsidRPr="001A273E" w:rsidTr="009A7DF0">
        <w:trPr>
          <w:trHeight w:val="43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60 0 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6E5358" w:rsidRPr="001A273E" w:rsidTr="009A7DF0">
        <w:trPr>
          <w:trHeight w:val="14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1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60 0 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</w:tr>
      <w:tr w:rsidR="006E5358" w:rsidRPr="001A273E" w:rsidTr="009A7DF0">
        <w:trPr>
          <w:trHeight w:val="47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045A5D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 xml:space="preserve">60 0 </w:t>
            </w:r>
            <w:r w:rsidRPr="006E5358">
              <w:rPr>
                <w:b/>
                <w:color w:val="000000"/>
                <w:lang w:val="en-US" w:eastAsia="ru-RU"/>
              </w:rPr>
              <w:t>Z2</w:t>
            </w:r>
            <w:r w:rsidRPr="006E5358">
              <w:rPr>
                <w:b/>
                <w:color w:val="000000"/>
                <w:lang w:eastAsia="ru-RU"/>
              </w:rPr>
              <w:t>7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6E5358" w:rsidRPr="001A273E" w:rsidTr="009A7DF0">
        <w:trPr>
          <w:trHeight w:val="13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1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045A5D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60 0 </w:t>
            </w:r>
            <w:r>
              <w:rPr>
                <w:color w:val="000000"/>
                <w:lang w:val="en-US" w:eastAsia="ru-RU"/>
              </w:rPr>
              <w:t>Z2</w:t>
            </w:r>
            <w:r w:rsidRPr="001A273E">
              <w:rPr>
                <w:color w:val="000000"/>
                <w:lang w:eastAsia="ru-RU"/>
              </w:rPr>
              <w:t>7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</w:tr>
      <w:tr w:rsidR="006E5358" w:rsidRPr="001A273E" w:rsidTr="009A7DF0">
        <w:trPr>
          <w:trHeight w:val="13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 -2026 годы»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60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6E5358" w:rsidRPr="001A273E" w:rsidTr="009A7DF0">
        <w:trPr>
          <w:trHeight w:val="9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1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60 0 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</w:tr>
      <w:tr w:rsidR="006E5358" w:rsidRPr="001A273E" w:rsidTr="009A7DF0">
        <w:trPr>
          <w:trHeight w:val="14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Муниципальная программа "Совершенствование системы реализации полномочий администрации Бурлукского сельского поселения по решению вопросов местного значения на 2024-2026 годы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60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6E5358" w:rsidRPr="001A273E" w:rsidTr="009A7DF0">
        <w:trPr>
          <w:trHeight w:val="8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1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60 0 008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</w:tr>
      <w:tr w:rsidR="006E5358" w:rsidRPr="001A273E" w:rsidTr="009A7DF0">
        <w:trPr>
          <w:trHeight w:val="28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1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60 0 008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</w:tr>
      <w:tr w:rsidR="006E5358" w:rsidRPr="001A273E" w:rsidTr="009A7DF0">
        <w:trPr>
          <w:trHeight w:val="8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 xml:space="preserve">Субвенции на организационное обеспечение деятельности территориальных административных комиссий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60 0 00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6E5358" w:rsidRPr="001A273E" w:rsidTr="009A7DF0">
        <w:trPr>
          <w:trHeight w:val="73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1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60 0 00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</w:tr>
      <w:tr w:rsidR="006E5358" w:rsidRPr="001A273E" w:rsidTr="009A7DF0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58" w:rsidRPr="001A273E" w:rsidRDefault="006E5358" w:rsidP="0088398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> </w:t>
            </w:r>
            <w:r w:rsidRPr="001A273E">
              <w:rPr>
                <w:b/>
                <w:bCs/>
                <w:color w:val="000000"/>
                <w:lang w:eastAsia="ru-RU"/>
              </w:rPr>
              <w:t>78</w:t>
            </w:r>
            <w:r>
              <w:rPr>
                <w:b/>
                <w:bCs/>
                <w:color w:val="000000"/>
                <w:lang w:eastAsia="ru-RU"/>
              </w:rPr>
              <w:t>6 103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88398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> </w:t>
            </w:r>
            <w:r w:rsidRPr="001A273E">
              <w:rPr>
                <w:b/>
                <w:bCs/>
                <w:color w:val="000000"/>
                <w:lang w:eastAsia="ru-RU"/>
              </w:rPr>
              <w:t>7</w:t>
            </w:r>
            <w:r>
              <w:rPr>
                <w:b/>
                <w:bCs/>
                <w:color w:val="000000"/>
                <w:lang w:eastAsia="ru-RU"/>
              </w:rPr>
              <w:t>92 418,93</w:t>
            </w:r>
            <w:r w:rsidRPr="001A273E">
              <w:rPr>
                <w:b/>
                <w:bCs/>
                <w:color w:val="000000"/>
                <w:lang w:eastAsia="ru-RU"/>
              </w:rPr>
              <w:t xml:space="preserve">  </w:t>
            </w:r>
          </w:p>
        </w:tc>
      </w:tr>
      <w:tr w:rsidR="006E5358" w:rsidRPr="001A273E" w:rsidTr="005C1573">
        <w:trPr>
          <w:trHeight w:val="68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Непрограммные расходы органов местного самоуправления Котовского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1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0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045A5D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1 454 091,93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045A5D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1 454 091,93  </w:t>
            </w:r>
          </w:p>
        </w:tc>
      </w:tr>
      <w:tr w:rsidR="006E5358" w:rsidRPr="001A273E" w:rsidTr="00045A5D">
        <w:trPr>
          <w:trHeight w:val="42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0 0 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6E5358" w:rsidRPr="001A273E" w:rsidTr="005C1573">
        <w:trPr>
          <w:trHeight w:val="15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1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0 0 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</w:p>
        </w:tc>
      </w:tr>
      <w:tr w:rsidR="006E5358" w:rsidRPr="001A273E" w:rsidTr="005C1573">
        <w:trPr>
          <w:trHeight w:val="5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045A5D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 xml:space="preserve">90 0 </w:t>
            </w:r>
            <w:r w:rsidRPr="006E5358">
              <w:rPr>
                <w:b/>
                <w:color w:val="000000"/>
                <w:lang w:val="en-US" w:eastAsia="ru-RU"/>
              </w:rPr>
              <w:t>Z2</w:t>
            </w:r>
            <w:r w:rsidRPr="006E5358">
              <w:rPr>
                <w:b/>
                <w:color w:val="000000"/>
                <w:lang w:eastAsia="ru-RU"/>
              </w:rPr>
              <w:t>7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 1 454 091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 xml:space="preserve">1 454 091,93  </w:t>
            </w:r>
          </w:p>
        </w:tc>
      </w:tr>
      <w:tr w:rsidR="006E5358" w:rsidRPr="001A273E" w:rsidTr="005C1573">
        <w:trPr>
          <w:trHeight w:val="13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1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75682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90 0 </w:t>
            </w:r>
            <w:r>
              <w:rPr>
                <w:color w:val="000000"/>
                <w:lang w:val="en-US" w:eastAsia="ru-RU"/>
              </w:rPr>
              <w:t>Z2</w:t>
            </w:r>
            <w:r w:rsidRPr="001A273E">
              <w:rPr>
                <w:color w:val="000000"/>
                <w:lang w:eastAsia="ru-RU"/>
              </w:rPr>
              <w:t>7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1 454 091,93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9859A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1 454 091,93  </w:t>
            </w:r>
          </w:p>
        </w:tc>
      </w:tr>
      <w:tr w:rsidR="006E5358" w:rsidRPr="001A273E" w:rsidTr="005C1573">
        <w:trPr>
          <w:trHeight w:val="80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Непрограммные расходы органов местного самоуправления Котовского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0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C595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29 812,00</w:t>
            </w:r>
            <w:r w:rsidRPr="001A273E">
              <w:rPr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C595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36 127,00</w:t>
            </w:r>
            <w:r w:rsidRPr="001A273E">
              <w:rPr>
                <w:b/>
                <w:bCs/>
                <w:color w:val="000000"/>
                <w:lang w:eastAsia="ru-RU"/>
              </w:rPr>
              <w:t xml:space="preserve">  </w:t>
            </w:r>
          </w:p>
        </w:tc>
      </w:tr>
      <w:tr w:rsidR="006E5358" w:rsidRPr="001A273E" w:rsidTr="005C1573">
        <w:trPr>
          <w:trHeight w:val="15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1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0 0 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88398E" w:rsidRDefault="006E5358" w:rsidP="0088398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  <w:r w:rsidRPr="001A273E">
              <w:rPr>
                <w:color w:val="000000"/>
                <w:lang w:val="en-US" w:eastAsia="ru-RU"/>
              </w:rPr>
              <w:t>32</w:t>
            </w:r>
            <w:r>
              <w:rPr>
                <w:color w:val="000000"/>
                <w:lang w:eastAsia="ru-RU"/>
              </w:rPr>
              <w:t>9 8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88398E" w:rsidRDefault="006E5358" w:rsidP="0088398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  <w:r w:rsidRPr="001A273E">
              <w:rPr>
                <w:color w:val="000000"/>
                <w:lang w:val="en-US" w:eastAsia="ru-RU"/>
              </w:rPr>
              <w:t>3</w:t>
            </w:r>
            <w:r>
              <w:rPr>
                <w:color w:val="000000"/>
                <w:lang w:eastAsia="ru-RU"/>
              </w:rPr>
              <w:t>36 127,00</w:t>
            </w:r>
          </w:p>
        </w:tc>
      </w:tr>
      <w:tr w:rsidR="006E5358" w:rsidRPr="001A273E" w:rsidTr="005C1573">
        <w:trPr>
          <w:trHeight w:val="65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Непрограммные расходы органов местного самоуправления Котовского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0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 xml:space="preserve">0,00  </w:t>
            </w:r>
          </w:p>
        </w:tc>
      </w:tr>
      <w:tr w:rsidR="006E5358" w:rsidRPr="001A273E" w:rsidTr="005C1573">
        <w:trPr>
          <w:trHeight w:val="79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1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0 0 008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0,00  </w:t>
            </w:r>
          </w:p>
        </w:tc>
      </w:tr>
      <w:tr w:rsidR="006E5358" w:rsidRPr="001A273E" w:rsidTr="005C1573">
        <w:trPr>
          <w:trHeight w:val="2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1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0 0 008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0,00  </w:t>
            </w:r>
          </w:p>
        </w:tc>
      </w:tr>
      <w:tr w:rsidR="006E5358" w:rsidRPr="001A273E" w:rsidTr="005C1573">
        <w:trPr>
          <w:trHeight w:val="10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 xml:space="preserve">Субвенции на организационное обеспечение деятельности территориальных административных комиссий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01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0 0 00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 xml:space="preserve">22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 xml:space="preserve">2 200,00  </w:t>
            </w:r>
          </w:p>
        </w:tc>
      </w:tr>
      <w:tr w:rsidR="006E5358" w:rsidRPr="001A273E" w:rsidTr="005C1573">
        <w:trPr>
          <w:trHeight w:val="73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1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0 0 00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22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2 200,00  </w:t>
            </w:r>
          </w:p>
        </w:tc>
      </w:tr>
      <w:tr w:rsidR="006E5358" w:rsidRPr="001A273E" w:rsidTr="005C1573">
        <w:trPr>
          <w:trHeight w:val="28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Резервный фон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011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 xml:space="preserve">0,00  </w:t>
            </w:r>
          </w:p>
        </w:tc>
      </w:tr>
      <w:tr w:rsidR="006E5358" w:rsidRPr="001A273E" w:rsidTr="005C1573">
        <w:trPr>
          <w:trHeight w:val="40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111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60 0 00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0,00  </w:t>
            </w:r>
          </w:p>
        </w:tc>
      </w:tr>
      <w:tr w:rsidR="006E5358" w:rsidRPr="001A273E" w:rsidTr="005C1573">
        <w:trPr>
          <w:trHeight w:val="87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6E5358" w:rsidRPr="001A273E" w:rsidTr="005C1573">
        <w:trPr>
          <w:trHeight w:val="34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11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60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0,00  </w:t>
            </w:r>
          </w:p>
        </w:tc>
      </w:tr>
      <w:tr w:rsidR="006E5358" w:rsidRPr="001A273E" w:rsidTr="005C1573">
        <w:trPr>
          <w:trHeight w:val="26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11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60 0 008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0,00  </w:t>
            </w:r>
          </w:p>
        </w:tc>
      </w:tr>
      <w:tr w:rsidR="006E5358" w:rsidRPr="001A273E" w:rsidTr="005C1573">
        <w:trPr>
          <w:trHeight w:val="28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Резервный фон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011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 xml:space="preserve">31 000,00  </w:t>
            </w:r>
          </w:p>
        </w:tc>
      </w:tr>
      <w:tr w:rsidR="006E5358" w:rsidRPr="001A273E" w:rsidTr="005C1573">
        <w:trPr>
          <w:trHeight w:val="40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Непрограммные расходы органов местного самоуправления Котовского муниципального район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0111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0 0 00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 xml:space="preserve">31 000,00  </w:t>
            </w:r>
          </w:p>
        </w:tc>
      </w:tr>
      <w:tr w:rsidR="006E5358" w:rsidRPr="001A273E" w:rsidTr="005C1573">
        <w:trPr>
          <w:trHeight w:val="411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</w:p>
        </w:tc>
      </w:tr>
      <w:tr w:rsidR="006E5358" w:rsidRPr="001A273E" w:rsidTr="005C1573">
        <w:trPr>
          <w:trHeight w:val="41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11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0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31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31 000,00  </w:t>
            </w:r>
          </w:p>
        </w:tc>
      </w:tr>
      <w:tr w:rsidR="006E5358" w:rsidRPr="001A273E" w:rsidTr="005C1573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11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0 0 008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31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31 000,00  </w:t>
            </w:r>
          </w:p>
        </w:tc>
      </w:tr>
      <w:tr w:rsidR="006E5358" w:rsidRPr="001A273E" w:rsidTr="005C1573">
        <w:trPr>
          <w:trHeight w:val="5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01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C595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 xml:space="preserve">1 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1 000,00</w:t>
            </w:r>
          </w:p>
        </w:tc>
      </w:tr>
      <w:tr w:rsidR="006E5358" w:rsidRPr="001A273E" w:rsidTr="005C1573">
        <w:trPr>
          <w:trHeight w:val="12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01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C595B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0 0 008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  <w:r w:rsidRPr="001A273E">
              <w:rPr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1 000,00</w:t>
            </w:r>
          </w:p>
        </w:tc>
      </w:tr>
      <w:tr w:rsidR="006E5358" w:rsidRPr="001A273E" w:rsidTr="005C1573">
        <w:trPr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1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0 0 008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A273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0933E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15</w:t>
            </w:r>
            <w:r>
              <w:rPr>
                <w:color w:val="000000"/>
                <w:lang w:eastAsia="ru-RU"/>
              </w:rPr>
              <w:t>1 223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0933EC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07 890,45</w:t>
            </w:r>
          </w:p>
        </w:tc>
      </w:tr>
      <w:tr w:rsidR="006E5358" w:rsidRPr="001A273E" w:rsidTr="005C1573">
        <w:trPr>
          <w:trHeight w:val="3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01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0 0 008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0933E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15</w:t>
            </w:r>
            <w:r>
              <w:rPr>
                <w:b/>
                <w:bCs/>
                <w:color w:val="000000"/>
                <w:lang w:eastAsia="ru-RU"/>
              </w:rPr>
              <w:t>1 223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7 890,45</w:t>
            </w:r>
          </w:p>
        </w:tc>
      </w:tr>
      <w:tr w:rsidR="006E5358" w:rsidRPr="001A273E" w:rsidTr="005C1573">
        <w:trPr>
          <w:trHeight w:val="1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02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C595B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 xml:space="preserve">161 6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 xml:space="preserve">206 000,00  </w:t>
            </w:r>
          </w:p>
        </w:tc>
      </w:tr>
      <w:tr w:rsidR="006E5358" w:rsidRPr="001A273E" w:rsidTr="005C1573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2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161 6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206 000,00  </w:t>
            </w:r>
          </w:p>
        </w:tc>
      </w:tr>
      <w:tr w:rsidR="006E5358" w:rsidRPr="001A273E" w:rsidTr="005C1573">
        <w:trPr>
          <w:trHeight w:val="9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lang w:eastAsia="ru-RU"/>
              </w:rPr>
            </w:pPr>
            <w:r w:rsidRPr="001A273E">
              <w:rPr>
                <w:lang w:eastAsia="ru-RU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A273E">
              <w:rPr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A273E">
              <w:rPr>
                <w:lang w:eastAsia="ru-RU"/>
              </w:rPr>
              <w:t>02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A273E">
              <w:rPr>
                <w:lang w:eastAsia="ru-RU"/>
              </w:rPr>
              <w:t>99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A273E">
              <w:rPr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C595B">
            <w:pPr>
              <w:jc w:val="center"/>
            </w:pPr>
            <w:r w:rsidRPr="001A273E">
              <w:rPr>
                <w:color w:val="000000"/>
                <w:lang w:eastAsia="ru-RU"/>
              </w:rPr>
              <w:t>16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C595B">
            <w:pPr>
              <w:jc w:val="center"/>
            </w:pPr>
            <w:r w:rsidRPr="001A273E">
              <w:rPr>
                <w:color w:val="000000"/>
                <w:lang w:eastAsia="ru-RU"/>
              </w:rPr>
              <w:t>206 000,00</w:t>
            </w:r>
          </w:p>
        </w:tc>
      </w:tr>
      <w:tr w:rsidR="006E5358" w:rsidRPr="001A273E" w:rsidTr="005C1573">
        <w:trPr>
          <w:trHeight w:val="8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;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2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9 0 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C595B">
            <w:pPr>
              <w:jc w:val="center"/>
            </w:pPr>
            <w:r w:rsidRPr="001A273E">
              <w:rPr>
                <w:color w:val="000000"/>
                <w:lang w:eastAsia="ru-RU"/>
              </w:rPr>
              <w:t>16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C595B">
            <w:pPr>
              <w:jc w:val="center"/>
            </w:pPr>
            <w:r w:rsidRPr="001A273E">
              <w:rPr>
                <w:color w:val="000000"/>
                <w:lang w:eastAsia="ru-RU"/>
              </w:rPr>
              <w:t>206 000,00</w:t>
            </w:r>
          </w:p>
        </w:tc>
      </w:tr>
      <w:tr w:rsidR="006E5358" w:rsidRPr="001A273E" w:rsidTr="005C1573">
        <w:trPr>
          <w:trHeight w:val="14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2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9 0 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103 6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121 000,00  </w:t>
            </w:r>
          </w:p>
        </w:tc>
      </w:tr>
      <w:tr w:rsidR="006E5358" w:rsidRPr="001A273E" w:rsidTr="005C1573">
        <w:trPr>
          <w:trHeight w:val="73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2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9 0 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58 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85 000,00  </w:t>
            </w:r>
          </w:p>
        </w:tc>
      </w:tr>
      <w:tr w:rsidR="006E5358" w:rsidRPr="001A273E" w:rsidTr="005C1573">
        <w:trPr>
          <w:trHeight w:val="6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30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 xml:space="preserve">0,00  </w:t>
            </w:r>
          </w:p>
        </w:tc>
      </w:tr>
      <w:tr w:rsidR="006E5358" w:rsidRPr="001A273E" w:rsidTr="005C1573">
        <w:trPr>
          <w:trHeight w:val="9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31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60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0,00  </w:t>
            </w:r>
          </w:p>
        </w:tc>
      </w:tr>
      <w:tr w:rsidR="006E5358" w:rsidRPr="001A273E" w:rsidTr="005C1573">
        <w:trPr>
          <w:trHeight w:val="10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31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60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0,00  </w:t>
            </w:r>
          </w:p>
        </w:tc>
      </w:tr>
      <w:tr w:rsidR="006E5358" w:rsidRPr="001A273E" w:rsidTr="005C1573">
        <w:trPr>
          <w:trHeight w:val="7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31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60 0 0023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0,00  </w:t>
            </w:r>
          </w:p>
        </w:tc>
      </w:tr>
      <w:tr w:rsidR="006E5358" w:rsidRPr="001A273E" w:rsidTr="005C1573">
        <w:trPr>
          <w:trHeight w:val="6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30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 xml:space="preserve">26 262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 xml:space="preserve">26 262,00  </w:t>
            </w:r>
          </w:p>
        </w:tc>
      </w:tr>
      <w:tr w:rsidR="006E5358" w:rsidRPr="001A273E" w:rsidTr="005C1573">
        <w:trPr>
          <w:trHeight w:val="9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31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9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26 262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26 262,00  </w:t>
            </w:r>
          </w:p>
        </w:tc>
      </w:tr>
      <w:tr w:rsidR="006E5358" w:rsidRPr="001A273E" w:rsidTr="005C1573">
        <w:trPr>
          <w:trHeight w:val="72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Непрограммные расходы органов местного самоуправления Котовского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031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9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E5192">
            <w:pPr>
              <w:jc w:val="center"/>
            </w:pPr>
            <w:r w:rsidRPr="001A273E">
              <w:rPr>
                <w:b/>
                <w:bCs/>
                <w:lang w:eastAsia="ru-RU"/>
              </w:rPr>
              <w:t>26 2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E5192">
            <w:pPr>
              <w:jc w:val="center"/>
            </w:pPr>
            <w:r w:rsidRPr="001A273E">
              <w:rPr>
                <w:b/>
                <w:bCs/>
                <w:lang w:eastAsia="ru-RU"/>
              </w:rPr>
              <w:t>26 262,00</w:t>
            </w:r>
          </w:p>
        </w:tc>
      </w:tr>
      <w:tr w:rsidR="006E5358" w:rsidRPr="001A273E" w:rsidTr="00EE5192">
        <w:trPr>
          <w:trHeight w:val="8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31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9 0 0023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E5192">
            <w:pPr>
              <w:jc w:val="center"/>
            </w:pPr>
            <w:r w:rsidRPr="001A273E">
              <w:rPr>
                <w:color w:val="000000"/>
                <w:lang w:eastAsia="ru-RU"/>
              </w:rPr>
              <w:t>26 2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E5192">
            <w:pPr>
              <w:jc w:val="center"/>
            </w:pPr>
            <w:r w:rsidRPr="001A273E">
              <w:rPr>
                <w:color w:val="000000"/>
                <w:lang w:eastAsia="ru-RU"/>
              </w:rPr>
              <w:t>26 262,00</w:t>
            </w:r>
          </w:p>
        </w:tc>
      </w:tr>
      <w:tr w:rsidR="006E5358" w:rsidRPr="001A273E" w:rsidTr="005C1573">
        <w:trPr>
          <w:trHeight w:val="36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04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 xml:space="preserve">745 72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 xml:space="preserve">777 890,00  </w:t>
            </w:r>
          </w:p>
        </w:tc>
      </w:tr>
      <w:tr w:rsidR="006E5358" w:rsidRPr="001A273E" w:rsidTr="005C1573">
        <w:trPr>
          <w:trHeight w:val="27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4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745 72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bCs/>
                <w:lang w:eastAsia="ru-RU"/>
              </w:rPr>
              <w:t xml:space="preserve">777 890,00  </w:t>
            </w:r>
          </w:p>
        </w:tc>
      </w:tr>
      <w:tr w:rsidR="006E5358" w:rsidRPr="001A273E" w:rsidTr="005C1573">
        <w:trPr>
          <w:trHeight w:val="10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программные расходы органов местного самоуправления Котовского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04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06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 xml:space="preserve">745 72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 xml:space="preserve">777 890,00  </w:t>
            </w:r>
          </w:p>
        </w:tc>
      </w:tr>
      <w:tr w:rsidR="006E5358" w:rsidRPr="001A273E" w:rsidTr="005C1573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4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6 0 0024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>
            <w:r w:rsidRPr="001A273E">
              <w:rPr>
                <w:color w:val="000000"/>
                <w:lang w:eastAsia="ru-RU"/>
              </w:rPr>
              <w:t xml:space="preserve">745 72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>
            <w:r w:rsidRPr="001A273E">
              <w:rPr>
                <w:bCs/>
                <w:lang w:eastAsia="ru-RU"/>
              </w:rPr>
              <w:t xml:space="preserve">777 890,00 </w:t>
            </w:r>
          </w:p>
        </w:tc>
      </w:tr>
      <w:tr w:rsidR="006E5358" w:rsidRPr="001A273E" w:rsidTr="005C1573">
        <w:trPr>
          <w:trHeight w:val="7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4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6 0 0024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>
            <w:r w:rsidRPr="001A273E">
              <w:rPr>
                <w:color w:val="000000"/>
                <w:lang w:eastAsia="ru-RU"/>
              </w:rPr>
              <w:t xml:space="preserve">745 72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>
            <w:r w:rsidRPr="001A273E">
              <w:rPr>
                <w:bCs/>
                <w:lang w:eastAsia="ru-RU"/>
              </w:rPr>
              <w:t xml:space="preserve">777 890,00 </w:t>
            </w:r>
          </w:p>
        </w:tc>
      </w:tr>
      <w:tr w:rsidR="006E5358" w:rsidRPr="001A273E" w:rsidTr="005C1573">
        <w:trPr>
          <w:trHeight w:val="8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4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6 0 00S1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0,00  </w:t>
            </w:r>
          </w:p>
        </w:tc>
      </w:tr>
      <w:tr w:rsidR="006E5358" w:rsidRPr="001A273E" w:rsidTr="005C1573">
        <w:trPr>
          <w:trHeight w:val="29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 xml:space="preserve"> Культура,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08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 xml:space="preserve">0,00  </w:t>
            </w:r>
          </w:p>
        </w:tc>
      </w:tr>
      <w:tr w:rsidR="006E5358" w:rsidRPr="001A273E" w:rsidTr="005C1573">
        <w:trPr>
          <w:trHeight w:val="2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8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59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0,00  </w:t>
            </w:r>
          </w:p>
        </w:tc>
      </w:tr>
      <w:tr w:rsidR="006E5358" w:rsidRPr="001A273E" w:rsidTr="005C1573">
        <w:trPr>
          <w:trHeight w:val="16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Муниципальн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24-2026 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8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59 0 00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0,00  </w:t>
            </w:r>
          </w:p>
        </w:tc>
      </w:tr>
      <w:tr w:rsidR="006E5358" w:rsidRPr="001A273E" w:rsidTr="005C1573">
        <w:trPr>
          <w:trHeight w:val="8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8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59 0 00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0,00  </w:t>
            </w:r>
          </w:p>
        </w:tc>
      </w:tr>
      <w:tr w:rsidR="006E5358" w:rsidRPr="001A273E" w:rsidTr="005C1573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08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59 0 00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 xml:space="preserve">0,00  </w:t>
            </w:r>
          </w:p>
        </w:tc>
      </w:tr>
      <w:tr w:rsidR="006E5358" w:rsidRPr="001A273E" w:rsidTr="005C1573">
        <w:trPr>
          <w:trHeight w:val="50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08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E5192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 xml:space="preserve">59 0 </w:t>
            </w:r>
            <w:r w:rsidRPr="006E5358">
              <w:rPr>
                <w:b/>
                <w:color w:val="000000"/>
                <w:lang w:val="en-US" w:eastAsia="ru-RU"/>
              </w:rPr>
              <w:t>Z2</w:t>
            </w:r>
            <w:r w:rsidRPr="006E5358">
              <w:rPr>
                <w:b/>
                <w:color w:val="000000"/>
                <w:lang w:eastAsia="ru-RU"/>
              </w:rPr>
              <w:t>7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 0,00</w:t>
            </w:r>
          </w:p>
        </w:tc>
      </w:tr>
      <w:tr w:rsidR="006E5358" w:rsidRPr="001A273E" w:rsidTr="005C1573">
        <w:trPr>
          <w:trHeight w:val="15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24-2026 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8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59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0,00  </w:t>
            </w:r>
          </w:p>
        </w:tc>
      </w:tr>
      <w:tr w:rsidR="006E5358" w:rsidRPr="001A273E" w:rsidTr="005C1573">
        <w:trPr>
          <w:trHeight w:val="73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8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59 0 008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0,00  </w:t>
            </w:r>
          </w:p>
        </w:tc>
      </w:tr>
      <w:tr w:rsidR="006E5358" w:rsidRPr="001A273E" w:rsidTr="005C1573">
        <w:trPr>
          <w:trHeight w:val="36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 xml:space="preserve"> Культура,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08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7C29D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 xml:space="preserve">2 074 062,5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3229E3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 xml:space="preserve">1 987 770,85  </w:t>
            </w:r>
          </w:p>
        </w:tc>
      </w:tr>
      <w:tr w:rsidR="006E5358" w:rsidRPr="001A273E" w:rsidTr="005C1573">
        <w:trPr>
          <w:trHeight w:val="28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8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9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2 074 062,58</w:t>
            </w:r>
          </w:p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3229E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1 987 770,85  </w:t>
            </w:r>
          </w:p>
        </w:tc>
      </w:tr>
      <w:tr w:rsidR="006E5358" w:rsidRPr="001A273E" w:rsidTr="005C1573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Непрограммные расходы органов местного самоуправления Котовского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08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9 0 00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7C29D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 xml:space="preserve">1 771 026,0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7C29D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1 684 734,35</w:t>
            </w:r>
          </w:p>
        </w:tc>
      </w:tr>
      <w:tr w:rsidR="006E5358" w:rsidRPr="001A273E" w:rsidTr="005C1573">
        <w:trPr>
          <w:trHeight w:val="8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8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9 0 00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1 019 466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1 019 466,00  </w:t>
            </w:r>
          </w:p>
        </w:tc>
      </w:tr>
      <w:tr w:rsidR="006E5358" w:rsidRPr="001A273E" w:rsidTr="005C1573">
        <w:trPr>
          <w:trHeight w:val="7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08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9 0 00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7C29D5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 xml:space="preserve">751 560,0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 xml:space="preserve">665 268,35  </w:t>
            </w:r>
          </w:p>
        </w:tc>
      </w:tr>
      <w:tr w:rsidR="006E5358" w:rsidRPr="001A273E" w:rsidTr="005C1573">
        <w:trPr>
          <w:trHeight w:val="43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08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A30D3E" w:rsidP="006E5358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val="en-US" w:eastAsia="ru-RU"/>
              </w:rPr>
              <w:t>9</w:t>
            </w:r>
            <w:r w:rsidR="006E5358" w:rsidRPr="001A273E">
              <w:rPr>
                <w:b/>
                <w:bCs/>
                <w:color w:val="000000"/>
                <w:lang w:eastAsia="ru-RU"/>
              </w:rPr>
              <w:t xml:space="preserve">9 0 </w:t>
            </w:r>
            <w:r w:rsidR="006E5358" w:rsidRPr="006E5358">
              <w:rPr>
                <w:b/>
                <w:color w:val="000000"/>
                <w:lang w:val="en-US" w:eastAsia="ru-RU"/>
              </w:rPr>
              <w:t>Z2</w:t>
            </w:r>
            <w:r w:rsidR="006E5358" w:rsidRPr="006E5358">
              <w:rPr>
                <w:b/>
                <w:color w:val="000000"/>
                <w:lang w:eastAsia="ru-RU"/>
              </w:rPr>
              <w:t>7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298 40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298 406,50</w:t>
            </w:r>
          </w:p>
        </w:tc>
      </w:tr>
      <w:tr w:rsidR="006E5358" w:rsidRPr="001A273E" w:rsidTr="005C1573">
        <w:trPr>
          <w:trHeight w:val="68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b/>
                <w:bCs/>
                <w:color w:val="000000"/>
                <w:lang w:eastAsia="ru-RU"/>
              </w:rPr>
            </w:pPr>
            <w:r w:rsidRPr="001A273E">
              <w:rPr>
                <w:b/>
                <w:bCs/>
                <w:color w:val="000000"/>
                <w:lang w:eastAsia="ru-RU"/>
              </w:rPr>
              <w:t>Непрограммные расходы органов местного самоуправления Котовского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8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9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4 63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4 630,00  </w:t>
            </w:r>
          </w:p>
        </w:tc>
      </w:tr>
      <w:tr w:rsidR="006E5358" w:rsidRPr="001A273E" w:rsidTr="005C1573">
        <w:trPr>
          <w:trHeight w:val="73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08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9 0 008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80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4 63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02749E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4 630,00  </w:t>
            </w:r>
          </w:p>
        </w:tc>
      </w:tr>
      <w:tr w:rsidR="006E5358" w:rsidRPr="001A273E" w:rsidTr="005C1573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1 0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716682">
            <w:pPr>
              <w:jc w:val="center"/>
              <w:rPr>
                <w:b/>
              </w:rPr>
            </w:pPr>
            <w:r w:rsidRPr="001A273E">
              <w:rPr>
                <w:b/>
                <w:color w:val="000000"/>
                <w:lang w:eastAsia="ru-RU"/>
              </w:rPr>
              <w:t>98 27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716682">
            <w:pPr>
              <w:jc w:val="center"/>
              <w:rPr>
                <w:b/>
              </w:rPr>
            </w:pPr>
            <w:r w:rsidRPr="001A273E">
              <w:rPr>
                <w:b/>
                <w:color w:val="000000"/>
                <w:lang w:eastAsia="ru-RU"/>
              </w:rPr>
              <w:t>98 275,20</w:t>
            </w:r>
          </w:p>
        </w:tc>
      </w:tr>
      <w:tr w:rsidR="006E5358" w:rsidRPr="001A273E" w:rsidTr="00EC0931">
        <w:trPr>
          <w:trHeight w:val="25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1 0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58" w:rsidRPr="001A273E" w:rsidRDefault="006E5358" w:rsidP="00EC093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58" w:rsidRPr="001A273E" w:rsidRDefault="006E5358" w:rsidP="00EC0931">
            <w:pPr>
              <w:jc w:val="center"/>
            </w:pPr>
          </w:p>
        </w:tc>
      </w:tr>
      <w:tr w:rsidR="006E5358" w:rsidRPr="001A273E" w:rsidTr="005C1573">
        <w:trPr>
          <w:trHeight w:val="14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lastRenderedPageBreak/>
              <w:t xml:space="preserve">Муниципальн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1 0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9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98 275,2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98 275,20  </w:t>
            </w:r>
          </w:p>
        </w:tc>
      </w:tr>
      <w:tr w:rsidR="006E5358" w:rsidRPr="001A273E" w:rsidTr="005C1573">
        <w:trPr>
          <w:trHeight w:val="15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;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1 0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9 0 008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>
            <w:r w:rsidRPr="001A273E">
              <w:rPr>
                <w:color w:val="000000"/>
                <w:lang w:eastAsia="ru-RU"/>
              </w:rPr>
              <w:t xml:space="preserve">98 275,2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>
            <w:r w:rsidRPr="001A273E">
              <w:rPr>
                <w:color w:val="000000"/>
                <w:lang w:eastAsia="ru-RU"/>
              </w:rPr>
              <w:t xml:space="preserve">98 275,20  </w:t>
            </w:r>
          </w:p>
        </w:tc>
      </w:tr>
      <w:tr w:rsidR="006E5358" w:rsidRPr="001A273E" w:rsidTr="005C1573">
        <w:trPr>
          <w:trHeight w:val="58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1 0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9 0 008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>
            <w:r w:rsidRPr="001A273E">
              <w:rPr>
                <w:color w:val="000000"/>
                <w:lang w:eastAsia="ru-RU"/>
              </w:rPr>
              <w:t xml:space="preserve">98 275,2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>
            <w:r w:rsidRPr="001A273E">
              <w:rPr>
                <w:color w:val="000000"/>
                <w:lang w:eastAsia="ru-RU"/>
              </w:rPr>
              <w:t xml:space="preserve">98 275,20  </w:t>
            </w:r>
          </w:p>
        </w:tc>
      </w:tr>
      <w:tr w:rsidR="006E5358" w:rsidRPr="001A273E" w:rsidTr="005C1573">
        <w:trPr>
          <w:trHeight w:val="24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1 0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A273E">
              <w:rPr>
                <w:b/>
                <w:bCs/>
                <w:lang w:eastAsia="ru-RU"/>
              </w:rPr>
              <w:t xml:space="preserve">0,00  </w:t>
            </w:r>
          </w:p>
        </w:tc>
      </w:tr>
      <w:tr w:rsidR="006E5358" w:rsidRPr="001A273E" w:rsidTr="005C1573">
        <w:trPr>
          <w:trHeight w:val="40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1 0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0,00  </w:t>
            </w:r>
          </w:p>
        </w:tc>
      </w:tr>
      <w:tr w:rsidR="006E5358" w:rsidRPr="001A273E" w:rsidTr="005C1573">
        <w:trPr>
          <w:trHeight w:val="69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Непрограммные расходы органов местного самоуправления Котовского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1 0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9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0,00  </w:t>
            </w:r>
          </w:p>
        </w:tc>
      </w:tr>
      <w:tr w:rsidR="006E5358" w:rsidRPr="001A273E" w:rsidTr="005C1573">
        <w:trPr>
          <w:trHeight w:val="15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;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1 0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9 0 008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0,00  </w:t>
            </w:r>
          </w:p>
        </w:tc>
      </w:tr>
      <w:tr w:rsidR="006E5358" w:rsidRPr="001A273E" w:rsidTr="005C1573">
        <w:trPr>
          <w:trHeight w:val="58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1 0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99 0 008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0,00  </w:t>
            </w:r>
          </w:p>
        </w:tc>
      </w:tr>
      <w:tr w:rsidR="006E5358" w:rsidRPr="001A273E" w:rsidTr="005C1573">
        <w:trPr>
          <w:trHeight w:val="3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х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E5358" w:rsidRPr="001A273E" w:rsidRDefault="006E5358" w:rsidP="00E863E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E5358" w:rsidRPr="001A273E" w:rsidRDefault="006E5358" w:rsidP="00EC093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6 212 749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E5358" w:rsidRPr="001A273E" w:rsidRDefault="006E5358" w:rsidP="00EC0931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6 366 009,00  </w:t>
            </w:r>
          </w:p>
        </w:tc>
      </w:tr>
    </w:tbl>
    <w:p w:rsidR="001E750F" w:rsidRPr="001A273E" w:rsidRDefault="001E750F" w:rsidP="00490EB8">
      <w:pPr>
        <w:ind w:left="6379"/>
        <w:jc w:val="center"/>
        <w:rPr>
          <w:sz w:val="16"/>
          <w:szCs w:val="16"/>
        </w:rPr>
      </w:pPr>
    </w:p>
    <w:p w:rsidR="001E750F" w:rsidRPr="001A273E" w:rsidRDefault="001E750F" w:rsidP="00490EB8">
      <w:pPr>
        <w:ind w:left="6379"/>
        <w:jc w:val="center"/>
        <w:rPr>
          <w:sz w:val="16"/>
          <w:szCs w:val="16"/>
        </w:rPr>
      </w:pPr>
    </w:p>
    <w:p w:rsidR="001E750F" w:rsidRPr="001A273E" w:rsidRDefault="001E750F" w:rsidP="00490EB8">
      <w:pPr>
        <w:ind w:left="6379"/>
        <w:jc w:val="center"/>
        <w:rPr>
          <w:sz w:val="16"/>
          <w:szCs w:val="16"/>
        </w:rPr>
      </w:pPr>
    </w:p>
    <w:p w:rsidR="001E750F" w:rsidRPr="001A273E" w:rsidRDefault="001E750F" w:rsidP="00490EB8">
      <w:pPr>
        <w:ind w:left="6379"/>
        <w:jc w:val="center"/>
        <w:rPr>
          <w:sz w:val="16"/>
          <w:szCs w:val="16"/>
        </w:rPr>
      </w:pPr>
    </w:p>
    <w:p w:rsidR="00D3561C" w:rsidRPr="001A273E" w:rsidRDefault="00D3561C" w:rsidP="00490EB8">
      <w:pPr>
        <w:ind w:left="6379"/>
        <w:jc w:val="center"/>
        <w:rPr>
          <w:sz w:val="16"/>
          <w:szCs w:val="16"/>
        </w:rPr>
      </w:pPr>
    </w:p>
    <w:p w:rsidR="00D3561C" w:rsidRPr="001A273E" w:rsidRDefault="00D3561C" w:rsidP="00490EB8">
      <w:pPr>
        <w:ind w:left="6379"/>
        <w:jc w:val="center"/>
        <w:rPr>
          <w:sz w:val="16"/>
          <w:szCs w:val="16"/>
        </w:rPr>
      </w:pPr>
    </w:p>
    <w:p w:rsidR="00D3561C" w:rsidRPr="001A273E" w:rsidRDefault="00D3561C" w:rsidP="00490EB8">
      <w:pPr>
        <w:ind w:left="6379"/>
        <w:jc w:val="center"/>
        <w:rPr>
          <w:sz w:val="16"/>
          <w:szCs w:val="16"/>
        </w:rPr>
      </w:pPr>
    </w:p>
    <w:p w:rsidR="00D3561C" w:rsidRPr="001A273E" w:rsidRDefault="00D3561C" w:rsidP="00490EB8">
      <w:pPr>
        <w:ind w:left="6379"/>
        <w:jc w:val="center"/>
        <w:rPr>
          <w:sz w:val="16"/>
          <w:szCs w:val="16"/>
        </w:rPr>
      </w:pPr>
    </w:p>
    <w:p w:rsidR="00D3561C" w:rsidRDefault="00D3561C" w:rsidP="00490EB8">
      <w:pPr>
        <w:ind w:left="6379"/>
        <w:jc w:val="center"/>
        <w:rPr>
          <w:sz w:val="16"/>
          <w:szCs w:val="16"/>
        </w:rPr>
      </w:pPr>
    </w:p>
    <w:p w:rsidR="0088398E" w:rsidRDefault="0088398E" w:rsidP="00490EB8">
      <w:pPr>
        <w:ind w:left="6379"/>
        <w:jc w:val="center"/>
        <w:rPr>
          <w:sz w:val="16"/>
          <w:szCs w:val="16"/>
        </w:rPr>
      </w:pPr>
    </w:p>
    <w:p w:rsidR="0088398E" w:rsidRDefault="0088398E" w:rsidP="00490EB8">
      <w:pPr>
        <w:ind w:left="6379"/>
        <w:jc w:val="center"/>
        <w:rPr>
          <w:sz w:val="16"/>
          <w:szCs w:val="16"/>
        </w:rPr>
      </w:pPr>
    </w:p>
    <w:p w:rsidR="0088398E" w:rsidRDefault="0088398E" w:rsidP="00490EB8">
      <w:pPr>
        <w:ind w:left="6379"/>
        <w:jc w:val="center"/>
        <w:rPr>
          <w:sz w:val="16"/>
          <w:szCs w:val="16"/>
        </w:rPr>
      </w:pPr>
    </w:p>
    <w:p w:rsidR="0088398E" w:rsidRDefault="0088398E" w:rsidP="00490EB8">
      <w:pPr>
        <w:ind w:left="6379"/>
        <w:jc w:val="center"/>
        <w:rPr>
          <w:sz w:val="16"/>
          <w:szCs w:val="16"/>
        </w:rPr>
      </w:pPr>
    </w:p>
    <w:p w:rsidR="0088398E" w:rsidRDefault="0088398E" w:rsidP="00490EB8">
      <w:pPr>
        <w:ind w:left="6379"/>
        <w:jc w:val="center"/>
        <w:rPr>
          <w:sz w:val="16"/>
          <w:szCs w:val="16"/>
        </w:rPr>
      </w:pPr>
    </w:p>
    <w:p w:rsidR="0088398E" w:rsidRDefault="0088398E" w:rsidP="00490EB8">
      <w:pPr>
        <w:ind w:left="6379"/>
        <w:jc w:val="center"/>
        <w:rPr>
          <w:sz w:val="16"/>
          <w:szCs w:val="16"/>
        </w:rPr>
      </w:pPr>
    </w:p>
    <w:p w:rsidR="0088398E" w:rsidRDefault="0088398E" w:rsidP="00490EB8">
      <w:pPr>
        <w:ind w:left="6379"/>
        <w:jc w:val="center"/>
        <w:rPr>
          <w:sz w:val="16"/>
          <w:szCs w:val="16"/>
        </w:rPr>
      </w:pPr>
    </w:p>
    <w:p w:rsidR="0088398E" w:rsidRDefault="0088398E" w:rsidP="00490EB8">
      <w:pPr>
        <w:ind w:left="6379"/>
        <w:jc w:val="center"/>
        <w:rPr>
          <w:sz w:val="16"/>
          <w:szCs w:val="16"/>
        </w:rPr>
      </w:pPr>
    </w:p>
    <w:p w:rsidR="0088398E" w:rsidRDefault="0088398E" w:rsidP="00490EB8">
      <w:pPr>
        <w:ind w:left="6379"/>
        <w:jc w:val="center"/>
        <w:rPr>
          <w:sz w:val="16"/>
          <w:szCs w:val="16"/>
        </w:rPr>
      </w:pPr>
    </w:p>
    <w:p w:rsidR="0088398E" w:rsidRDefault="0088398E" w:rsidP="00490EB8">
      <w:pPr>
        <w:ind w:left="6379"/>
        <w:jc w:val="center"/>
        <w:rPr>
          <w:sz w:val="16"/>
          <w:szCs w:val="16"/>
        </w:rPr>
      </w:pPr>
    </w:p>
    <w:p w:rsidR="0088398E" w:rsidRDefault="0088398E" w:rsidP="00490EB8">
      <w:pPr>
        <w:ind w:left="6379"/>
        <w:jc w:val="center"/>
        <w:rPr>
          <w:sz w:val="16"/>
          <w:szCs w:val="16"/>
        </w:rPr>
      </w:pPr>
    </w:p>
    <w:p w:rsidR="0088398E" w:rsidRDefault="0088398E" w:rsidP="00490EB8">
      <w:pPr>
        <w:ind w:left="6379"/>
        <w:jc w:val="center"/>
        <w:rPr>
          <w:sz w:val="16"/>
          <w:szCs w:val="16"/>
        </w:rPr>
      </w:pPr>
    </w:p>
    <w:p w:rsidR="0088398E" w:rsidRDefault="0088398E" w:rsidP="00490EB8">
      <w:pPr>
        <w:ind w:left="6379"/>
        <w:jc w:val="center"/>
        <w:rPr>
          <w:sz w:val="16"/>
          <w:szCs w:val="16"/>
        </w:rPr>
      </w:pPr>
    </w:p>
    <w:p w:rsidR="0088398E" w:rsidRDefault="0088398E" w:rsidP="00490EB8">
      <w:pPr>
        <w:ind w:left="6379"/>
        <w:jc w:val="center"/>
        <w:rPr>
          <w:sz w:val="16"/>
          <w:szCs w:val="16"/>
        </w:rPr>
      </w:pPr>
    </w:p>
    <w:p w:rsidR="0088398E" w:rsidRDefault="0088398E" w:rsidP="00490EB8">
      <w:pPr>
        <w:ind w:left="6379"/>
        <w:jc w:val="center"/>
        <w:rPr>
          <w:sz w:val="16"/>
          <w:szCs w:val="16"/>
        </w:rPr>
      </w:pPr>
    </w:p>
    <w:p w:rsidR="0088398E" w:rsidRDefault="0088398E" w:rsidP="00490EB8">
      <w:pPr>
        <w:ind w:left="6379"/>
        <w:jc w:val="center"/>
        <w:rPr>
          <w:sz w:val="16"/>
          <w:szCs w:val="16"/>
        </w:rPr>
      </w:pPr>
    </w:p>
    <w:p w:rsidR="0088398E" w:rsidRDefault="0088398E" w:rsidP="00490EB8">
      <w:pPr>
        <w:ind w:left="6379"/>
        <w:jc w:val="center"/>
        <w:rPr>
          <w:sz w:val="16"/>
          <w:szCs w:val="16"/>
        </w:rPr>
      </w:pPr>
    </w:p>
    <w:p w:rsidR="0088398E" w:rsidRDefault="0088398E" w:rsidP="00490EB8">
      <w:pPr>
        <w:ind w:left="6379"/>
        <w:jc w:val="center"/>
        <w:rPr>
          <w:sz w:val="16"/>
          <w:szCs w:val="16"/>
        </w:rPr>
      </w:pPr>
    </w:p>
    <w:p w:rsidR="0088398E" w:rsidRDefault="0088398E" w:rsidP="00490EB8">
      <w:pPr>
        <w:ind w:left="6379"/>
        <w:jc w:val="center"/>
        <w:rPr>
          <w:sz w:val="16"/>
          <w:szCs w:val="16"/>
        </w:rPr>
      </w:pPr>
    </w:p>
    <w:p w:rsidR="0088398E" w:rsidRDefault="0088398E" w:rsidP="00490EB8">
      <w:pPr>
        <w:ind w:left="6379"/>
        <w:jc w:val="center"/>
        <w:rPr>
          <w:sz w:val="16"/>
          <w:szCs w:val="16"/>
        </w:rPr>
      </w:pPr>
    </w:p>
    <w:p w:rsidR="0088398E" w:rsidRDefault="0088398E" w:rsidP="00490EB8">
      <w:pPr>
        <w:ind w:left="6379"/>
        <w:jc w:val="center"/>
        <w:rPr>
          <w:sz w:val="16"/>
          <w:szCs w:val="16"/>
        </w:rPr>
      </w:pPr>
    </w:p>
    <w:p w:rsidR="0088398E" w:rsidRDefault="0088398E" w:rsidP="00490EB8">
      <w:pPr>
        <w:ind w:left="6379"/>
        <w:jc w:val="center"/>
        <w:rPr>
          <w:sz w:val="16"/>
          <w:szCs w:val="16"/>
        </w:rPr>
      </w:pPr>
    </w:p>
    <w:p w:rsidR="0088398E" w:rsidRDefault="0088398E" w:rsidP="00490EB8">
      <w:pPr>
        <w:ind w:left="6379"/>
        <w:jc w:val="center"/>
        <w:rPr>
          <w:sz w:val="16"/>
          <w:szCs w:val="16"/>
        </w:rPr>
      </w:pPr>
    </w:p>
    <w:p w:rsidR="0088398E" w:rsidRDefault="0088398E" w:rsidP="00490EB8">
      <w:pPr>
        <w:ind w:left="6379"/>
        <w:jc w:val="center"/>
        <w:rPr>
          <w:sz w:val="16"/>
          <w:szCs w:val="16"/>
        </w:rPr>
      </w:pPr>
    </w:p>
    <w:p w:rsidR="0088398E" w:rsidRPr="001A273E" w:rsidRDefault="0088398E" w:rsidP="00490EB8">
      <w:pPr>
        <w:ind w:left="6379"/>
        <w:jc w:val="center"/>
        <w:rPr>
          <w:sz w:val="16"/>
          <w:szCs w:val="16"/>
        </w:rPr>
      </w:pPr>
    </w:p>
    <w:p w:rsidR="00D3561C" w:rsidRPr="001A273E" w:rsidRDefault="00D3561C" w:rsidP="00490EB8">
      <w:pPr>
        <w:ind w:left="6379"/>
        <w:jc w:val="center"/>
        <w:rPr>
          <w:sz w:val="16"/>
          <w:szCs w:val="16"/>
        </w:rPr>
      </w:pPr>
    </w:p>
    <w:p w:rsidR="00D3561C" w:rsidRPr="001A273E" w:rsidRDefault="00D3561C" w:rsidP="00490EB8">
      <w:pPr>
        <w:ind w:left="6379"/>
        <w:jc w:val="center"/>
        <w:rPr>
          <w:sz w:val="16"/>
          <w:szCs w:val="16"/>
        </w:rPr>
      </w:pPr>
    </w:p>
    <w:p w:rsidR="00D3561C" w:rsidRPr="001A273E" w:rsidRDefault="00D3561C" w:rsidP="00490EB8">
      <w:pPr>
        <w:ind w:left="6379"/>
        <w:jc w:val="center"/>
        <w:rPr>
          <w:sz w:val="16"/>
          <w:szCs w:val="16"/>
        </w:rPr>
      </w:pPr>
    </w:p>
    <w:p w:rsidR="00D3561C" w:rsidRPr="001A273E" w:rsidRDefault="00D3561C" w:rsidP="00490EB8">
      <w:pPr>
        <w:ind w:left="6379"/>
        <w:jc w:val="center"/>
        <w:rPr>
          <w:sz w:val="16"/>
          <w:szCs w:val="16"/>
        </w:rPr>
      </w:pPr>
    </w:p>
    <w:p w:rsidR="00D3561C" w:rsidRPr="001A273E" w:rsidRDefault="00D3561C" w:rsidP="00490EB8">
      <w:pPr>
        <w:ind w:left="6379"/>
        <w:jc w:val="center"/>
        <w:rPr>
          <w:sz w:val="16"/>
          <w:szCs w:val="16"/>
        </w:rPr>
      </w:pPr>
    </w:p>
    <w:p w:rsidR="00D3561C" w:rsidRPr="001A273E" w:rsidRDefault="00D3561C" w:rsidP="00490EB8">
      <w:pPr>
        <w:ind w:left="6379"/>
        <w:jc w:val="center"/>
        <w:rPr>
          <w:sz w:val="16"/>
          <w:szCs w:val="16"/>
        </w:rPr>
      </w:pPr>
    </w:p>
    <w:p w:rsidR="00D3561C" w:rsidRPr="001A273E" w:rsidRDefault="00D3561C" w:rsidP="00490EB8">
      <w:pPr>
        <w:ind w:left="6379"/>
        <w:jc w:val="center"/>
        <w:rPr>
          <w:sz w:val="16"/>
          <w:szCs w:val="16"/>
        </w:rPr>
      </w:pPr>
    </w:p>
    <w:p w:rsidR="00D3561C" w:rsidRPr="001A273E" w:rsidRDefault="00D3561C" w:rsidP="00490EB8">
      <w:pPr>
        <w:ind w:left="6379"/>
        <w:jc w:val="center"/>
        <w:rPr>
          <w:sz w:val="16"/>
          <w:szCs w:val="16"/>
        </w:rPr>
      </w:pPr>
    </w:p>
    <w:p w:rsidR="00490EB8" w:rsidRPr="001A273E" w:rsidRDefault="00FB26CD" w:rsidP="00490EB8">
      <w:pPr>
        <w:ind w:left="6379"/>
        <w:jc w:val="center"/>
        <w:rPr>
          <w:sz w:val="16"/>
          <w:szCs w:val="16"/>
        </w:rPr>
      </w:pPr>
      <w:r w:rsidRPr="001A273E">
        <w:rPr>
          <w:sz w:val="16"/>
          <w:szCs w:val="16"/>
        </w:rPr>
        <w:lastRenderedPageBreak/>
        <w:t xml:space="preserve">        </w:t>
      </w:r>
      <w:r w:rsidR="00F82E53" w:rsidRPr="001A273E">
        <w:rPr>
          <w:sz w:val="16"/>
          <w:szCs w:val="16"/>
        </w:rPr>
        <w:t xml:space="preserve"> </w:t>
      </w:r>
      <w:r w:rsidR="00490EB8" w:rsidRPr="001A273E">
        <w:rPr>
          <w:sz w:val="16"/>
          <w:szCs w:val="16"/>
        </w:rPr>
        <w:t xml:space="preserve">Приложение № </w:t>
      </w:r>
      <w:r w:rsidR="001E750F" w:rsidRPr="001A273E">
        <w:rPr>
          <w:sz w:val="16"/>
          <w:szCs w:val="16"/>
        </w:rPr>
        <w:t>7</w:t>
      </w:r>
    </w:p>
    <w:p w:rsidR="00490EB8" w:rsidRPr="001A273E" w:rsidRDefault="00490EB8" w:rsidP="00490EB8">
      <w:pPr>
        <w:ind w:left="8080"/>
        <w:rPr>
          <w:sz w:val="16"/>
          <w:szCs w:val="16"/>
        </w:rPr>
      </w:pPr>
      <w:r w:rsidRPr="001A273E">
        <w:rPr>
          <w:sz w:val="16"/>
          <w:szCs w:val="16"/>
        </w:rPr>
        <w:t>к  решению Совета</w:t>
      </w:r>
    </w:p>
    <w:p w:rsidR="00490EB8" w:rsidRPr="001A273E" w:rsidRDefault="00490EB8" w:rsidP="00490EB8">
      <w:pPr>
        <w:ind w:left="8080"/>
        <w:rPr>
          <w:sz w:val="16"/>
          <w:szCs w:val="16"/>
        </w:rPr>
      </w:pPr>
      <w:r w:rsidRPr="001A273E">
        <w:rPr>
          <w:sz w:val="16"/>
          <w:szCs w:val="16"/>
        </w:rPr>
        <w:t>«О бюджете Бурлукского</w:t>
      </w:r>
    </w:p>
    <w:p w:rsidR="00490EB8" w:rsidRPr="001A273E" w:rsidRDefault="00490EB8" w:rsidP="00490EB8">
      <w:pPr>
        <w:ind w:left="8080"/>
        <w:rPr>
          <w:sz w:val="16"/>
          <w:szCs w:val="16"/>
        </w:rPr>
      </w:pPr>
      <w:r w:rsidRPr="001A273E">
        <w:rPr>
          <w:sz w:val="16"/>
          <w:szCs w:val="16"/>
        </w:rPr>
        <w:t xml:space="preserve">сельского поселения </w:t>
      </w:r>
    </w:p>
    <w:p w:rsidR="00490EB8" w:rsidRPr="001A273E" w:rsidRDefault="00490EB8" w:rsidP="00490EB8">
      <w:pPr>
        <w:ind w:left="8080"/>
        <w:rPr>
          <w:bCs/>
          <w:sz w:val="16"/>
          <w:szCs w:val="16"/>
        </w:rPr>
      </w:pPr>
      <w:r w:rsidRPr="001A273E">
        <w:rPr>
          <w:sz w:val="16"/>
          <w:szCs w:val="16"/>
        </w:rPr>
        <w:t>на 20</w:t>
      </w:r>
      <w:r w:rsidR="00BE0817" w:rsidRPr="001A273E">
        <w:rPr>
          <w:sz w:val="16"/>
          <w:szCs w:val="16"/>
        </w:rPr>
        <w:t>2</w:t>
      </w:r>
      <w:r w:rsidR="000F6682" w:rsidRPr="001A273E">
        <w:rPr>
          <w:sz w:val="16"/>
          <w:szCs w:val="16"/>
        </w:rPr>
        <w:t>6</w:t>
      </w:r>
      <w:r w:rsidR="00885A95" w:rsidRPr="001A273E">
        <w:rPr>
          <w:sz w:val="16"/>
          <w:szCs w:val="16"/>
        </w:rPr>
        <w:t xml:space="preserve"> </w:t>
      </w:r>
      <w:r w:rsidRPr="001A273E">
        <w:rPr>
          <w:sz w:val="16"/>
          <w:szCs w:val="16"/>
        </w:rPr>
        <w:t xml:space="preserve">год  и </w:t>
      </w:r>
      <w:proofErr w:type="gramStart"/>
      <w:r w:rsidRPr="001A273E">
        <w:rPr>
          <w:sz w:val="16"/>
          <w:szCs w:val="16"/>
        </w:rPr>
        <w:t>на</w:t>
      </w:r>
      <w:proofErr w:type="gramEnd"/>
      <w:r w:rsidRPr="001A273E">
        <w:rPr>
          <w:sz w:val="16"/>
          <w:szCs w:val="16"/>
        </w:rPr>
        <w:t xml:space="preserve"> </w:t>
      </w:r>
      <w:r w:rsidRPr="001A273E">
        <w:rPr>
          <w:bCs/>
          <w:sz w:val="16"/>
          <w:szCs w:val="16"/>
        </w:rPr>
        <w:t xml:space="preserve">плановый  </w:t>
      </w:r>
    </w:p>
    <w:p w:rsidR="00490EB8" w:rsidRPr="001A273E" w:rsidRDefault="00490EB8" w:rsidP="00490EB8">
      <w:pPr>
        <w:ind w:left="8080"/>
      </w:pPr>
      <w:r w:rsidRPr="001A273E">
        <w:rPr>
          <w:bCs/>
          <w:sz w:val="16"/>
          <w:szCs w:val="16"/>
        </w:rPr>
        <w:t>период   20</w:t>
      </w:r>
      <w:r w:rsidR="00BA68EA" w:rsidRPr="001A273E">
        <w:rPr>
          <w:bCs/>
          <w:sz w:val="16"/>
          <w:szCs w:val="16"/>
        </w:rPr>
        <w:t>2</w:t>
      </w:r>
      <w:r w:rsidR="000F6682" w:rsidRPr="001A273E">
        <w:rPr>
          <w:bCs/>
          <w:sz w:val="16"/>
          <w:szCs w:val="16"/>
        </w:rPr>
        <w:t>7</w:t>
      </w:r>
      <w:r w:rsidR="00885A95" w:rsidRPr="001A273E">
        <w:rPr>
          <w:bCs/>
          <w:sz w:val="16"/>
          <w:szCs w:val="16"/>
        </w:rPr>
        <w:t xml:space="preserve"> </w:t>
      </w:r>
      <w:r w:rsidRPr="001A273E">
        <w:rPr>
          <w:bCs/>
          <w:sz w:val="16"/>
          <w:szCs w:val="16"/>
        </w:rPr>
        <w:t>и 202</w:t>
      </w:r>
      <w:r w:rsidR="000F6682" w:rsidRPr="001A273E">
        <w:rPr>
          <w:bCs/>
          <w:sz w:val="16"/>
          <w:szCs w:val="16"/>
        </w:rPr>
        <w:t>8</w:t>
      </w:r>
      <w:r w:rsidR="00C5529C" w:rsidRPr="001A273E">
        <w:rPr>
          <w:bCs/>
          <w:sz w:val="16"/>
          <w:szCs w:val="16"/>
        </w:rPr>
        <w:t xml:space="preserve"> </w:t>
      </w:r>
      <w:r w:rsidRPr="001A273E">
        <w:rPr>
          <w:bCs/>
          <w:sz w:val="16"/>
          <w:szCs w:val="16"/>
        </w:rPr>
        <w:t>годов</w:t>
      </w:r>
      <w:r w:rsidRPr="001A273E">
        <w:rPr>
          <w:sz w:val="16"/>
          <w:szCs w:val="16"/>
        </w:rPr>
        <w:t>»</w:t>
      </w:r>
    </w:p>
    <w:p w:rsidR="00490EB8" w:rsidRPr="001A273E" w:rsidRDefault="00490EB8" w:rsidP="00490EB8">
      <w:pPr>
        <w:ind w:left="708"/>
        <w:jc w:val="center"/>
      </w:pPr>
    </w:p>
    <w:p w:rsidR="00490EB8" w:rsidRPr="001A273E" w:rsidRDefault="00490EB8" w:rsidP="00490EB8">
      <w:pPr>
        <w:ind w:left="708"/>
        <w:jc w:val="center"/>
      </w:pPr>
    </w:p>
    <w:p w:rsidR="00490EB8" w:rsidRPr="001A273E" w:rsidRDefault="00490EB8" w:rsidP="00490EB8">
      <w:pPr>
        <w:ind w:left="708"/>
        <w:jc w:val="center"/>
      </w:pPr>
    </w:p>
    <w:p w:rsidR="00490EB8" w:rsidRPr="001A273E" w:rsidRDefault="00490EB8" w:rsidP="00490EB8">
      <w:pPr>
        <w:ind w:left="708"/>
        <w:jc w:val="center"/>
      </w:pPr>
    </w:p>
    <w:p w:rsidR="007949BA" w:rsidRPr="001A273E" w:rsidRDefault="007949BA" w:rsidP="007949BA"/>
    <w:p w:rsidR="007949BA" w:rsidRPr="001A273E" w:rsidRDefault="007949BA" w:rsidP="007949BA">
      <w:pPr>
        <w:tabs>
          <w:tab w:val="left" w:pos="1830"/>
          <w:tab w:val="right" w:pos="10204"/>
        </w:tabs>
        <w:jc w:val="center"/>
        <w:rPr>
          <w:b/>
        </w:rPr>
      </w:pPr>
      <w:r w:rsidRPr="001A273E">
        <w:rPr>
          <w:b/>
        </w:rPr>
        <w:t>Перечень публичных обязательств</w:t>
      </w:r>
    </w:p>
    <w:p w:rsidR="007949BA" w:rsidRPr="001A273E" w:rsidRDefault="007949BA" w:rsidP="007949BA">
      <w:pPr>
        <w:tabs>
          <w:tab w:val="left" w:pos="1830"/>
          <w:tab w:val="right" w:pos="10204"/>
        </w:tabs>
        <w:jc w:val="center"/>
        <w:rPr>
          <w:b/>
          <w:i/>
          <w:sz w:val="24"/>
          <w:szCs w:val="24"/>
        </w:rPr>
      </w:pPr>
    </w:p>
    <w:p w:rsidR="007949BA" w:rsidRPr="001A273E" w:rsidRDefault="00C5529C" w:rsidP="007949BA">
      <w:pPr>
        <w:ind w:left="708"/>
        <w:jc w:val="center"/>
      </w:pPr>
      <w:r w:rsidRPr="001A273E">
        <w:t xml:space="preserve">                                                                                                                                                                                  </w:t>
      </w:r>
      <w:r w:rsidR="00024181" w:rsidRPr="001A273E">
        <w:t>(</w:t>
      </w:r>
      <w:r w:rsidR="007949BA" w:rsidRPr="001A273E">
        <w:t>руб.</w:t>
      </w:r>
      <w:r w:rsidR="00024181" w:rsidRPr="001A273E"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5"/>
        <w:gridCol w:w="3947"/>
        <w:gridCol w:w="1864"/>
        <w:gridCol w:w="1276"/>
        <w:gridCol w:w="1418"/>
        <w:gridCol w:w="1381"/>
      </w:tblGrid>
      <w:tr w:rsidR="007949BA" w:rsidRPr="001A273E" w:rsidTr="008D16CD">
        <w:trPr>
          <w:trHeight w:val="112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1A273E" w:rsidRDefault="007949BA" w:rsidP="00664DF7"/>
          <w:p w:rsidR="007949BA" w:rsidRPr="001A273E" w:rsidRDefault="007949BA" w:rsidP="00664DF7"/>
          <w:p w:rsidR="007949BA" w:rsidRPr="001A273E" w:rsidRDefault="007949BA" w:rsidP="00664DF7">
            <w:r w:rsidRPr="001A273E">
              <w:t>№</w:t>
            </w:r>
          </w:p>
          <w:p w:rsidR="007949BA" w:rsidRPr="001A273E" w:rsidRDefault="007949BA" w:rsidP="00664DF7">
            <w:proofErr w:type="gramStart"/>
            <w:r w:rsidRPr="001A273E">
              <w:t>п</w:t>
            </w:r>
            <w:proofErr w:type="gramEnd"/>
            <w:r w:rsidRPr="001A273E">
              <w:t>/п</w:t>
            </w:r>
          </w:p>
        </w:tc>
        <w:tc>
          <w:tcPr>
            <w:tcW w:w="3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1A273E" w:rsidRDefault="007949BA" w:rsidP="00664DF7">
            <w:pPr>
              <w:jc w:val="center"/>
            </w:pPr>
          </w:p>
          <w:p w:rsidR="007949BA" w:rsidRPr="001A273E" w:rsidRDefault="007949BA" w:rsidP="00664DF7">
            <w:pPr>
              <w:jc w:val="center"/>
            </w:pPr>
          </w:p>
          <w:p w:rsidR="007949BA" w:rsidRPr="001A273E" w:rsidRDefault="007949BA" w:rsidP="00664DF7">
            <w:pPr>
              <w:jc w:val="center"/>
            </w:pPr>
            <w:r w:rsidRPr="001A273E">
              <w:t>Нормативный акт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1A273E" w:rsidRDefault="007949BA" w:rsidP="00664DF7"/>
          <w:p w:rsidR="007949BA" w:rsidRPr="001A273E" w:rsidRDefault="007949BA" w:rsidP="00664DF7"/>
          <w:p w:rsidR="007949BA" w:rsidRPr="001A273E" w:rsidRDefault="007949BA" w:rsidP="00664DF7">
            <w:r w:rsidRPr="001A273E">
              <w:t>Публичное нормативное обязательство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1A273E" w:rsidRDefault="007949BA" w:rsidP="00664DF7">
            <w:r w:rsidRPr="001A273E">
              <w:t>Финансовая оценка средств, необходимых на исполнение публичных нормативных обязательств,  руб.</w:t>
            </w:r>
          </w:p>
          <w:p w:rsidR="007949BA" w:rsidRPr="001A273E" w:rsidRDefault="007949BA" w:rsidP="00664DF7"/>
        </w:tc>
      </w:tr>
      <w:tr w:rsidR="007949BA" w:rsidRPr="001A273E" w:rsidTr="008D16CD">
        <w:trPr>
          <w:trHeight w:val="7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1A273E" w:rsidRDefault="007949BA" w:rsidP="00664DF7"/>
        </w:tc>
        <w:tc>
          <w:tcPr>
            <w:tcW w:w="3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1A273E" w:rsidRDefault="007949BA" w:rsidP="00664DF7"/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1A273E" w:rsidRDefault="007949BA" w:rsidP="00664D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1A273E" w:rsidRDefault="007949BA" w:rsidP="00664DF7"/>
          <w:p w:rsidR="007949BA" w:rsidRPr="001A273E" w:rsidRDefault="007949BA" w:rsidP="00664DF7">
            <w:r w:rsidRPr="001A273E">
              <w:t>20</w:t>
            </w:r>
            <w:r w:rsidR="00BA5206" w:rsidRPr="001A273E">
              <w:t>2</w:t>
            </w:r>
            <w:r w:rsidR="000F6682" w:rsidRPr="001A273E">
              <w:t>6</w:t>
            </w:r>
            <w:r w:rsidRPr="001A273E">
              <w:t xml:space="preserve"> год</w:t>
            </w:r>
          </w:p>
          <w:p w:rsidR="007949BA" w:rsidRPr="001A273E" w:rsidRDefault="007949BA" w:rsidP="00664D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1A273E" w:rsidRDefault="007949BA" w:rsidP="00664DF7">
            <w:pPr>
              <w:widowControl/>
              <w:suppressAutoHyphens w:val="0"/>
              <w:autoSpaceDE/>
            </w:pPr>
          </w:p>
          <w:p w:rsidR="007949BA" w:rsidRPr="001A273E" w:rsidRDefault="007949BA" w:rsidP="00664DF7">
            <w:pPr>
              <w:widowControl/>
              <w:suppressAutoHyphens w:val="0"/>
              <w:autoSpaceDE/>
            </w:pPr>
            <w:r w:rsidRPr="001A273E">
              <w:t>202</w:t>
            </w:r>
            <w:r w:rsidR="000F6682" w:rsidRPr="001A273E">
              <w:t>7</w:t>
            </w:r>
            <w:r w:rsidR="00C5529C" w:rsidRPr="001A273E">
              <w:t xml:space="preserve"> </w:t>
            </w:r>
            <w:r w:rsidRPr="001A273E">
              <w:t>год</w:t>
            </w:r>
          </w:p>
          <w:p w:rsidR="007949BA" w:rsidRPr="001A273E" w:rsidRDefault="007949BA" w:rsidP="00664DF7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1A273E" w:rsidRDefault="007949BA" w:rsidP="00664DF7">
            <w:pPr>
              <w:widowControl/>
              <w:suppressAutoHyphens w:val="0"/>
              <w:autoSpaceDE/>
            </w:pPr>
          </w:p>
          <w:p w:rsidR="007949BA" w:rsidRPr="001A273E" w:rsidRDefault="007949BA" w:rsidP="00664DF7">
            <w:pPr>
              <w:widowControl/>
              <w:suppressAutoHyphens w:val="0"/>
              <w:autoSpaceDE/>
            </w:pPr>
            <w:r w:rsidRPr="001A273E">
              <w:t>202</w:t>
            </w:r>
            <w:r w:rsidR="000F6682" w:rsidRPr="001A273E">
              <w:t>8</w:t>
            </w:r>
            <w:r w:rsidRPr="001A273E">
              <w:t xml:space="preserve"> год</w:t>
            </w:r>
          </w:p>
          <w:p w:rsidR="007949BA" w:rsidRPr="001A273E" w:rsidRDefault="007949BA" w:rsidP="00664DF7"/>
        </w:tc>
      </w:tr>
      <w:tr w:rsidR="007949BA" w:rsidRPr="001A273E" w:rsidTr="008D16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1A273E" w:rsidRDefault="007949BA" w:rsidP="00664DF7">
            <w:r w:rsidRPr="001A273E">
              <w:t>1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1A273E" w:rsidRDefault="007949BA" w:rsidP="00664DF7">
            <w:r w:rsidRPr="001A273E"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1A273E" w:rsidRDefault="007949BA" w:rsidP="00664DF7">
            <w:r w:rsidRPr="001A273E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1A273E" w:rsidRDefault="007949BA" w:rsidP="00664DF7">
            <w:r w:rsidRPr="001A273E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1A273E" w:rsidRDefault="007949BA" w:rsidP="00664DF7">
            <w:r w:rsidRPr="001A273E"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1A273E" w:rsidRDefault="007949BA" w:rsidP="00664DF7">
            <w:r w:rsidRPr="001A273E">
              <w:t>6</w:t>
            </w:r>
          </w:p>
        </w:tc>
      </w:tr>
      <w:tr w:rsidR="000F6682" w:rsidRPr="001A273E" w:rsidTr="008D16CD">
        <w:trPr>
          <w:trHeight w:val="19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82" w:rsidRPr="001A273E" w:rsidRDefault="000F6682" w:rsidP="00664DF7"/>
          <w:p w:rsidR="000F6682" w:rsidRPr="001A273E" w:rsidRDefault="000F6682" w:rsidP="00664DF7">
            <w:r w:rsidRPr="001A273E">
              <w:t xml:space="preserve">  1.  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82" w:rsidRPr="001A273E" w:rsidRDefault="000F6682" w:rsidP="001A273E">
            <w:pPr>
              <w:jc w:val="both"/>
            </w:pPr>
            <w:r w:rsidRPr="001A273E">
              <w:t>Решение Совета Бур</w:t>
            </w:r>
            <w:r w:rsidR="001A273E" w:rsidRPr="001A273E">
              <w:t>лукского сельского поселения № 31</w:t>
            </w:r>
            <w:r w:rsidRPr="001A273E">
              <w:t>/</w:t>
            </w:r>
            <w:r w:rsidR="001A273E" w:rsidRPr="001A273E">
              <w:t>22 от 10.11.2025</w:t>
            </w:r>
            <w:r w:rsidRPr="001A273E">
              <w:t xml:space="preserve"> г. «</w:t>
            </w:r>
            <w:r w:rsidR="001A273E" w:rsidRPr="001A273E">
              <w:rPr>
                <w:bCs/>
              </w:rPr>
              <w:t>Об утверждении Положения о пенсионном обеспечении за выслугу лет лиц, замещавших муниципальные должности и должности  муниципальной службы  Бурлукского сельского поселения Котовского муниципального района Волгоградской области</w:t>
            </w:r>
            <w:r w:rsidRPr="001A273E">
              <w:t>».</w:t>
            </w:r>
          </w:p>
          <w:p w:rsidR="000F6682" w:rsidRPr="001A273E" w:rsidRDefault="000F6682" w:rsidP="00664DF7">
            <w:pPr>
              <w:rPr>
                <w:color w:val="FF000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82" w:rsidRPr="001A273E" w:rsidRDefault="000F6682" w:rsidP="00664DF7"/>
          <w:p w:rsidR="000F6682" w:rsidRPr="001A273E" w:rsidRDefault="000F6682" w:rsidP="00664DF7">
            <w:r w:rsidRPr="001A273E">
              <w:t>Выплата пен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82" w:rsidRPr="001A273E" w:rsidRDefault="000F6682" w:rsidP="00716682">
            <w:pPr>
              <w:jc w:val="center"/>
            </w:pPr>
            <w:r w:rsidRPr="001A273E">
              <w:rPr>
                <w:color w:val="000000"/>
                <w:lang w:eastAsia="ru-RU"/>
              </w:rPr>
              <w:t>98 27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82" w:rsidRPr="001A273E" w:rsidRDefault="000F6682" w:rsidP="00716682">
            <w:pPr>
              <w:jc w:val="center"/>
            </w:pPr>
            <w:r w:rsidRPr="001A273E">
              <w:rPr>
                <w:color w:val="000000"/>
                <w:lang w:eastAsia="ru-RU"/>
              </w:rPr>
              <w:t>98 275,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82" w:rsidRPr="001A273E" w:rsidRDefault="000F6682" w:rsidP="008D16CD">
            <w:r w:rsidRPr="001A273E">
              <w:t>98 275,20</w:t>
            </w:r>
          </w:p>
        </w:tc>
      </w:tr>
    </w:tbl>
    <w:p w:rsidR="007949BA" w:rsidRPr="001A273E" w:rsidRDefault="007949BA" w:rsidP="007949BA">
      <w:pPr>
        <w:ind w:left="708"/>
        <w:jc w:val="center"/>
      </w:pPr>
    </w:p>
    <w:p w:rsidR="007949BA" w:rsidRPr="001A273E" w:rsidRDefault="007949BA" w:rsidP="007949BA">
      <w:pPr>
        <w:ind w:left="708"/>
        <w:jc w:val="center"/>
      </w:pPr>
    </w:p>
    <w:p w:rsidR="00490EB8" w:rsidRPr="001A273E" w:rsidRDefault="00490EB8" w:rsidP="00490EB8">
      <w:pPr>
        <w:ind w:left="708"/>
        <w:jc w:val="center"/>
      </w:pPr>
    </w:p>
    <w:p w:rsidR="008D16CD" w:rsidRPr="001A273E" w:rsidRDefault="008D16CD" w:rsidP="00490EB8">
      <w:pPr>
        <w:ind w:left="8080"/>
        <w:rPr>
          <w:sz w:val="16"/>
          <w:szCs w:val="16"/>
        </w:rPr>
      </w:pPr>
    </w:p>
    <w:p w:rsidR="008D16CD" w:rsidRPr="001A273E" w:rsidRDefault="008D16CD" w:rsidP="00490EB8">
      <w:pPr>
        <w:ind w:left="8080"/>
        <w:rPr>
          <w:sz w:val="16"/>
          <w:szCs w:val="16"/>
        </w:rPr>
      </w:pPr>
    </w:p>
    <w:p w:rsidR="008D16CD" w:rsidRPr="001A273E" w:rsidRDefault="008D16CD" w:rsidP="00490EB8">
      <w:pPr>
        <w:ind w:left="8080"/>
        <w:rPr>
          <w:sz w:val="16"/>
          <w:szCs w:val="16"/>
        </w:rPr>
      </w:pPr>
    </w:p>
    <w:p w:rsidR="008D16CD" w:rsidRPr="001A273E" w:rsidRDefault="008D16CD" w:rsidP="00490EB8">
      <w:pPr>
        <w:ind w:left="8080"/>
        <w:rPr>
          <w:sz w:val="16"/>
          <w:szCs w:val="16"/>
        </w:rPr>
      </w:pPr>
    </w:p>
    <w:p w:rsidR="008D16CD" w:rsidRPr="001A273E" w:rsidRDefault="008D16CD" w:rsidP="00490EB8">
      <w:pPr>
        <w:ind w:left="8080"/>
        <w:rPr>
          <w:sz w:val="16"/>
          <w:szCs w:val="16"/>
        </w:rPr>
      </w:pPr>
    </w:p>
    <w:p w:rsidR="008D16CD" w:rsidRPr="001A273E" w:rsidRDefault="008D16CD" w:rsidP="00490EB8">
      <w:pPr>
        <w:ind w:left="8080"/>
        <w:rPr>
          <w:sz w:val="16"/>
          <w:szCs w:val="16"/>
        </w:rPr>
      </w:pPr>
    </w:p>
    <w:p w:rsidR="008D16CD" w:rsidRPr="001A273E" w:rsidRDefault="008D16CD" w:rsidP="00490EB8">
      <w:pPr>
        <w:ind w:left="8080"/>
        <w:rPr>
          <w:sz w:val="16"/>
          <w:szCs w:val="16"/>
        </w:rPr>
      </w:pPr>
    </w:p>
    <w:p w:rsidR="008D16CD" w:rsidRPr="001A273E" w:rsidRDefault="008D16CD" w:rsidP="00490EB8">
      <w:pPr>
        <w:ind w:left="8080"/>
        <w:rPr>
          <w:sz w:val="16"/>
          <w:szCs w:val="16"/>
        </w:rPr>
      </w:pPr>
    </w:p>
    <w:p w:rsidR="008D16CD" w:rsidRPr="001A273E" w:rsidRDefault="008D16CD" w:rsidP="00490EB8">
      <w:pPr>
        <w:ind w:left="8080"/>
        <w:rPr>
          <w:sz w:val="16"/>
          <w:szCs w:val="16"/>
        </w:rPr>
      </w:pPr>
    </w:p>
    <w:p w:rsidR="008D16CD" w:rsidRPr="001A273E" w:rsidRDefault="008D16CD" w:rsidP="00490EB8">
      <w:pPr>
        <w:ind w:left="8080"/>
        <w:rPr>
          <w:sz w:val="16"/>
          <w:szCs w:val="16"/>
        </w:rPr>
      </w:pPr>
    </w:p>
    <w:p w:rsidR="008D16CD" w:rsidRPr="001A273E" w:rsidRDefault="008D16CD" w:rsidP="00490EB8">
      <w:pPr>
        <w:ind w:left="8080"/>
        <w:rPr>
          <w:sz w:val="16"/>
          <w:szCs w:val="16"/>
        </w:rPr>
      </w:pPr>
    </w:p>
    <w:p w:rsidR="008D16CD" w:rsidRPr="001A273E" w:rsidRDefault="008D16CD" w:rsidP="00490EB8">
      <w:pPr>
        <w:ind w:left="8080"/>
        <w:rPr>
          <w:sz w:val="16"/>
          <w:szCs w:val="16"/>
        </w:rPr>
      </w:pPr>
    </w:p>
    <w:p w:rsidR="008D16CD" w:rsidRPr="001A273E" w:rsidRDefault="008D16CD" w:rsidP="00490EB8">
      <w:pPr>
        <w:ind w:left="8080"/>
        <w:rPr>
          <w:sz w:val="16"/>
          <w:szCs w:val="16"/>
        </w:rPr>
      </w:pPr>
    </w:p>
    <w:p w:rsidR="008D16CD" w:rsidRPr="001A273E" w:rsidRDefault="008D16CD" w:rsidP="00490EB8">
      <w:pPr>
        <w:ind w:left="8080"/>
        <w:rPr>
          <w:sz w:val="16"/>
          <w:szCs w:val="16"/>
        </w:rPr>
      </w:pPr>
    </w:p>
    <w:p w:rsidR="008D16CD" w:rsidRPr="001A273E" w:rsidRDefault="008D16CD" w:rsidP="00490EB8">
      <w:pPr>
        <w:ind w:left="8080"/>
        <w:rPr>
          <w:sz w:val="16"/>
          <w:szCs w:val="16"/>
        </w:rPr>
      </w:pPr>
    </w:p>
    <w:p w:rsidR="008D16CD" w:rsidRPr="001A273E" w:rsidRDefault="008D16CD" w:rsidP="00490EB8">
      <w:pPr>
        <w:ind w:left="8080"/>
        <w:rPr>
          <w:sz w:val="16"/>
          <w:szCs w:val="16"/>
        </w:rPr>
      </w:pPr>
    </w:p>
    <w:p w:rsidR="008D16CD" w:rsidRPr="001A273E" w:rsidRDefault="008D16CD" w:rsidP="00490EB8">
      <w:pPr>
        <w:ind w:left="8080"/>
        <w:rPr>
          <w:sz w:val="16"/>
          <w:szCs w:val="16"/>
        </w:rPr>
      </w:pPr>
    </w:p>
    <w:p w:rsidR="008D16CD" w:rsidRPr="001A273E" w:rsidRDefault="008D16CD" w:rsidP="00490EB8">
      <w:pPr>
        <w:ind w:left="8080"/>
        <w:rPr>
          <w:sz w:val="16"/>
          <w:szCs w:val="16"/>
        </w:rPr>
      </w:pPr>
    </w:p>
    <w:p w:rsidR="008D16CD" w:rsidRPr="001A273E" w:rsidRDefault="008D16CD" w:rsidP="00490EB8">
      <w:pPr>
        <w:ind w:left="8080"/>
        <w:rPr>
          <w:sz w:val="16"/>
          <w:szCs w:val="16"/>
        </w:rPr>
      </w:pPr>
    </w:p>
    <w:p w:rsidR="008D16CD" w:rsidRPr="001A273E" w:rsidRDefault="008D16CD" w:rsidP="00490EB8">
      <w:pPr>
        <w:ind w:left="8080"/>
        <w:rPr>
          <w:sz w:val="16"/>
          <w:szCs w:val="16"/>
        </w:rPr>
      </w:pPr>
    </w:p>
    <w:p w:rsidR="008D16CD" w:rsidRPr="001A273E" w:rsidRDefault="008D16CD" w:rsidP="00490EB8">
      <w:pPr>
        <w:ind w:left="8080"/>
        <w:rPr>
          <w:sz w:val="16"/>
          <w:szCs w:val="16"/>
        </w:rPr>
      </w:pPr>
    </w:p>
    <w:p w:rsidR="008D16CD" w:rsidRPr="001A273E" w:rsidRDefault="008D16CD" w:rsidP="00490EB8">
      <w:pPr>
        <w:ind w:left="8080"/>
        <w:rPr>
          <w:sz w:val="16"/>
          <w:szCs w:val="16"/>
        </w:rPr>
      </w:pPr>
    </w:p>
    <w:p w:rsidR="008D16CD" w:rsidRPr="001A273E" w:rsidRDefault="008D16CD" w:rsidP="00490EB8">
      <w:pPr>
        <w:ind w:left="8080"/>
        <w:rPr>
          <w:sz w:val="16"/>
          <w:szCs w:val="16"/>
        </w:rPr>
      </w:pPr>
    </w:p>
    <w:p w:rsidR="008D16CD" w:rsidRPr="001A273E" w:rsidRDefault="008D16CD" w:rsidP="00490EB8">
      <w:pPr>
        <w:ind w:left="8080"/>
        <w:rPr>
          <w:sz w:val="16"/>
          <w:szCs w:val="16"/>
        </w:rPr>
      </w:pPr>
    </w:p>
    <w:p w:rsidR="008D16CD" w:rsidRPr="001A273E" w:rsidRDefault="008D16CD" w:rsidP="00490EB8">
      <w:pPr>
        <w:ind w:left="8080"/>
        <w:rPr>
          <w:sz w:val="16"/>
          <w:szCs w:val="16"/>
        </w:rPr>
      </w:pPr>
    </w:p>
    <w:p w:rsidR="008D16CD" w:rsidRPr="001A273E" w:rsidRDefault="008D16CD" w:rsidP="00490EB8">
      <w:pPr>
        <w:ind w:left="8080"/>
        <w:rPr>
          <w:sz w:val="16"/>
          <w:szCs w:val="16"/>
        </w:rPr>
      </w:pPr>
    </w:p>
    <w:p w:rsidR="008D16CD" w:rsidRPr="001A273E" w:rsidRDefault="008D16CD" w:rsidP="00490EB8">
      <w:pPr>
        <w:ind w:left="8080"/>
        <w:rPr>
          <w:sz w:val="16"/>
          <w:szCs w:val="16"/>
        </w:rPr>
      </w:pPr>
    </w:p>
    <w:p w:rsidR="008D16CD" w:rsidRPr="001A273E" w:rsidRDefault="008D16CD" w:rsidP="00490EB8">
      <w:pPr>
        <w:ind w:left="8080"/>
        <w:rPr>
          <w:sz w:val="16"/>
          <w:szCs w:val="16"/>
        </w:rPr>
      </w:pPr>
    </w:p>
    <w:p w:rsidR="008D16CD" w:rsidRPr="001A273E" w:rsidRDefault="008D16CD" w:rsidP="00490EB8">
      <w:pPr>
        <w:ind w:left="8080"/>
        <w:rPr>
          <w:sz w:val="16"/>
          <w:szCs w:val="16"/>
        </w:rPr>
      </w:pPr>
    </w:p>
    <w:p w:rsidR="008D16CD" w:rsidRPr="001A273E" w:rsidRDefault="008D16CD" w:rsidP="00490EB8">
      <w:pPr>
        <w:ind w:left="8080"/>
        <w:rPr>
          <w:sz w:val="16"/>
          <w:szCs w:val="16"/>
        </w:rPr>
      </w:pPr>
    </w:p>
    <w:p w:rsidR="008D16CD" w:rsidRPr="001A273E" w:rsidRDefault="008D16CD" w:rsidP="00490EB8">
      <w:pPr>
        <w:ind w:left="8080"/>
        <w:rPr>
          <w:sz w:val="16"/>
          <w:szCs w:val="16"/>
        </w:rPr>
      </w:pPr>
    </w:p>
    <w:p w:rsidR="008D16CD" w:rsidRPr="001A273E" w:rsidRDefault="008D16CD" w:rsidP="00490EB8">
      <w:pPr>
        <w:ind w:left="8080"/>
        <w:rPr>
          <w:sz w:val="16"/>
          <w:szCs w:val="16"/>
        </w:rPr>
      </w:pPr>
    </w:p>
    <w:p w:rsidR="00D3561C" w:rsidRPr="001A273E" w:rsidRDefault="00D3561C" w:rsidP="00490EB8">
      <w:pPr>
        <w:ind w:left="8080"/>
        <w:rPr>
          <w:sz w:val="16"/>
          <w:szCs w:val="16"/>
        </w:rPr>
      </w:pPr>
    </w:p>
    <w:p w:rsidR="00D3561C" w:rsidRPr="001A273E" w:rsidRDefault="00D3561C" w:rsidP="00490EB8">
      <w:pPr>
        <w:ind w:left="8080"/>
        <w:rPr>
          <w:sz w:val="16"/>
          <w:szCs w:val="16"/>
        </w:rPr>
      </w:pPr>
    </w:p>
    <w:p w:rsidR="008D16CD" w:rsidRPr="001A273E" w:rsidRDefault="008D16CD" w:rsidP="00490EB8">
      <w:pPr>
        <w:ind w:left="8080"/>
        <w:rPr>
          <w:sz w:val="16"/>
          <w:szCs w:val="16"/>
        </w:rPr>
      </w:pPr>
    </w:p>
    <w:p w:rsidR="008D16CD" w:rsidRDefault="008D16CD" w:rsidP="00490EB8">
      <w:pPr>
        <w:ind w:left="8080"/>
        <w:rPr>
          <w:sz w:val="16"/>
          <w:szCs w:val="16"/>
        </w:rPr>
      </w:pPr>
    </w:p>
    <w:p w:rsidR="00580F75" w:rsidRDefault="00580F75" w:rsidP="00490EB8">
      <w:pPr>
        <w:ind w:left="8080"/>
        <w:rPr>
          <w:sz w:val="16"/>
          <w:szCs w:val="16"/>
        </w:rPr>
      </w:pPr>
    </w:p>
    <w:p w:rsidR="0088398E" w:rsidRDefault="0088398E" w:rsidP="00490EB8">
      <w:pPr>
        <w:ind w:left="8080"/>
        <w:rPr>
          <w:sz w:val="16"/>
          <w:szCs w:val="16"/>
        </w:rPr>
      </w:pPr>
    </w:p>
    <w:p w:rsidR="0088398E" w:rsidRDefault="0088398E" w:rsidP="00490EB8">
      <w:pPr>
        <w:ind w:left="8080"/>
        <w:rPr>
          <w:sz w:val="16"/>
          <w:szCs w:val="16"/>
        </w:rPr>
      </w:pPr>
    </w:p>
    <w:p w:rsidR="0088398E" w:rsidRPr="001A273E" w:rsidRDefault="0088398E" w:rsidP="00490EB8">
      <w:pPr>
        <w:ind w:left="8080"/>
        <w:rPr>
          <w:sz w:val="16"/>
          <w:szCs w:val="16"/>
        </w:rPr>
      </w:pPr>
    </w:p>
    <w:p w:rsidR="008D16CD" w:rsidRPr="001A273E" w:rsidRDefault="008D16CD" w:rsidP="00490EB8">
      <w:pPr>
        <w:ind w:left="8080"/>
        <w:rPr>
          <w:sz w:val="16"/>
          <w:szCs w:val="16"/>
        </w:rPr>
      </w:pPr>
    </w:p>
    <w:p w:rsidR="00490EB8" w:rsidRPr="001A273E" w:rsidRDefault="00490EB8" w:rsidP="00490EB8">
      <w:pPr>
        <w:ind w:left="8080"/>
        <w:rPr>
          <w:sz w:val="16"/>
          <w:szCs w:val="16"/>
        </w:rPr>
      </w:pPr>
      <w:r w:rsidRPr="001A273E">
        <w:rPr>
          <w:sz w:val="16"/>
          <w:szCs w:val="16"/>
        </w:rPr>
        <w:lastRenderedPageBreak/>
        <w:t xml:space="preserve">Приложение № </w:t>
      </w:r>
      <w:r w:rsidR="001E750F" w:rsidRPr="001A273E">
        <w:rPr>
          <w:sz w:val="16"/>
          <w:szCs w:val="16"/>
        </w:rPr>
        <w:t>8</w:t>
      </w:r>
    </w:p>
    <w:p w:rsidR="005B7018" w:rsidRPr="001A273E" w:rsidRDefault="005B7018" w:rsidP="005B7018">
      <w:pPr>
        <w:ind w:left="8080"/>
        <w:rPr>
          <w:sz w:val="16"/>
          <w:szCs w:val="16"/>
        </w:rPr>
      </w:pPr>
      <w:r w:rsidRPr="001A273E">
        <w:rPr>
          <w:sz w:val="16"/>
          <w:szCs w:val="16"/>
        </w:rPr>
        <w:t>к  решению Совета</w:t>
      </w:r>
    </w:p>
    <w:p w:rsidR="005B7018" w:rsidRPr="001A273E" w:rsidRDefault="005B7018" w:rsidP="005B7018">
      <w:pPr>
        <w:ind w:left="8080"/>
        <w:rPr>
          <w:sz w:val="16"/>
          <w:szCs w:val="16"/>
        </w:rPr>
      </w:pPr>
      <w:r w:rsidRPr="001A273E">
        <w:rPr>
          <w:sz w:val="16"/>
          <w:szCs w:val="16"/>
        </w:rPr>
        <w:t>«О бюджете Бурлукского</w:t>
      </w:r>
    </w:p>
    <w:p w:rsidR="005B7018" w:rsidRPr="001A273E" w:rsidRDefault="005B7018" w:rsidP="005B7018">
      <w:pPr>
        <w:ind w:left="8080"/>
        <w:rPr>
          <w:sz w:val="16"/>
          <w:szCs w:val="16"/>
        </w:rPr>
      </w:pPr>
      <w:r w:rsidRPr="001A273E">
        <w:rPr>
          <w:sz w:val="16"/>
          <w:szCs w:val="16"/>
        </w:rPr>
        <w:t xml:space="preserve">сельского поселения </w:t>
      </w:r>
    </w:p>
    <w:p w:rsidR="005B7018" w:rsidRPr="001A273E" w:rsidRDefault="005B7018" w:rsidP="005B7018">
      <w:pPr>
        <w:ind w:left="8080"/>
        <w:rPr>
          <w:bCs/>
          <w:sz w:val="16"/>
          <w:szCs w:val="16"/>
        </w:rPr>
      </w:pPr>
      <w:r w:rsidRPr="001A273E">
        <w:rPr>
          <w:sz w:val="16"/>
          <w:szCs w:val="16"/>
        </w:rPr>
        <w:t>на 20</w:t>
      </w:r>
      <w:r w:rsidR="00B205D3" w:rsidRPr="001A273E">
        <w:rPr>
          <w:sz w:val="16"/>
          <w:szCs w:val="16"/>
        </w:rPr>
        <w:t>2</w:t>
      </w:r>
      <w:r w:rsidR="000F6682" w:rsidRPr="001A273E">
        <w:rPr>
          <w:sz w:val="16"/>
          <w:szCs w:val="16"/>
        </w:rPr>
        <w:t>6</w:t>
      </w:r>
      <w:r w:rsidRPr="001A273E">
        <w:rPr>
          <w:sz w:val="16"/>
          <w:szCs w:val="16"/>
        </w:rPr>
        <w:t xml:space="preserve"> год  и </w:t>
      </w:r>
      <w:proofErr w:type="gramStart"/>
      <w:r w:rsidRPr="001A273E">
        <w:rPr>
          <w:sz w:val="16"/>
          <w:szCs w:val="16"/>
        </w:rPr>
        <w:t>на</w:t>
      </w:r>
      <w:proofErr w:type="gramEnd"/>
      <w:r w:rsidRPr="001A273E">
        <w:rPr>
          <w:sz w:val="16"/>
          <w:szCs w:val="16"/>
        </w:rPr>
        <w:t xml:space="preserve"> </w:t>
      </w:r>
      <w:r w:rsidRPr="001A273E">
        <w:rPr>
          <w:bCs/>
          <w:sz w:val="16"/>
          <w:szCs w:val="16"/>
        </w:rPr>
        <w:t xml:space="preserve">плановый  </w:t>
      </w:r>
    </w:p>
    <w:p w:rsidR="005B7018" w:rsidRPr="001A273E" w:rsidRDefault="005B7018" w:rsidP="005B7018">
      <w:pPr>
        <w:ind w:left="8080"/>
      </w:pPr>
      <w:r w:rsidRPr="001A273E">
        <w:rPr>
          <w:bCs/>
          <w:sz w:val="16"/>
          <w:szCs w:val="16"/>
        </w:rPr>
        <w:t>период   202</w:t>
      </w:r>
      <w:r w:rsidR="000F6682" w:rsidRPr="001A273E">
        <w:rPr>
          <w:bCs/>
          <w:sz w:val="16"/>
          <w:szCs w:val="16"/>
        </w:rPr>
        <w:t>7</w:t>
      </w:r>
      <w:r w:rsidR="00B205D3" w:rsidRPr="001A273E">
        <w:rPr>
          <w:bCs/>
          <w:sz w:val="16"/>
          <w:szCs w:val="16"/>
        </w:rPr>
        <w:t xml:space="preserve"> </w:t>
      </w:r>
      <w:r w:rsidRPr="001A273E">
        <w:rPr>
          <w:bCs/>
          <w:sz w:val="16"/>
          <w:szCs w:val="16"/>
        </w:rPr>
        <w:t xml:space="preserve"> и 202</w:t>
      </w:r>
      <w:r w:rsidR="000F6682" w:rsidRPr="001A273E">
        <w:rPr>
          <w:bCs/>
          <w:sz w:val="16"/>
          <w:szCs w:val="16"/>
        </w:rPr>
        <w:t>8</w:t>
      </w:r>
      <w:r w:rsidR="008D16CD" w:rsidRPr="001A273E">
        <w:rPr>
          <w:bCs/>
          <w:sz w:val="16"/>
          <w:szCs w:val="16"/>
        </w:rPr>
        <w:t xml:space="preserve"> </w:t>
      </w:r>
      <w:r w:rsidRPr="001A273E">
        <w:rPr>
          <w:bCs/>
          <w:sz w:val="16"/>
          <w:szCs w:val="16"/>
        </w:rPr>
        <w:t>годов</w:t>
      </w:r>
      <w:r w:rsidRPr="001A273E">
        <w:rPr>
          <w:sz w:val="16"/>
          <w:szCs w:val="16"/>
        </w:rPr>
        <w:t>»</w:t>
      </w:r>
    </w:p>
    <w:p w:rsidR="00490EB8" w:rsidRPr="001A273E" w:rsidRDefault="00490EB8" w:rsidP="00490EB8">
      <w:pPr>
        <w:ind w:left="6360"/>
        <w:jc w:val="right"/>
      </w:pPr>
    </w:p>
    <w:p w:rsidR="00490EB8" w:rsidRPr="001A273E" w:rsidRDefault="00490EB8" w:rsidP="00490EB8">
      <w:pPr>
        <w:jc w:val="center"/>
      </w:pPr>
      <w:r w:rsidRPr="001A273E">
        <w:t xml:space="preserve">Распределение бюджетных ассигнований </w:t>
      </w:r>
    </w:p>
    <w:p w:rsidR="00490EB8" w:rsidRPr="001A273E" w:rsidRDefault="00490EB8" w:rsidP="00490EB8">
      <w:pPr>
        <w:jc w:val="center"/>
      </w:pPr>
      <w:r w:rsidRPr="001A273E">
        <w:t xml:space="preserve">на реализацию </w:t>
      </w:r>
      <w:r w:rsidR="007E613D" w:rsidRPr="001A273E">
        <w:t>муниципальных</w:t>
      </w:r>
      <w:r w:rsidRPr="001A273E">
        <w:t xml:space="preserve"> программ </w:t>
      </w:r>
    </w:p>
    <w:p w:rsidR="00490EB8" w:rsidRPr="001A273E" w:rsidRDefault="00490EB8" w:rsidP="00490EB8">
      <w:pPr>
        <w:jc w:val="center"/>
      </w:pPr>
      <w:r w:rsidRPr="001A273E">
        <w:t>на плановый период 20</w:t>
      </w:r>
      <w:r w:rsidR="00A40B99" w:rsidRPr="001A273E">
        <w:t>2</w:t>
      </w:r>
      <w:r w:rsidR="000F6682" w:rsidRPr="001A273E">
        <w:t>6</w:t>
      </w:r>
      <w:r w:rsidRPr="001A273E">
        <w:t>-202</w:t>
      </w:r>
      <w:r w:rsidR="000F6682" w:rsidRPr="001A273E">
        <w:t>8</w:t>
      </w:r>
      <w:r w:rsidRPr="001A273E">
        <w:t xml:space="preserve"> годов</w:t>
      </w:r>
    </w:p>
    <w:p w:rsidR="00490EB8" w:rsidRPr="001A273E" w:rsidRDefault="00490EB8" w:rsidP="00490EB8">
      <w:pPr>
        <w:ind w:left="6360"/>
        <w:jc w:val="both"/>
      </w:pPr>
    </w:p>
    <w:p w:rsidR="00490EB8" w:rsidRPr="001A273E" w:rsidRDefault="00FB26CD" w:rsidP="00490EB8">
      <w:pPr>
        <w:ind w:left="6360"/>
        <w:jc w:val="both"/>
      </w:pPr>
      <w:r w:rsidRPr="001A273E">
        <w:t xml:space="preserve">                                                                 </w:t>
      </w:r>
      <w:r w:rsidR="00024181" w:rsidRPr="001A273E">
        <w:t>(</w:t>
      </w:r>
      <w:r w:rsidR="00490EB8" w:rsidRPr="001A273E">
        <w:t xml:space="preserve"> руб.</w:t>
      </w:r>
      <w:r w:rsidR="00024181" w:rsidRPr="001A273E">
        <w:t>)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34"/>
        <w:gridCol w:w="3827"/>
        <w:gridCol w:w="567"/>
        <w:gridCol w:w="1559"/>
        <w:gridCol w:w="1276"/>
        <w:gridCol w:w="1134"/>
        <w:gridCol w:w="1417"/>
      </w:tblGrid>
      <w:tr w:rsidR="00490EB8" w:rsidRPr="001A273E" w:rsidTr="007C29D5">
        <w:trPr>
          <w:cantSplit/>
          <w:trHeight w:val="17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1A273E" w:rsidRDefault="00490EB8" w:rsidP="005B69D7">
            <w:pPr>
              <w:jc w:val="both"/>
            </w:pPr>
            <w:r w:rsidRPr="001A273E">
              <w:t xml:space="preserve">№ </w:t>
            </w:r>
            <w:proofErr w:type="gramStart"/>
            <w:r w:rsidRPr="001A273E">
              <w:t>п</w:t>
            </w:r>
            <w:proofErr w:type="gramEnd"/>
            <w:r w:rsidRPr="001A273E"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1A273E" w:rsidRDefault="00490EB8" w:rsidP="005B69D7">
            <w:pPr>
              <w:jc w:val="both"/>
            </w:pPr>
          </w:p>
          <w:p w:rsidR="00490EB8" w:rsidRPr="001A273E" w:rsidRDefault="00490EB8" w:rsidP="005B69D7">
            <w:pPr>
              <w:jc w:val="center"/>
            </w:pPr>
            <w:r w:rsidRPr="001A273E">
              <w:t>Наименование</w:t>
            </w:r>
          </w:p>
          <w:p w:rsidR="00490EB8" w:rsidRPr="001A273E" w:rsidRDefault="00490EB8" w:rsidP="005B69D7">
            <w:pPr>
              <w:jc w:val="both"/>
            </w:pPr>
          </w:p>
          <w:p w:rsidR="00490EB8" w:rsidRPr="001A273E" w:rsidRDefault="00490EB8" w:rsidP="005B69D7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0EB8" w:rsidRPr="001A273E" w:rsidRDefault="00490EB8" w:rsidP="005B69D7">
            <w:pPr>
              <w:ind w:left="113" w:right="113"/>
              <w:jc w:val="center"/>
            </w:pPr>
            <w:r w:rsidRPr="001A273E">
              <w:t>Ведом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1A273E" w:rsidRDefault="00490EB8" w:rsidP="005B69D7">
            <w:pPr>
              <w:jc w:val="both"/>
            </w:pPr>
            <w:r w:rsidRPr="001A273E">
              <w:t>Целевая</w:t>
            </w:r>
          </w:p>
          <w:p w:rsidR="00490EB8" w:rsidRPr="001A273E" w:rsidRDefault="00490EB8" w:rsidP="005B69D7">
            <w:pPr>
              <w:jc w:val="both"/>
            </w:pPr>
            <w:r w:rsidRPr="001A273E"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1A273E" w:rsidRDefault="00490EB8" w:rsidP="005B69D7">
            <w:pPr>
              <w:jc w:val="center"/>
            </w:pPr>
            <w:r w:rsidRPr="001A273E">
              <w:t>Сумма</w:t>
            </w:r>
          </w:p>
          <w:p w:rsidR="00490EB8" w:rsidRPr="001A273E" w:rsidRDefault="00490EB8" w:rsidP="005B69D7">
            <w:pPr>
              <w:jc w:val="center"/>
            </w:pPr>
            <w:r w:rsidRPr="001A273E">
              <w:t>на</w:t>
            </w:r>
          </w:p>
          <w:p w:rsidR="00490EB8" w:rsidRPr="001A273E" w:rsidRDefault="00B205D3" w:rsidP="001E750F">
            <w:pPr>
              <w:jc w:val="center"/>
            </w:pPr>
            <w:r w:rsidRPr="001A273E">
              <w:t>202</w:t>
            </w:r>
            <w:r w:rsidR="001E750F" w:rsidRPr="001A273E">
              <w:t>5</w:t>
            </w:r>
            <w:r w:rsidR="00490EB8" w:rsidRPr="001A273E"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1A273E" w:rsidRDefault="00490EB8" w:rsidP="005B69D7">
            <w:pPr>
              <w:jc w:val="center"/>
            </w:pPr>
            <w:r w:rsidRPr="001A273E">
              <w:t>Сумма</w:t>
            </w:r>
          </w:p>
          <w:p w:rsidR="00490EB8" w:rsidRPr="001A273E" w:rsidRDefault="00490EB8" w:rsidP="005B69D7">
            <w:pPr>
              <w:jc w:val="center"/>
            </w:pPr>
            <w:r w:rsidRPr="001A273E">
              <w:t>на</w:t>
            </w:r>
          </w:p>
          <w:p w:rsidR="00490EB8" w:rsidRPr="001A273E" w:rsidRDefault="00490EB8" w:rsidP="001E750F">
            <w:pPr>
              <w:jc w:val="center"/>
            </w:pPr>
            <w:r w:rsidRPr="001A273E">
              <w:t>20</w:t>
            </w:r>
            <w:r w:rsidR="005B7018" w:rsidRPr="001A273E">
              <w:t>2</w:t>
            </w:r>
            <w:r w:rsidR="001E750F" w:rsidRPr="001A273E">
              <w:t>6</w:t>
            </w:r>
            <w:r w:rsidR="005B7018" w:rsidRPr="001A273E"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CD" w:rsidRPr="001A273E" w:rsidRDefault="00FB26CD" w:rsidP="00FB26CD">
            <w:pPr>
              <w:jc w:val="center"/>
            </w:pPr>
            <w:r w:rsidRPr="001A273E">
              <w:t>Сумма</w:t>
            </w:r>
          </w:p>
          <w:p w:rsidR="00FB26CD" w:rsidRPr="001A273E" w:rsidRDefault="00FB26CD" w:rsidP="00FB26CD">
            <w:pPr>
              <w:jc w:val="center"/>
            </w:pPr>
            <w:r w:rsidRPr="001A273E">
              <w:t>на</w:t>
            </w:r>
          </w:p>
          <w:p w:rsidR="00490EB8" w:rsidRPr="001A273E" w:rsidRDefault="00FB26CD" w:rsidP="001E750F">
            <w:pPr>
              <w:jc w:val="center"/>
            </w:pPr>
            <w:r w:rsidRPr="001A273E">
              <w:t>202</w:t>
            </w:r>
            <w:r w:rsidR="001E750F" w:rsidRPr="001A273E">
              <w:t>7</w:t>
            </w:r>
            <w:r w:rsidRPr="001A273E">
              <w:t xml:space="preserve"> г</w:t>
            </w:r>
          </w:p>
        </w:tc>
      </w:tr>
      <w:tr w:rsidR="00663E26" w:rsidRPr="001A273E" w:rsidTr="007C29D5">
        <w:trPr>
          <w:trHeight w:val="91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26" w:rsidRPr="001A273E" w:rsidRDefault="00663E26" w:rsidP="005B69D7">
            <w:pPr>
              <w:jc w:val="both"/>
            </w:pPr>
            <w:r w:rsidRPr="001A273E">
              <w:t>1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26" w:rsidRPr="001A273E" w:rsidRDefault="00FB26CD" w:rsidP="00FB26CD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1A273E">
              <w:rPr>
                <w:color w:val="000000"/>
                <w:lang w:eastAsia="ru-RU"/>
              </w:rPr>
              <w:t xml:space="preserve">Муниципальная программа </w:t>
            </w:r>
            <w:r w:rsidR="00663E26" w:rsidRPr="001A273E">
              <w:rPr>
                <w:color w:val="000000"/>
                <w:lang w:eastAsia="ru-RU"/>
              </w:rPr>
              <w:t>«Совершенствование системы реализации полномочий администрации Бурлукского сельского поселения по решению вопросов местного значения на 202</w:t>
            </w:r>
            <w:r w:rsidRPr="001A273E">
              <w:rPr>
                <w:color w:val="000000"/>
                <w:lang w:eastAsia="ru-RU"/>
              </w:rPr>
              <w:t>4</w:t>
            </w:r>
            <w:r w:rsidR="00663E26" w:rsidRPr="001A273E">
              <w:rPr>
                <w:color w:val="000000"/>
                <w:lang w:eastAsia="ru-RU"/>
              </w:rPr>
              <w:t>- 202</w:t>
            </w:r>
            <w:r w:rsidRPr="001A273E">
              <w:rPr>
                <w:color w:val="000000"/>
                <w:lang w:eastAsia="ru-RU"/>
              </w:rPr>
              <w:t>6</w:t>
            </w:r>
            <w:r w:rsidR="00663E26" w:rsidRPr="001A273E">
              <w:rPr>
                <w:color w:val="000000"/>
                <w:lang w:eastAsia="ru-RU"/>
              </w:rPr>
              <w:t xml:space="preserve"> годы»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26" w:rsidRPr="001A273E" w:rsidRDefault="00663E26" w:rsidP="005B69D7">
            <w:pPr>
              <w:jc w:val="both"/>
            </w:pPr>
            <w:r w:rsidRPr="001A273E">
              <w:t>94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26" w:rsidRPr="001A273E" w:rsidRDefault="00663E26" w:rsidP="007C29D5">
            <w:r w:rsidRPr="001A273E">
              <w:t>60 0 00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26" w:rsidRPr="001A273E" w:rsidRDefault="007C29D5" w:rsidP="003C30BE">
            <w:pPr>
              <w:jc w:val="both"/>
            </w:pPr>
            <w:r w:rsidRPr="001A273E">
              <w:t>3271076,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26" w:rsidRPr="001A273E" w:rsidRDefault="000F6682">
            <w:r w:rsidRPr="001A273E"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26" w:rsidRPr="001A273E" w:rsidRDefault="001E750F">
            <w:r w:rsidRPr="001A273E">
              <w:t>0</w:t>
            </w:r>
          </w:p>
        </w:tc>
      </w:tr>
      <w:tr w:rsidR="001E750F" w:rsidRPr="001A273E" w:rsidTr="007C29D5">
        <w:trPr>
          <w:trHeight w:val="9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0F" w:rsidRPr="001A273E" w:rsidRDefault="001E750F" w:rsidP="005B69D7">
            <w:pPr>
              <w:jc w:val="both"/>
            </w:pPr>
            <w:r w:rsidRPr="001A273E"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0F" w:rsidRPr="001A273E" w:rsidRDefault="001E750F" w:rsidP="00FB26CD">
            <w:r w:rsidRPr="001A273E">
              <w:rPr>
                <w:color w:val="000000"/>
                <w:lang w:eastAsia="ru-RU"/>
              </w:rPr>
              <w:t>Муниципальн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на 2024-2026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0F" w:rsidRPr="001A273E" w:rsidRDefault="001E750F" w:rsidP="005B69D7">
            <w:pPr>
              <w:jc w:val="both"/>
            </w:pPr>
            <w:r w:rsidRPr="001A273E">
              <w:t>94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0F" w:rsidRPr="001A273E" w:rsidRDefault="001E750F" w:rsidP="005B69D7">
            <w:pPr>
              <w:jc w:val="both"/>
            </w:pPr>
            <w:r w:rsidRPr="001A273E">
              <w:t>59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0F" w:rsidRPr="001A273E" w:rsidRDefault="007C29D5" w:rsidP="005B69D7">
            <w:r w:rsidRPr="001A273E">
              <w:rPr>
                <w:bCs/>
              </w:rPr>
              <w:t>27132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0F" w:rsidRPr="001A273E" w:rsidRDefault="000F6682" w:rsidP="001E750F">
            <w:r w:rsidRPr="001A273E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0F" w:rsidRPr="001A273E" w:rsidRDefault="001E750F">
            <w:r w:rsidRPr="001A273E">
              <w:rPr>
                <w:bCs/>
              </w:rPr>
              <w:t>0</w:t>
            </w:r>
          </w:p>
        </w:tc>
      </w:tr>
      <w:tr w:rsidR="00CF2743" w:rsidRPr="001A273E" w:rsidTr="007C29D5">
        <w:trPr>
          <w:trHeight w:val="5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43" w:rsidRPr="001A273E" w:rsidRDefault="00CF2743" w:rsidP="005B69D7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43" w:rsidRPr="001A273E" w:rsidRDefault="00CF2743" w:rsidP="005B69D7">
            <w:pPr>
              <w:jc w:val="center"/>
            </w:pPr>
          </w:p>
          <w:p w:rsidR="00CF2743" w:rsidRPr="001A273E" w:rsidRDefault="00CF2743" w:rsidP="005B69D7">
            <w:pPr>
              <w:jc w:val="center"/>
            </w:pPr>
            <w:r w:rsidRPr="001A273E"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43" w:rsidRPr="001A273E" w:rsidRDefault="00CF2743" w:rsidP="005B69D7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43" w:rsidRPr="001A273E" w:rsidRDefault="00CF2743" w:rsidP="005B69D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43" w:rsidRPr="001A273E" w:rsidRDefault="007C29D5" w:rsidP="00B51C24">
            <w:pPr>
              <w:jc w:val="both"/>
            </w:pPr>
            <w:r w:rsidRPr="001A273E">
              <w:t>598436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43" w:rsidRPr="001A273E" w:rsidRDefault="000F6682" w:rsidP="00B51C24">
            <w:pPr>
              <w:jc w:val="both"/>
            </w:pPr>
            <w:r w:rsidRPr="001A273E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43" w:rsidRPr="001A273E" w:rsidRDefault="001E750F" w:rsidP="00D241CC">
            <w:pPr>
              <w:jc w:val="center"/>
            </w:pPr>
            <w:r w:rsidRPr="001A273E">
              <w:t>0</w:t>
            </w:r>
          </w:p>
        </w:tc>
      </w:tr>
    </w:tbl>
    <w:p w:rsidR="00490EB8" w:rsidRPr="001A273E" w:rsidRDefault="00490EB8" w:rsidP="00490EB8">
      <w:pPr>
        <w:ind w:left="6360"/>
        <w:jc w:val="both"/>
      </w:pPr>
    </w:p>
    <w:p w:rsidR="00FB26CD" w:rsidRPr="001A273E" w:rsidRDefault="00FB26CD" w:rsidP="00490EB8">
      <w:pPr>
        <w:ind w:left="6360"/>
        <w:jc w:val="both"/>
      </w:pPr>
    </w:p>
    <w:p w:rsidR="00490EB8" w:rsidRPr="001A273E" w:rsidRDefault="00490EB8" w:rsidP="00490EB8">
      <w:pPr>
        <w:jc w:val="center"/>
      </w:pPr>
      <w:r w:rsidRPr="001A273E">
        <w:t xml:space="preserve">Распределение бюджетных ассигнований </w:t>
      </w:r>
    </w:p>
    <w:p w:rsidR="00490EB8" w:rsidRPr="001A273E" w:rsidRDefault="00490EB8" w:rsidP="00490EB8">
      <w:pPr>
        <w:jc w:val="center"/>
      </w:pPr>
      <w:r w:rsidRPr="001A273E">
        <w:t xml:space="preserve">на реализацию муниципальной программы </w:t>
      </w:r>
    </w:p>
    <w:p w:rsidR="00490EB8" w:rsidRPr="001A273E" w:rsidRDefault="00490EB8" w:rsidP="00490EB8">
      <w:pPr>
        <w:jc w:val="center"/>
      </w:pPr>
      <w:r w:rsidRPr="001A273E">
        <w:t>на плановый период 20</w:t>
      </w:r>
      <w:r w:rsidR="00012588" w:rsidRPr="001A273E">
        <w:t>2</w:t>
      </w:r>
      <w:r w:rsidR="000F6682" w:rsidRPr="001A273E">
        <w:t>6-2030</w:t>
      </w:r>
      <w:r w:rsidRPr="001A273E">
        <w:t xml:space="preserve"> годов</w:t>
      </w:r>
    </w:p>
    <w:p w:rsidR="00490EB8" w:rsidRPr="001A273E" w:rsidRDefault="00490EB8" w:rsidP="00024181">
      <w:pPr>
        <w:jc w:val="center"/>
      </w:pPr>
      <w:r w:rsidRPr="001A273E">
        <w:t>(руб.)</w:t>
      </w: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567"/>
        <w:gridCol w:w="1559"/>
        <w:gridCol w:w="1276"/>
        <w:gridCol w:w="1276"/>
        <w:gridCol w:w="1276"/>
      </w:tblGrid>
      <w:tr w:rsidR="00490EB8" w:rsidRPr="001A273E" w:rsidTr="00716682">
        <w:trPr>
          <w:cantSplit/>
          <w:trHeight w:val="15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1A273E" w:rsidRDefault="00490EB8" w:rsidP="005B69D7">
            <w:pPr>
              <w:jc w:val="both"/>
            </w:pPr>
            <w:r w:rsidRPr="001A273E">
              <w:t xml:space="preserve">№ </w:t>
            </w:r>
            <w:proofErr w:type="gramStart"/>
            <w:r w:rsidRPr="001A273E">
              <w:t>п</w:t>
            </w:r>
            <w:proofErr w:type="gramEnd"/>
            <w:r w:rsidRPr="001A273E"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1A273E" w:rsidRDefault="00490EB8" w:rsidP="005B69D7">
            <w:pPr>
              <w:jc w:val="both"/>
            </w:pPr>
          </w:p>
          <w:p w:rsidR="00490EB8" w:rsidRPr="001A273E" w:rsidRDefault="00490EB8" w:rsidP="005B69D7">
            <w:pPr>
              <w:jc w:val="center"/>
            </w:pPr>
            <w:r w:rsidRPr="001A273E">
              <w:t>Наименование</w:t>
            </w:r>
          </w:p>
          <w:p w:rsidR="00490EB8" w:rsidRPr="001A273E" w:rsidRDefault="00490EB8" w:rsidP="005B69D7">
            <w:pPr>
              <w:jc w:val="both"/>
            </w:pPr>
          </w:p>
          <w:p w:rsidR="00490EB8" w:rsidRPr="001A273E" w:rsidRDefault="00490EB8" w:rsidP="005B69D7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0EB8" w:rsidRPr="001A273E" w:rsidRDefault="00490EB8" w:rsidP="005B69D7">
            <w:pPr>
              <w:ind w:left="113" w:right="113"/>
              <w:jc w:val="center"/>
            </w:pPr>
            <w:r w:rsidRPr="001A273E">
              <w:t>Ведом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1A273E" w:rsidRDefault="00490EB8" w:rsidP="005B69D7">
            <w:pPr>
              <w:jc w:val="both"/>
            </w:pPr>
            <w:r w:rsidRPr="001A273E">
              <w:t>Целевая</w:t>
            </w:r>
          </w:p>
          <w:p w:rsidR="00490EB8" w:rsidRPr="001A273E" w:rsidRDefault="00490EB8" w:rsidP="005B69D7">
            <w:pPr>
              <w:jc w:val="both"/>
            </w:pPr>
            <w:r w:rsidRPr="001A273E"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1A273E" w:rsidRDefault="00490EB8" w:rsidP="005B69D7">
            <w:pPr>
              <w:jc w:val="center"/>
            </w:pPr>
            <w:r w:rsidRPr="001A273E">
              <w:t>Сумма</w:t>
            </w:r>
          </w:p>
          <w:p w:rsidR="00490EB8" w:rsidRPr="001A273E" w:rsidRDefault="00490EB8" w:rsidP="005B69D7">
            <w:pPr>
              <w:jc w:val="center"/>
            </w:pPr>
            <w:r w:rsidRPr="001A273E">
              <w:t>на</w:t>
            </w:r>
          </w:p>
          <w:p w:rsidR="00490EB8" w:rsidRPr="001A273E" w:rsidRDefault="00490EB8" w:rsidP="00716682">
            <w:pPr>
              <w:jc w:val="center"/>
            </w:pPr>
            <w:r w:rsidRPr="001A273E">
              <w:t>20</w:t>
            </w:r>
            <w:r w:rsidR="00803801" w:rsidRPr="001A273E">
              <w:t>2</w:t>
            </w:r>
            <w:r w:rsidR="00716682" w:rsidRPr="001A273E">
              <w:t>6</w:t>
            </w:r>
            <w:r w:rsidR="004E0230" w:rsidRPr="001A273E">
              <w:t xml:space="preserve"> </w:t>
            </w:r>
            <w:r w:rsidRPr="001A273E"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1A273E" w:rsidRDefault="00490EB8" w:rsidP="005B69D7">
            <w:pPr>
              <w:jc w:val="center"/>
            </w:pPr>
            <w:r w:rsidRPr="001A273E">
              <w:t>Сумма</w:t>
            </w:r>
          </w:p>
          <w:p w:rsidR="00490EB8" w:rsidRPr="001A273E" w:rsidRDefault="00490EB8" w:rsidP="005B69D7">
            <w:pPr>
              <w:jc w:val="center"/>
            </w:pPr>
            <w:r w:rsidRPr="001A273E">
              <w:t>на</w:t>
            </w:r>
          </w:p>
          <w:p w:rsidR="00490EB8" w:rsidRPr="001A273E" w:rsidRDefault="00490EB8" w:rsidP="00716682">
            <w:pPr>
              <w:jc w:val="center"/>
            </w:pPr>
            <w:r w:rsidRPr="001A273E">
              <w:t>20</w:t>
            </w:r>
            <w:r w:rsidR="00934131" w:rsidRPr="001A273E">
              <w:t>2</w:t>
            </w:r>
            <w:r w:rsidR="00716682" w:rsidRPr="001A273E">
              <w:t>7</w:t>
            </w:r>
            <w:r w:rsidR="00A65170" w:rsidRPr="001A273E">
              <w:t xml:space="preserve"> </w:t>
            </w:r>
            <w:r w:rsidRPr="001A273E"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1A273E" w:rsidRDefault="00490EB8" w:rsidP="005B69D7">
            <w:pPr>
              <w:jc w:val="center"/>
            </w:pPr>
            <w:r w:rsidRPr="001A273E">
              <w:t>Сумма</w:t>
            </w:r>
          </w:p>
          <w:p w:rsidR="00490EB8" w:rsidRPr="001A273E" w:rsidRDefault="00490EB8" w:rsidP="005B69D7">
            <w:pPr>
              <w:jc w:val="center"/>
            </w:pPr>
            <w:r w:rsidRPr="001A273E">
              <w:t>на</w:t>
            </w:r>
          </w:p>
          <w:p w:rsidR="00490EB8" w:rsidRPr="001A273E" w:rsidRDefault="00934131" w:rsidP="00716682">
            <w:pPr>
              <w:jc w:val="center"/>
            </w:pPr>
            <w:r w:rsidRPr="001A273E">
              <w:t>202</w:t>
            </w:r>
            <w:r w:rsidR="00716682" w:rsidRPr="001A273E">
              <w:t>8</w:t>
            </w:r>
            <w:r w:rsidR="00803801" w:rsidRPr="001A273E">
              <w:t xml:space="preserve"> </w:t>
            </w:r>
            <w:r w:rsidR="00490EB8" w:rsidRPr="001A273E">
              <w:t>г</w:t>
            </w:r>
          </w:p>
        </w:tc>
      </w:tr>
      <w:tr w:rsidR="00C5529C" w:rsidRPr="001A273E" w:rsidTr="00716682">
        <w:trPr>
          <w:trHeight w:val="91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9C" w:rsidRPr="001A273E" w:rsidRDefault="00C5529C" w:rsidP="005B69D7">
            <w:pPr>
              <w:jc w:val="both"/>
            </w:pPr>
            <w:r w:rsidRPr="001A273E">
              <w:t>1.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9C" w:rsidRPr="001A273E" w:rsidRDefault="00C5529C" w:rsidP="00CF2743">
            <w:r w:rsidRPr="001A273E">
              <w:t>Муниципальная программа «Развитие транспортной системы Бурлукского сельского поселения на 2020-2025 годы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9C" w:rsidRPr="001A273E" w:rsidRDefault="00C5529C" w:rsidP="005B69D7">
            <w:pPr>
              <w:jc w:val="both"/>
            </w:pPr>
            <w:r w:rsidRPr="001A273E">
              <w:t>94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9C" w:rsidRPr="001A273E" w:rsidRDefault="00C5529C" w:rsidP="00716682">
            <w:r w:rsidRPr="001A273E">
              <w:t>06 0 00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9C" w:rsidRPr="001A273E" w:rsidRDefault="00716682" w:rsidP="00C5529C">
            <w:pPr>
              <w:jc w:val="both"/>
            </w:pPr>
            <w:r w:rsidRPr="001A273E">
              <w:t>53632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9C" w:rsidRPr="001A273E" w:rsidRDefault="00ED2D3A" w:rsidP="00C5529C">
            <w:pPr>
              <w:jc w:val="both"/>
            </w:pPr>
            <w:r w:rsidRPr="001A273E">
              <w:t>74572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9C" w:rsidRPr="001A273E" w:rsidRDefault="00ED2D3A" w:rsidP="00C5529C">
            <w:pPr>
              <w:jc w:val="both"/>
            </w:pPr>
            <w:r w:rsidRPr="001A273E">
              <w:t>777890,00</w:t>
            </w:r>
          </w:p>
        </w:tc>
      </w:tr>
      <w:tr w:rsidR="00716682" w:rsidRPr="001A273E" w:rsidTr="00716682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2" w:rsidRPr="001A273E" w:rsidRDefault="00716682" w:rsidP="005B69D7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2" w:rsidRPr="001A273E" w:rsidRDefault="00716682" w:rsidP="005B69D7">
            <w:pPr>
              <w:jc w:val="center"/>
            </w:pPr>
          </w:p>
          <w:p w:rsidR="00716682" w:rsidRPr="001A273E" w:rsidRDefault="00716682" w:rsidP="005B69D7">
            <w:pPr>
              <w:jc w:val="center"/>
            </w:pPr>
            <w:r w:rsidRPr="001A273E"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2" w:rsidRPr="001A273E" w:rsidRDefault="00716682" w:rsidP="005B69D7">
            <w:pPr>
              <w:jc w:val="center"/>
            </w:pPr>
            <w:r w:rsidRPr="001A273E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2" w:rsidRPr="001A273E" w:rsidRDefault="00716682" w:rsidP="005B69D7">
            <w:pPr>
              <w:jc w:val="center"/>
            </w:pPr>
            <w:r w:rsidRPr="001A273E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2" w:rsidRPr="001A273E" w:rsidRDefault="00716682" w:rsidP="00F43588">
            <w:pPr>
              <w:jc w:val="both"/>
            </w:pPr>
            <w:r w:rsidRPr="001A273E">
              <w:t>536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2" w:rsidRPr="001A273E" w:rsidRDefault="00ED2D3A">
            <w:r w:rsidRPr="001A273E">
              <w:t>745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2" w:rsidRPr="001A273E" w:rsidRDefault="00ED2D3A">
            <w:pPr>
              <w:rPr>
                <w:lang w:val="en-US"/>
              </w:rPr>
            </w:pPr>
            <w:r w:rsidRPr="001A273E">
              <w:t>777890,00</w:t>
            </w:r>
          </w:p>
        </w:tc>
      </w:tr>
    </w:tbl>
    <w:p w:rsidR="00490EB8" w:rsidRPr="001A273E" w:rsidRDefault="00490EB8" w:rsidP="00490EB8"/>
    <w:p w:rsidR="00490EB8" w:rsidRPr="001A273E" w:rsidRDefault="00490EB8" w:rsidP="00490EB8">
      <w:pPr>
        <w:ind w:left="6360"/>
        <w:jc w:val="right"/>
      </w:pPr>
    </w:p>
    <w:p w:rsidR="00490EB8" w:rsidRPr="001A273E" w:rsidRDefault="00490EB8" w:rsidP="00490EB8">
      <w:pPr>
        <w:ind w:left="6360"/>
        <w:jc w:val="right"/>
      </w:pPr>
    </w:p>
    <w:p w:rsidR="00490EB8" w:rsidRPr="001A273E" w:rsidRDefault="00490EB8" w:rsidP="00490EB8">
      <w:pPr>
        <w:ind w:left="6360"/>
        <w:jc w:val="right"/>
      </w:pPr>
    </w:p>
    <w:p w:rsidR="00CF2743" w:rsidRPr="001A273E" w:rsidRDefault="00CF2743" w:rsidP="00490EB8">
      <w:pPr>
        <w:ind w:left="6360"/>
        <w:jc w:val="right"/>
      </w:pPr>
    </w:p>
    <w:p w:rsidR="00CF2743" w:rsidRPr="001A273E" w:rsidRDefault="00CF2743" w:rsidP="00490EB8">
      <w:pPr>
        <w:ind w:left="6360"/>
        <w:jc w:val="right"/>
      </w:pPr>
    </w:p>
    <w:p w:rsidR="00CF2743" w:rsidRPr="001A273E" w:rsidRDefault="00CF2743" w:rsidP="00490EB8">
      <w:pPr>
        <w:ind w:left="6360"/>
        <w:jc w:val="right"/>
      </w:pPr>
    </w:p>
    <w:p w:rsidR="00CF2743" w:rsidRPr="001A273E" w:rsidRDefault="00CF2743" w:rsidP="00490EB8">
      <w:pPr>
        <w:ind w:left="6360"/>
        <w:jc w:val="right"/>
      </w:pPr>
    </w:p>
    <w:p w:rsidR="00CF2743" w:rsidRPr="001A273E" w:rsidRDefault="00CF2743" w:rsidP="00490EB8">
      <w:pPr>
        <w:ind w:left="6360"/>
        <w:jc w:val="right"/>
      </w:pPr>
    </w:p>
    <w:p w:rsidR="00D3561C" w:rsidRPr="001A273E" w:rsidRDefault="00D3561C" w:rsidP="00490EB8">
      <w:pPr>
        <w:ind w:left="6360"/>
        <w:jc w:val="right"/>
      </w:pPr>
    </w:p>
    <w:p w:rsidR="00CF2743" w:rsidRDefault="00CF2743" w:rsidP="00490EB8">
      <w:pPr>
        <w:ind w:left="6360"/>
        <w:jc w:val="right"/>
      </w:pPr>
    </w:p>
    <w:p w:rsidR="00580F75" w:rsidRDefault="00580F75" w:rsidP="00490EB8">
      <w:pPr>
        <w:ind w:left="6360"/>
        <w:jc w:val="right"/>
      </w:pPr>
    </w:p>
    <w:p w:rsidR="00C14716" w:rsidRDefault="00C14716" w:rsidP="00490EB8">
      <w:pPr>
        <w:ind w:left="6360"/>
        <w:jc w:val="right"/>
      </w:pPr>
    </w:p>
    <w:p w:rsidR="00C14716" w:rsidRDefault="00C14716" w:rsidP="00490EB8">
      <w:pPr>
        <w:ind w:left="6360"/>
        <w:jc w:val="right"/>
      </w:pPr>
    </w:p>
    <w:p w:rsidR="00C14716" w:rsidRDefault="00C14716" w:rsidP="00490EB8">
      <w:pPr>
        <w:ind w:left="6360"/>
        <w:jc w:val="right"/>
      </w:pPr>
    </w:p>
    <w:p w:rsidR="00580F75" w:rsidRPr="001A273E" w:rsidRDefault="00580F75" w:rsidP="00490EB8">
      <w:pPr>
        <w:ind w:left="6360"/>
        <w:jc w:val="right"/>
      </w:pPr>
    </w:p>
    <w:p w:rsidR="00D266E8" w:rsidRPr="001A273E" w:rsidRDefault="00D266E8" w:rsidP="00D266E8">
      <w:pPr>
        <w:ind w:left="851"/>
      </w:pPr>
    </w:p>
    <w:p w:rsidR="00490EB8" w:rsidRPr="001A273E" w:rsidRDefault="001D52A5" w:rsidP="00490EB8">
      <w:pPr>
        <w:ind w:left="6379"/>
        <w:jc w:val="center"/>
        <w:rPr>
          <w:sz w:val="16"/>
          <w:szCs w:val="16"/>
        </w:rPr>
      </w:pPr>
      <w:r w:rsidRPr="001A273E">
        <w:rPr>
          <w:sz w:val="16"/>
          <w:szCs w:val="16"/>
        </w:rPr>
        <w:lastRenderedPageBreak/>
        <w:t xml:space="preserve">         </w:t>
      </w:r>
      <w:r w:rsidR="00490EB8" w:rsidRPr="001A273E">
        <w:rPr>
          <w:sz w:val="16"/>
          <w:szCs w:val="16"/>
        </w:rPr>
        <w:t xml:space="preserve">Приложение № </w:t>
      </w:r>
      <w:r w:rsidR="004E0230" w:rsidRPr="001A273E">
        <w:rPr>
          <w:sz w:val="16"/>
          <w:szCs w:val="16"/>
        </w:rPr>
        <w:t>9</w:t>
      </w:r>
    </w:p>
    <w:p w:rsidR="00223B3F" w:rsidRPr="001A273E" w:rsidRDefault="00223B3F" w:rsidP="00223B3F">
      <w:pPr>
        <w:ind w:left="8080"/>
        <w:rPr>
          <w:sz w:val="16"/>
          <w:szCs w:val="16"/>
        </w:rPr>
      </w:pPr>
      <w:r w:rsidRPr="001A273E">
        <w:rPr>
          <w:sz w:val="16"/>
          <w:szCs w:val="16"/>
        </w:rPr>
        <w:t>к  решению Совета</w:t>
      </w:r>
    </w:p>
    <w:p w:rsidR="00223B3F" w:rsidRPr="001A273E" w:rsidRDefault="00223B3F" w:rsidP="00223B3F">
      <w:pPr>
        <w:ind w:left="8080"/>
        <w:rPr>
          <w:sz w:val="16"/>
          <w:szCs w:val="16"/>
        </w:rPr>
      </w:pPr>
      <w:r w:rsidRPr="001A273E">
        <w:rPr>
          <w:sz w:val="16"/>
          <w:szCs w:val="16"/>
        </w:rPr>
        <w:t>«О бюджете Бурлукского</w:t>
      </w:r>
    </w:p>
    <w:p w:rsidR="00223B3F" w:rsidRPr="001A273E" w:rsidRDefault="00223B3F" w:rsidP="00223B3F">
      <w:pPr>
        <w:ind w:left="8080"/>
        <w:rPr>
          <w:sz w:val="16"/>
          <w:szCs w:val="16"/>
        </w:rPr>
      </w:pPr>
      <w:r w:rsidRPr="001A273E">
        <w:rPr>
          <w:sz w:val="16"/>
          <w:szCs w:val="16"/>
        </w:rPr>
        <w:t xml:space="preserve">сельского поселения </w:t>
      </w:r>
    </w:p>
    <w:p w:rsidR="00223B3F" w:rsidRPr="001A273E" w:rsidRDefault="00223B3F" w:rsidP="00223B3F">
      <w:pPr>
        <w:ind w:left="8080"/>
        <w:rPr>
          <w:bCs/>
          <w:sz w:val="16"/>
          <w:szCs w:val="16"/>
        </w:rPr>
      </w:pPr>
      <w:r w:rsidRPr="001A273E">
        <w:rPr>
          <w:sz w:val="16"/>
          <w:szCs w:val="16"/>
        </w:rPr>
        <w:t>на 20</w:t>
      </w:r>
      <w:r w:rsidR="00012588" w:rsidRPr="001A273E">
        <w:rPr>
          <w:sz w:val="16"/>
          <w:szCs w:val="16"/>
        </w:rPr>
        <w:t>2</w:t>
      </w:r>
      <w:r w:rsidR="000F6682" w:rsidRPr="001A273E">
        <w:rPr>
          <w:sz w:val="16"/>
          <w:szCs w:val="16"/>
        </w:rPr>
        <w:t>6</w:t>
      </w:r>
      <w:r w:rsidR="00CF2743" w:rsidRPr="001A273E">
        <w:rPr>
          <w:sz w:val="16"/>
          <w:szCs w:val="16"/>
        </w:rPr>
        <w:t xml:space="preserve"> </w:t>
      </w:r>
      <w:r w:rsidRPr="001A273E">
        <w:rPr>
          <w:sz w:val="16"/>
          <w:szCs w:val="16"/>
        </w:rPr>
        <w:t xml:space="preserve">год  и </w:t>
      </w:r>
      <w:proofErr w:type="gramStart"/>
      <w:r w:rsidRPr="001A273E">
        <w:rPr>
          <w:sz w:val="16"/>
          <w:szCs w:val="16"/>
        </w:rPr>
        <w:t>на</w:t>
      </w:r>
      <w:proofErr w:type="gramEnd"/>
      <w:r w:rsidRPr="001A273E">
        <w:rPr>
          <w:sz w:val="16"/>
          <w:szCs w:val="16"/>
        </w:rPr>
        <w:t xml:space="preserve"> </w:t>
      </w:r>
      <w:r w:rsidRPr="001A273E">
        <w:rPr>
          <w:bCs/>
          <w:sz w:val="16"/>
          <w:szCs w:val="16"/>
        </w:rPr>
        <w:t xml:space="preserve">плановый  </w:t>
      </w:r>
    </w:p>
    <w:p w:rsidR="00223B3F" w:rsidRPr="001A273E" w:rsidRDefault="00223B3F" w:rsidP="00223B3F">
      <w:pPr>
        <w:ind w:left="8080"/>
      </w:pPr>
      <w:r w:rsidRPr="001A273E">
        <w:rPr>
          <w:bCs/>
          <w:sz w:val="16"/>
          <w:szCs w:val="16"/>
        </w:rPr>
        <w:t>период   202</w:t>
      </w:r>
      <w:r w:rsidR="000F6682" w:rsidRPr="001A273E">
        <w:rPr>
          <w:bCs/>
          <w:sz w:val="16"/>
          <w:szCs w:val="16"/>
        </w:rPr>
        <w:t>7</w:t>
      </w:r>
      <w:r w:rsidR="00CF2743" w:rsidRPr="001A273E">
        <w:rPr>
          <w:bCs/>
          <w:sz w:val="16"/>
          <w:szCs w:val="16"/>
        </w:rPr>
        <w:t xml:space="preserve"> </w:t>
      </w:r>
      <w:r w:rsidRPr="001A273E">
        <w:rPr>
          <w:bCs/>
          <w:sz w:val="16"/>
          <w:szCs w:val="16"/>
        </w:rPr>
        <w:t xml:space="preserve"> и 202</w:t>
      </w:r>
      <w:r w:rsidR="000F6682" w:rsidRPr="001A273E">
        <w:rPr>
          <w:bCs/>
          <w:sz w:val="16"/>
          <w:szCs w:val="16"/>
        </w:rPr>
        <w:t>8</w:t>
      </w:r>
      <w:r w:rsidR="00CF2743" w:rsidRPr="001A273E">
        <w:rPr>
          <w:bCs/>
          <w:sz w:val="16"/>
          <w:szCs w:val="16"/>
        </w:rPr>
        <w:t xml:space="preserve"> </w:t>
      </w:r>
      <w:r w:rsidRPr="001A273E">
        <w:rPr>
          <w:bCs/>
          <w:sz w:val="16"/>
          <w:szCs w:val="16"/>
        </w:rPr>
        <w:t>годов</w:t>
      </w:r>
      <w:r w:rsidRPr="001A273E">
        <w:rPr>
          <w:sz w:val="16"/>
          <w:szCs w:val="16"/>
        </w:rPr>
        <w:t>»</w:t>
      </w:r>
    </w:p>
    <w:p w:rsidR="00490EB8" w:rsidRPr="001A273E" w:rsidRDefault="00490EB8" w:rsidP="00490EB8">
      <w:pPr>
        <w:jc w:val="both"/>
      </w:pPr>
    </w:p>
    <w:p w:rsidR="00490EB8" w:rsidRPr="001A273E" w:rsidRDefault="00490EB8" w:rsidP="00490EB8">
      <w:pPr>
        <w:jc w:val="both"/>
      </w:pPr>
    </w:p>
    <w:p w:rsidR="00490EB8" w:rsidRPr="001A273E" w:rsidRDefault="00490EB8" w:rsidP="00490EB8">
      <w:pPr>
        <w:jc w:val="both"/>
      </w:pPr>
    </w:p>
    <w:p w:rsidR="00490EB8" w:rsidRPr="001A273E" w:rsidRDefault="00490EB8" w:rsidP="00490EB8">
      <w:pPr>
        <w:jc w:val="both"/>
      </w:pPr>
    </w:p>
    <w:p w:rsidR="00490EB8" w:rsidRPr="001A273E" w:rsidRDefault="00490EB8" w:rsidP="00490EB8">
      <w:pPr>
        <w:jc w:val="center"/>
      </w:pPr>
      <w:r w:rsidRPr="001A273E">
        <w:t>ПЕРЕЧЕНЬ</w:t>
      </w:r>
    </w:p>
    <w:p w:rsidR="00490EB8" w:rsidRPr="001A273E" w:rsidRDefault="00490EB8" w:rsidP="00490EB8">
      <w:pPr>
        <w:jc w:val="center"/>
      </w:pPr>
      <w:r w:rsidRPr="001A273E">
        <w:t xml:space="preserve">ПОДВЕДОМСТВЕННЫХ ПОЛУЧАТЕЛЕЙ СРЕДСТВ БЮДЖЕТА  </w:t>
      </w:r>
    </w:p>
    <w:p w:rsidR="00490EB8" w:rsidRPr="001A273E" w:rsidRDefault="00490EB8" w:rsidP="00490EB8">
      <w:pPr>
        <w:jc w:val="center"/>
      </w:pPr>
      <w:r w:rsidRPr="001A273E">
        <w:t>БУРЛУКСКОГО СЕЛЬСКОГО  ПОСЕЛЕНИЯ.</w:t>
      </w:r>
    </w:p>
    <w:p w:rsidR="00490EB8" w:rsidRPr="001A273E" w:rsidRDefault="00490EB8" w:rsidP="00490EB8">
      <w:pPr>
        <w:jc w:val="center"/>
      </w:pPr>
    </w:p>
    <w:p w:rsidR="00490EB8" w:rsidRPr="001A273E" w:rsidRDefault="00490EB8" w:rsidP="00490EB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9179"/>
      </w:tblGrid>
      <w:tr w:rsidR="00490EB8" w:rsidRPr="001A273E" w:rsidTr="005B69D7">
        <w:tc>
          <w:tcPr>
            <w:tcW w:w="959" w:type="dxa"/>
          </w:tcPr>
          <w:p w:rsidR="00490EB8" w:rsidRPr="001A273E" w:rsidRDefault="00490EB8" w:rsidP="005B69D7">
            <w:pPr>
              <w:jc w:val="center"/>
            </w:pPr>
            <w:r w:rsidRPr="001A273E">
              <w:t xml:space="preserve">№ </w:t>
            </w:r>
            <w:proofErr w:type="gramStart"/>
            <w:r w:rsidRPr="001A273E">
              <w:t>п</w:t>
            </w:r>
            <w:proofErr w:type="gramEnd"/>
            <w:r w:rsidRPr="001A273E">
              <w:t>/п</w:t>
            </w:r>
          </w:p>
        </w:tc>
        <w:tc>
          <w:tcPr>
            <w:tcW w:w="9179" w:type="dxa"/>
          </w:tcPr>
          <w:p w:rsidR="00490EB8" w:rsidRPr="001A273E" w:rsidRDefault="00490EB8" w:rsidP="005B69D7">
            <w:pPr>
              <w:jc w:val="center"/>
            </w:pPr>
            <w:r w:rsidRPr="001A273E">
              <w:t>Наименование</w:t>
            </w:r>
          </w:p>
        </w:tc>
      </w:tr>
      <w:tr w:rsidR="00490EB8" w:rsidRPr="001A273E" w:rsidTr="005B69D7">
        <w:tc>
          <w:tcPr>
            <w:tcW w:w="959" w:type="dxa"/>
          </w:tcPr>
          <w:p w:rsidR="00490EB8" w:rsidRPr="001A273E" w:rsidRDefault="00490EB8" w:rsidP="005B69D7">
            <w:pPr>
              <w:jc w:val="center"/>
            </w:pPr>
            <w:r w:rsidRPr="001A273E">
              <w:t>1</w:t>
            </w:r>
          </w:p>
        </w:tc>
        <w:tc>
          <w:tcPr>
            <w:tcW w:w="9179" w:type="dxa"/>
          </w:tcPr>
          <w:p w:rsidR="00490EB8" w:rsidRPr="001A273E" w:rsidRDefault="00490EB8" w:rsidP="005B69D7">
            <w:pPr>
              <w:jc w:val="center"/>
            </w:pPr>
            <w:r w:rsidRPr="001A273E">
              <w:t>Администрация Бурлукского сельского поселения Котовского муниципального района</w:t>
            </w:r>
          </w:p>
          <w:p w:rsidR="00490EB8" w:rsidRPr="001A273E" w:rsidRDefault="00490EB8" w:rsidP="005B69D7">
            <w:pPr>
              <w:jc w:val="center"/>
            </w:pPr>
            <w:r w:rsidRPr="001A273E">
              <w:t>Волгоградской области</w:t>
            </w:r>
          </w:p>
          <w:p w:rsidR="00490EB8" w:rsidRPr="001A273E" w:rsidRDefault="00490EB8" w:rsidP="005B69D7">
            <w:pPr>
              <w:jc w:val="center"/>
            </w:pPr>
          </w:p>
        </w:tc>
      </w:tr>
      <w:tr w:rsidR="00490EB8" w:rsidRPr="001A273E" w:rsidTr="005B69D7">
        <w:tc>
          <w:tcPr>
            <w:tcW w:w="959" w:type="dxa"/>
          </w:tcPr>
          <w:p w:rsidR="00490EB8" w:rsidRPr="001A273E" w:rsidRDefault="00490EB8" w:rsidP="005B69D7">
            <w:pPr>
              <w:jc w:val="center"/>
            </w:pPr>
            <w:r w:rsidRPr="001A273E">
              <w:t>2</w:t>
            </w:r>
          </w:p>
        </w:tc>
        <w:tc>
          <w:tcPr>
            <w:tcW w:w="9179" w:type="dxa"/>
          </w:tcPr>
          <w:p w:rsidR="00490EB8" w:rsidRPr="001A273E" w:rsidRDefault="00490EB8" w:rsidP="005B69D7">
            <w:pPr>
              <w:jc w:val="center"/>
            </w:pPr>
            <w:r w:rsidRPr="001A273E">
              <w:t xml:space="preserve">МУК «Центр досуга и библиотечного обслуживания» Бурлукского сельского поселения </w:t>
            </w:r>
          </w:p>
          <w:p w:rsidR="00490EB8" w:rsidRPr="001A273E" w:rsidRDefault="00490EB8" w:rsidP="005B69D7">
            <w:pPr>
              <w:jc w:val="center"/>
            </w:pPr>
            <w:r w:rsidRPr="001A273E">
              <w:t>Котовского муниципального района</w:t>
            </w:r>
          </w:p>
          <w:p w:rsidR="00490EB8" w:rsidRPr="001A273E" w:rsidRDefault="00490EB8" w:rsidP="005B69D7">
            <w:pPr>
              <w:jc w:val="center"/>
            </w:pPr>
          </w:p>
        </w:tc>
      </w:tr>
    </w:tbl>
    <w:p w:rsidR="00490EB8" w:rsidRPr="001A273E" w:rsidRDefault="00490EB8" w:rsidP="00490EB8"/>
    <w:p w:rsidR="00490EB8" w:rsidRPr="001A273E" w:rsidRDefault="00490EB8" w:rsidP="00490EB8">
      <w:pPr>
        <w:jc w:val="both"/>
      </w:pPr>
    </w:p>
    <w:p w:rsidR="00490EB8" w:rsidRPr="001A273E" w:rsidRDefault="00490EB8" w:rsidP="00490EB8">
      <w:pPr>
        <w:jc w:val="both"/>
      </w:pPr>
    </w:p>
    <w:p w:rsidR="00490EB8" w:rsidRPr="001A273E" w:rsidRDefault="00490EB8" w:rsidP="00490EB8">
      <w:pPr>
        <w:jc w:val="both"/>
      </w:pPr>
    </w:p>
    <w:p w:rsidR="00490EB8" w:rsidRPr="001A273E" w:rsidRDefault="00490EB8" w:rsidP="00490EB8">
      <w:pPr>
        <w:jc w:val="both"/>
      </w:pPr>
    </w:p>
    <w:p w:rsidR="00490EB8" w:rsidRPr="001A273E" w:rsidRDefault="00490EB8" w:rsidP="00490EB8">
      <w:pPr>
        <w:jc w:val="both"/>
      </w:pPr>
    </w:p>
    <w:p w:rsidR="00490EB8" w:rsidRPr="001A273E" w:rsidRDefault="00490EB8" w:rsidP="00490EB8">
      <w:pPr>
        <w:ind w:left="5387"/>
        <w:jc w:val="center"/>
      </w:pPr>
    </w:p>
    <w:p w:rsidR="00490EB8" w:rsidRPr="001A273E" w:rsidRDefault="00490EB8" w:rsidP="00490EB8">
      <w:pPr>
        <w:ind w:left="5387"/>
        <w:jc w:val="center"/>
      </w:pPr>
    </w:p>
    <w:p w:rsidR="00490EB8" w:rsidRPr="001A273E" w:rsidRDefault="00490EB8" w:rsidP="00490EB8">
      <w:pPr>
        <w:ind w:left="5387"/>
        <w:jc w:val="center"/>
      </w:pPr>
    </w:p>
    <w:p w:rsidR="00490EB8" w:rsidRPr="001A273E" w:rsidRDefault="00490EB8" w:rsidP="00490EB8">
      <w:pPr>
        <w:ind w:left="5387"/>
        <w:jc w:val="center"/>
      </w:pPr>
      <w:r w:rsidRPr="001A273E">
        <w:br w:type="page"/>
      </w:r>
    </w:p>
    <w:p w:rsidR="00490EB8" w:rsidRPr="001A273E" w:rsidRDefault="00490EB8" w:rsidP="00490EB8">
      <w:pPr>
        <w:ind w:left="8080"/>
        <w:rPr>
          <w:sz w:val="16"/>
          <w:szCs w:val="16"/>
        </w:rPr>
      </w:pPr>
      <w:r w:rsidRPr="001A273E">
        <w:rPr>
          <w:sz w:val="16"/>
          <w:szCs w:val="16"/>
        </w:rPr>
        <w:lastRenderedPageBreak/>
        <w:t>Приложение № 1</w:t>
      </w:r>
      <w:r w:rsidR="004E0230" w:rsidRPr="001A273E">
        <w:rPr>
          <w:sz w:val="16"/>
          <w:szCs w:val="16"/>
        </w:rPr>
        <w:t>0</w:t>
      </w:r>
    </w:p>
    <w:p w:rsidR="00223B3F" w:rsidRPr="001A273E" w:rsidRDefault="00223B3F" w:rsidP="00223B3F">
      <w:pPr>
        <w:ind w:left="8080"/>
        <w:rPr>
          <w:sz w:val="16"/>
          <w:szCs w:val="16"/>
        </w:rPr>
      </w:pPr>
      <w:r w:rsidRPr="001A273E">
        <w:rPr>
          <w:sz w:val="16"/>
          <w:szCs w:val="16"/>
        </w:rPr>
        <w:t>к  решению Совета</w:t>
      </w:r>
    </w:p>
    <w:p w:rsidR="00223B3F" w:rsidRPr="001A273E" w:rsidRDefault="00223B3F" w:rsidP="00223B3F">
      <w:pPr>
        <w:ind w:left="8080"/>
        <w:rPr>
          <w:sz w:val="16"/>
          <w:szCs w:val="16"/>
        </w:rPr>
      </w:pPr>
      <w:r w:rsidRPr="001A273E">
        <w:rPr>
          <w:sz w:val="16"/>
          <w:szCs w:val="16"/>
        </w:rPr>
        <w:t>«О бюджете Бурлукского</w:t>
      </w:r>
    </w:p>
    <w:p w:rsidR="00223B3F" w:rsidRPr="001A273E" w:rsidRDefault="00223B3F" w:rsidP="00223B3F">
      <w:pPr>
        <w:ind w:left="8080"/>
        <w:rPr>
          <w:sz w:val="16"/>
          <w:szCs w:val="16"/>
        </w:rPr>
      </w:pPr>
      <w:r w:rsidRPr="001A273E">
        <w:rPr>
          <w:sz w:val="16"/>
          <w:szCs w:val="16"/>
        </w:rPr>
        <w:t xml:space="preserve">сельского поселения </w:t>
      </w:r>
    </w:p>
    <w:p w:rsidR="00223B3F" w:rsidRPr="001A273E" w:rsidRDefault="00223B3F" w:rsidP="00223B3F">
      <w:pPr>
        <w:ind w:left="8080"/>
        <w:rPr>
          <w:bCs/>
          <w:sz w:val="16"/>
          <w:szCs w:val="16"/>
        </w:rPr>
      </w:pPr>
      <w:r w:rsidRPr="001A273E">
        <w:rPr>
          <w:sz w:val="16"/>
          <w:szCs w:val="16"/>
        </w:rPr>
        <w:t>на 20</w:t>
      </w:r>
      <w:r w:rsidR="00012588" w:rsidRPr="001A273E">
        <w:rPr>
          <w:sz w:val="16"/>
          <w:szCs w:val="16"/>
        </w:rPr>
        <w:t>2</w:t>
      </w:r>
      <w:r w:rsidR="000F6682" w:rsidRPr="001A273E">
        <w:rPr>
          <w:sz w:val="16"/>
          <w:szCs w:val="16"/>
        </w:rPr>
        <w:t>6</w:t>
      </w:r>
      <w:r w:rsidRPr="001A273E">
        <w:rPr>
          <w:sz w:val="16"/>
          <w:szCs w:val="16"/>
        </w:rPr>
        <w:t xml:space="preserve"> год  и </w:t>
      </w:r>
      <w:proofErr w:type="gramStart"/>
      <w:r w:rsidRPr="001A273E">
        <w:rPr>
          <w:sz w:val="16"/>
          <w:szCs w:val="16"/>
        </w:rPr>
        <w:t>на</w:t>
      </w:r>
      <w:proofErr w:type="gramEnd"/>
      <w:r w:rsidRPr="001A273E">
        <w:rPr>
          <w:sz w:val="16"/>
          <w:szCs w:val="16"/>
        </w:rPr>
        <w:t xml:space="preserve"> </w:t>
      </w:r>
      <w:r w:rsidRPr="001A273E">
        <w:rPr>
          <w:bCs/>
          <w:sz w:val="16"/>
          <w:szCs w:val="16"/>
        </w:rPr>
        <w:t xml:space="preserve">плановый  </w:t>
      </w:r>
    </w:p>
    <w:p w:rsidR="00223B3F" w:rsidRPr="001A273E" w:rsidRDefault="00223B3F" w:rsidP="00223B3F">
      <w:pPr>
        <w:ind w:left="8080"/>
      </w:pPr>
      <w:r w:rsidRPr="001A273E">
        <w:rPr>
          <w:bCs/>
          <w:sz w:val="16"/>
          <w:szCs w:val="16"/>
        </w:rPr>
        <w:t>период   202</w:t>
      </w:r>
      <w:r w:rsidR="000F6682" w:rsidRPr="001A273E">
        <w:rPr>
          <w:bCs/>
          <w:sz w:val="16"/>
          <w:szCs w:val="16"/>
        </w:rPr>
        <w:t>7</w:t>
      </w:r>
      <w:r w:rsidR="004E0230" w:rsidRPr="001A273E">
        <w:rPr>
          <w:bCs/>
          <w:sz w:val="16"/>
          <w:szCs w:val="16"/>
        </w:rPr>
        <w:t xml:space="preserve"> </w:t>
      </w:r>
      <w:r w:rsidRPr="001A273E">
        <w:rPr>
          <w:bCs/>
          <w:sz w:val="16"/>
          <w:szCs w:val="16"/>
        </w:rPr>
        <w:t xml:space="preserve"> и 202</w:t>
      </w:r>
      <w:r w:rsidR="000F6682" w:rsidRPr="001A273E">
        <w:rPr>
          <w:bCs/>
          <w:sz w:val="16"/>
          <w:szCs w:val="16"/>
        </w:rPr>
        <w:t>8</w:t>
      </w:r>
      <w:r w:rsidR="00CF2743" w:rsidRPr="001A273E">
        <w:rPr>
          <w:bCs/>
          <w:sz w:val="16"/>
          <w:szCs w:val="16"/>
        </w:rPr>
        <w:t xml:space="preserve"> </w:t>
      </w:r>
      <w:r w:rsidRPr="001A273E">
        <w:rPr>
          <w:bCs/>
          <w:sz w:val="16"/>
          <w:szCs w:val="16"/>
        </w:rPr>
        <w:t>годов</w:t>
      </w:r>
      <w:r w:rsidRPr="001A273E">
        <w:rPr>
          <w:sz w:val="16"/>
          <w:szCs w:val="16"/>
        </w:rPr>
        <w:t>»</w:t>
      </w:r>
    </w:p>
    <w:p w:rsidR="00490EB8" w:rsidRPr="001A273E" w:rsidRDefault="00490EB8" w:rsidP="00490EB8">
      <w:pPr>
        <w:ind w:left="6360"/>
        <w:jc w:val="right"/>
      </w:pPr>
    </w:p>
    <w:p w:rsidR="00490EB8" w:rsidRPr="001A273E" w:rsidRDefault="00490EB8" w:rsidP="00490EB8">
      <w:pPr>
        <w:jc w:val="right"/>
      </w:pPr>
    </w:p>
    <w:p w:rsidR="00490EB8" w:rsidRPr="001A273E" w:rsidRDefault="00490EB8" w:rsidP="00490EB8">
      <w:pPr>
        <w:rPr>
          <w:sz w:val="24"/>
          <w:szCs w:val="24"/>
        </w:rPr>
      </w:pPr>
    </w:p>
    <w:p w:rsidR="00490EB8" w:rsidRPr="001A273E" w:rsidRDefault="00490EB8" w:rsidP="00490EB8">
      <w:pPr>
        <w:ind w:left="6360"/>
        <w:jc w:val="right"/>
      </w:pPr>
    </w:p>
    <w:p w:rsidR="00490EB8" w:rsidRPr="001A273E" w:rsidRDefault="00490EB8" w:rsidP="00490EB8">
      <w:pPr>
        <w:rPr>
          <w:b/>
          <w:i/>
        </w:rPr>
      </w:pPr>
    </w:p>
    <w:p w:rsidR="00490EB8" w:rsidRPr="001A273E" w:rsidRDefault="00490EB8" w:rsidP="00490EB8">
      <w:pPr>
        <w:rPr>
          <w:b/>
          <w:i/>
        </w:rPr>
      </w:pPr>
    </w:p>
    <w:p w:rsidR="00490EB8" w:rsidRPr="001A273E" w:rsidRDefault="00490EB8" w:rsidP="00490EB8">
      <w:pPr>
        <w:pStyle w:val="2"/>
        <w:rPr>
          <w:sz w:val="20"/>
          <w:lang w:val="ru-RU"/>
        </w:rPr>
      </w:pPr>
      <w:r w:rsidRPr="001A273E">
        <w:rPr>
          <w:sz w:val="20"/>
          <w:lang w:val="ru-RU"/>
        </w:rPr>
        <w:t>Предельная штатная численность муниципальных служащих</w:t>
      </w:r>
    </w:p>
    <w:p w:rsidR="00490EB8" w:rsidRPr="001A273E" w:rsidRDefault="00490EB8" w:rsidP="00490EB8">
      <w:pPr>
        <w:jc w:val="center"/>
        <w:rPr>
          <w:b/>
        </w:rPr>
      </w:pPr>
      <w:r w:rsidRPr="001A273E">
        <w:rPr>
          <w:b/>
        </w:rPr>
        <w:t xml:space="preserve"> содержание, которых осуществляется за счет средств  </w:t>
      </w:r>
    </w:p>
    <w:p w:rsidR="00490EB8" w:rsidRPr="001A273E" w:rsidRDefault="00490EB8" w:rsidP="00490EB8">
      <w:pPr>
        <w:jc w:val="center"/>
        <w:rPr>
          <w:b/>
        </w:rPr>
      </w:pPr>
      <w:r w:rsidRPr="001A273E">
        <w:rPr>
          <w:b/>
        </w:rPr>
        <w:t>бюджета Бурлукского сельского поселения.</w:t>
      </w:r>
    </w:p>
    <w:p w:rsidR="00490EB8" w:rsidRPr="001A273E" w:rsidRDefault="00490EB8" w:rsidP="00490EB8">
      <w:pPr>
        <w:jc w:val="center"/>
        <w:rPr>
          <w:b/>
        </w:rPr>
      </w:pPr>
    </w:p>
    <w:p w:rsidR="00490EB8" w:rsidRPr="001A273E" w:rsidRDefault="00490EB8" w:rsidP="00490EB8">
      <w:pPr>
        <w:jc w:val="center"/>
        <w:rPr>
          <w:b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260"/>
      </w:tblGrid>
      <w:tr w:rsidR="00490EB8" w:rsidRPr="001A273E" w:rsidTr="005B69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1A273E" w:rsidRDefault="00490EB8" w:rsidP="005B69D7">
            <w:pPr>
              <w:pStyle w:val="6"/>
              <w:jc w:val="center"/>
              <w:rPr>
                <w:sz w:val="20"/>
                <w:szCs w:val="20"/>
              </w:rPr>
            </w:pPr>
            <w:r w:rsidRPr="001A27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1A273E" w:rsidRDefault="00490EB8" w:rsidP="005B69D7">
            <w:pPr>
              <w:jc w:val="center"/>
              <w:rPr>
                <w:b/>
              </w:rPr>
            </w:pPr>
          </w:p>
          <w:p w:rsidR="00490EB8" w:rsidRPr="001A273E" w:rsidRDefault="00490EB8" w:rsidP="005B69D7">
            <w:pPr>
              <w:jc w:val="center"/>
              <w:rPr>
                <w:b/>
              </w:rPr>
            </w:pPr>
            <w:r w:rsidRPr="001A273E">
              <w:rPr>
                <w:b/>
              </w:rPr>
              <w:t>Численность (ед.)</w:t>
            </w:r>
          </w:p>
        </w:tc>
      </w:tr>
      <w:tr w:rsidR="00490EB8" w:rsidRPr="001A273E" w:rsidTr="005B69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1A273E" w:rsidRDefault="00490EB8" w:rsidP="005B69D7">
            <w:pPr>
              <w:jc w:val="center"/>
              <w:rPr>
                <w:b/>
              </w:rPr>
            </w:pPr>
            <w:r w:rsidRPr="001A273E">
              <w:rPr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1A273E" w:rsidRDefault="00490EB8" w:rsidP="005B69D7">
            <w:pPr>
              <w:jc w:val="center"/>
              <w:rPr>
                <w:b/>
              </w:rPr>
            </w:pPr>
            <w:r w:rsidRPr="001A273E">
              <w:rPr>
                <w:b/>
              </w:rPr>
              <w:t>2</w:t>
            </w:r>
          </w:p>
        </w:tc>
      </w:tr>
      <w:tr w:rsidR="00490EB8" w:rsidRPr="001A273E" w:rsidTr="005B69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1A273E" w:rsidRDefault="00490EB8" w:rsidP="005B69D7">
            <w:pPr>
              <w:pStyle w:val="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1A273E">
              <w:rPr>
                <w:b w:val="0"/>
                <w:sz w:val="20"/>
                <w:szCs w:val="20"/>
              </w:rPr>
              <w:t xml:space="preserve">Администрация </w:t>
            </w:r>
          </w:p>
          <w:p w:rsidR="00490EB8" w:rsidRPr="001A273E" w:rsidRDefault="00490EB8" w:rsidP="005B69D7">
            <w:pPr>
              <w:pStyle w:val="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1A273E">
              <w:rPr>
                <w:b w:val="0"/>
                <w:sz w:val="20"/>
                <w:szCs w:val="20"/>
              </w:rPr>
              <w:t xml:space="preserve">Бурлукского сельского поселения </w:t>
            </w:r>
          </w:p>
          <w:p w:rsidR="00490EB8" w:rsidRPr="001A273E" w:rsidRDefault="00490EB8" w:rsidP="005B69D7">
            <w:pPr>
              <w:pStyle w:val="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1A273E">
              <w:rPr>
                <w:b w:val="0"/>
                <w:sz w:val="20"/>
                <w:szCs w:val="20"/>
              </w:rPr>
              <w:t>Котовского муниципального района</w:t>
            </w:r>
          </w:p>
          <w:p w:rsidR="00490EB8" w:rsidRPr="001A273E" w:rsidRDefault="00490EB8" w:rsidP="005B69D7">
            <w:pPr>
              <w:jc w:val="center"/>
            </w:pPr>
            <w:r w:rsidRPr="001A273E">
              <w:t>Волгоградской области</w:t>
            </w:r>
          </w:p>
          <w:p w:rsidR="00490EB8" w:rsidRPr="001A273E" w:rsidRDefault="00490EB8" w:rsidP="005B69D7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1A273E" w:rsidRDefault="00490EB8" w:rsidP="005B69D7">
            <w:pPr>
              <w:jc w:val="center"/>
              <w:rPr>
                <w:b/>
              </w:rPr>
            </w:pPr>
          </w:p>
          <w:p w:rsidR="00490EB8" w:rsidRPr="001A273E" w:rsidRDefault="00223B3F" w:rsidP="005B69D7">
            <w:pPr>
              <w:jc w:val="center"/>
            </w:pPr>
            <w:r w:rsidRPr="001A273E">
              <w:t>3</w:t>
            </w:r>
            <w:r w:rsidR="00F36A01">
              <w:t>,25</w:t>
            </w:r>
          </w:p>
        </w:tc>
      </w:tr>
    </w:tbl>
    <w:p w:rsidR="00490EB8" w:rsidRPr="001A273E" w:rsidRDefault="00490EB8" w:rsidP="00490EB8">
      <w:pPr>
        <w:rPr>
          <w:b/>
        </w:rPr>
      </w:pPr>
    </w:p>
    <w:p w:rsidR="00FB26CD" w:rsidRPr="001A273E" w:rsidRDefault="00FB26CD" w:rsidP="00490EB8">
      <w:pPr>
        <w:rPr>
          <w:b/>
        </w:rPr>
      </w:pPr>
    </w:p>
    <w:p w:rsidR="00490EB8" w:rsidRPr="001A273E" w:rsidRDefault="00490EB8" w:rsidP="00490EB8">
      <w:pPr>
        <w:rPr>
          <w:b/>
        </w:rPr>
      </w:pPr>
    </w:p>
    <w:p w:rsidR="00490EB8" w:rsidRPr="001A273E" w:rsidRDefault="00490EB8" w:rsidP="00490EB8">
      <w:pPr>
        <w:rPr>
          <w:b/>
        </w:rPr>
      </w:pPr>
    </w:p>
    <w:p w:rsidR="00490EB8" w:rsidRPr="001A273E" w:rsidRDefault="00490EB8" w:rsidP="00490EB8">
      <w:pPr>
        <w:rPr>
          <w:b/>
        </w:rPr>
      </w:pPr>
    </w:p>
    <w:p w:rsidR="00490EB8" w:rsidRPr="001A273E" w:rsidRDefault="00490EB8" w:rsidP="00490EB8">
      <w:pPr>
        <w:rPr>
          <w:b/>
        </w:rPr>
      </w:pPr>
    </w:p>
    <w:p w:rsidR="00490EB8" w:rsidRPr="001A273E" w:rsidRDefault="00490EB8" w:rsidP="00490EB8">
      <w:pPr>
        <w:rPr>
          <w:b/>
          <w:sz w:val="24"/>
          <w:szCs w:val="24"/>
        </w:rPr>
      </w:pPr>
    </w:p>
    <w:p w:rsidR="00490EB8" w:rsidRPr="001A273E" w:rsidRDefault="00490EB8" w:rsidP="00490EB8">
      <w:pPr>
        <w:autoSpaceDN w:val="0"/>
        <w:adjustRightInd w:val="0"/>
      </w:pPr>
      <w:r w:rsidRPr="001A273E">
        <w:rPr>
          <w:b/>
          <w:sz w:val="24"/>
          <w:szCs w:val="24"/>
        </w:rPr>
        <w:tab/>
      </w:r>
      <w:r w:rsidRPr="001A273E">
        <w:rPr>
          <w:b/>
          <w:sz w:val="24"/>
          <w:szCs w:val="24"/>
        </w:rPr>
        <w:tab/>
      </w:r>
    </w:p>
    <w:p w:rsidR="00790BC5" w:rsidRPr="001A273E" w:rsidRDefault="00490EB8" w:rsidP="00790BC5">
      <w:pPr>
        <w:rPr>
          <w:sz w:val="16"/>
          <w:szCs w:val="16"/>
        </w:rPr>
      </w:pPr>
      <w:r w:rsidRPr="001A273E">
        <w:br w:type="page"/>
      </w:r>
    </w:p>
    <w:p w:rsidR="00790BC5" w:rsidRPr="001A273E" w:rsidRDefault="00790BC5" w:rsidP="00223B3F">
      <w:pPr>
        <w:ind w:left="8080"/>
        <w:rPr>
          <w:sz w:val="16"/>
          <w:szCs w:val="16"/>
        </w:rPr>
      </w:pPr>
    </w:p>
    <w:p w:rsidR="00790BC5" w:rsidRPr="001A273E" w:rsidRDefault="00790BC5" w:rsidP="00790BC5">
      <w:pPr>
        <w:ind w:left="8080"/>
        <w:rPr>
          <w:sz w:val="16"/>
          <w:szCs w:val="16"/>
        </w:rPr>
      </w:pPr>
    </w:p>
    <w:p w:rsidR="00790BC5" w:rsidRPr="001A273E" w:rsidRDefault="00790BC5" w:rsidP="00790BC5">
      <w:pPr>
        <w:ind w:left="8080"/>
        <w:rPr>
          <w:sz w:val="16"/>
          <w:szCs w:val="16"/>
        </w:rPr>
      </w:pPr>
      <w:r w:rsidRPr="001A273E">
        <w:rPr>
          <w:sz w:val="16"/>
          <w:szCs w:val="16"/>
        </w:rPr>
        <w:t xml:space="preserve">Приложение № </w:t>
      </w:r>
      <w:r w:rsidR="004E0230" w:rsidRPr="001A273E">
        <w:rPr>
          <w:sz w:val="16"/>
          <w:szCs w:val="16"/>
        </w:rPr>
        <w:t>11</w:t>
      </w:r>
    </w:p>
    <w:p w:rsidR="00790BC5" w:rsidRPr="001A273E" w:rsidRDefault="00790BC5" w:rsidP="00790BC5">
      <w:pPr>
        <w:ind w:left="8080"/>
        <w:rPr>
          <w:sz w:val="16"/>
          <w:szCs w:val="16"/>
        </w:rPr>
      </w:pPr>
      <w:r w:rsidRPr="001A273E">
        <w:rPr>
          <w:sz w:val="16"/>
          <w:szCs w:val="16"/>
        </w:rPr>
        <w:t>к  решению Совета</w:t>
      </w:r>
    </w:p>
    <w:p w:rsidR="00790BC5" w:rsidRPr="001A273E" w:rsidRDefault="00790BC5" w:rsidP="00790BC5">
      <w:pPr>
        <w:ind w:left="8080"/>
        <w:rPr>
          <w:sz w:val="16"/>
          <w:szCs w:val="16"/>
        </w:rPr>
      </w:pPr>
      <w:r w:rsidRPr="001A273E">
        <w:rPr>
          <w:sz w:val="16"/>
          <w:szCs w:val="16"/>
        </w:rPr>
        <w:t>«О бюджете Бурлукского</w:t>
      </w:r>
    </w:p>
    <w:p w:rsidR="00790BC5" w:rsidRPr="001A273E" w:rsidRDefault="00790BC5" w:rsidP="00790BC5">
      <w:pPr>
        <w:ind w:left="8080"/>
        <w:rPr>
          <w:sz w:val="16"/>
          <w:szCs w:val="16"/>
        </w:rPr>
      </w:pPr>
      <w:r w:rsidRPr="001A273E">
        <w:rPr>
          <w:sz w:val="16"/>
          <w:szCs w:val="16"/>
        </w:rPr>
        <w:t xml:space="preserve">сельского поселения </w:t>
      </w:r>
    </w:p>
    <w:p w:rsidR="00790BC5" w:rsidRPr="001A273E" w:rsidRDefault="00012588" w:rsidP="00790BC5">
      <w:pPr>
        <w:ind w:left="8080"/>
        <w:rPr>
          <w:bCs/>
          <w:sz w:val="16"/>
          <w:szCs w:val="16"/>
        </w:rPr>
      </w:pPr>
      <w:r w:rsidRPr="001A273E">
        <w:rPr>
          <w:sz w:val="16"/>
          <w:szCs w:val="16"/>
        </w:rPr>
        <w:t>на 202</w:t>
      </w:r>
      <w:r w:rsidR="000F6682" w:rsidRPr="001A273E">
        <w:rPr>
          <w:sz w:val="16"/>
          <w:szCs w:val="16"/>
        </w:rPr>
        <w:t>6</w:t>
      </w:r>
      <w:r w:rsidR="00B0508C" w:rsidRPr="001A273E">
        <w:rPr>
          <w:sz w:val="16"/>
          <w:szCs w:val="16"/>
        </w:rPr>
        <w:t xml:space="preserve"> </w:t>
      </w:r>
      <w:r w:rsidR="00790BC5" w:rsidRPr="001A273E">
        <w:rPr>
          <w:sz w:val="16"/>
          <w:szCs w:val="16"/>
        </w:rPr>
        <w:t xml:space="preserve">год  и </w:t>
      </w:r>
      <w:proofErr w:type="gramStart"/>
      <w:r w:rsidR="00790BC5" w:rsidRPr="001A273E">
        <w:rPr>
          <w:sz w:val="16"/>
          <w:szCs w:val="16"/>
        </w:rPr>
        <w:t>на</w:t>
      </w:r>
      <w:proofErr w:type="gramEnd"/>
      <w:r w:rsidR="00790BC5" w:rsidRPr="001A273E">
        <w:rPr>
          <w:sz w:val="16"/>
          <w:szCs w:val="16"/>
        </w:rPr>
        <w:t xml:space="preserve"> </w:t>
      </w:r>
      <w:r w:rsidR="00790BC5" w:rsidRPr="001A273E">
        <w:rPr>
          <w:bCs/>
          <w:sz w:val="16"/>
          <w:szCs w:val="16"/>
        </w:rPr>
        <w:t xml:space="preserve">плановый  </w:t>
      </w:r>
    </w:p>
    <w:p w:rsidR="00790BC5" w:rsidRPr="001A273E" w:rsidRDefault="000F6682" w:rsidP="00790BC5">
      <w:pPr>
        <w:ind w:left="8080"/>
      </w:pPr>
      <w:r w:rsidRPr="001A273E">
        <w:rPr>
          <w:bCs/>
          <w:sz w:val="16"/>
          <w:szCs w:val="16"/>
        </w:rPr>
        <w:t>период   2027</w:t>
      </w:r>
      <w:r w:rsidR="00FB26CD" w:rsidRPr="001A273E">
        <w:rPr>
          <w:bCs/>
          <w:sz w:val="16"/>
          <w:szCs w:val="16"/>
        </w:rPr>
        <w:t xml:space="preserve"> </w:t>
      </w:r>
      <w:r w:rsidR="00790BC5" w:rsidRPr="001A273E">
        <w:rPr>
          <w:bCs/>
          <w:sz w:val="16"/>
          <w:szCs w:val="16"/>
        </w:rPr>
        <w:t xml:space="preserve"> и 202</w:t>
      </w:r>
      <w:r w:rsidRPr="001A273E">
        <w:rPr>
          <w:bCs/>
          <w:sz w:val="16"/>
          <w:szCs w:val="16"/>
        </w:rPr>
        <w:t>8</w:t>
      </w:r>
      <w:r w:rsidR="00B0508C" w:rsidRPr="001A273E">
        <w:rPr>
          <w:bCs/>
          <w:sz w:val="16"/>
          <w:szCs w:val="16"/>
        </w:rPr>
        <w:t xml:space="preserve"> </w:t>
      </w:r>
      <w:r w:rsidR="00790BC5" w:rsidRPr="001A273E">
        <w:rPr>
          <w:bCs/>
          <w:sz w:val="16"/>
          <w:szCs w:val="16"/>
        </w:rPr>
        <w:t>годов</w:t>
      </w:r>
      <w:r w:rsidR="00790BC5" w:rsidRPr="001A273E">
        <w:rPr>
          <w:sz w:val="16"/>
          <w:szCs w:val="16"/>
        </w:rPr>
        <w:t>»</w:t>
      </w:r>
    </w:p>
    <w:p w:rsidR="00790BC5" w:rsidRPr="001A273E" w:rsidRDefault="00790BC5" w:rsidP="00790BC5">
      <w:pPr>
        <w:ind w:left="8080"/>
      </w:pPr>
    </w:p>
    <w:p w:rsidR="00490EB8" w:rsidRPr="001A273E" w:rsidRDefault="00490EB8" w:rsidP="00223B3F">
      <w:pPr>
        <w:ind w:left="5387"/>
        <w:jc w:val="center"/>
        <w:rPr>
          <w:b/>
          <w:i/>
          <w:sz w:val="24"/>
          <w:szCs w:val="24"/>
        </w:rPr>
      </w:pPr>
      <w:r w:rsidRPr="001A273E">
        <w:tab/>
      </w:r>
    </w:p>
    <w:p w:rsidR="00490EB8" w:rsidRPr="001A273E" w:rsidRDefault="00490EB8" w:rsidP="00490EB8">
      <w:pPr>
        <w:autoSpaceDN w:val="0"/>
        <w:adjustRightInd w:val="0"/>
      </w:pPr>
    </w:p>
    <w:p w:rsidR="00490EB8" w:rsidRPr="001A273E" w:rsidRDefault="00490EB8" w:rsidP="00490EB8">
      <w:pPr>
        <w:autoSpaceDN w:val="0"/>
        <w:adjustRightInd w:val="0"/>
        <w:jc w:val="center"/>
        <w:rPr>
          <w:b/>
        </w:rPr>
      </w:pPr>
      <w:r w:rsidRPr="001A273E">
        <w:rPr>
          <w:b/>
        </w:rPr>
        <w:t xml:space="preserve">Объемы поступлений субсидий </w:t>
      </w:r>
    </w:p>
    <w:p w:rsidR="00490EB8" w:rsidRPr="001A273E" w:rsidRDefault="00490EB8" w:rsidP="00490EB8">
      <w:pPr>
        <w:autoSpaceDN w:val="0"/>
        <w:adjustRightInd w:val="0"/>
        <w:jc w:val="center"/>
        <w:rPr>
          <w:b/>
        </w:rPr>
      </w:pPr>
      <w:r w:rsidRPr="001A273E">
        <w:rPr>
          <w:b/>
        </w:rPr>
        <w:t xml:space="preserve">из областного бюджета бюджетам муниципальных образований </w:t>
      </w:r>
    </w:p>
    <w:p w:rsidR="00490EB8" w:rsidRPr="001A273E" w:rsidRDefault="00490EB8" w:rsidP="00490EB8">
      <w:pPr>
        <w:autoSpaceDN w:val="0"/>
        <w:adjustRightInd w:val="0"/>
        <w:jc w:val="center"/>
        <w:rPr>
          <w:b/>
        </w:rPr>
      </w:pPr>
      <w:r w:rsidRPr="001A273E">
        <w:rPr>
          <w:b/>
        </w:rPr>
        <w:t xml:space="preserve">на обеспечение сбалансированности местных бюджетов (сельских  поселений) </w:t>
      </w:r>
    </w:p>
    <w:p w:rsidR="00490EB8" w:rsidRPr="001A273E" w:rsidRDefault="00490EB8" w:rsidP="00490EB8">
      <w:pPr>
        <w:autoSpaceDN w:val="0"/>
        <w:adjustRightInd w:val="0"/>
        <w:jc w:val="center"/>
        <w:rPr>
          <w:b/>
        </w:rPr>
      </w:pPr>
      <w:r w:rsidRPr="001A273E">
        <w:rPr>
          <w:b/>
        </w:rPr>
        <w:t>на 20</w:t>
      </w:r>
      <w:r w:rsidR="00012588" w:rsidRPr="001A273E">
        <w:rPr>
          <w:b/>
        </w:rPr>
        <w:t>2</w:t>
      </w:r>
      <w:r w:rsidR="000F6682" w:rsidRPr="001A273E">
        <w:rPr>
          <w:b/>
        </w:rPr>
        <w:t>6</w:t>
      </w:r>
      <w:r w:rsidR="00223B3F" w:rsidRPr="001A273E">
        <w:rPr>
          <w:b/>
        </w:rPr>
        <w:tab/>
      </w:r>
      <w:r w:rsidRPr="001A273E">
        <w:rPr>
          <w:b/>
        </w:rPr>
        <w:t xml:space="preserve"> год и на плановый </w:t>
      </w:r>
      <w:r w:rsidR="00012588" w:rsidRPr="001A273E">
        <w:rPr>
          <w:b/>
        </w:rPr>
        <w:t>период 202</w:t>
      </w:r>
      <w:r w:rsidR="000F6682" w:rsidRPr="001A273E">
        <w:rPr>
          <w:b/>
        </w:rPr>
        <w:t>7</w:t>
      </w:r>
      <w:r w:rsidRPr="001A273E">
        <w:rPr>
          <w:b/>
        </w:rPr>
        <w:t xml:space="preserve"> и 202</w:t>
      </w:r>
      <w:r w:rsidR="000F6682" w:rsidRPr="001A273E">
        <w:rPr>
          <w:b/>
        </w:rPr>
        <w:t>8</w:t>
      </w:r>
      <w:r w:rsidRPr="001A273E">
        <w:rPr>
          <w:b/>
        </w:rPr>
        <w:t xml:space="preserve"> годов</w:t>
      </w:r>
    </w:p>
    <w:p w:rsidR="00490EB8" w:rsidRPr="001A273E" w:rsidRDefault="00024181" w:rsidP="00024181">
      <w:pPr>
        <w:autoSpaceDN w:val="0"/>
        <w:adjustRightInd w:val="0"/>
        <w:ind w:left="8931" w:hanging="1135"/>
      </w:pPr>
      <w:r w:rsidRPr="001A273E">
        <w:t xml:space="preserve">                              (</w:t>
      </w:r>
      <w:r w:rsidR="00615252" w:rsidRPr="001A273E">
        <w:t>руб.</w:t>
      </w:r>
      <w:r w:rsidRPr="001A273E">
        <w:t>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92"/>
        <w:gridCol w:w="1713"/>
        <w:gridCol w:w="1526"/>
        <w:gridCol w:w="1526"/>
      </w:tblGrid>
      <w:tr w:rsidR="00490EB8" w:rsidRPr="001A273E" w:rsidTr="007423D6">
        <w:trPr>
          <w:trHeight w:val="947"/>
          <w:jc w:val="center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1A273E" w:rsidRDefault="00490EB8" w:rsidP="005B69D7">
            <w:pPr>
              <w:autoSpaceDN w:val="0"/>
              <w:adjustRightInd w:val="0"/>
            </w:pPr>
            <w:proofErr w:type="gramStart"/>
            <w:r w:rsidRPr="001A273E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1A273E" w:rsidRDefault="00490EB8" w:rsidP="000F6682">
            <w:pPr>
              <w:autoSpaceDN w:val="0"/>
              <w:adjustRightInd w:val="0"/>
            </w:pPr>
            <w:r w:rsidRPr="001A273E">
              <w:t>20</w:t>
            </w:r>
            <w:r w:rsidR="00803801" w:rsidRPr="001A273E">
              <w:t>2</w:t>
            </w:r>
            <w:r w:rsidR="000F6682" w:rsidRPr="001A273E">
              <w:t>6</w:t>
            </w:r>
            <w:r w:rsidRPr="001A273E"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1A273E" w:rsidRDefault="00223B3F" w:rsidP="000F6682">
            <w:pPr>
              <w:autoSpaceDN w:val="0"/>
              <w:adjustRightInd w:val="0"/>
            </w:pPr>
            <w:r w:rsidRPr="001A273E">
              <w:t>202</w:t>
            </w:r>
            <w:r w:rsidR="000F6682" w:rsidRPr="001A273E">
              <w:t>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1A273E" w:rsidRDefault="00223B3F" w:rsidP="000F6682">
            <w:pPr>
              <w:autoSpaceDN w:val="0"/>
              <w:adjustRightInd w:val="0"/>
            </w:pPr>
            <w:r w:rsidRPr="001A273E">
              <w:t>202</w:t>
            </w:r>
            <w:r w:rsidR="000F6682" w:rsidRPr="001A273E">
              <w:t>8</w:t>
            </w:r>
          </w:p>
        </w:tc>
      </w:tr>
      <w:tr w:rsidR="00615252" w:rsidRPr="001A273E" w:rsidTr="007423D6">
        <w:trPr>
          <w:trHeight w:val="563"/>
          <w:jc w:val="center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52" w:rsidRPr="001A273E" w:rsidRDefault="00615252" w:rsidP="005B69D7">
            <w:pPr>
              <w:autoSpaceDN w:val="0"/>
              <w:adjustRightInd w:val="0"/>
            </w:pPr>
            <w:r w:rsidRPr="001A273E">
              <w:t>Прочие межбюджетные трансферты, передаваемые бюджетам сельских поселен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52" w:rsidRPr="001A273E" w:rsidRDefault="00615252" w:rsidP="002E15B6">
            <w:r w:rsidRPr="001A273E">
              <w:t>2 890 0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52" w:rsidRPr="001A273E" w:rsidRDefault="00615252" w:rsidP="00716682">
            <w:r w:rsidRPr="001A273E">
              <w:t>2 890 0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52" w:rsidRPr="001A273E" w:rsidRDefault="00615252" w:rsidP="00716682">
            <w:r w:rsidRPr="001A273E">
              <w:t>2 890 000,00</w:t>
            </w:r>
          </w:p>
        </w:tc>
      </w:tr>
      <w:tr w:rsidR="00615252" w:rsidRPr="001A273E" w:rsidTr="007423D6">
        <w:trPr>
          <w:trHeight w:val="464"/>
          <w:jc w:val="center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52" w:rsidRPr="001A273E" w:rsidRDefault="00615252" w:rsidP="005B69D7">
            <w:pPr>
              <w:autoSpaceDN w:val="0"/>
              <w:adjustRightInd w:val="0"/>
              <w:rPr>
                <w:b/>
              </w:rPr>
            </w:pPr>
            <w:r w:rsidRPr="001A273E">
              <w:rPr>
                <w:b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52" w:rsidRPr="001A273E" w:rsidRDefault="00615252" w:rsidP="00716682">
            <w:r w:rsidRPr="001A273E">
              <w:t>2 890 0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52" w:rsidRPr="001A273E" w:rsidRDefault="00615252" w:rsidP="00716682">
            <w:r w:rsidRPr="001A273E">
              <w:t>2 890 0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52" w:rsidRPr="001A273E" w:rsidRDefault="00615252" w:rsidP="00716682">
            <w:r w:rsidRPr="001A273E">
              <w:t>2 890 000,00</w:t>
            </w:r>
          </w:p>
        </w:tc>
      </w:tr>
    </w:tbl>
    <w:p w:rsidR="00490EB8" w:rsidRPr="001A273E" w:rsidRDefault="00490EB8" w:rsidP="00490EB8">
      <w:pPr>
        <w:autoSpaceDN w:val="0"/>
        <w:adjustRightInd w:val="0"/>
      </w:pPr>
    </w:p>
    <w:p w:rsidR="00490EB8" w:rsidRPr="001A273E" w:rsidRDefault="00490EB8" w:rsidP="00490EB8">
      <w:pPr>
        <w:autoSpaceDN w:val="0"/>
        <w:adjustRightInd w:val="0"/>
      </w:pPr>
    </w:p>
    <w:p w:rsidR="00490EB8" w:rsidRPr="001A273E" w:rsidRDefault="00490EB8" w:rsidP="00490EB8">
      <w:pPr>
        <w:autoSpaceDN w:val="0"/>
        <w:adjustRightInd w:val="0"/>
      </w:pPr>
    </w:p>
    <w:p w:rsidR="00490EB8" w:rsidRPr="001A273E" w:rsidRDefault="00490EB8" w:rsidP="00490EB8">
      <w:pPr>
        <w:autoSpaceDN w:val="0"/>
        <w:adjustRightInd w:val="0"/>
      </w:pPr>
    </w:p>
    <w:p w:rsidR="00490EB8" w:rsidRPr="001A273E" w:rsidRDefault="00490EB8" w:rsidP="00490EB8">
      <w:pPr>
        <w:autoSpaceDN w:val="0"/>
        <w:adjustRightInd w:val="0"/>
      </w:pPr>
    </w:p>
    <w:p w:rsidR="00490EB8" w:rsidRPr="001A273E" w:rsidRDefault="00490EB8" w:rsidP="00490EB8">
      <w:pPr>
        <w:autoSpaceDN w:val="0"/>
        <w:adjustRightInd w:val="0"/>
      </w:pPr>
    </w:p>
    <w:p w:rsidR="00490EB8" w:rsidRPr="001A273E" w:rsidRDefault="00490EB8" w:rsidP="00490EB8">
      <w:pPr>
        <w:autoSpaceDN w:val="0"/>
        <w:adjustRightInd w:val="0"/>
      </w:pPr>
    </w:p>
    <w:p w:rsidR="00490EB8" w:rsidRPr="001A273E" w:rsidRDefault="00490EB8" w:rsidP="00490EB8">
      <w:pPr>
        <w:autoSpaceDN w:val="0"/>
        <w:adjustRightInd w:val="0"/>
      </w:pPr>
    </w:p>
    <w:p w:rsidR="00490EB8" w:rsidRPr="001A273E" w:rsidRDefault="00490EB8" w:rsidP="00490EB8">
      <w:pPr>
        <w:autoSpaceDN w:val="0"/>
        <w:adjustRightInd w:val="0"/>
      </w:pPr>
    </w:p>
    <w:p w:rsidR="00223B3F" w:rsidRPr="001A273E" w:rsidRDefault="00223B3F" w:rsidP="00490EB8">
      <w:pPr>
        <w:ind w:left="8080"/>
        <w:rPr>
          <w:sz w:val="16"/>
          <w:szCs w:val="16"/>
        </w:rPr>
      </w:pPr>
    </w:p>
    <w:p w:rsidR="00223B3F" w:rsidRPr="001A273E" w:rsidRDefault="00223B3F" w:rsidP="00490EB8">
      <w:pPr>
        <w:ind w:left="8080"/>
        <w:rPr>
          <w:sz w:val="16"/>
          <w:szCs w:val="16"/>
        </w:rPr>
      </w:pPr>
    </w:p>
    <w:p w:rsidR="00223B3F" w:rsidRPr="001A273E" w:rsidRDefault="00223B3F" w:rsidP="00490EB8">
      <w:pPr>
        <w:ind w:left="8080"/>
        <w:rPr>
          <w:sz w:val="16"/>
          <w:szCs w:val="16"/>
        </w:rPr>
      </w:pPr>
    </w:p>
    <w:p w:rsidR="00223B3F" w:rsidRPr="001A273E" w:rsidRDefault="00223B3F" w:rsidP="00490EB8">
      <w:pPr>
        <w:ind w:left="8080"/>
        <w:rPr>
          <w:sz w:val="16"/>
          <w:szCs w:val="16"/>
        </w:rPr>
      </w:pPr>
    </w:p>
    <w:p w:rsidR="00223B3F" w:rsidRPr="001A273E" w:rsidRDefault="00223B3F" w:rsidP="00490EB8">
      <w:pPr>
        <w:ind w:left="8080"/>
        <w:rPr>
          <w:sz w:val="16"/>
          <w:szCs w:val="16"/>
        </w:rPr>
      </w:pPr>
    </w:p>
    <w:p w:rsidR="00223B3F" w:rsidRPr="001A273E" w:rsidRDefault="00223B3F" w:rsidP="00490EB8">
      <w:pPr>
        <w:ind w:left="8080"/>
        <w:rPr>
          <w:sz w:val="16"/>
          <w:szCs w:val="16"/>
        </w:rPr>
      </w:pPr>
    </w:p>
    <w:p w:rsidR="00223B3F" w:rsidRPr="001A273E" w:rsidRDefault="00223B3F" w:rsidP="00490EB8">
      <w:pPr>
        <w:ind w:left="8080"/>
        <w:rPr>
          <w:sz w:val="16"/>
          <w:szCs w:val="16"/>
        </w:rPr>
      </w:pPr>
    </w:p>
    <w:p w:rsidR="00223B3F" w:rsidRPr="001A273E" w:rsidRDefault="00223B3F" w:rsidP="00490EB8">
      <w:pPr>
        <w:ind w:left="8080"/>
        <w:rPr>
          <w:sz w:val="16"/>
          <w:szCs w:val="16"/>
        </w:rPr>
      </w:pPr>
    </w:p>
    <w:p w:rsidR="00223B3F" w:rsidRPr="001A273E" w:rsidRDefault="00223B3F" w:rsidP="00490EB8">
      <w:pPr>
        <w:ind w:left="8080"/>
        <w:rPr>
          <w:sz w:val="16"/>
          <w:szCs w:val="16"/>
        </w:rPr>
      </w:pPr>
    </w:p>
    <w:p w:rsidR="00223B3F" w:rsidRPr="001A273E" w:rsidRDefault="00223B3F" w:rsidP="00490EB8">
      <w:pPr>
        <w:ind w:left="8080"/>
        <w:rPr>
          <w:sz w:val="16"/>
          <w:szCs w:val="16"/>
        </w:rPr>
      </w:pPr>
    </w:p>
    <w:p w:rsidR="00223B3F" w:rsidRPr="001A273E" w:rsidRDefault="00223B3F" w:rsidP="00490EB8">
      <w:pPr>
        <w:ind w:left="8080"/>
        <w:rPr>
          <w:sz w:val="16"/>
          <w:szCs w:val="16"/>
        </w:rPr>
      </w:pPr>
    </w:p>
    <w:p w:rsidR="00223B3F" w:rsidRPr="001A273E" w:rsidRDefault="00223B3F" w:rsidP="00490EB8">
      <w:pPr>
        <w:ind w:left="8080"/>
        <w:rPr>
          <w:sz w:val="16"/>
          <w:szCs w:val="16"/>
        </w:rPr>
      </w:pPr>
    </w:p>
    <w:p w:rsidR="00223B3F" w:rsidRPr="001A273E" w:rsidRDefault="00223B3F" w:rsidP="00490EB8">
      <w:pPr>
        <w:ind w:left="8080"/>
        <w:rPr>
          <w:sz w:val="16"/>
          <w:szCs w:val="16"/>
        </w:rPr>
      </w:pPr>
    </w:p>
    <w:p w:rsidR="00223B3F" w:rsidRPr="001A273E" w:rsidRDefault="00223B3F" w:rsidP="00490EB8">
      <w:pPr>
        <w:ind w:left="8080"/>
        <w:rPr>
          <w:sz w:val="16"/>
          <w:szCs w:val="16"/>
        </w:rPr>
      </w:pPr>
    </w:p>
    <w:p w:rsidR="00223B3F" w:rsidRPr="001A273E" w:rsidRDefault="00223B3F" w:rsidP="00490EB8">
      <w:pPr>
        <w:ind w:left="8080"/>
        <w:rPr>
          <w:sz w:val="16"/>
          <w:szCs w:val="16"/>
        </w:rPr>
      </w:pPr>
    </w:p>
    <w:p w:rsidR="00223B3F" w:rsidRPr="001A273E" w:rsidRDefault="00223B3F" w:rsidP="00490EB8">
      <w:pPr>
        <w:ind w:left="8080"/>
        <w:rPr>
          <w:sz w:val="16"/>
          <w:szCs w:val="16"/>
        </w:rPr>
      </w:pPr>
    </w:p>
    <w:p w:rsidR="00223B3F" w:rsidRPr="001A273E" w:rsidRDefault="00223B3F" w:rsidP="00490EB8">
      <w:pPr>
        <w:ind w:left="8080"/>
        <w:rPr>
          <w:sz w:val="16"/>
          <w:szCs w:val="16"/>
        </w:rPr>
      </w:pPr>
    </w:p>
    <w:p w:rsidR="00223B3F" w:rsidRPr="001A273E" w:rsidRDefault="00223B3F" w:rsidP="00490EB8">
      <w:pPr>
        <w:ind w:left="8080"/>
        <w:rPr>
          <w:sz w:val="16"/>
          <w:szCs w:val="16"/>
        </w:rPr>
      </w:pPr>
    </w:p>
    <w:p w:rsidR="00223B3F" w:rsidRPr="001A273E" w:rsidRDefault="00223B3F" w:rsidP="00490EB8">
      <w:pPr>
        <w:ind w:left="8080"/>
        <w:rPr>
          <w:sz w:val="16"/>
          <w:szCs w:val="16"/>
        </w:rPr>
      </w:pPr>
    </w:p>
    <w:p w:rsidR="00223B3F" w:rsidRPr="001A273E" w:rsidRDefault="00223B3F" w:rsidP="00490EB8">
      <w:pPr>
        <w:ind w:left="8080"/>
        <w:rPr>
          <w:sz w:val="16"/>
          <w:szCs w:val="16"/>
        </w:rPr>
      </w:pPr>
    </w:p>
    <w:p w:rsidR="00223B3F" w:rsidRPr="001A273E" w:rsidRDefault="00223B3F" w:rsidP="00490EB8">
      <w:pPr>
        <w:ind w:left="8080"/>
        <w:rPr>
          <w:sz w:val="16"/>
          <w:szCs w:val="16"/>
        </w:rPr>
      </w:pPr>
    </w:p>
    <w:p w:rsidR="00223B3F" w:rsidRPr="001A273E" w:rsidRDefault="00223B3F" w:rsidP="00490EB8">
      <w:pPr>
        <w:ind w:left="8080"/>
        <w:rPr>
          <w:sz w:val="16"/>
          <w:szCs w:val="16"/>
        </w:rPr>
      </w:pPr>
    </w:p>
    <w:p w:rsidR="00223B3F" w:rsidRPr="001A273E" w:rsidRDefault="00223B3F" w:rsidP="00490EB8">
      <w:pPr>
        <w:ind w:left="8080"/>
        <w:rPr>
          <w:sz w:val="16"/>
          <w:szCs w:val="16"/>
        </w:rPr>
      </w:pPr>
    </w:p>
    <w:p w:rsidR="00223B3F" w:rsidRPr="001A273E" w:rsidRDefault="00223B3F" w:rsidP="00490EB8">
      <w:pPr>
        <w:ind w:left="8080"/>
        <w:rPr>
          <w:sz w:val="16"/>
          <w:szCs w:val="16"/>
        </w:rPr>
      </w:pPr>
    </w:p>
    <w:p w:rsidR="00223B3F" w:rsidRPr="001A273E" w:rsidRDefault="00223B3F" w:rsidP="00490EB8">
      <w:pPr>
        <w:ind w:left="8080"/>
        <w:rPr>
          <w:sz w:val="16"/>
          <w:szCs w:val="16"/>
        </w:rPr>
      </w:pPr>
    </w:p>
    <w:p w:rsidR="00223B3F" w:rsidRPr="001A273E" w:rsidRDefault="00223B3F" w:rsidP="00490EB8">
      <w:pPr>
        <w:ind w:left="8080"/>
        <w:rPr>
          <w:sz w:val="16"/>
          <w:szCs w:val="16"/>
        </w:rPr>
      </w:pPr>
    </w:p>
    <w:p w:rsidR="00223B3F" w:rsidRPr="001A273E" w:rsidRDefault="00223B3F" w:rsidP="00490EB8">
      <w:pPr>
        <w:ind w:left="8080"/>
        <w:rPr>
          <w:sz w:val="16"/>
          <w:szCs w:val="16"/>
        </w:rPr>
      </w:pPr>
    </w:p>
    <w:p w:rsidR="00223B3F" w:rsidRPr="001A273E" w:rsidRDefault="00223B3F" w:rsidP="00490EB8">
      <w:pPr>
        <w:ind w:left="8080"/>
        <w:rPr>
          <w:sz w:val="16"/>
          <w:szCs w:val="16"/>
        </w:rPr>
      </w:pPr>
    </w:p>
    <w:p w:rsidR="00223B3F" w:rsidRPr="001A273E" w:rsidRDefault="00223B3F" w:rsidP="00490EB8">
      <w:pPr>
        <w:ind w:left="8080"/>
        <w:rPr>
          <w:sz w:val="16"/>
          <w:szCs w:val="16"/>
        </w:rPr>
      </w:pPr>
    </w:p>
    <w:p w:rsidR="00223B3F" w:rsidRPr="001A273E" w:rsidRDefault="00223B3F" w:rsidP="00490EB8">
      <w:pPr>
        <w:ind w:left="8080"/>
        <w:rPr>
          <w:sz w:val="16"/>
          <w:szCs w:val="16"/>
        </w:rPr>
      </w:pPr>
    </w:p>
    <w:p w:rsidR="00223B3F" w:rsidRPr="001A273E" w:rsidRDefault="00223B3F" w:rsidP="00490EB8">
      <w:pPr>
        <w:ind w:left="8080"/>
        <w:rPr>
          <w:sz w:val="16"/>
          <w:szCs w:val="16"/>
        </w:rPr>
      </w:pPr>
    </w:p>
    <w:p w:rsidR="00223B3F" w:rsidRPr="001A273E" w:rsidRDefault="00223B3F" w:rsidP="00490EB8">
      <w:pPr>
        <w:ind w:left="8080"/>
        <w:rPr>
          <w:sz w:val="16"/>
          <w:szCs w:val="16"/>
        </w:rPr>
      </w:pPr>
    </w:p>
    <w:p w:rsidR="00223B3F" w:rsidRPr="001A273E" w:rsidRDefault="00223B3F" w:rsidP="00490EB8">
      <w:pPr>
        <w:ind w:left="8080"/>
        <w:rPr>
          <w:sz w:val="16"/>
          <w:szCs w:val="16"/>
        </w:rPr>
      </w:pPr>
    </w:p>
    <w:p w:rsidR="00223B3F" w:rsidRPr="001A273E" w:rsidRDefault="00223B3F" w:rsidP="00490EB8">
      <w:pPr>
        <w:ind w:left="8080"/>
        <w:rPr>
          <w:sz w:val="16"/>
          <w:szCs w:val="16"/>
        </w:rPr>
      </w:pPr>
    </w:p>
    <w:p w:rsidR="00D21742" w:rsidRPr="001A273E" w:rsidRDefault="00D21742" w:rsidP="00490EB8">
      <w:pPr>
        <w:ind w:left="8080"/>
        <w:rPr>
          <w:sz w:val="16"/>
          <w:szCs w:val="16"/>
        </w:rPr>
      </w:pPr>
    </w:p>
    <w:p w:rsidR="00D21742" w:rsidRPr="001A273E" w:rsidRDefault="00D21742" w:rsidP="00490EB8">
      <w:pPr>
        <w:ind w:left="8080"/>
        <w:rPr>
          <w:sz w:val="16"/>
          <w:szCs w:val="16"/>
        </w:rPr>
      </w:pPr>
    </w:p>
    <w:p w:rsidR="00D21742" w:rsidRPr="001A273E" w:rsidRDefault="00D21742" w:rsidP="00490EB8">
      <w:pPr>
        <w:ind w:left="8080"/>
        <w:rPr>
          <w:sz w:val="16"/>
          <w:szCs w:val="16"/>
        </w:rPr>
      </w:pPr>
    </w:p>
    <w:p w:rsidR="00D21742" w:rsidRPr="001A273E" w:rsidRDefault="00D21742" w:rsidP="00490EB8">
      <w:pPr>
        <w:ind w:left="8080"/>
        <w:rPr>
          <w:sz w:val="16"/>
          <w:szCs w:val="16"/>
        </w:rPr>
      </w:pPr>
    </w:p>
    <w:p w:rsidR="00D21742" w:rsidRPr="001A273E" w:rsidRDefault="00D21742" w:rsidP="00490EB8">
      <w:pPr>
        <w:ind w:left="8080"/>
        <w:rPr>
          <w:sz w:val="16"/>
          <w:szCs w:val="16"/>
        </w:rPr>
      </w:pPr>
    </w:p>
    <w:p w:rsidR="00D21742" w:rsidRPr="001A273E" w:rsidRDefault="00D21742" w:rsidP="00490EB8">
      <w:pPr>
        <w:ind w:left="8080"/>
        <w:rPr>
          <w:sz w:val="16"/>
          <w:szCs w:val="16"/>
        </w:rPr>
      </w:pPr>
    </w:p>
    <w:p w:rsidR="00D3561C" w:rsidRDefault="00D3561C" w:rsidP="00D3561C">
      <w:pPr>
        <w:rPr>
          <w:sz w:val="16"/>
          <w:szCs w:val="16"/>
        </w:rPr>
      </w:pPr>
    </w:p>
    <w:p w:rsidR="00D357ED" w:rsidRDefault="00D357ED" w:rsidP="00D3561C">
      <w:pPr>
        <w:rPr>
          <w:sz w:val="16"/>
          <w:szCs w:val="16"/>
        </w:rPr>
      </w:pPr>
    </w:p>
    <w:p w:rsidR="00D357ED" w:rsidRPr="001A273E" w:rsidRDefault="00D357ED" w:rsidP="00D3561C">
      <w:pPr>
        <w:rPr>
          <w:sz w:val="16"/>
          <w:szCs w:val="16"/>
        </w:rPr>
      </w:pPr>
    </w:p>
    <w:p w:rsidR="00490EB8" w:rsidRPr="001A273E" w:rsidRDefault="00D3561C" w:rsidP="00D3561C">
      <w:pPr>
        <w:jc w:val="center"/>
        <w:rPr>
          <w:sz w:val="16"/>
          <w:szCs w:val="16"/>
        </w:rPr>
      </w:pPr>
      <w:r w:rsidRPr="001A273E"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490EB8" w:rsidRPr="001A273E">
        <w:rPr>
          <w:sz w:val="16"/>
          <w:szCs w:val="16"/>
        </w:rPr>
        <w:t>Приложение № 1</w:t>
      </w:r>
      <w:r w:rsidR="004E0230" w:rsidRPr="001A273E">
        <w:rPr>
          <w:sz w:val="16"/>
          <w:szCs w:val="16"/>
        </w:rPr>
        <w:t>2</w:t>
      </w:r>
    </w:p>
    <w:p w:rsidR="00223B3F" w:rsidRPr="001A273E" w:rsidRDefault="00223B3F" w:rsidP="00223B3F">
      <w:pPr>
        <w:ind w:left="8080"/>
        <w:rPr>
          <w:sz w:val="16"/>
          <w:szCs w:val="16"/>
        </w:rPr>
      </w:pPr>
      <w:r w:rsidRPr="001A273E">
        <w:rPr>
          <w:sz w:val="16"/>
          <w:szCs w:val="16"/>
        </w:rPr>
        <w:t>к  решению Совета</w:t>
      </w:r>
    </w:p>
    <w:p w:rsidR="00223B3F" w:rsidRPr="001A273E" w:rsidRDefault="00223B3F" w:rsidP="00223B3F">
      <w:pPr>
        <w:ind w:left="8080"/>
        <w:rPr>
          <w:sz w:val="16"/>
          <w:szCs w:val="16"/>
        </w:rPr>
      </w:pPr>
      <w:r w:rsidRPr="001A273E">
        <w:rPr>
          <w:sz w:val="16"/>
          <w:szCs w:val="16"/>
        </w:rPr>
        <w:t>«О бюджете Бурлукского</w:t>
      </w:r>
    </w:p>
    <w:p w:rsidR="00223B3F" w:rsidRPr="001A273E" w:rsidRDefault="00223B3F" w:rsidP="00223B3F">
      <w:pPr>
        <w:ind w:left="8080"/>
        <w:rPr>
          <w:sz w:val="16"/>
          <w:szCs w:val="16"/>
        </w:rPr>
      </w:pPr>
      <w:r w:rsidRPr="001A273E">
        <w:rPr>
          <w:sz w:val="16"/>
          <w:szCs w:val="16"/>
        </w:rPr>
        <w:t xml:space="preserve">сельского поселения </w:t>
      </w:r>
    </w:p>
    <w:p w:rsidR="00223B3F" w:rsidRPr="001A273E" w:rsidRDefault="00012588" w:rsidP="00223B3F">
      <w:pPr>
        <w:ind w:left="8080"/>
        <w:rPr>
          <w:bCs/>
          <w:sz w:val="16"/>
          <w:szCs w:val="16"/>
        </w:rPr>
      </w:pPr>
      <w:r w:rsidRPr="001A273E">
        <w:rPr>
          <w:sz w:val="16"/>
          <w:szCs w:val="16"/>
        </w:rPr>
        <w:t>на 202</w:t>
      </w:r>
      <w:r w:rsidR="00615252" w:rsidRPr="001A273E">
        <w:rPr>
          <w:sz w:val="16"/>
          <w:szCs w:val="16"/>
        </w:rPr>
        <w:t>6</w:t>
      </w:r>
      <w:r w:rsidR="00223B3F" w:rsidRPr="001A273E">
        <w:rPr>
          <w:sz w:val="16"/>
          <w:szCs w:val="16"/>
        </w:rPr>
        <w:t xml:space="preserve"> год  и </w:t>
      </w:r>
      <w:proofErr w:type="gramStart"/>
      <w:r w:rsidR="00223B3F" w:rsidRPr="001A273E">
        <w:rPr>
          <w:sz w:val="16"/>
          <w:szCs w:val="16"/>
        </w:rPr>
        <w:t>на</w:t>
      </w:r>
      <w:proofErr w:type="gramEnd"/>
      <w:r w:rsidR="00223B3F" w:rsidRPr="001A273E">
        <w:rPr>
          <w:sz w:val="16"/>
          <w:szCs w:val="16"/>
        </w:rPr>
        <w:t xml:space="preserve"> </w:t>
      </w:r>
      <w:r w:rsidR="00223B3F" w:rsidRPr="001A273E">
        <w:rPr>
          <w:bCs/>
          <w:sz w:val="16"/>
          <w:szCs w:val="16"/>
        </w:rPr>
        <w:t xml:space="preserve">плановый  </w:t>
      </w:r>
    </w:p>
    <w:p w:rsidR="00223B3F" w:rsidRPr="001A273E" w:rsidRDefault="00012588" w:rsidP="00223B3F">
      <w:pPr>
        <w:ind w:left="8080"/>
      </w:pPr>
      <w:r w:rsidRPr="001A273E">
        <w:rPr>
          <w:bCs/>
          <w:sz w:val="16"/>
          <w:szCs w:val="16"/>
        </w:rPr>
        <w:t>период   202</w:t>
      </w:r>
      <w:r w:rsidR="00615252" w:rsidRPr="001A273E">
        <w:rPr>
          <w:bCs/>
          <w:sz w:val="16"/>
          <w:szCs w:val="16"/>
        </w:rPr>
        <w:t>7</w:t>
      </w:r>
      <w:r w:rsidR="00223B3F" w:rsidRPr="001A273E">
        <w:rPr>
          <w:bCs/>
          <w:sz w:val="16"/>
          <w:szCs w:val="16"/>
        </w:rPr>
        <w:t xml:space="preserve"> и 202</w:t>
      </w:r>
      <w:r w:rsidR="00615252" w:rsidRPr="001A273E">
        <w:rPr>
          <w:bCs/>
          <w:sz w:val="16"/>
          <w:szCs w:val="16"/>
        </w:rPr>
        <w:t>8</w:t>
      </w:r>
      <w:r w:rsidR="004E0230" w:rsidRPr="001A273E">
        <w:rPr>
          <w:bCs/>
          <w:sz w:val="16"/>
          <w:szCs w:val="16"/>
        </w:rPr>
        <w:t xml:space="preserve"> </w:t>
      </w:r>
      <w:r w:rsidR="00B0508C" w:rsidRPr="001A273E">
        <w:rPr>
          <w:bCs/>
          <w:sz w:val="16"/>
          <w:szCs w:val="16"/>
        </w:rPr>
        <w:t xml:space="preserve"> </w:t>
      </w:r>
      <w:r w:rsidR="00223B3F" w:rsidRPr="001A273E">
        <w:rPr>
          <w:bCs/>
          <w:sz w:val="16"/>
          <w:szCs w:val="16"/>
        </w:rPr>
        <w:t>годов</w:t>
      </w:r>
      <w:r w:rsidR="00223B3F" w:rsidRPr="001A273E">
        <w:rPr>
          <w:sz w:val="16"/>
          <w:szCs w:val="16"/>
        </w:rPr>
        <w:t>»</w:t>
      </w:r>
    </w:p>
    <w:p w:rsidR="00490EB8" w:rsidRPr="001A273E" w:rsidRDefault="00490EB8" w:rsidP="00490EB8">
      <w:pPr>
        <w:ind w:left="8080"/>
      </w:pPr>
    </w:p>
    <w:p w:rsidR="00490EB8" w:rsidRPr="001A273E" w:rsidRDefault="00490EB8" w:rsidP="00490EB8">
      <w:pPr>
        <w:ind w:left="6360"/>
        <w:jc w:val="right"/>
      </w:pPr>
    </w:p>
    <w:p w:rsidR="00490EB8" w:rsidRPr="001A273E" w:rsidRDefault="00490EB8" w:rsidP="00490EB8">
      <w:pPr>
        <w:jc w:val="right"/>
      </w:pPr>
    </w:p>
    <w:p w:rsidR="00490EB8" w:rsidRPr="001A273E" w:rsidRDefault="00490EB8" w:rsidP="00490EB8">
      <w:pPr>
        <w:autoSpaceDN w:val="0"/>
        <w:adjustRightInd w:val="0"/>
        <w:rPr>
          <w:sz w:val="24"/>
          <w:szCs w:val="24"/>
        </w:rPr>
      </w:pPr>
    </w:p>
    <w:p w:rsidR="00490EB8" w:rsidRPr="001A273E" w:rsidRDefault="00490EB8" w:rsidP="00490EB8">
      <w:pPr>
        <w:autoSpaceDN w:val="0"/>
        <w:adjustRightInd w:val="0"/>
      </w:pPr>
    </w:p>
    <w:p w:rsidR="00490EB8" w:rsidRPr="001A273E" w:rsidRDefault="00490EB8" w:rsidP="00490EB8">
      <w:pPr>
        <w:autoSpaceDN w:val="0"/>
        <w:adjustRightInd w:val="0"/>
        <w:jc w:val="center"/>
        <w:rPr>
          <w:b/>
        </w:rPr>
      </w:pPr>
      <w:r w:rsidRPr="001A273E">
        <w:rPr>
          <w:b/>
        </w:rPr>
        <w:t xml:space="preserve">Объемы поступлений субвенций </w:t>
      </w:r>
    </w:p>
    <w:p w:rsidR="00490EB8" w:rsidRPr="001A273E" w:rsidRDefault="00490EB8" w:rsidP="00490EB8">
      <w:pPr>
        <w:autoSpaceDN w:val="0"/>
        <w:adjustRightInd w:val="0"/>
        <w:jc w:val="center"/>
        <w:rPr>
          <w:b/>
        </w:rPr>
      </w:pPr>
      <w:r w:rsidRPr="001A273E">
        <w:rPr>
          <w:b/>
        </w:rPr>
        <w:t>бюджетам поселений на осуществление полномочий</w:t>
      </w:r>
    </w:p>
    <w:p w:rsidR="00490EB8" w:rsidRPr="001A273E" w:rsidRDefault="00012588" w:rsidP="00490EB8">
      <w:pPr>
        <w:autoSpaceDN w:val="0"/>
        <w:adjustRightInd w:val="0"/>
        <w:jc w:val="center"/>
        <w:rPr>
          <w:b/>
        </w:rPr>
      </w:pPr>
      <w:r w:rsidRPr="001A273E">
        <w:rPr>
          <w:b/>
        </w:rPr>
        <w:t>на 202</w:t>
      </w:r>
      <w:r w:rsidR="00615252" w:rsidRPr="001A273E">
        <w:rPr>
          <w:b/>
        </w:rPr>
        <w:t>6</w:t>
      </w:r>
      <w:r w:rsidRPr="001A273E">
        <w:rPr>
          <w:b/>
        </w:rPr>
        <w:t xml:space="preserve"> год и на плановый период 202</w:t>
      </w:r>
      <w:r w:rsidR="00615252" w:rsidRPr="001A273E">
        <w:rPr>
          <w:b/>
        </w:rPr>
        <w:t>7</w:t>
      </w:r>
      <w:r w:rsidR="00B0508C" w:rsidRPr="001A273E">
        <w:rPr>
          <w:b/>
        </w:rPr>
        <w:t xml:space="preserve"> </w:t>
      </w:r>
      <w:r w:rsidRPr="001A273E">
        <w:rPr>
          <w:b/>
        </w:rPr>
        <w:t>и 202</w:t>
      </w:r>
      <w:r w:rsidR="00615252" w:rsidRPr="001A273E">
        <w:rPr>
          <w:b/>
        </w:rPr>
        <w:t>8</w:t>
      </w:r>
      <w:r w:rsidR="00B0508C" w:rsidRPr="001A273E">
        <w:rPr>
          <w:b/>
        </w:rPr>
        <w:t xml:space="preserve"> </w:t>
      </w:r>
      <w:r w:rsidR="00490EB8" w:rsidRPr="001A273E">
        <w:rPr>
          <w:b/>
        </w:rPr>
        <w:t>годов</w:t>
      </w:r>
    </w:p>
    <w:p w:rsidR="00490EB8" w:rsidRPr="001A273E" w:rsidRDefault="00490EB8" w:rsidP="00490EB8">
      <w:pPr>
        <w:autoSpaceDN w:val="0"/>
        <w:adjustRightInd w:val="0"/>
      </w:pPr>
    </w:p>
    <w:p w:rsidR="00490EB8" w:rsidRPr="001A273E" w:rsidRDefault="00490EB8" w:rsidP="00490EB8">
      <w:pPr>
        <w:autoSpaceDN w:val="0"/>
        <w:adjustRightInd w:val="0"/>
        <w:ind w:left="7088" w:right="1843"/>
        <w:jc w:val="right"/>
      </w:pPr>
    </w:p>
    <w:p w:rsidR="00490EB8" w:rsidRPr="001A273E" w:rsidRDefault="00B0508C" w:rsidP="008800E6">
      <w:pPr>
        <w:tabs>
          <w:tab w:val="left" w:pos="4095"/>
        </w:tabs>
        <w:jc w:val="center"/>
      </w:pPr>
      <w:r w:rsidRPr="001A273E">
        <w:t xml:space="preserve">                                                                                                                                                                               </w:t>
      </w:r>
      <w:r w:rsidR="00024181" w:rsidRPr="001A273E">
        <w:t>(</w:t>
      </w:r>
      <w:r w:rsidR="00490EB8" w:rsidRPr="001A273E">
        <w:t>руб.</w:t>
      </w:r>
      <w:r w:rsidR="00024181" w:rsidRPr="001A273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4"/>
        <w:gridCol w:w="1950"/>
        <w:gridCol w:w="1950"/>
        <w:gridCol w:w="1877"/>
      </w:tblGrid>
      <w:tr w:rsidR="00490EB8" w:rsidRPr="001A273E" w:rsidTr="005B69D7">
        <w:trPr>
          <w:trHeight w:val="760"/>
        </w:trPr>
        <w:tc>
          <w:tcPr>
            <w:tcW w:w="4364" w:type="dxa"/>
          </w:tcPr>
          <w:p w:rsidR="00490EB8" w:rsidRPr="001A273E" w:rsidRDefault="00490EB8" w:rsidP="005B69D7">
            <w:pPr>
              <w:tabs>
                <w:tab w:val="left" w:pos="4095"/>
              </w:tabs>
              <w:jc w:val="center"/>
            </w:pPr>
            <w:r w:rsidRPr="001A273E">
              <w:t>Наименование кода</w:t>
            </w:r>
          </w:p>
        </w:tc>
        <w:tc>
          <w:tcPr>
            <w:tcW w:w="1950" w:type="dxa"/>
          </w:tcPr>
          <w:p w:rsidR="00490EB8" w:rsidRPr="001A273E" w:rsidRDefault="00012588" w:rsidP="00615252">
            <w:pPr>
              <w:autoSpaceDN w:val="0"/>
              <w:adjustRightInd w:val="0"/>
              <w:jc w:val="center"/>
            </w:pPr>
            <w:r w:rsidRPr="001A273E">
              <w:t>202</w:t>
            </w:r>
            <w:r w:rsidR="00615252" w:rsidRPr="001A273E">
              <w:t>6</w:t>
            </w:r>
          </w:p>
        </w:tc>
        <w:tc>
          <w:tcPr>
            <w:tcW w:w="1950" w:type="dxa"/>
          </w:tcPr>
          <w:p w:rsidR="00490EB8" w:rsidRPr="001A273E" w:rsidRDefault="00490EB8" w:rsidP="00615252">
            <w:pPr>
              <w:autoSpaceDN w:val="0"/>
              <w:adjustRightInd w:val="0"/>
              <w:jc w:val="center"/>
            </w:pPr>
            <w:r w:rsidRPr="001A273E">
              <w:t>20</w:t>
            </w:r>
            <w:r w:rsidR="00223B3F" w:rsidRPr="001A273E">
              <w:t>2</w:t>
            </w:r>
            <w:r w:rsidR="00615252" w:rsidRPr="001A273E">
              <w:t>7</w:t>
            </w:r>
            <w:r w:rsidRPr="001A273E">
              <w:t xml:space="preserve"> </w:t>
            </w:r>
          </w:p>
        </w:tc>
        <w:tc>
          <w:tcPr>
            <w:tcW w:w="1877" w:type="dxa"/>
          </w:tcPr>
          <w:p w:rsidR="00490EB8" w:rsidRPr="001A273E" w:rsidRDefault="00490EB8" w:rsidP="00615252">
            <w:pPr>
              <w:autoSpaceDN w:val="0"/>
              <w:adjustRightInd w:val="0"/>
              <w:jc w:val="center"/>
            </w:pPr>
            <w:r w:rsidRPr="001A273E">
              <w:t>2</w:t>
            </w:r>
            <w:r w:rsidR="00223B3F" w:rsidRPr="001A273E">
              <w:t>02</w:t>
            </w:r>
            <w:r w:rsidR="00615252" w:rsidRPr="001A273E">
              <w:t>8</w:t>
            </w:r>
          </w:p>
        </w:tc>
      </w:tr>
      <w:tr w:rsidR="009C1DE8" w:rsidRPr="001A273E" w:rsidTr="005B69D7">
        <w:tc>
          <w:tcPr>
            <w:tcW w:w="4364" w:type="dxa"/>
          </w:tcPr>
          <w:p w:rsidR="009C1DE8" w:rsidRPr="001A273E" w:rsidRDefault="009C1DE8" w:rsidP="005B69D7">
            <w:pPr>
              <w:tabs>
                <w:tab w:val="left" w:pos="4095"/>
              </w:tabs>
            </w:pPr>
            <w:r w:rsidRPr="001A273E">
              <w:t xml:space="preserve">Субвенции бюджетам поселений, осуществляющих полномочия на первичный воинский учет на территории, где отсутствуют военные комиссариаты                       </w:t>
            </w:r>
          </w:p>
        </w:tc>
        <w:tc>
          <w:tcPr>
            <w:tcW w:w="1950" w:type="dxa"/>
          </w:tcPr>
          <w:p w:rsidR="009C1DE8" w:rsidRPr="001A273E" w:rsidRDefault="00615252" w:rsidP="00615252">
            <w:pPr>
              <w:jc w:val="center"/>
            </w:pPr>
            <w:r w:rsidRPr="001A273E">
              <w:t>144 700</w:t>
            </w:r>
            <w:r w:rsidR="00B51C24" w:rsidRPr="001A273E">
              <w:t>,00</w:t>
            </w:r>
          </w:p>
        </w:tc>
        <w:tc>
          <w:tcPr>
            <w:tcW w:w="1950" w:type="dxa"/>
          </w:tcPr>
          <w:p w:rsidR="00B51C24" w:rsidRPr="001A273E" w:rsidRDefault="00615252" w:rsidP="00615252">
            <w:pPr>
              <w:jc w:val="center"/>
            </w:pPr>
            <w:r w:rsidRPr="001A273E">
              <w:t>161 6</w:t>
            </w:r>
            <w:r w:rsidR="00B51C24" w:rsidRPr="001A273E">
              <w:t>00,00</w:t>
            </w:r>
          </w:p>
        </w:tc>
        <w:tc>
          <w:tcPr>
            <w:tcW w:w="1877" w:type="dxa"/>
          </w:tcPr>
          <w:p w:rsidR="009C1DE8" w:rsidRPr="001A273E" w:rsidRDefault="00615252" w:rsidP="00664DF7">
            <w:pPr>
              <w:tabs>
                <w:tab w:val="left" w:pos="4095"/>
              </w:tabs>
              <w:jc w:val="center"/>
            </w:pPr>
            <w:r w:rsidRPr="001A273E">
              <w:t>206 0</w:t>
            </w:r>
            <w:r w:rsidR="00B51C24" w:rsidRPr="001A273E">
              <w:t>00</w:t>
            </w:r>
            <w:r w:rsidR="00C34D24" w:rsidRPr="001A273E">
              <w:t>,00</w:t>
            </w:r>
          </w:p>
        </w:tc>
      </w:tr>
      <w:tr w:rsidR="004E0230" w:rsidRPr="001A273E" w:rsidTr="005B69D7">
        <w:tc>
          <w:tcPr>
            <w:tcW w:w="4364" w:type="dxa"/>
          </w:tcPr>
          <w:p w:rsidR="004E0230" w:rsidRPr="001A273E" w:rsidRDefault="004E0230" w:rsidP="005B69D7">
            <w:pPr>
              <w:tabs>
                <w:tab w:val="left" w:pos="4095"/>
              </w:tabs>
            </w:pPr>
            <w:r w:rsidRPr="001A273E">
              <w:rPr>
                <w:snapToGrid w:val="0"/>
                <w:color w:val="000000"/>
              </w:rPr>
              <w:t>Субвенции бюджетам поселений на выполнение полномочий субъектов Российской Федерации</w:t>
            </w:r>
          </w:p>
        </w:tc>
        <w:tc>
          <w:tcPr>
            <w:tcW w:w="1950" w:type="dxa"/>
          </w:tcPr>
          <w:p w:rsidR="004E0230" w:rsidRPr="001A273E" w:rsidRDefault="004E0230" w:rsidP="00C34D24">
            <w:pPr>
              <w:tabs>
                <w:tab w:val="left" w:pos="4095"/>
              </w:tabs>
              <w:jc w:val="center"/>
            </w:pPr>
            <w:r w:rsidRPr="001A273E">
              <w:t xml:space="preserve"> 2 200,00</w:t>
            </w:r>
          </w:p>
        </w:tc>
        <w:tc>
          <w:tcPr>
            <w:tcW w:w="1950" w:type="dxa"/>
          </w:tcPr>
          <w:p w:rsidR="004E0230" w:rsidRPr="001A273E" w:rsidRDefault="004E0230" w:rsidP="004E0230">
            <w:pPr>
              <w:jc w:val="center"/>
            </w:pPr>
            <w:r w:rsidRPr="001A273E">
              <w:t>2 200,00</w:t>
            </w:r>
          </w:p>
        </w:tc>
        <w:tc>
          <w:tcPr>
            <w:tcW w:w="1877" w:type="dxa"/>
          </w:tcPr>
          <w:p w:rsidR="004E0230" w:rsidRPr="001A273E" w:rsidRDefault="004E0230" w:rsidP="004E0230">
            <w:pPr>
              <w:jc w:val="center"/>
            </w:pPr>
            <w:r w:rsidRPr="001A273E">
              <w:t>2 200,00</w:t>
            </w:r>
          </w:p>
        </w:tc>
      </w:tr>
    </w:tbl>
    <w:p w:rsidR="00490EB8" w:rsidRPr="001A273E" w:rsidRDefault="00490EB8" w:rsidP="00490EB8">
      <w:pPr>
        <w:tabs>
          <w:tab w:val="left" w:pos="4095"/>
        </w:tabs>
        <w:jc w:val="center"/>
      </w:pPr>
    </w:p>
    <w:p w:rsidR="00490EB8" w:rsidRPr="001A273E" w:rsidRDefault="00490EB8" w:rsidP="00490EB8">
      <w:pPr>
        <w:tabs>
          <w:tab w:val="left" w:pos="4095"/>
        </w:tabs>
        <w:jc w:val="center"/>
      </w:pPr>
    </w:p>
    <w:p w:rsidR="00490EB8" w:rsidRPr="001A273E" w:rsidRDefault="00490EB8" w:rsidP="00490EB8">
      <w:pPr>
        <w:tabs>
          <w:tab w:val="left" w:pos="4095"/>
        </w:tabs>
        <w:jc w:val="center"/>
      </w:pPr>
    </w:p>
    <w:p w:rsidR="00490EB8" w:rsidRPr="001A273E" w:rsidRDefault="00490EB8" w:rsidP="00490EB8">
      <w:pPr>
        <w:autoSpaceDN w:val="0"/>
        <w:adjustRightInd w:val="0"/>
      </w:pPr>
    </w:p>
    <w:p w:rsidR="00490EB8" w:rsidRPr="001A273E" w:rsidRDefault="00490EB8" w:rsidP="00490EB8">
      <w:pPr>
        <w:autoSpaceDN w:val="0"/>
        <w:adjustRightInd w:val="0"/>
      </w:pPr>
    </w:p>
    <w:p w:rsidR="00490EB8" w:rsidRPr="001A273E" w:rsidRDefault="00490EB8" w:rsidP="00490EB8">
      <w:pPr>
        <w:autoSpaceDN w:val="0"/>
        <w:adjustRightInd w:val="0"/>
      </w:pPr>
    </w:p>
    <w:p w:rsidR="00490EB8" w:rsidRPr="001A273E" w:rsidRDefault="00490EB8" w:rsidP="00490EB8">
      <w:pPr>
        <w:autoSpaceDN w:val="0"/>
        <w:adjustRightInd w:val="0"/>
      </w:pPr>
    </w:p>
    <w:p w:rsidR="00490EB8" w:rsidRPr="001A273E" w:rsidRDefault="00490EB8" w:rsidP="00490EB8">
      <w:pPr>
        <w:autoSpaceDN w:val="0"/>
        <w:adjustRightInd w:val="0"/>
      </w:pPr>
    </w:p>
    <w:p w:rsidR="00490EB8" w:rsidRPr="001A273E" w:rsidRDefault="00490EB8" w:rsidP="00490EB8">
      <w:pPr>
        <w:autoSpaceDN w:val="0"/>
        <w:adjustRightInd w:val="0"/>
      </w:pPr>
    </w:p>
    <w:p w:rsidR="00490EB8" w:rsidRPr="001A273E" w:rsidRDefault="00490EB8" w:rsidP="00490EB8">
      <w:pPr>
        <w:autoSpaceDN w:val="0"/>
        <w:adjustRightInd w:val="0"/>
      </w:pPr>
    </w:p>
    <w:p w:rsidR="00490EB8" w:rsidRPr="001A273E" w:rsidRDefault="00490EB8" w:rsidP="00490EB8">
      <w:pPr>
        <w:autoSpaceDN w:val="0"/>
        <w:adjustRightInd w:val="0"/>
      </w:pPr>
    </w:p>
    <w:p w:rsidR="00490EB8" w:rsidRPr="001A273E" w:rsidRDefault="00490EB8" w:rsidP="00490EB8">
      <w:pPr>
        <w:autoSpaceDN w:val="0"/>
        <w:adjustRightInd w:val="0"/>
      </w:pPr>
    </w:p>
    <w:p w:rsidR="00490EB8" w:rsidRPr="001A273E" w:rsidRDefault="00490EB8" w:rsidP="00490EB8">
      <w:pPr>
        <w:jc w:val="right"/>
      </w:pPr>
      <w:r w:rsidRPr="001A273E">
        <w:br w:type="page"/>
      </w:r>
    </w:p>
    <w:p w:rsidR="00490EB8" w:rsidRPr="001A273E" w:rsidRDefault="00490EB8" w:rsidP="00490EB8">
      <w:pPr>
        <w:jc w:val="right"/>
      </w:pPr>
    </w:p>
    <w:p w:rsidR="00490EB8" w:rsidRPr="001A273E" w:rsidRDefault="00490EB8" w:rsidP="00490EB8">
      <w:pPr>
        <w:jc w:val="right"/>
      </w:pPr>
    </w:p>
    <w:p w:rsidR="00490EB8" w:rsidRPr="001A273E" w:rsidRDefault="00490EB8" w:rsidP="00490EB8">
      <w:pPr>
        <w:ind w:left="8080"/>
        <w:rPr>
          <w:sz w:val="16"/>
          <w:szCs w:val="16"/>
        </w:rPr>
      </w:pPr>
      <w:r w:rsidRPr="001A273E">
        <w:rPr>
          <w:sz w:val="16"/>
          <w:szCs w:val="16"/>
        </w:rPr>
        <w:t>Приложение № 1</w:t>
      </w:r>
      <w:r w:rsidR="004E0230" w:rsidRPr="001A273E">
        <w:rPr>
          <w:sz w:val="16"/>
          <w:szCs w:val="16"/>
        </w:rPr>
        <w:t>3</w:t>
      </w:r>
    </w:p>
    <w:p w:rsidR="00490EB8" w:rsidRPr="001A273E" w:rsidRDefault="00490EB8" w:rsidP="00490EB8">
      <w:pPr>
        <w:ind w:left="8080"/>
        <w:rPr>
          <w:sz w:val="16"/>
          <w:szCs w:val="16"/>
        </w:rPr>
      </w:pPr>
      <w:r w:rsidRPr="001A273E">
        <w:rPr>
          <w:sz w:val="16"/>
          <w:szCs w:val="16"/>
        </w:rPr>
        <w:t>к  решению Совета</w:t>
      </w:r>
    </w:p>
    <w:p w:rsidR="00490EB8" w:rsidRPr="001A273E" w:rsidRDefault="00490EB8" w:rsidP="00490EB8">
      <w:pPr>
        <w:ind w:left="8080"/>
        <w:rPr>
          <w:sz w:val="16"/>
          <w:szCs w:val="16"/>
        </w:rPr>
      </w:pPr>
      <w:r w:rsidRPr="001A273E">
        <w:rPr>
          <w:sz w:val="16"/>
          <w:szCs w:val="16"/>
        </w:rPr>
        <w:t>«О бюджете Бурлукского</w:t>
      </w:r>
    </w:p>
    <w:p w:rsidR="00490EB8" w:rsidRPr="001A273E" w:rsidRDefault="00490EB8" w:rsidP="00490EB8">
      <w:pPr>
        <w:ind w:left="8080"/>
        <w:rPr>
          <w:sz w:val="16"/>
          <w:szCs w:val="16"/>
        </w:rPr>
      </w:pPr>
      <w:r w:rsidRPr="001A273E">
        <w:rPr>
          <w:sz w:val="16"/>
          <w:szCs w:val="16"/>
        </w:rPr>
        <w:t xml:space="preserve">сельского поселения </w:t>
      </w:r>
    </w:p>
    <w:p w:rsidR="00490EB8" w:rsidRPr="001A273E" w:rsidRDefault="00490EB8" w:rsidP="00490EB8">
      <w:pPr>
        <w:ind w:left="8080"/>
        <w:rPr>
          <w:bCs/>
          <w:sz w:val="16"/>
          <w:szCs w:val="16"/>
        </w:rPr>
      </w:pPr>
      <w:r w:rsidRPr="001A273E">
        <w:rPr>
          <w:sz w:val="16"/>
          <w:szCs w:val="16"/>
        </w:rPr>
        <w:t>на 20</w:t>
      </w:r>
      <w:r w:rsidR="00012588" w:rsidRPr="001A273E">
        <w:rPr>
          <w:sz w:val="16"/>
          <w:szCs w:val="16"/>
        </w:rPr>
        <w:t>2</w:t>
      </w:r>
      <w:r w:rsidR="00615252" w:rsidRPr="001A273E">
        <w:rPr>
          <w:sz w:val="16"/>
          <w:szCs w:val="16"/>
        </w:rPr>
        <w:t>6</w:t>
      </w:r>
      <w:r w:rsidRPr="001A273E">
        <w:rPr>
          <w:sz w:val="16"/>
          <w:szCs w:val="16"/>
        </w:rPr>
        <w:t xml:space="preserve"> год  и </w:t>
      </w:r>
      <w:proofErr w:type="gramStart"/>
      <w:r w:rsidRPr="001A273E">
        <w:rPr>
          <w:sz w:val="16"/>
          <w:szCs w:val="16"/>
        </w:rPr>
        <w:t>на</w:t>
      </w:r>
      <w:proofErr w:type="gramEnd"/>
      <w:r w:rsidRPr="001A273E">
        <w:rPr>
          <w:sz w:val="16"/>
          <w:szCs w:val="16"/>
        </w:rPr>
        <w:t xml:space="preserve"> </w:t>
      </w:r>
      <w:r w:rsidRPr="001A273E">
        <w:rPr>
          <w:bCs/>
          <w:sz w:val="16"/>
          <w:szCs w:val="16"/>
        </w:rPr>
        <w:t xml:space="preserve">плановый  </w:t>
      </w:r>
    </w:p>
    <w:p w:rsidR="00490EB8" w:rsidRPr="001A273E" w:rsidRDefault="00490EB8" w:rsidP="00490EB8">
      <w:pPr>
        <w:ind w:left="8080"/>
      </w:pPr>
      <w:r w:rsidRPr="001A273E">
        <w:rPr>
          <w:bCs/>
          <w:sz w:val="16"/>
          <w:szCs w:val="16"/>
        </w:rPr>
        <w:t>период   20</w:t>
      </w:r>
      <w:r w:rsidR="00223B3F" w:rsidRPr="001A273E">
        <w:rPr>
          <w:bCs/>
          <w:sz w:val="16"/>
          <w:szCs w:val="16"/>
        </w:rPr>
        <w:t>2</w:t>
      </w:r>
      <w:r w:rsidR="00615252" w:rsidRPr="001A273E">
        <w:rPr>
          <w:bCs/>
          <w:sz w:val="16"/>
          <w:szCs w:val="16"/>
        </w:rPr>
        <w:t>7</w:t>
      </w:r>
      <w:r w:rsidRPr="001A273E">
        <w:rPr>
          <w:bCs/>
          <w:sz w:val="16"/>
          <w:szCs w:val="16"/>
        </w:rPr>
        <w:t xml:space="preserve"> и 202</w:t>
      </w:r>
      <w:r w:rsidR="00615252" w:rsidRPr="001A273E">
        <w:rPr>
          <w:bCs/>
          <w:sz w:val="16"/>
          <w:szCs w:val="16"/>
        </w:rPr>
        <w:t>8</w:t>
      </w:r>
      <w:r w:rsidR="005F2D4F" w:rsidRPr="001A273E">
        <w:rPr>
          <w:bCs/>
          <w:sz w:val="16"/>
          <w:szCs w:val="16"/>
        </w:rPr>
        <w:t xml:space="preserve"> </w:t>
      </w:r>
      <w:r w:rsidRPr="001A273E">
        <w:rPr>
          <w:bCs/>
          <w:sz w:val="16"/>
          <w:szCs w:val="16"/>
        </w:rPr>
        <w:t>годов</w:t>
      </w:r>
      <w:r w:rsidRPr="001A273E">
        <w:rPr>
          <w:sz w:val="16"/>
          <w:szCs w:val="16"/>
        </w:rPr>
        <w:t>»</w:t>
      </w:r>
    </w:p>
    <w:p w:rsidR="00490EB8" w:rsidRPr="001A273E" w:rsidRDefault="00490EB8" w:rsidP="00490EB8"/>
    <w:p w:rsidR="00490EB8" w:rsidRPr="001A273E" w:rsidRDefault="00490EB8" w:rsidP="00490EB8">
      <w:pPr>
        <w:jc w:val="right"/>
      </w:pPr>
    </w:p>
    <w:p w:rsidR="00490EB8" w:rsidRPr="001A273E" w:rsidRDefault="00490EB8" w:rsidP="00490EB8">
      <w:pPr>
        <w:jc w:val="center"/>
      </w:pPr>
      <w:r w:rsidRPr="001A273E">
        <w:t xml:space="preserve">Полномочия Бурлукского сельского поселения, </w:t>
      </w:r>
    </w:p>
    <w:p w:rsidR="00490EB8" w:rsidRPr="001A273E" w:rsidRDefault="00490EB8" w:rsidP="00490EB8">
      <w:pPr>
        <w:jc w:val="center"/>
      </w:pPr>
      <w:proofErr w:type="gramStart"/>
      <w:r w:rsidRPr="001A273E">
        <w:t>переданные</w:t>
      </w:r>
      <w:proofErr w:type="gramEnd"/>
      <w:r w:rsidRPr="001A273E">
        <w:t xml:space="preserve"> Котовскому муниципальному району </w:t>
      </w:r>
    </w:p>
    <w:p w:rsidR="00490EB8" w:rsidRPr="001A273E" w:rsidRDefault="00490EB8" w:rsidP="00490EB8">
      <w:pPr>
        <w:jc w:val="center"/>
      </w:pPr>
      <w:r w:rsidRPr="001A273E">
        <w:t>по соглашению на 20</w:t>
      </w:r>
      <w:r w:rsidR="00012588" w:rsidRPr="001A273E">
        <w:t>2</w:t>
      </w:r>
      <w:r w:rsidR="00615252" w:rsidRPr="001A273E">
        <w:t>6</w:t>
      </w:r>
      <w:r w:rsidRPr="001A273E">
        <w:t xml:space="preserve"> год.</w:t>
      </w:r>
    </w:p>
    <w:p w:rsidR="00490EB8" w:rsidRPr="001A273E" w:rsidRDefault="005F2D4F" w:rsidP="00490EB8">
      <w:pPr>
        <w:ind w:left="7938"/>
      </w:pPr>
      <w:r w:rsidRPr="001A273E">
        <w:t xml:space="preserve">                </w:t>
      </w:r>
      <w:r w:rsidR="00024181" w:rsidRPr="001A273E">
        <w:t>(</w:t>
      </w:r>
      <w:r w:rsidR="00490EB8" w:rsidRPr="001A273E">
        <w:t>руб.</w:t>
      </w:r>
      <w:r w:rsidR="00024181" w:rsidRPr="001A273E">
        <w:t>)</w:t>
      </w:r>
    </w:p>
    <w:tbl>
      <w:tblPr>
        <w:tblW w:w="0" w:type="auto"/>
        <w:tblInd w:w="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620"/>
        <w:gridCol w:w="1118"/>
      </w:tblGrid>
      <w:tr w:rsidR="00490EB8" w:rsidRPr="001A273E" w:rsidTr="005B69D7">
        <w:trPr>
          <w:trHeight w:val="1028"/>
        </w:trPr>
        <w:tc>
          <w:tcPr>
            <w:tcW w:w="638" w:type="dxa"/>
          </w:tcPr>
          <w:p w:rsidR="00490EB8" w:rsidRPr="001A273E" w:rsidRDefault="00490EB8" w:rsidP="005B69D7">
            <w:pPr>
              <w:tabs>
                <w:tab w:val="left" w:pos="4095"/>
              </w:tabs>
              <w:jc w:val="center"/>
              <w:rPr>
                <w:b/>
              </w:rPr>
            </w:pPr>
            <w:r w:rsidRPr="001A273E">
              <w:rPr>
                <w:b/>
              </w:rPr>
              <w:t>№</w:t>
            </w:r>
          </w:p>
          <w:p w:rsidR="00490EB8" w:rsidRPr="001A273E" w:rsidRDefault="00490EB8" w:rsidP="005B69D7">
            <w:pPr>
              <w:tabs>
                <w:tab w:val="left" w:pos="4095"/>
              </w:tabs>
              <w:jc w:val="center"/>
              <w:rPr>
                <w:b/>
              </w:rPr>
            </w:pPr>
            <w:proofErr w:type="gramStart"/>
            <w:r w:rsidRPr="001A273E">
              <w:rPr>
                <w:b/>
              </w:rPr>
              <w:t>п</w:t>
            </w:r>
            <w:proofErr w:type="gramEnd"/>
            <w:r w:rsidRPr="001A273E">
              <w:rPr>
                <w:b/>
              </w:rPr>
              <w:t>/п</w:t>
            </w:r>
          </w:p>
        </w:tc>
        <w:tc>
          <w:tcPr>
            <w:tcW w:w="6620" w:type="dxa"/>
          </w:tcPr>
          <w:p w:rsidR="00490EB8" w:rsidRPr="001A273E" w:rsidRDefault="00490EB8" w:rsidP="005B69D7">
            <w:pPr>
              <w:tabs>
                <w:tab w:val="left" w:pos="4095"/>
              </w:tabs>
              <w:jc w:val="center"/>
              <w:rPr>
                <w:b/>
              </w:rPr>
            </w:pPr>
            <w:r w:rsidRPr="001A273E">
              <w:rPr>
                <w:b/>
              </w:rPr>
              <w:t>Наименование полномочия</w:t>
            </w:r>
          </w:p>
        </w:tc>
        <w:tc>
          <w:tcPr>
            <w:tcW w:w="1118" w:type="dxa"/>
          </w:tcPr>
          <w:p w:rsidR="00490EB8" w:rsidRPr="001A273E" w:rsidRDefault="00490EB8" w:rsidP="00615252">
            <w:pPr>
              <w:tabs>
                <w:tab w:val="left" w:pos="4095"/>
              </w:tabs>
              <w:jc w:val="center"/>
              <w:rPr>
                <w:b/>
              </w:rPr>
            </w:pPr>
            <w:r w:rsidRPr="001A273E">
              <w:rPr>
                <w:b/>
              </w:rPr>
              <w:t>20</w:t>
            </w:r>
            <w:r w:rsidR="00012588" w:rsidRPr="001A273E">
              <w:rPr>
                <w:b/>
              </w:rPr>
              <w:t>2</w:t>
            </w:r>
            <w:r w:rsidR="00615252" w:rsidRPr="001A273E">
              <w:rPr>
                <w:b/>
              </w:rPr>
              <w:t>6</w:t>
            </w:r>
            <w:r w:rsidR="00012588" w:rsidRPr="001A273E">
              <w:rPr>
                <w:b/>
              </w:rPr>
              <w:t xml:space="preserve"> </w:t>
            </w:r>
            <w:r w:rsidRPr="001A273E">
              <w:rPr>
                <w:b/>
              </w:rPr>
              <w:t>г.</w:t>
            </w:r>
          </w:p>
        </w:tc>
      </w:tr>
      <w:tr w:rsidR="00490EB8" w:rsidRPr="001A273E" w:rsidTr="005B69D7">
        <w:tc>
          <w:tcPr>
            <w:tcW w:w="638" w:type="dxa"/>
          </w:tcPr>
          <w:p w:rsidR="00490EB8" w:rsidRPr="001A273E" w:rsidRDefault="00490EB8" w:rsidP="005B69D7">
            <w:pPr>
              <w:tabs>
                <w:tab w:val="left" w:pos="4095"/>
              </w:tabs>
              <w:jc w:val="center"/>
            </w:pPr>
            <w:r w:rsidRPr="001A273E">
              <w:t>1</w:t>
            </w:r>
          </w:p>
        </w:tc>
        <w:tc>
          <w:tcPr>
            <w:tcW w:w="6620" w:type="dxa"/>
          </w:tcPr>
          <w:p w:rsidR="00490EB8" w:rsidRPr="001A273E" w:rsidRDefault="00490EB8" w:rsidP="005B69D7">
            <w:pPr>
              <w:tabs>
                <w:tab w:val="left" w:pos="4095"/>
              </w:tabs>
            </w:pPr>
            <w:proofErr w:type="gramStart"/>
            <w:r w:rsidRPr="001A273E"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муниципального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 земельных участков в границах</w:t>
            </w:r>
            <w:proofErr w:type="gramEnd"/>
            <w:r w:rsidRPr="001A273E">
              <w:t xml:space="preserve"> поселения для муниципальных нужд, осуществление земельного </w:t>
            </w:r>
            <w:proofErr w:type="gramStart"/>
            <w:r w:rsidRPr="001A273E">
              <w:t>контроля за</w:t>
            </w:r>
            <w:proofErr w:type="gramEnd"/>
            <w:r w:rsidRPr="001A273E">
              <w:t xml:space="preserve"> использованием земель поселения.</w:t>
            </w:r>
          </w:p>
          <w:p w:rsidR="00490EB8" w:rsidRPr="001A273E" w:rsidRDefault="00490EB8" w:rsidP="005B69D7">
            <w:pPr>
              <w:tabs>
                <w:tab w:val="left" w:pos="4095"/>
              </w:tabs>
            </w:pPr>
            <w:r w:rsidRPr="001A273E">
              <w:t>Присвоение наименований улицам, площадям и иным территориям проживания граждан в населенных пунктах, установление нумерации домов.</w:t>
            </w:r>
          </w:p>
        </w:tc>
        <w:tc>
          <w:tcPr>
            <w:tcW w:w="1118" w:type="dxa"/>
          </w:tcPr>
          <w:p w:rsidR="00490EB8" w:rsidRPr="001A273E" w:rsidRDefault="00490EB8" w:rsidP="00012588">
            <w:pPr>
              <w:tabs>
                <w:tab w:val="left" w:pos="4095"/>
              </w:tabs>
              <w:jc w:val="center"/>
            </w:pPr>
            <w:r w:rsidRPr="001A273E">
              <w:t>14</w:t>
            </w:r>
            <w:r w:rsidR="00012588" w:rsidRPr="001A273E">
              <w:t>9</w:t>
            </w:r>
            <w:r w:rsidRPr="001A273E">
              <w:t>00</w:t>
            </w:r>
          </w:p>
        </w:tc>
      </w:tr>
      <w:tr w:rsidR="00490EB8" w:rsidRPr="001A273E" w:rsidTr="005B69D7">
        <w:tc>
          <w:tcPr>
            <w:tcW w:w="638" w:type="dxa"/>
          </w:tcPr>
          <w:p w:rsidR="00490EB8" w:rsidRPr="001A273E" w:rsidRDefault="00490EB8" w:rsidP="005B69D7">
            <w:pPr>
              <w:tabs>
                <w:tab w:val="left" w:pos="4095"/>
              </w:tabs>
              <w:jc w:val="center"/>
            </w:pPr>
            <w:r w:rsidRPr="001A273E">
              <w:t>2</w:t>
            </w:r>
          </w:p>
        </w:tc>
        <w:tc>
          <w:tcPr>
            <w:tcW w:w="6620" w:type="dxa"/>
          </w:tcPr>
          <w:p w:rsidR="00490EB8" w:rsidRPr="001A273E" w:rsidRDefault="00490EB8" w:rsidP="005B69D7">
            <w:pPr>
              <w:tabs>
                <w:tab w:val="left" w:pos="4095"/>
              </w:tabs>
            </w:pPr>
            <w:r w:rsidRPr="001A273E">
              <w:t>Передача контрольно – счетной палате Котовского муниципального района полномочий контрольно – счетного органа сельского поселения по осуществлению внешнего муниципального финансового контроля и передача из бюджета сельского поселения в бюджет Котовского муниципального района межбюджетных трансфертов на осуществление переданных полномочий.</w:t>
            </w:r>
          </w:p>
        </w:tc>
        <w:tc>
          <w:tcPr>
            <w:tcW w:w="1118" w:type="dxa"/>
          </w:tcPr>
          <w:p w:rsidR="00490EB8" w:rsidRPr="001A273E" w:rsidRDefault="00683B29" w:rsidP="005B69D7">
            <w:pPr>
              <w:tabs>
                <w:tab w:val="left" w:pos="4095"/>
              </w:tabs>
              <w:jc w:val="center"/>
            </w:pPr>
            <w:r w:rsidRPr="001A273E">
              <w:t>31797</w:t>
            </w:r>
          </w:p>
        </w:tc>
      </w:tr>
      <w:tr w:rsidR="00490EB8" w:rsidRPr="001A273E" w:rsidTr="005B69D7">
        <w:tc>
          <w:tcPr>
            <w:tcW w:w="638" w:type="dxa"/>
          </w:tcPr>
          <w:p w:rsidR="00490EB8" w:rsidRPr="001A273E" w:rsidRDefault="00490EB8" w:rsidP="005B69D7">
            <w:pPr>
              <w:tabs>
                <w:tab w:val="left" w:pos="4095"/>
              </w:tabs>
              <w:jc w:val="center"/>
            </w:pPr>
            <w:r w:rsidRPr="001A273E">
              <w:t>3</w:t>
            </w:r>
          </w:p>
        </w:tc>
        <w:tc>
          <w:tcPr>
            <w:tcW w:w="6620" w:type="dxa"/>
          </w:tcPr>
          <w:p w:rsidR="00490EB8" w:rsidRPr="001A273E" w:rsidRDefault="00490EB8" w:rsidP="005B69D7">
            <w:pPr>
              <w:tabs>
                <w:tab w:val="left" w:pos="4095"/>
              </w:tabs>
            </w:pPr>
            <w:r w:rsidRPr="001A273E">
              <w:t>Передача ФО Котовского муниципального района полномочий финансового органа сельского поселения по осуществлению внешнего муниципального финансового контроля и передача из бюджета сельского поселения в бюджет Котовского муниципального района межбюджетных трансфертов на осуществление переданных полномочий.</w:t>
            </w:r>
          </w:p>
        </w:tc>
        <w:tc>
          <w:tcPr>
            <w:tcW w:w="1118" w:type="dxa"/>
          </w:tcPr>
          <w:p w:rsidR="00490EB8" w:rsidRPr="001A273E" w:rsidRDefault="00490EB8" w:rsidP="005B69D7">
            <w:pPr>
              <w:tabs>
                <w:tab w:val="left" w:pos="4095"/>
              </w:tabs>
              <w:jc w:val="center"/>
            </w:pPr>
            <w:r w:rsidRPr="001A273E">
              <w:t>27000</w:t>
            </w:r>
          </w:p>
        </w:tc>
      </w:tr>
      <w:tr w:rsidR="00490EB8" w:rsidRPr="001A273E" w:rsidTr="005B69D7">
        <w:tc>
          <w:tcPr>
            <w:tcW w:w="7258" w:type="dxa"/>
            <w:gridSpan w:val="2"/>
          </w:tcPr>
          <w:p w:rsidR="00490EB8" w:rsidRPr="001A273E" w:rsidRDefault="00490EB8" w:rsidP="005B69D7">
            <w:pPr>
              <w:tabs>
                <w:tab w:val="left" w:pos="4095"/>
              </w:tabs>
              <w:jc w:val="right"/>
            </w:pPr>
            <w:r w:rsidRPr="001A273E">
              <w:t>ИТОГО</w:t>
            </w:r>
          </w:p>
        </w:tc>
        <w:tc>
          <w:tcPr>
            <w:tcW w:w="1118" w:type="dxa"/>
          </w:tcPr>
          <w:p w:rsidR="00490EB8" w:rsidRPr="001A273E" w:rsidRDefault="00683B29" w:rsidP="005B69D7">
            <w:pPr>
              <w:tabs>
                <w:tab w:val="left" w:pos="4095"/>
              </w:tabs>
              <w:jc w:val="center"/>
            </w:pPr>
            <w:r w:rsidRPr="001A273E">
              <w:t>73 697,00</w:t>
            </w:r>
          </w:p>
          <w:p w:rsidR="00490EB8" w:rsidRPr="001A273E" w:rsidRDefault="00490EB8" w:rsidP="005B69D7">
            <w:pPr>
              <w:tabs>
                <w:tab w:val="left" w:pos="4095"/>
              </w:tabs>
              <w:jc w:val="center"/>
            </w:pPr>
          </w:p>
        </w:tc>
      </w:tr>
    </w:tbl>
    <w:p w:rsidR="00490EB8" w:rsidRPr="001A273E" w:rsidRDefault="00490EB8" w:rsidP="00490EB8">
      <w:pPr>
        <w:jc w:val="right"/>
      </w:pPr>
    </w:p>
    <w:p w:rsidR="00490EB8" w:rsidRPr="001A273E" w:rsidRDefault="00490EB8" w:rsidP="00490EB8">
      <w:pPr>
        <w:jc w:val="right"/>
      </w:pPr>
    </w:p>
    <w:p w:rsidR="00C34D24" w:rsidRPr="001A273E" w:rsidRDefault="00C34D24" w:rsidP="00490EB8">
      <w:pPr>
        <w:jc w:val="right"/>
      </w:pPr>
    </w:p>
    <w:p w:rsidR="00490EB8" w:rsidRPr="001A273E" w:rsidRDefault="00490EB8" w:rsidP="00490EB8"/>
    <w:p w:rsidR="00490EB8" w:rsidRPr="001A273E" w:rsidRDefault="00490EB8" w:rsidP="00490EB8"/>
    <w:p w:rsidR="00490EB8" w:rsidRPr="001A273E" w:rsidRDefault="00490EB8" w:rsidP="00490EB8"/>
    <w:p w:rsidR="00490EB8" w:rsidRPr="001A273E" w:rsidRDefault="00490EB8" w:rsidP="00490EB8"/>
    <w:p w:rsidR="00490EB8" w:rsidRPr="001A273E" w:rsidRDefault="00490EB8" w:rsidP="00490EB8"/>
    <w:p w:rsidR="00490EB8" w:rsidRPr="001A273E" w:rsidRDefault="00490EB8" w:rsidP="00490EB8"/>
    <w:p w:rsidR="00490EB8" w:rsidRPr="001A273E" w:rsidRDefault="00490EB8" w:rsidP="00490EB8">
      <w:pPr>
        <w:ind w:left="851"/>
        <w:jc w:val="both"/>
        <w:rPr>
          <w:b/>
        </w:rPr>
      </w:pPr>
      <w:r w:rsidRPr="001A273E">
        <w:rPr>
          <w:b/>
        </w:rPr>
        <w:t xml:space="preserve">Глава Бурлукского </w:t>
      </w:r>
    </w:p>
    <w:p w:rsidR="00490EB8" w:rsidRPr="001A273E" w:rsidRDefault="00490EB8" w:rsidP="00490EB8">
      <w:pPr>
        <w:ind w:left="851"/>
        <w:jc w:val="both"/>
        <w:rPr>
          <w:b/>
          <w:sz w:val="24"/>
        </w:rPr>
      </w:pPr>
      <w:r w:rsidRPr="001A273E">
        <w:rPr>
          <w:b/>
        </w:rPr>
        <w:t>сельского поселения</w:t>
      </w:r>
    </w:p>
    <w:p w:rsidR="00490EB8" w:rsidRPr="001A273E" w:rsidRDefault="00490EB8" w:rsidP="00490EB8">
      <w:pPr>
        <w:ind w:left="851"/>
        <w:jc w:val="both"/>
        <w:rPr>
          <w:b/>
        </w:rPr>
      </w:pPr>
      <w:r w:rsidRPr="001A273E">
        <w:rPr>
          <w:b/>
        </w:rPr>
        <w:t>Председатель Совета</w:t>
      </w:r>
    </w:p>
    <w:p w:rsidR="00490EB8" w:rsidRPr="001A273E" w:rsidRDefault="00490EB8" w:rsidP="005F2D4F">
      <w:pPr>
        <w:ind w:left="851"/>
        <w:jc w:val="both"/>
        <w:rPr>
          <w:b/>
        </w:rPr>
      </w:pPr>
      <w:r w:rsidRPr="001A273E">
        <w:rPr>
          <w:b/>
        </w:rPr>
        <w:t xml:space="preserve">Бурлукского сельского поселения                                                                    </w:t>
      </w:r>
      <w:r w:rsidR="005F2D4F" w:rsidRPr="001A273E">
        <w:rPr>
          <w:b/>
        </w:rPr>
        <w:t>О.И. Манжитова</w:t>
      </w:r>
    </w:p>
    <w:p w:rsidR="00490EB8" w:rsidRPr="001A273E" w:rsidRDefault="00490EB8" w:rsidP="000872E6">
      <w:pPr>
        <w:jc w:val="right"/>
        <w:rPr>
          <w:b/>
        </w:rPr>
      </w:pPr>
    </w:p>
    <w:p w:rsidR="00490EB8" w:rsidRPr="001A273E" w:rsidRDefault="00490EB8" w:rsidP="000872E6">
      <w:pPr>
        <w:jc w:val="right"/>
        <w:rPr>
          <w:b/>
        </w:rPr>
      </w:pPr>
    </w:p>
    <w:p w:rsidR="007E7A7C" w:rsidRPr="001A273E" w:rsidRDefault="007E7A7C" w:rsidP="003E2AEC">
      <w:pPr>
        <w:ind w:left="6360"/>
        <w:jc w:val="center"/>
        <w:rPr>
          <w:sz w:val="24"/>
          <w:szCs w:val="24"/>
        </w:rPr>
      </w:pPr>
    </w:p>
    <w:sectPr w:rsidR="007E7A7C" w:rsidRPr="001A273E" w:rsidSect="00AB5B10">
      <w:pgSz w:w="11906" w:h="16838"/>
      <w:pgMar w:top="426" w:right="567" w:bottom="568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51F" w:rsidRDefault="0012651F" w:rsidP="006468FA">
      <w:r>
        <w:separator/>
      </w:r>
    </w:p>
  </w:endnote>
  <w:endnote w:type="continuationSeparator" w:id="0">
    <w:p w:rsidR="0012651F" w:rsidRDefault="0012651F" w:rsidP="0064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51F" w:rsidRDefault="0012651F" w:rsidP="006468FA">
      <w:r>
        <w:separator/>
      </w:r>
    </w:p>
  </w:footnote>
  <w:footnote w:type="continuationSeparator" w:id="0">
    <w:p w:rsidR="0012651F" w:rsidRDefault="0012651F" w:rsidP="00646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1A"/>
    <w:rsid w:val="000005F2"/>
    <w:rsid w:val="00006A35"/>
    <w:rsid w:val="0000746A"/>
    <w:rsid w:val="00012588"/>
    <w:rsid w:val="0002039B"/>
    <w:rsid w:val="000238F2"/>
    <w:rsid w:val="00023B2D"/>
    <w:rsid w:val="00024181"/>
    <w:rsid w:val="0002749E"/>
    <w:rsid w:val="000341D9"/>
    <w:rsid w:val="00035920"/>
    <w:rsid w:val="00036CBA"/>
    <w:rsid w:val="00041BAB"/>
    <w:rsid w:val="00042002"/>
    <w:rsid w:val="00045801"/>
    <w:rsid w:val="00045A5D"/>
    <w:rsid w:val="000524CB"/>
    <w:rsid w:val="00052E28"/>
    <w:rsid w:val="0005458B"/>
    <w:rsid w:val="00055DA0"/>
    <w:rsid w:val="00064A2E"/>
    <w:rsid w:val="0006583F"/>
    <w:rsid w:val="000673AA"/>
    <w:rsid w:val="0006780E"/>
    <w:rsid w:val="0007037F"/>
    <w:rsid w:val="00070BAF"/>
    <w:rsid w:val="000725B8"/>
    <w:rsid w:val="00072D21"/>
    <w:rsid w:val="000765D1"/>
    <w:rsid w:val="000773B6"/>
    <w:rsid w:val="000777FF"/>
    <w:rsid w:val="00077844"/>
    <w:rsid w:val="00081A32"/>
    <w:rsid w:val="00082B9C"/>
    <w:rsid w:val="00082F14"/>
    <w:rsid w:val="00083827"/>
    <w:rsid w:val="0008499C"/>
    <w:rsid w:val="00085785"/>
    <w:rsid w:val="00085C22"/>
    <w:rsid w:val="00086B7B"/>
    <w:rsid w:val="000872E6"/>
    <w:rsid w:val="000903DA"/>
    <w:rsid w:val="00092DDA"/>
    <w:rsid w:val="000932AD"/>
    <w:rsid w:val="000933EC"/>
    <w:rsid w:val="000943B7"/>
    <w:rsid w:val="0009460C"/>
    <w:rsid w:val="000A075A"/>
    <w:rsid w:val="000A68D9"/>
    <w:rsid w:val="000A7A13"/>
    <w:rsid w:val="000B0595"/>
    <w:rsid w:val="000B1722"/>
    <w:rsid w:val="000B2789"/>
    <w:rsid w:val="000B376B"/>
    <w:rsid w:val="000B6B95"/>
    <w:rsid w:val="000C0A59"/>
    <w:rsid w:val="000C0F0D"/>
    <w:rsid w:val="000C2C42"/>
    <w:rsid w:val="000C5639"/>
    <w:rsid w:val="000E1AA3"/>
    <w:rsid w:val="000E2D71"/>
    <w:rsid w:val="000E528E"/>
    <w:rsid w:val="000E6E21"/>
    <w:rsid w:val="000F26E5"/>
    <w:rsid w:val="000F41DB"/>
    <w:rsid w:val="000F6682"/>
    <w:rsid w:val="0010099E"/>
    <w:rsid w:val="001011D8"/>
    <w:rsid w:val="00106865"/>
    <w:rsid w:val="001102D8"/>
    <w:rsid w:val="00112260"/>
    <w:rsid w:val="00112EBE"/>
    <w:rsid w:val="00113824"/>
    <w:rsid w:val="00117259"/>
    <w:rsid w:val="00121F38"/>
    <w:rsid w:val="001222FA"/>
    <w:rsid w:val="00123508"/>
    <w:rsid w:val="00123C53"/>
    <w:rsid w:val="001240CD"/>
    <w:rsid w:val="0012651F"/>
    <w:rsid w:val="00127000"/>
    <w:rsid w:val="00132C8B"/>
    <w:rsid w:val="00137C5A"/>
    <w:rsid w:val="001413E6"/>
    <w:rsid w:val="00141714"/>
    <w:rsid w:val="00141FFE"/>
    <w:rsid w:val="001430EA"/>
    <w:rsid w:val="001433ED"/>
    <w:rsid w:val="0014657B"/>
    <w:rsid w:val="00146F1B"/>
    <w:rsid w:val="00152C81"/>
    <w:rsid w:val="001565FC"/>
    <w:rsid w:val="00160893"/>
    <w:rsid w:val="001650DA"/>
    <w:rsid w:val="0016733D"/>
    <w:rsid w:val="00170C85"/>
    <w:rsid w:val="00175F43"/>
    <w:rsid w:val="0018023E"/>
    <w:rsid w:val="00180B05"/>
    <w:rsid w:val="00180F8B"/>
    <w:rsid w:val="00183F74"/>
    <w:rsid w:val="00185039"/>
    <w:rsid w:val="00185F3F"/>
    <w:rsid w:val="00187BF5"/>
    <w:rsid w:val="00191112"/>
    <w:rsid w:val="001941CE"/>
    <w:rsid w:val="00194D29"/>
    <w:rsid w:val="00194D33"/>
    <w:rsid w:val="00195C5F"/>
    <w:rsid w:val="00195F6E"/>
    <w:rsid w:val="001A0300"/>
    <w:rsid w:val="001A072C"/>
    <w:rsid w:val="001A1FBE"/>
    <w:rsid w:val="001A273E"/>
    <w:rsid w:val="001A437B"/>
    <w:rsid w:val="001A447A"/>
    <w:rsid w:val="001A65F6"/>
    <w:rsid w:val="001A72A3"/>
    <w:rsid w:val="001B2856"/>
    <w:rsid w:val="001B3767"/>
    <w:rsid w:val="001B4168"/>
    <w:rsid w:val="001B5EA2"/>
    <w:rsid w:val="001B60A4"/>
    <w:rsid w:val="001C1255"/>
    <w:rsid w:val="001C2E9B"/>
    <w:rsid w:val="001C3974"/>
    <w:rsid w:val="001C52B5"/>
    <w:rsid w:val="001C6AFB"/>
    <w:rsid w:val="001D52A5"/>
    <w:rsid w:val="001E0F84"/>
    <w:rsid w:val="001E56C7"/>
    <w:rsid w:val="001E6D39"/>
    <w:rsid w:val="001E7055"/>
    <w:rsid w:val="001E74EF"/>
    <w:rsid w:val="001E750F"/>
    <w:rsid w:val="001F087B"/>
    <w:rsid w:val="001F2739"/>
    <w:rsid w:val="001F3316"/>
    <w:rsid w:val="001F4ECA"/>
    <w:rsid w:val="001F693B"/>
    <w:rsid w:val="001F6D9A"/>
    <w:rsid w:val="002003D4"/>
    <w:rsid w:val="00207D15"/>
    <w:rsid w:val="002109E6"/>
    <w:rsid w:val="00211765"/>
    <w:rsid w:val="002141DD"/>
    <w:rsid w:val="00223B3F"/>
    <w:rsid w:val="0022405D"/>
    <w:rsid w:val="002404EF"/>
    <w:rsid w:val="00241318"/>
    <w:rsid w:val="00245985"/>
    <w:rsid w:val="00245FDF"/>
    <w:rsid w:val="002476C7"/>
    <w:rsid w:val="00254A85"/>
    <w:rsid w:val="00255F18"/>
    <w:rsid w:val="0026052F"/>
    <w:rsid w:val="00260A35"/>
    <w:rsid w:val="002631C9"/>
    <w:rsid w:val="002661E6"/>
    <w:rsid w:val="0026674E"/>
    <w:rsid w:val="0026690B"/>
    <w:rsid w:val="00275B8A"/>
    <w:rsid w:val="00280995"/>
    <w:rsid w:val="00284E75"/>
    <w:rsid w:val="00284ED5"/>
    <w:rsid w:val="00290470"/>
    <w:rsid w:val="00291E66"/>
    <w:rsid w:val="00295249"/>
    <w:rsid w:val="00297DA2"/>
    <w:rsid w:val="002A4378"/>
    <w:rsid w:val="002C3033"/>
    <w:rsid w:val="002C35F0"/>
    <w:rsid w:val="002C506C"/>
    <w:rsid w:val="002D0FF1"/>
    <w:rsid w:val="002D4057"/>
    <w:rsid w:val="002D54A0"/>
    <w:rsid w:val="002D5A7F"/>
    <w:rsid w:val="002D6AE3"/>
    <w:rsid w:val="002D6B50"/>
    <w:rsid w:val="002E15B6"/>
    <w:rsid w:val="002E160C"/>
    <w:rsid w:val="002E1D78"/>
    <w:rsid w:val="002E3217"/>
    <w:rsid w:val="002F0339"/>
    <w:rsid w:val="002F6DEB"/>
    <w:rsid w:val="00303584"/>
    <w:rsid w:val="00303968"/>
    <w:rsid w:val="003052EC"/>
    <w:rsid w:val="00317038"/>
    <w:rsid w:val="003179C1"/>
    <w:rsid w:val="00317ECE"/>
    <w:rsid w:val="0032291A"/>
    <w:rsid w:val="003229E3"/>
    <w:rsid w:val="00323218"/>
    <w:rsid w:val="0032592D"/>
    <w:rsid w:val="00344B68"/>
    <w:rsid w:val="003477BE"/>
    <w:rsid w:val="00356A59"/>
    <w:rsid w:val="00356D47"/>
    <w:rsid w:val="00361680"/>
    <w:rsid w:val="00362B63"/>
    <w:rsid w:val="003632E0"/>
    <w:rsid w:val="00371AF6"/>
    <w:rsid w:val="003733CF"/>
    <w:rsid w:val="00373D15"/>
    <w:rsid w:val="00373E7B"/>
    <w:rsid w:val="00373FA2"/>
    <w:rsid w:val="00374051"/>
    <w:rsid w:val="0038400A"/>
    <w:rsid w:val="00385C55"/>
    <w:rsid w:val="00390B7C"/>
    <w:rsid w:val="003921A9"/>
    <w:rsid w:val="00396F27"/>
    <w:rsid w:val="003A7F40"/>
    <w:rsid w:val="003B1142"/>
    <w:rsid w:val="003B24ED"/>
    <w:rsid w:val="003B6C6C"/>
    <w:rsid w:val="003C30BE"/>
    <w:rsid w:val="003C7814"/>
    <w:rsid w:val="003D22FB"/>
    <w:rsid w:val="003D7C45"/>
    <w:rsid w:val="003E2AEC"/>
    <w:rsid w:val="003E338E"/>
    <w:rsid w:val="003F1D23"/>
    <w:rsid w:val="003F289F"/>
    <w:rsid w:val="003F719F"/>
    <w:rsid w:val="004037DC"/>
    <w:rsid w:val="0040494B"/>
    <w:rsid w:val="004054E3"/>
    <w:rsid w:val="00405DF3"/>
    <w:rsid w:val="00406D77"/>
    <w:rsid w:val="00412232"/>
    <w:rsid w:val="00412CF2"/>
    <w:rsid w:val="004175A2"/>
    <w:rsid w:val="00420A54"/>
    <w:rsid w:val="004217D5"/>
    <w:rsid w:val="00423199"/>
    <w:rsid w:val="00437272"/>
    <w:rsid w:val="00437C0D"/>
    <w:rsid w:val="00440452"/>
    <w:rsid w:val="00440FB2"/>
    <w:rsid w:val="00443135"/>
    <w:rsid w:val="0044666C"/>
    <w:rsid w:val="00446AF1"/>
    <w:rsid w:val="00452FF0"/>
    <w:rsid w:val="004531F1"/>
    <w:rsid w:val="00454612"/>
    <w:rsid w:val="00457073"/>
    <w:rsid w:val="00457C94"/>
    <w:rsid w:val="004610D2"/>
    <w:rsid w:val="00466135"/>
    <w:rsid w:val="00467E99"/>
    <w:rsid w:val="0048012A"/>
    <w:rsid w:val="00480148"/>
    <w:rsid w:val="004830A3"/>
    <w:rsid w:val="00484069"/>
    <w:rsid w:val="00484777"/>
    <w:rsid w:val="00490EB8"/>
    <w:rsid w:val="00492218"/>
    <w:rsid w:val="004922C6"/>
    <w:rsid w:val="00496D90"/>
    <w:rsid w:val="004A33EC"/>
    <w:rsid w:val="004B020D"/>
    <w:rsid w:val="004B0600"/>
    <w:rsid w:val="004B3AB5"/>
    <w:rsid w:val="004C0CAE"/>
    <w:rsid w:val="004C2C81"/>
    <w:rsid w:val="004C4BA5"/>
    <w:rsid w:val="004C4F04"/>
    <w:rsid w:val="004C5850"/>
    <w:rsid w:val="004D096F"/>
    <w:rsid w:val="004D2266"/>
    <w:rsid w:val="004D28B4"/>
    <w:rsid w:val="004E0230"/>
    <w:rsid w:val="004E183D"/>
    <w:rsid w:val="004E493A"/>
    <w:rsid w:val="004E5807"/>
    <w:rsid w:val="004F0AD5"/>
    <w:rsid w:val="004F123F"/>
    <w:rsid w:val="004F219D"/>
    <w:rsid w:val="004F23A5"/>
    <w:rsid w:val="005000C8"/>
    <w:rsid w:val="00500C10"/>
    <w:rsid w:val="005013FC"/>
    <w:rsid w:val="00512BA0"/>
    <w:rsid w:val="005135A7"/>
    <w:rsid w:val="0051557A"/>
    <w:rsid w:val="005159ED"/>
    <w:rsid w:val="00517AEA"/>
    <w:rsid w:val="00520232"/>
    <w:rsid w:val="005206F5"/>
    <w:rsid w:val="00520837"/>
    <w:rsid w:val="005247BD"/>
    <w:rsid w:val="005268D4"/>
    <w:rsid w:val="005316D4"/>
    <w:rsid w:val="00532B1B"/>
    <w:rsid w:val="00537931"/>
    <w:rsid w:val="00540A25"/>
    <w:rsid w:val="00551702"/>
    <w:rsid w:val="005618AF"/>
    <w:rsid w:val="005703AF"/>
    <w:rsid w:val="005719B8"/>
    <w:rsid w:val="00573F88"/>
    <w:rsid w:val="0057630C"/>
    <w:rsid w:val="00577F8E"/>
    <w:rsid w:val="00580F75"/>
    <w:rsid w:val="00581083"/>
    <w:rsid w:val="00582ECB"/>
    <w:rsid w:val="00583EAB"/>
    <w:rsid w:val="0059376C"/>
    <w:rsid w:val="00593DE2"/>
    <w:rsid w:val="005944B8"/>
    <w:rsid w:val="005A0B77"/>
    <w:rsid w:val="005A0CBB"/>
    <w:rsid w:val="005A534E"/>
    <w:rsid w:val="005B1306"/>
    <w:rsid w:val="005B29E9"/>
    <w:rsid w:val="005B35F5"/>
    <w:rsid w:val="005B69D7"/>
    <w:rsid w:val="005B7018"/>
    <w:rsid w:val="005C1573"/>
    <w:rsid w:val="005C5347"/>
    <w:rsid w:val="005C56F1"/>
    <w:rsid w:val="005D02BE"/>
    <w:rsid w:val="005D2C79"/>
    <w:rsid w:val="005D5207"/>
    <w:rsid w:val="005D5D84"/>
    <w:rsid w:val="005E463D"/>
    <w:rsid w:val="005F2D4F"/>
    <w:rsid w:val="005F640C"/>
    <w:rsid w:val="005F7EE8"/>
    <w:rsid w:val="0060493D"/>
    <w:rsid w:val="006064A3"/>
    <w:rsid w:val="00606A57"/>
    <w:rsid w:val="0060782F"/>
    <w:rsid w:val="00610A7C"/>
    <w:rsid w:val="006144BB"/>
    <w:rsid w:val="00615252"/>
    <w:rsid w:val="006178E9"/>
    <w:rsid w:val="00617E22"/>
    <w:rsid w:val="00620482"/>
    <w:rsid w:val="0062061F"/>
    <w:rsid w:val="00624E18"/>
    <w:rsid w:val="00630064"/>
    <w:rsid w:val="0063222E"/>
    <w:rsid w:val="00636E5D"/>
    <w:rsid w:val="006403E7"/>
    <w:rsid w:val="0064093D"/>
    <w:rsid w:val="00642E0F"/>
    <w:rsid w:val="0064416E"/>
    <w:rsid w:val="006468FA"/>
    <w:rsid w:val="006531A0"/>
    <w:rsid w:val="0065598B"/>
    <w:rsid w:val="00660612"/>
    <w:rsid w:val="0066180C"/>
    <w:rsid w:val="00662FBD"/>
    <w:rsid w:val="00663E26"/>
    <w:rsid w:val="0066452D"/>
    <w:rsid w:val="00664DF7"/>
    <w:rsid w:val="006679D4"/>
    <w:rsid w:val="006755C5"/>
    <w:rsid w:val="00683B29"/>
    <w:rsid w:val="006844F1"/>
    <w:rsid w:val="006879E7"/>
    <w:rsid w:val="006A0165"/>
    <w:rsid w:val="006B0735"/>
    <w:rsid w:val="006B0F17"/>
    <w:rsid w:val="006B21CA"/>
    <w:rsid w:val="006B405E"/>
    <w:rsid w:val="006B4E60"/>
    <w:rsid w:val="006B4F10"/>
    <w:rsid w:val="006C09C9"/>
    <w:rsid w:val="006C2756"/>
    <w:rsid w:val="006C2966"/>
    <w:rsid w:val="006C685F"/>
    <w:rsid w:val="006C7A93"/>
    <w:rsid w:val="006C7BF7"/>
    <w:rsid w:val="006D1072"/>
    <w:rsid w:val="006D1721"/>
    <w:rsid w:val="006D3071"/>
    <w:rsid w:val="006D3735"/>
    <w:rsid w:val="006D3747"/>
    <w:rsid w:val="006D7BF7"/>
    <w:rsid w:val="006E4229"/>
    <w:rsid w:val="006E4D03"/>
    <w:rsid w:val="006E4EE7"/>
    <w:rsid w:val="006E5358"/>
    <w:rsid w:val="006E6E6C"/>
    <w:rsid w:val="006F261F"/>
    <w:rsid w:val="006F2FCF"/>
    <w:rsid w:val="006F40D2"/>
    <w:rsid w:val="006F44A5"/>
    <w:rsid w:val="006F6544"/>
    <w:rsid w:val="007115BC"/>
    <w:rsid w:val="00716682"/>
    <w:rsid w:val="007167D6"/>
    <w:rsid w:val="007218FD"/>
    <w:rsid w:val="0072373D"/>
    <w:rsid w:val="007240AF"/>
    <w:rsid w:val="00725D7F"/>
    <w:rsid w:val="00725E9E"/>
    <w:rsid w:val="0072776D"/>
    <w:rsid w:val="0073427A"/>
    <w:rsid w:val="007423D6"/>
    <w:rsid w:val="00743507"/>
    <w:rsid w:val="00745744"/>
    <w:rsid w:val="00745B61"/>
    <w:rsid w:val="00750951"/>
    <w:rsid w:val="007533EC"/>
    <w:rsid w:val="00771E5E"/>
    <w:rsid w:val="007725B2"/>
    <w:rsid w:val="0077594F"/>
    <w:rsid w:val="00776849"/>
    <w:rsid w:val="00781F30"/>
    <w:rsid w:val="007829E7"/>
    <w:rsid w:val="007844D7"/>
    <w:rsid w:val="007848D9"/>
    <w:rsid w:val="00790BC5"/>
    <w:rsid w:val="007920EE"/>
    <w:rsid w:val="007949BA"/>
    <w:rsid w:val="0079764D"/>
    <w:rsid w:val="007A4A61"/>
    <w:rsid w:val="007A54FA"/>
    <w:rsid w:val="007C19A0"/>
    <w:rsid w:val="007C2875"/>
    <w:rsid w:val="007C29D5"/>
    <w:rsid w:val="007C695F"/>
    <w:rsid w:val="007C70A0"/>
    <w:rsid w:val="007D14FF"/>
    <w:rsid w:val="007D2BBC"/>
    <w:rsid w:val="007D3150"/>
    <w:rsid w:val="007D3437"/>
    <w:rsid w:val="007D4C29"/>
    <w:rsid w:val="007E1C94"/>
    <w:rsid w:val="007E2C39"/>
    <w:rsid w:val="007E613D"/>
    <w:rsid w:val="007E7063"/>
    <w:rsid w:val="007E73E2"/>
    <w:rsid w:val="007E7A7C"/>
    <w:rsid w:val="007F15D6"/>
    <w:rsid w:val="007F31FB"/>
    <w:rsid w:val="007F444A"/>
    <w:rsid w:val="00800FFC"/>
    <w:rsid w:val="00801D4E"/>
    <w:rsid w:val="00803801"/>
    <w:rsid w:val="00814980"/>
    <w:rsid w:val="00816622"/>
    <w:rsid w:val="00820B58"/>
    <w:rsid w:val="00821B73"/>
    <w:rsid w:val="00823A3D"/>
    <w:rsid w:val="00825250"/>
    <w:rsid w:val="00826088"/>
    <w:rsid w:val="00830280"/>
    <w:rsid w:val="00834518"/>
    <w:rsid w:val="00835FD9"/>
    <w:rsid w:val="008360ED"/>
    <w:rsid w:val="008368A8"/>
    <w:rsid w:val="008374AF"/>
    <w:rsid w:val="00850A18"/>
    <w:rsid w:val="00850BFF"/>
    <w:rsid w:val="00855217"/>
    <w:rsid w:val="0085566A"/>
    <w:rsid w:val="008557B1"/>
    <w:rsid w:val="00855AEA"/>
    <w:rsid w:val="008607BB"/>
    <w:rsid w:val="00861D67"/>
    <w:rsid w:val="008701D5"/>
    <w:rsid w:val="0087130E"/>
    <w:rsid w:val="008800E6"/>
    <w:rsid w:val="0088342B"/>
    <w:rsid w:val="0088398E"/>
    <w:rsid w:val="00885A95"/>
    <w:rsid w:val="00886D31"/>
    <w:rsid w:val="00890A55"/>
    <w:rsid w:val="008956B7"/>
    <w:rsid w:val="00896158"/>
    <w:rsid w:val="008968AB"/>
    <w:rsid w:val="00897AAC"/>
    <w:rsid w:val="008A13F3"/>
    <w:rsid w:val="008A17EC"/>
    <w:rsid w:val="008B5A7F"/>
    <w:rsid w:val="008B6A8E"/>
    <w:rsid w:val="008B6E94"/>
    <w:rsid w:val="008C1163"/>
    <w:rsid w:val="008D16CD"/>
    <w:rsid w:val="008D7442"/>
    <w:rsid w:val="008E0DEF"/>
    <w:rsid w:val="008E1E4F"/>
    <w:rsid w:val="008E2D7D"/>
    <w:rsid w:val="008E36BE"/>
    <w:rsid w:val="008E4239"/>
    <w:rsid w:val="008E5621"/>
    <w:rsid w:val="008E7191"/>
    <w:rsid w:val="008E7F78"/>
    <w:rsid w:val="008F0A7F"/>
    <w:rsid w:val="008F1F6D"/>
    <w:rsid w:val="008F4E00"/>
    <w:rsid w:val="008F6124"/>
    <w:rsid w:val="009000A0"/>
    <w:rsid w:val="009041FD"/>
    <w:rsid w:val="00906067"/>
    <w:rsid w:val="00906808"/>
    <w:rsid w:val="00910E4B"/>
    <w:rsid w:val="00912CD3"/>
    <w:rsid w:val="0091331B"/>
    <w:rsid w:val="0092009C"/>
    <w:rsid w:val="00920EEA"/>
    <w:rsid w:val="00921063"/>
    <w:rsid w:val="00921E98"/>
    <w:rsid w:val="009244F1"/>
    <w:rsid w:val="00933CA1"/>
    <w:rsid w:val="00934131"/>
    <w:rsid w:val="00940E01"/>
    <w:rsid w:val="00944054"/>
    <w:rsid w:val="00944BD2"/>
    <w:rsid w:val="009467B4"/>
    <w:rsid w:val="00946A82"/>
    <w:rsid w:val="00950758"/>
    <w:rsid w:val="0095186D"/>
    <w:rsid w:val="009627FA"/>
    <w:rsid w:val="00962D2B"/>
    <w:rsid w:val="009638B1"/>
    <w:rsid w:val="009675EC"/>
    <w:rsid w:val="00967981"/>
    <w:rsid w:val="00970332"/>
    <w:rsid w:val="009738EE"/>
    <w:rsid w:val="009740E0"/>
    <w:rsid w:val="00982CF9"/>
    <w:rsid w:val="00983F83"/>
    <w:rsid w:val="009859A1"/>
    <w:rsid w:val="0098705A"/>
    <w:rsid w:val="00991C5A"/>
    <w:rsid w:val="00995713"/>
    <w:rsid w:val="009970B9"/>
    <w:rsid w:val="009A7DF0"/>
    <w:rsid w:val="009B08D2"/>
    <w:rsid w:val="009B287C"/>
    <w:rsid w:val="009B2EA5"/>
    <w:rsid w:val="009B32AF"/>
    <w:rsid w:val="009B3D4D"/>
    <w:rsid w:val="009B5204"/>
    <w:rsid w:val="009C1DE8"/>
    <w:rsid w:val="009C42FD"/>
    <w:rsid w:val="009D1398"/>
    <w:rsid w:val="009D2271"/>
    <w:rsid w:val="009D2DE9"/>
    <w:rsid w:val="009D3875"/>
    <w:rsid w:val="009D4729"/>
    <w:rsid w:val="009E62B2"/>
    <w:rsid w:val="009E688C"/>
    <w:rsid w:val="009F27F8"/>
    <w:rsid w:val="009F3B5E"/>
    <w:rsid w:val="009F5684"/>
    <w:rsid w:val="00A02CDA"/>
    <w:rsid w:val="00A04D3E"/>
    <w:rsid w:val="00A0766A"/>
    <w:rsid w:val="00A12121"/>
    <w:rsid w:val="00A129CA"/>
    <w:rsid w:val="00A1562E"/>
    <w:rsid w:val="00A15930"/>
    <w:rsid w:val="00A20353"/>
    <w:rsid w:val="00A21A1F"/>
    <w:rsid w:val="00A2325F"/>
    <w:rsid w:val="00A24410"/>
    <w:rsid w:val="00A248F0"/>
    <w:rsid w:val="00A26707"/>
    <w:rsid w:val="00A30D3E"/>
    <w:rsid w:val="00A32220"/>
    <w:rsid w:val="00A34047"/>
    <w:rsid w:val="00A35D5D"/>
    <w:rsid w:val="00A36648"/>
    <w:rsid w:val="00A3744B"/>
    <w:rsid w:val="00A40B99"/>
    <w:rsid w:val="00A53C9D"/>
    <w:rsid w:val="00A545A4"/>
    <w:rsid w:val="00A549CB"/>
    <w:rsid w:val="00A54C69"/>
    <w:rsid w:val="00A57ABB"/>
    <w:rsid w:val="00A62512"/>
    <w:rsid w:val="00A62C7B"/>
    <w:rsid w:val="00A63B59"/>
    <w:rsid w:val="00A65170"/>
    <w:rsid w:val="00A67BC4"/>
    <w:rsid w:val="00A70208"/>
    <w:rsid w:val="00A774E3"/>
    <w:rsid w:val="00A835AD"/>
    <w:rsid w:val="00A84704"/>
    <w:rsid w:val="00A865C2"/>
    <w:rsid w:val="00A95848"/>
    <w:rsid w:val="00A9675B"/>
    <w:rsid w:val="00A977A0"/>
    <w:rsid w:val="00A97DA2"/>
    <w:rsid w:val="00A97FFD"/>
    <w:rsid w:val="00AA3C7E"/>
    <w:rsid w:val="00AA5E62"/>
    <w:rsid w:val="00AA731F"/>
    <w:rsid w:val="00AB5B10"/>
    <w:rsid w:val="00AB763C"/>
    <w:rsid w:val="00AC0532"/>
    <w:rsid w:val="00AC2E29"/>
    <w:rsid w:val="00AD1E6B"/>
    <w:rsid w:val="00AD5518"/>
    <w:rsid w:val="00AD5FC8"/>
    <w:rsid w:val="00AD777B"/>
    <w:rsid w:val="00AE21D3"/>
    <w:rsid w:val="00AE6739"/>
    <w:rsid w:val="00AF1CC0"/>
    <w:rsid w:val="00AF562C"/>
    <w:rsid w:val="00AF638B"/>
    <w:rsid w:val="00B01552"/>
    <w:rsid w:val="00B0508C"/>
    <w:rsid w:val="00B06777"/>
    <w:rsid w:val="00B12137"/>
    <w:rsid w:val="00B13C52"/>
    <w:rsid w:val="00B14C9C"/>
    <w:rsid w:val="00B160BC"/>
    <w:rsid w:val="00B16507"/>
    <w:rsid w:val="00B17859"/>
    <w:rsid w:val="00B205D3"/>
    <w:rsid w:val="00B2358D"/>
    <w:rsid w:val="00B2382D"/>
    <w:rsid w:val="00B30B3F"/>
    <w:rsid w:val="00B31CA2"/>
    <w:rsid w:val="00B41897"/>
    <w:rsid w:val="00B42142"/>
    <w:rsid w:val="00B42C8B"/>
    <w:rsid w:val="00B446B1"/>
    <w:rsid w:val="00B44A51"/>
    <w:rsid w:val="00B51934"/>
    <w:rsid w:val="00B51C24"/>
    <w:rsid w:val="00B6082A"/>
    <w:rsid w:val="00B611D8"/>
    <w:rsid w:val="00B653A7"/>
    <w:rsid w:val="00B66553"/>
    <w:rsid w:val="00B67F5A"/>
    <w:rsid w:val="00B70DFB"/>
    <w:rsid w:val="00B74545"/>
    <w:rsid w:val="00B80FBD"/>
    <w:rsid w:val="00B964F4"/>
    <w:rsid w:val="00BA5206"/>
    <w:rsid w:val="00BA68EA"/>
    <w:rsid w:val="00BB404A"/>
    <w:rsid w:val="00BB5893"/>
    <w:rsid w:val="00BB5B31"/>
    <w:rsid w:val="00BC00C9"/>
    <w:rsid w:val="00BC0C80"/>
    <w:rsid w:val="00BC0D2D"/>
    <w:rsid w:val="00BC447D"/>
    <w:rsid w:val="00BC603A"/>
    <w:rsid w:val="00BD2C14"/>
    <w:rsid w:val="00BD530E"/>
    <w:rsid w:val="00BE0817"/>
    <w:rsid w:val="00BE2BFA"/>
    <w:rsid w:val="00BE3579"/>
    <w:rsid w:val="00BF01CA"/>
    <w:rsid w:val="00BF5656"/>
    <w:rsid w:val="00C0435C"/>
    <w:rsid w:val="00C050DC"/>
    <w:rsid w:val="00C0653F"/>
    <w:rsid w:val="00C11BE7"/>
    <w:rsid w:val="00C14490"/>
    <w:rsid w:val="00C14716"/>
    <w:rsid w:val="00C16FA3"/>
    <w:rsid w:val="00C24C43"/>
    <w:rsid w:val="00C27627"/>
    <w:rsid w:val="00C3095C"/>
    <w:rsid w:val="00C33062"/>
    <w:rsid w:val="00C34D24"/>
    <w:rsid w:val="00C3561F"/>
    <w:rsid w:val="00C50831"/>
    <w:rsid w:val="00C514BA"/>
    <w:rsid w:val="00C52677"/>
    <w:rsid w:val="00C53059"/>
    <w:rsid w:val="00C550DE"/>
    <w:rsid w:val="00C5529C"/>
    <w:rsid w:val="00C55791"/>
    <w:rsid w:val="00C572C2"/>
    <w:rsid w:val="00C707EE"/>
    <w:rsid w:val="00C71189"/>
    <w:rsid w:val="00C73181"/>
    <w:rsid w:val="00C7320F"/>
    <w:rsid w:val="00C736A9"/>
    <w:rsid w:val="00C7551B"/>
    <w:rsid w:val="00C77E94"/>
    <w:rsid w:val="00C80FF8"/>
    <w:rsid w:val="00C83816"/>
    <w:rsid w:val="00C83E55"/>
    <w:rsid w:val="00C84458"/>
    <w:rsid w:val="00C84FE5"/>
    <w:rsid w:val="00C86821"/>
    <w:rsid w:val="00C90CEA"/>
    <w:rsid w:val="00C9187D"/>
    <w:rsid w:val="00C91DBA"/>
    <w:rsid w:val="00C96C33"/>
    <w:rsid w:val="00CA0FCD"/>
    <w:rsid w:val="00CA133E"/>
    <w:rsid w:val="00CA3AFC"/>
    <w:rsid w:val="00CA4A7F"/>
    <w:rsid w:val="00CA4B0A"/>
    <w:rsid w:val="00CA72F7"/>
    <w:rsid w:val="00CA7C34"/>
    <w:rsid w:val="00CB235E"/>
    <w:rsid w:val="00CB4038"/>
    <w:rsid w:val="00CB5B65"/>
    <w:rsid w:val="00CB756C"/>
    <w:rsid w:val="00CC2EA4"/>
    <w:rsid w:val="00CC647C"/>
    <w:rsid w:val="00CC6841"/>
    <w:rsid w:val="00CD0413"/>
    <w:rsid w:val="00CD27D8"/>
    <w:rsid w:val="00CD523D"/>
    <w:rsid w:val="00CD7140"/>
    <w:rsid w:val="00CD7F07"/>
    <w:rsid w:val="00CE7465"/>
    <w:rsid w:val="00CF0395"/>
    <w:rsid w:val="00CF181F"/>
    <w:rsid w:val="00CF2743"/>
    <w:rsid w:val="00CF45C1"/>
    <w:rsid w:val="00CF46CF"/>
    <w:rsid w:val="00CF578E"/>
    <w:rsid w:val="00CF6BBE"/>
    <w:rsid w:val="00CF74F0"/>
    <w:rsid w:val="00D023C4"/>
    <w:rsid w:val="00D03E45"/>
    <w:rsid w:val="00D04B5D"/>
    <w:rsid w:val="00D07329"/>
    <w:rsid w:val="00D1354B"/>
    <w:rsid w:val="00D21742"/>
    <w:rsid w:val="00D241CC"/>
    <w:rsid w:val="00D266E8"/>
    <w:rsid w:val="00D302E7"/>
    <w:rsid w:val="00D3362C"/>
    <w:rsid w:val="00D3561C"/>
    <w:rsid w:val="00D357ED"/>
    <w:rsid w:val="00D40B5A"/>
    <w:rsid w:val="00D421E9"/>
    <w:rsid w:val="00D43186"/>
    <w:rsid w:val="00D43218"/>
    <w:rsid w:val="00D52B64"/>
    <w:rsid w:val="00D53165"/>
    <w:rsid w:val="00D5341A"/>
    <w:rsid w:val="00D60A2A"/>
    <w:rsid w:val="00D6593E"/>
    <w:rsid w:val="00D743FD"/>
    <w:rsid w:val="00D762A7"/>
    <w:rsid w:val="00D77432"/>
    <w:rsid w:val="00D77D51"/>
    <w:rsid w:val="00D82829"/>
    <w:rsid w:val="00D84092"/>
    <w:rsid w:val="00D846DB"/>
    <w:rsid w:val="00D85D21"/>
    <w:rsid w:val="00D86275"/>
    <w:rsid w:val="00D8719B"/>
    <w:rsid w:val="00D9174C"/>
    <w:rsid w:val="00DA0A77"/>
    <w:rsid w:val="00DA0B79"/>
    <w:rsid w:val="00DA0EF8"/>
    <w:rsid w:val="00DA2E03"/>
    <w:rsid w:val="00DA4052"/>
    <w:rsid w:val="00DA6FCE"/>
    <w:rsid w:val="00DA7D23"/>
    <w:rsid w:val="00DC027C"/>
    <w:rsid w:val="00DC0AC2"/>
    <w:rsid w:val="00DC75ED"/>
    <w:rsid w:val="00DD0882"/>
    <w:rsid w:val="00DD1D69"/>
    <w:rsid w:val="00DD2D6D"/>
    <w:rsid w:val="00DD36FD"/>
    <w:rsid w:val="00DD37BE"/>
    <w:rsid w:val="00DD598F"/>
    <w:rsid w:val="00DD5FFC"/>
    <w:rsid w:val="00DE2325"/>
    <w:rsid w:val="00DE519D"/>
    <w:rsid w:val="00DF4035"/>
    <w:rsid w:val="00DF662E"/>
    <w:rsid w:val="00E02315"/>
    <w:rsid w:val="00E03133"/>
    <w:rsid w:val="00E07A2A"/>
    <w:rsid w:val="00E10F1E"/>
    <w:rsid w:val="00E11B94"/>
    <w:rsid w:val="00E14DAC"/>
    <w:rsid w:val="00E174A0"/>
    <w:rsid w:val="00E17518"/>
    <w:rsid w:val="00E17C79"/>
    <w:rsid w:val="00E17DC0"/>
    <w:rsid w:val="00E223C0"/>
    <w:rsid w:val="00E300BE"/>
    <w:rsid w:val="00E313EE"/>
    <w:rsid w:val="00E373BF"/>
    <w:rsid w:val="00E4091A"/>
    <w:rsid w:val="00E40DD5"/>
    <w:rsid w:val="00E43C75"/>
    <w:rsid w:val="00E450CE"/>
    <w:rsid w:val="00E45966"/>
    <w:rsid w:val="00E537E6"/>
    <w:rsid w:val="00E5387F"/>
    <w:rsid w:val="00E612CF"/>
    <w:rsid w:val="00E6478F"/>
    <w:rsid w:val="00E67C36"/>
    <w:rsid w:val="00E72124"/>
    <w:rsid w:val="00E72B32"/>
    <w:rsid w:val="00E73ED5"/>
    <w:rsid w:val="00E75682"/>
    <w:rsid w:val="00E85EF7"/>
    <w:rsid w:val="00E863EA"/>
    <w:rsid w:val="00E873AD"/>
    <w:rsid w:val="00E8789F"/>
    <w:rsid w:val="00E90DE8"/>
    <w:rsid w:val="00E91532"/>
    <w:rsid w:val="00E91B76"/>
    <w:rsid w:val="00E9527B"/>
    <w:rsid w:val="00E9662A"/>
    <w:rsid w:val="00EA1D29"/>
    <w:rsid w:val="00EB482E"/>
    <w:rsid w:val="00EB58D3"/>
    <w:rsid w:val="00EB6784"/>
    <w:rsid w:val="00EC0931"/>
    <w:rsid w:val="00EC1129"/>
    <w:rsid w:val="00EC4681"/>
    <w:rsid w:val="00EC595B"/>
    <w:rsid w:val="00EC668D"/>
    <w:rsid w:val="00EC798A"/>
    <w:rsid w:val="00ED0E46"/>
    <w:rsid w:val="00ED21FA"/>
    <w:rsid w:val="00ED2353"/>
    <w:rsid w:val="00ED2D3A"/>
    <w:rsid w:val="00ED37E3"/>
    <w:rsid w:val="00EE20B3"/>
    <w:rsid w:val="00EE5192"/>
    <w:rsid w:val="00EE599B"/>
    <w:rsid w:val="00EE792A"/>
    <w:rsid w:val="00EF1F6C"/>
    <w:rsid w:val="00EF21C0"/>
    <w:rsid w:val="00EF2C9C"/>
    <w:rsid w:val="00EF3C95"/>
    <w:rsid w:val="00F06262"/>
    <w:rsid w:val="00F06535"/>
    <w:rsid w:val="00F10B31"/>
    <w:rsid w:val="00F12B26"/>
    <w:rsid w:val="00F1511F"/>
    <w:rsid w:val="00F16C82"/>
    <w:rsid w:val="00F171F1"/>
    <w:rsid w:val="00F21826"/>
    <w:rsid w:val="00F23131"/>
    <w:rsid w:val="00F26996"/>
    <w:rsid w:val="00F26EB6"/>
    <w:rsid w:val="00F330D4"/>
    <w:rsid w:val="00F33D72"/>
    <w:rsid w:val="00F36A01"/>
    <w:rsid w:val="00F37541"/>
    <w:rsid w:val="00F4051B"/>
    <w:rsid w:val="00F43588"/>
    <w:rsid w:val="00F43F71"/>
    <w:rsid w:val="00F479CF"/>
    <w:rsid w:val="00F5187D"/>
    <w:rsid w:val="00F52464"/>
    <w:rsid w:val="00F535FB"/>
    <w:rsid w:val="00F559C7"/>
    <w:rsid w:val="00F5631B"/>
    <w:rsid w:val="00F62306"/>
    <w:rsid w:val="00F63EC5"/>
    <w:rsid w:val="00F67023"/>
    <w:rsid w:val="00F726BA"/>
    <w:rsid w:val="00F74C9F"/>
    <w:rsid w:val="00F761BD"/>
    <w:rsid w:val="00F764E1"/>
    <w:rsid w:val="00F821AE"/>
    <w:rsid w:val="00F82E53"/>
    <w:rsid w:val="00F83EF4"/>
    <w:rsid w:val="00F866A1"/>
    <w:rsid w:val="00F866B5"/>
    <w:rsid w:val="00F86AF3"/>
    <w:rsid w:val="00F87598"/>
    <w:rsid w:val="00F87CE7"/>
    <w:rsid w:val="00F95107"/>
    <w:rsid w:val="00F970DA"/>
    <w:rsid w:val="00FA13DB"/>
    <w:rsid w:val="00FA4217"/>
    <w:rsid w:val="00FA5833"/>
    <w:rsid w:val="00FB04AB"/>
    <w:rsid w:val="00FB26CD"/>
    <w:rsid w:val="00FB71B7"/>
    <w:rsid w:val="00FC084D"/>
    <w:rsid w:val="00FC17FD"/>
    <w:rsid w:val="00FC3133"/>
    <w:rsid w:val="00FC517E"/>
    <w:rsid w:val="00FC704E"/>
    <w:rsid w:val="00FE442C"/>
    <w:rsid w:val="00FE5C11"/>
    <w:rsid w:val="00FE6F0E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6E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195F6E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5F6E"/>
    <w:pPr>
      <w:keepNext/>
      <w:widowControl/>
      <w:autoSpaceDE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195F6E"/>
    <w:pPr>
      <w:keepNext/>
      <w:widowControl/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95F6E"/>
    <w:pPr>
      <w:keepNext/>
      <w:widowControl/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5F6E"/>
    <w:pPr>
      <w:widowControl/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95F6E"/>
    <w:pPr>
      <w:widowControl/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95F6E"/>
    <w:pPr>
      <w:widowControl/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195F6E"/>
    <w:pPr>
      <w:widowControl/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41FFE"/>
    <w:rPr>
      <w:b/>
      <w:sz w:val="28"/>
      <w:lang w:val="en-US" w:eastAsia="ar-SA" w:bidi="ar-SA"/>
    </w:rPr>
  </w:style>
  <w:style w:type="paragraph" w:customStyle="1" w:styleId="a3">
    <w:name w:val="Знак"/>
    <w:basedOn w:val="a"/>
    <w:rsid w:val="00141FFE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bsatz-Standardschriftart">
    <w:name w:val="Absatz-Standardschriftart"/>
    <w:rsid w:val="00195F6E"/>
  </w:style>
  <w:style w:type="character" w:customStyle="1" w:styleId="WW8Num2z0">
    <w:name w:val="WW8Num2z0"/>
    <w:rsid w:val="00195F6E"/>
    <w:rPr>
      <w:sz w:val="20"/>
    </w:rPr>
  </w:style>
  <w:style w:type="character" w:customStyle="1" w:styleId="WW8Num5z0">
    <w:name w:val="WW8Num5z0"/>
    <w:rsid w:val="00195F6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95F6E"/>
    <w:rPr>
      <w:rFonts w:ascii="Courier New" w:hAnsi="Courier New"/>
    </w:rPr>
  </w:style>
  <w:style w:type="character" w:customStyle="1" w:styleId="WW8Num5z2">
    <w:name w:val="WW8Num5z2"/>
    <w:rsid w:val="00195F6E"/>
    <w:rPr>
      <w:rFonts w:ascii="Wingdings" w:hAnsi="Wingdings"/>
    </w:rPr>
  </w:style>
  <w:style w:type="character" w:customStyle="1" w:styleId="WW8Num5z3">
    <w:name w:val="WW8Num5z3"/>
    <w:rsid w:val="00195F6E"/>
    <w:rPr>
      <w:rFonts w:ascii="Symbol" w:hAnsi="Symbol"/>
    </w:rPr>
  </w:style>
  <w:style w:type="character" w:customStyle="1" w:styleId="WW8Num11z0">
    <w:name w:val="WW8Num11z0"/>
    <w:rsid w:val="00195F6E"/>
    <w:rPr>
      <w:rFonts w:ascii="Symbol" w:hAnsi="Symbol"/>
    </w:rPr>
  </w:style>
  <w:style w:type="character" w:customStyle="1" w:styleId="WW8Num11z1">
    <w:name w:val="WW8Num11z1"/>
    <w:rsid w:val="00195F6E"/>
    <w:rPr>
      <w:rFonts w:ascii="Courier New" w:hAnsi="Courier New" w:cs="Courier New"/>
    </w:rPr>
  </w:style>
  <w:style w:type="character" w:customStyle="1" w:styleId="WW8Num11z2">
    <w:name w:val="WW8Num11z2"/>
    <w:rsid w:val="00195F6E"/>
    <w:rPr>
      <w:rFonts w:ascii="Wingdings" w:hAnsi="Wingdings"/>
    </w:rPr>
  </w:style>
  <w:style w:type="character" w:customStyle="1" w:styleId="WW8Num12z0">
    <w:name w:val="WW8Num12z0"/>
    <w:rsid w:val="00195F6E"/>
    <w:rPr>
      <w:rFonts w:ascii="Wingdings" w:hAnsi="Wingdings"/>
    </w:rPr>
  </w:style>
  <w:style w:type="character" w:customStyle="1" w:styleId="WW8Num12z1">
    <w:name w:val="WW8Num12z1"/>
    <w:rsid w:val="00195F6E"/>
    <w:rPr>
      <w:rFonts w:ascii="Courier New" w:hAnsi="Courier New" w:cs="Courier New"/>
    </w:rPr>
  </w:style>
  <w:style w:type="character" w:customStyle="1" w:styleId="WW8Num12z3">
    <w:name w:val="WW8Num12z3"/>
    <w:rsid w:val="00195F6E"/>
    <w:rPr>
      <w:rFonts w:ascii="Symbol" w:hAnsi="Symbol"/>
    </w:rPr>
  </w:style>
  <w:style w:type="character" w:customStyle="1" w:styleId="WW8Num14z0">
    <w:name w:val="WW8Num14z0"/>
    <w:rsid w:val="00195F6E"/>
    <w:rPr>
      <w:rFonts w:ascii="Wingdings" w:hAnsi="Wingdings"/>
    </w:rPr>
  </w:style>
  <w:style w:type="character" w:customStyle="1" w:styleId="WW8Num14z1">
    <w:name w:val="WW8Num14z1"/>
    <w:rsid w:val="00195F6E"/>
    <w:rPr>
      <w:rFonts w:ascii="Courier New" w:hAnsi="Courier New" w:cs="Courier New"/>
    </w:rPr>
  </w:style>
  <w:style w:type="character" w:customStyle="1" w:styleId="WW8Num14z3">
    <w:name w:val="WW8Num14z3"/>
    <w:rsid w:val="00195F6E"/>
    <w:rPr>
      <w:rFonts w:ascii="Symbol" w:hAnsi="Symbol"/>
    </w:rPr>
  </w:style>
  <w:style w:type="character" w:customStyle="1" w:styleId="10">
    <w:name w:val="Основной шрифт абзаца1"/>
    <w:rsid w:val="00195F6E"/>
  </w:style>
  <w:style w:type="character" w:styleId="a4">
    <w:name w:val="page number"/>
    <w:basedOn w:val="10"/>
    <w:rsid w:val="00195F6E"/>
  </w:style>
  <w:style w:type="character" w:styleId="a5">
    <w:name w:val="Hyperlink"/>
    <w:uiPriority w:val="99"/>
    <w:rsid w:val="00195F6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195F6E"/>
    <w:pPr>
      <w:widowControl/>
      <w:autoSpaceDE/>
    </w:pPr>
    <w:rPr>
      <w:sz w:val="28"/>
      <w:lang w:val="en-US"/>
    </w:rPr>
  </w:style>
  <w:style w:type="character" w:customStyle="1" w:styleId="a7">
    <w:name w:val="Основной текст Знак"/>
    <w:link w:val="a6"/>
    <w:uiPriority w:val="99"/>
    <w:rsid w:val="00141FFE"/>
    <w:rPr>
      <w:sz w:val="28"/>
      <w:lang w:val="en-US" w:eastAsia="ar-SA" w:bidi="ar-SA"/>
    </w:rPr>
  </w:style>
  <w:style w:type="paragraph" w:styleId="a8">
    <w:name w:val="List"/>
    <w:basedOn w:val="a6"/>
    <w:rsid w:val="00195F6E"/>
    <w:rPr>
      <w:rFonts w:cs="Tahoma"/>
    </w:rPr>
  </w:style>
  <w:style w:type="paragraph" w:customStyle="1" w:styleId="11">
    <w:name w:val="Название1"/>
    <w:basedOn w:val="a"/>
    <w:rsid w:val="00195F6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95F6E"/>
    <w:pPr>
      <w:suppressLineNumbers/>
    </w:pPr>
    <w:rPr>
      <w:rFonts w:cs="Tahoma"/>
    </w:rPr>
  </w:style>
  <w:style w:type="paragraph" w:customStyle="1" w:styleId="13">
    <w:name w:val="Заголовок1"/>
    <w:basedOn w:val="a"/>
    <w:next w:val="a6"/>
    <w:rsid w:val="00195F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PlusNormal">
    <w:name w:val="ConsPlusNormal"/>
    <w:rsid w:val="00195F6E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ody Text Indent"/>
    <w:basedOn w:val="a"/>
    <w:rsid w:val="00195F6E"/>
    <w:pPr>
      <w:widowControl/>
      <w:autoSpaceDE/>
      <w:spacing w:after="120"/>
      <w:ind w:left="283"/>
    </w:pPr>
  </w:style>
  <w:style w:type="paragraph" w:customStyle="1" w:styleId="21">
    <w:name w:val="Основной текст 21"/>
    <w:basedOn w:val="a"/>
    <w:rsid w:val="00195F6E"/>
    <w:pPr>
      <w:widowControl/>
      <w:autoSpaceDE/>
      <w:jc w:val="both"/>
    </w:pPr>
    <w:rPr>
      <w:sz w:val="28"/>
    </w:rPr>
  </w:style>
  <w:style w:type="paragraph" w:customStyle="1" w:styleId="31">
    <w:name w:val="Основной текст 31"/>
    <w:basedOn w:val="a"/>
    <w:rsid w:val="00195F6E"/>
    <w:pPr>
      <w:widowControl/>
      <w:autoSpaceDE/>
      <w:spacing w:after="120"/>
    </w:pPr>
    <w:rPr>
      <w:sz w:val="16"/>
      <w:szCs w:val="16"/>
    </w:rPr>
  </w:style>
  <w:style w:type="paragraph" w:styleId="aa">
    <w:name w:val="header"/>
    <w:basedOn w:val="a"/>
    <w:rsid w:val="00195F6E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b">
    <w:name w:val="Title"/>
    <w:basedOn w:val="a"/>
    <w:next w:val="ac"/>
    <w:qFormat/>
    <w:rsid w:val="00195F6E"/>
    <w:pPr>
      <w:ind w:left="5103"/>
      <w:jc w:val="center"/>
    </w:pPr>
    <w:rPr>
      <w:b/>
      <w:sz w:val="24"/>
      <w:szCs w:val="24"/>
    </w:rPr>
  </w:style>
  <w:style w:type="paragraph" w:styleId="ac">
    <w:name w:val="Subtitle"/>
    <w:basedOn w:val="13"/>
    <w:next w:val="a6"/>
    <w:qFormat/>
    <w:rsid w:val="00195F6E"/>
    <w:pPr>
      <w:jc w:val="center"/>
    </w:pPr>
    <w:rPr>
      <w:i/>
      <w:iCs/>
    </w:rPr>
  </w:style>
  <w:style w:type="paragraph" w:styleId="ad">
    <w:name w:val="footer"/>
    <w:basedOn w:val="a"/>
    <w:rsid w:val="00195F6E"/>
    <w:pPr>
      <w:widowControl/>
      <w:tabs>
        <w:tab w:val="center" w:pos="4153"/>
        <w:tab w:val="right" w:pos="8306"/>
      </w:tabs>
      <w:autoSpaceDE/>
    </w:pPr>
    <w:rPr>
      <w:sz w:val="24"/>
      <w:szCs w:val="24"/>
    </w:rPr>
  </w:style>
  <w:style w:type="paragraph" w:customStyle="1" w:styleId="ConsPlusNonformat">
    <w:name w:val="ConsPlusNonformat"/>
    <w:rsid w:val="00195F6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95F6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rsid w:val="00195F6E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Nonformat">
    <w:name w:val="ConsNonformat"/>
    <w:rsid w:val="00195F6E"/>
    <w:pPr>
      <w:suppressAutoHyphens/>
      <w:autoSpaceDE w:val="0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e">
    <w:name w:val="Заголовок таблицы"/>
    <w:basedOn w:val="af"/>
    <w:rsid w:val="00FB04AB"/>
    <w:pPr>
      <w:jc w:val="center"/>
    </w:pPr>
    <w:rPr>
      <w:b/>
      <w:bCs/>
      <w:i/>
      <w:iCs/>
    </w:rPr>
  </w:style>
  <w:style w:type="paragraph" w:customStyle="1" w:styleId="af">
    <w:name w:val="Содержимое таблицы"/>
    <w:basedOn w:val="a"/>
    <w:rsid w:val="00FB04AB"/>
    <w:pPr>
      <w:widowControl/>
      <w:suppressLineNumbers/>
      <w:autoSpaceDE/>
    </w:pPr>
  </w:style>
  <w:style w:type="table" w:styleId="af0">
    <w:name w:val="Table Grid"/>
    <w:basedOn w:val="a1"/>
    <w:rsid w:val="00D6593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semiHidden/>
    <w:rsid w:val="006879E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41FFE"/>
    <w:pPr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490EB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490EB8"/>
    <w:rPr>
      <w:lang w:eastAsia="ar-SA"/>
    </w:rPr>
  </w:style>
  <w:style w:type="character" w:customStyle="1" w:styleId="FontStyle12">
    <w:name w:val="Font Style12"/>
    <w:uiPriority w:val="99"/>
    <w:rsid w:val="00490EB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490EB8"/>
    <w:rPr>
      <w:rFonts w:ascii="Times New Roman" w:hAnsi="Times New Roman" w:cs="Times New Roman"/>
      <w:b/>
      <w:bCs/>
      <w:sz w:val="26"/>
      <w:szCs w:val="26"/>
    </w:rPr>
  </w:style>
  <w:style w:type="character" w:customStyle="1" w:styleId="af2">
    <w:name w:val="Цветовое выделение"/>
    <w:uiPriority w:val="99"/>
    <w:rsid w:val="00490EB8"/>
    <w:rPr>
      <w:b/>
      <w:bCs/>
      <w:color w:val="26282F"/>
      <w:sz w:val="26"/>
      <w:szCs w:val="26"/>
    </w:rPr>
  </w:style>
  <w:style w:type="paragraph" w:styleId="af3">
    <w:name w:val="Normal (Web)"/>
    <w:basedOn w:val="a"/>
    <w:uiPriority w:val="99"/>
    <w:unhideWhenUsed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FollowedHyperlink"/>
    <w:uiPriority w:val="99"/>
    <w:unhideWhenUsed/>
    <w:rsid w:val="00490EB8"/>
    <w:rPr>
      <w:color w:val="800080"/>
      <w:u w:val="single"/>
    </w:rPr>
  </w:style>
  <w:style w:type="paragraph" w:customStyle="1" w:styleId="font5">
    <w:name w:val="font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FF0000"/>
      <w:sz w:val="22"/>
      <w:szCs w:val="22"/>
      <w:lang w:eastAsia="ru-RU"/>
    </w:rPr>
  </w:style>
  <w:style w:type="paragraph" w:customStyle="1" w:styleId="font7">
    <w:name w:val="font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76">
    <w:name w:val="xl7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77">
    <w:name w:val="xl7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78">
    <w:name w:val="xl7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89">
    <w:name w:val="xl8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90">
    <w:name w:val="xl9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2">
    <w:name w:val="xl10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4">
    <w:name w:val="xl10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490EB8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2">
    <w:name w:val="xl12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7">
    <w:name w:val="xl12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128">
    <w:name w:val="xl12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6">
    <w:name w:val="xl13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7">
    <w:name w:val="xl137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font8">
    <w:name w:val="font8"/>
    <w:basedOn w:val="a"/>
    <w:rsid w:val="00C83816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C83816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2">
    <w:name w:val="xl15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3">
    <w:name w:val="xl15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8">
    <w:name w:val="xl158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9">
    <w:name w:val="xl159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0">
    <w:name w:val="xl160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6E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195F6E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5F6E"/>
    <w:pPr>
      <w:keepNext/>
      <w:widowControl/>
      <w:autoSpaceDE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195F6E"/>
    <w:pPr>
      <w:keepNext/>
      <w:widowControl/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95F6E"/>
    <w:pPr>
      <w:keepNext/>
      <w:widowControl/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5F6E"/>
    <w:pPr>
      <w:widowControl/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95F6E"/>
    <w:pPr>
      <w:widowControl/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95F6E"/>
    <w:pPr>
      <w:widowControl/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195F6E"/>
    <w:pPr>
      <w:widowControl/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41FFE"/>
    <w:rPr>
      <w:b/>
      <w:sz w:val="28"/>
      <w:lang w:val="en-US" w:eastAsia="ar-SA" w:bidi="ar-SA"/>
    </w:rPr>
  </w:style>
  <w:style w:type="paragraph" w:customStyle="1" w:styleId="a3">
    <w:name w:val="Знак"/>
    <w:basedOn w:val="a"/>
    <w:rsid w:val="00141FFE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bsatz-Standardschriftart">
    <w:name w:val="Absatz-Standardschriftart"/>
    <w:rsid w:val="00195F6E"/>
  </w:style>
  <w:style w:type="character" w:customStyle="1" w:styleId="WW8Num2z0">
    <w:name w:val="WW8Num2z0"/>
    <w:rsid w:val="00195F6E"/>
    <w:rPr>
      <w:sz w:val="20"/>
    </w:rPr>
  </w:style>
  <w:style w:type="character" w:customStyle="1" w:styleId="WW8Num5z0">
    <w:name w:val="WW8Num5z0"/>
    <w:rsid w:val="00195F6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95F6E"/>
    <w:rPr>
      <w:rFonts w:ascii="Courier New" w:hAnsi="Courier New"/>
    </w:rPr>
  </w:style>
  <w:style w:type="character" w:customStyle="1" w:styleId="WW8Num5z2">
    <w:name w:val="WW8Num5z2"/>
    <w:rsid w:val="00195F6E"/>
    <w:rPr>
      <w:rFonts w:ascii="Wingdings" w:hAnsi="Wingdings"/>
    </w:rPr>
  </w:style>
  <w:style w:type="character" w:customStyle="1" w:styleId="WW8Num5z3">
    <w:name w:val="WW8Num5z3"/>
    <w:rsid w:val="00195F6E"/>
    <w:rPr>
      <w:rFonts w:ascii="Symbol" w:hAnsi="Symbol"/>
    </w:rPr>
  </w:style>
  <w:style w:type="character" w:customStyle="1" w:styleId="WW8Num11z0">
    <w:name w:val="WW8Num11z0"/>
    <w:rsid w:val="00195F6E"/>
    <w:rPr>
      <w:rFonts w:ascii="Symbol" w:hAnsi="Symbol"/>
    </w:rPr>
  </w:style>
  <w:style w:type="character" w:customStyle="1" w:styleId="WW8Num11z1">
    <w:name w:val="WW8Num11z1"/>
    <w:rsid w:val="00195F6E"/>
    <w:rPr>
      <w:rFonts w:ascii="Courier New" w:hAnsi="Courier New" w:cs="Courier New"/>
    </w:rPr>
  </w:style>
  <w:style w:type="character" w:customStyle="1" w:styleId="WW8Num11z2">
    <w:name w:val="WW8Num11z2"/>
    <w:rsid w:val="00195F6E"/>
    <w:rPr>
      <w:rFonts w:ascii="Wingdings" w:hAnsi="Wingdings"/>
    </w:rPr>
  </w:style>
  <w:style w:type="character" w:customStyle="1" w:styleId="WW8Num12z0">
    <w:name w:val="WW8Num12z0"/>
    <w:rsid w:val="00195F6E"/>
    <w:rPr>
      <w:rFonts w:ascii="Wingdings" w:hAnsi="Wingdings"/>
    </w:rPr>
  </w:style>
  <w:style w:type="character" w:customStyle="1" w:styleId="WW8Num12z1">
    <w:name w:val="WW8Num12z1"/>
    <w:rsid w:val="00195F6E"/>
    <w:rPr>
      <w:rFonts w:ascii="Courier New" w:hAnsi="Courier New" w:cs="Courier New"/>
    </w:rPr>
  </w:style>
  <w:style w:type="character" w:customStyle="1" w:styleId="WW8Num12z3">
    <w:name w:val="WW8Num12z3"/>
    <w:rsid w:val="00195F6E"/>
    <w:rPr>
      <w:rFonts w:ascii="Symbol" w:hAnsi="Symbol"/>
    </w:rPr>
  </w:style>
  <w:style w:type="character" w:customStyle="1" w:styleId="WW8Num14z0">
    <w:name w:val="WW8Num14z0"/>
    <w:rsid w:val="00195F6E"/>
    <w:rPr>
      <w:rFonts w:ascii="Wingdings" w:hAnsi="Wingdings"/>
    </w:rPr>
  </w:style>
  <w:style w:type="character" w:customStyle="1" w:styleId="WW8Num14z1">
    <w:name w:val="WW8Num14z1"/>
    <w:rsid w:val="00195F6E"/>
    <w:rPr>
      <w:rFonts w:ascii="Courier New" w:hAnsi="Courier New" w:cs="Courier New"/>
    </w:rPr>
  </w:style>
  <w:style w:type="character" w:customStyle="1" w:styleId="WW8Num14z3">
    <w:name w:val="WW8Num14z3"/>
    <w:rsid w:val="00195F6E"/>
    <w:rPr>
      <w:rFonts w:ascii="Symbol" w:hAnsi="Symbol"/>
    </w:rPr>
  </w:style>
  <w:style w:type="character" w:customStyle="1" w:styleId="10">
    <w:name w:val="Основной шрифт абзаца1"/>
    <w:rsid w:val="00195F6E"/>
  </w:style>
  <w:style w:type="character" w:styleId="a4">
    <w:name w:val="page number"/>
    <w:basedOn w:val="10"/>
    <w:rsid w:val="00195F6E"/>
  </w:style>
  <w:style w:type="character" w:styleId="a5">
    <w:name w:val="Hyperlink"/>
    <w:uiPriority w:val="99"/>
    <w:rsid w:val="00195F6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195F6E"/>
    <w:pPr>
      <w:widowControl/>
      <w:autoSpaceDE/>
    </w:pPr>
    <w:rPr>
      <w:sz w:val="28"/>
      <w:lang w:val="en-US"/>
    </w:rPr>
  </w:style>
  <w:style w:type="character" w:customStyle="1" w:styleId="a7">
    <w:name w:val="Основной текст Знак"/>
    <w:link w:val="a6"/>
    <w:uiPriority w:val="99"/>
    <w:rsid w:val="00141FFE"/>
    <w:rPr>
      <w:sz w:val="28"/>
      <w:lang w:val="en-US" w:eastAsia="ar-SA" w:bidi="ar-SA"/>
    </w:rPr>
  </w:style>
  <w:style w:type="paragraph" w:styleId="a8">
    <w:name w:val="List"/>
    <w:basedOn w:val="a6"/>
    <w:rsid w:val="00195F6E"/>
    <w:rPr>
      <w:rFonts w:cs="Tahoma"/>
    </w:rPr>
  </w:style>
  <w:style w:type="paragraph" w:customStyle="1" w:styleId="11">
    <w:name w:val="Название1"/>
    <w:basedOn w:val="a"/>
    <w:rsid w:val="00195F6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95F6E"/>
    <w:pPr>
      <w:suppressLineNumbers/>
    </w:pPr>
    <w:rPr>
      <w:rFonts w:cs="Tahoma"/>
    </w:rPr>
  </w:style>
  <w:style w:type="paragraph" w:customStyle="1" w:styleId="13">
    <w:name w:val="Заголовок1"/>
    <w:basedOn w:val="a"/>
    <w:next w:val="a6"/>
    <w:rsid w:val="00195F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PlusNormal">
    <w:name w:val="ConsPlusNormal"/>
    <w:rsid w:val="00195F6E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ody Text Indent"/>
    <w:basedOn w:val="a"/>
    <w:rsid w:val="00195F6E"/>
    <w:pPr>
      <w:widowControl/>
      <w:autoSpaceDE/>
      <w:spacing w:after="120"/>
      <w:ind w:left="283"/>
    </w:pPr>
  </w:style>
  <w:style w:type="paragraph" w:customStyle="1" w:styleId="21">
    <w:name w:val="Основной текст 21"/>
    <w:basedOn w:val="a"/>
    <w:rsid w:val="00195F6E"/>
    <w:pPr>
      <w:widowControl/>
      <w:autoSpaceDE/>
      <w:jc w:val="both"/>
    </w:pPr>
    <w:rPr>
      <w:sz w:val="28"/>
    </w:rPr>
  </w:style>
  <w:style w:type="paragraph" w:customStyle="1" w:styleId="31">
    <w:name w:val="Основной текст 31"/>
    <w:basedOn w:val="a"/>
    <w:rsid w:val="00195F6E"/>
    <w:pPr>
      <w:widowControl/>
      <w:autoSpaceDE/>
      <w:spacing w:after="120"/>
    </w:pPr>
    <w:rPr>
      <w:sz w:val="16"/>
      <w:szCs w:val="16"/>
    </w:rPr>
  </w:style>
  <w:style w:type="paragraph" w:styleId="aa">
    <w:name w:val="header"/>
    <w:basedOn w:val="a"/>
    <w:rsid w:val="00195F6E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b">
    <w:name w:val="Title"/>
    <w:basedOn w:val="a"/>
    <w:next w:val="ac"/>
    <w:qFormat/>
    <w:rsid w:val="00195F6E"/>
    <w:pPr>
      <w:ind w:left="5103"/>
      <w:jc w:val="center"/>
    </w:pPr>
    <w:rPr>
      <w:b/>
      <w:sz w:val="24"/>
      <w:szCs w:val="24"/>
    </w:rPr>
  </w:style>
  <w:style w:type="paragraph" w:styleId="ac">
    <w:name w:val="Subtitle"/>
    <w:basedOn w:val="13"/>
    <w:next w:val="a6"/>
    <w:qFormat/>
    <w:rsid w:val="00195F6E"/>
    <w:pPr>
      <w:jc w:val="center"/>
    </w:pPr>
    <w:rPr>
      <w:i/>
      <w:iCs/>
    </w:rPr>
  </w:style>
  <w:style w:type="paragraph" w:styleId="ad">
    <w:name w:val="footer"/>
    <w:basedOn w:val="a"/>
    <w:rsid w:val="00195F6E"/>
    <w:pPr>
      <w:widowControl/>
      <w:tabs>
        <w:tab w:val="center" w:pos="4153"/>
        <w:tab w:val="right" w:pos="8306"/>
      </w:tabs>
      <w:autoSpaceDE/>
    </w:pPr>
    <w:rPr>
      <w:sz w:val="24"/>
      <w:szCs w:val="24"/>
    </w:rPr>
  </w:style>
  <w:style w:type="paragraph" w:customStyle="1" w:styleId="ConsPlusNonformat">
    <w:name w:val="ConsPlusNonformat"/>
    <w:rsid w:val="00195F6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95F6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rsid w:val="00195F6E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Nonformat">
    <w:name w:val="ConsNonformat"/>
    <w:rsid w:val="00195F6E"/>
    <w:pPr>
      <w:suppressAutoHyphens/>
      <w:autoSpaceDE w:val="0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e">
    <w:name w:val="Заголовок таблицы"/>
    <w:basedOn w:val="af"/>
    <w:rsid w:val="00FB04AB"/>
    <w:pPr>
      <w:jc w:val="center"/>
    </w:pPr>
    <w:rPr>
      <w:b/>
      <w:bCs/>
      <w:i/>
      <w:iCs/>
    </w:rPr>
  </w:style>
  <w:style w:type="paragraph" w:customStyle="1" w:styleId="af">
    <w:name w:val="Содержимое таблицы"/>
    <w:basedOn w:val="a"/>
    <w:rsid w:val="00FB04AB"/>
    <w:pPr>
      <w:widowControl/>
      <w:suppressLineNumbers/>
      <w:autoSpaceDE/>
    </w:pPr>
  </w:style>
  <w:style w:type="table" w:styleId="af0">
    <w:name w:val="Table Grid"/>
    <w:basedOn w:val="a1"/>
    <w:rsid w:val="00D6593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semiHidden/>
    <w:rsid w:val="006879E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41FFE"/>
    <w:pPr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490EB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490EB8"/>
    <w:rPr>
      <w:lang w:eastAsia="ar-SA"/>
    </w:rPr>
  </w:style>
  <w:style w:type="character" w:customStyle="1" w:styleId="FontStyle12">
    <w:name w:val="Font Style12"/>
    <w:uiPriority w:val="99"/>
    <w:rsid w:val="00490EB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490EB8"/>
    <w:rPr>
      <w:rFonts w:ascii="Times New Roman" w:hAnsi="Times New Roman" w:cs="Times New Roman"/>
      <w:b/>
      <w:bCs/>
      <w:sz w:val="26"/>
      <w:szCs w:val="26"/>
    </w:rPr>
  </w:style>
  <w:style w:type="character" w:customStyle="1" w:styleId="af2">
    <w:name w:val="Цветовое выделение"/>
    <w:uiPriority w:val="99"/>
    <w:rsid w:val="00490EB8"/>
    <w:rPr>
      <w:b/>
      <w:bCs/>
      <w:color w:val="26282F"/>
      <w:sz w:val="26"/>
      <w:szCs w:val="26"/>
    </w:rPr>
  </w:style>
  <w:style w:type="paragraph" w:styleId="af3">
    <w:name w:val="Normal (Web)"/>
    <w:basedOn w:val="a"/>
    <w:uiPriority w:val="99"/>
    <w:unhideWhenUsed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FollowedHyperlink"/>
    <w:uiPriority w:val="99"/>
    <w:unhideWhenUsed/>
    <w:rsid w:val="00490EB8"/>
    <w:rPr>
      <w:color w:val="800080"/>
      <w:u w:val="single"/>
    </w:rPr>
  </w:style>
  <w:style w:type="paragraph" w:customStyle="1" w:styleId="font5">
    <w:name w:val="font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FF0000"/>
      <w:sz w:val="22"/>
      <w:szCs w:val="22"/>
      <w:lang w:eastAsia="ru-RU"/>
    </w:rPr>
  </w:style>
  <w:style w:type="paragraph" w:customStyle="1" w:styleId="font7">
    <w:name w:val="font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76">
    <w:name w:val="xl7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77">
    <w:name w:val="xl7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78">
    <w:name w:val="xl7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89">
    <w:name w:val="xl8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90">
    <w:name w:val="xl9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2">
    <w:name w:val="xl10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4">
    <w:name w:val="xl10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490EB8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2">
    <w:name w:val="xl12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7">
    <w:name w:val="xl12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128">
    <w:name w:val="xl12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6">
    <w:name w:val="xl13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7">
    <w:name w:val="xl137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font8">
    <w:name w:val="font8"/>
    <w:basedOn w:val="a"/>
    <w:rsid w:val="00C83816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C83816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2">
    <w:name w:val="xl15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3">
    <w:name w:val="xl15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8">
    <w:name w:val="xl158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9">
    <w:name w:val="xl159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0">
    <w:name w:val="xl160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57B9-4E3B-4B94-AAC9-B0CF8946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074</Words>
  <Characters>46028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ТОВСКАЯ РАЙОННАЯ ДУМА</vt:lpstr>
    </vt:vector>
  </TitlesOfParts>
  <Company>Администрация Бурлукского сельского поселения</Company>
  <LinksUpToDate>false</LinksUpToDate>
  <CharactersWithSpaces>5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ОВСКАЯ РАЙОННАЯ ДУМА</dc:title>
  <dc:creator>Burluk</dc:creator>
  <cp:lastModifiedBy>Burluk</cp:lastModifiedBy>
  <cp:revision>2</cp:revision>
  <cp:lastPrinted>2025-12-15T05:54:00Z</cp:lastPrinted>
  <dcterms:created xsi:type="dcterms:W3CDTF">2025-12-19T08:12:00Z</dcterms:created>
  <dcterms:modified xsi:type="dcterms:W3CDTF">2025-12-19T08:12:00Z</dcterms:modified>
</cp:coreProperties>
</file>